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638DB" w14:textId="77777777" w:rsidR="000859F8" w:rsidRDefault="000859F8" w:rsidP="00A73927">
      <w:pPr>
        <w:widowControl/>
        <w:tabs>
          <w:tab w:val="left" w:pos="450"/>
        </w:tabs>
        <w:rPr>
          <w:b/>
          <w:sz w:val="24"/>
        </w:rPr>
      </w:pPr>
    </w:p>
    <w:p w14:paraId="31800F50" w14:textId="195534C4" w:rsidR="00140B7C" w:rsidRPr="00666C85" w:rsidRDefault="00EE2B72" w:rsidP="00753CB8">
      <w:pPr>
        <w:widowControl/>
        <w:tabs>
          <w:tab w:val="left" w:pos="450"/>
        </w:tabs>
        <w:jc w:val="center"/>
        <w:rPr>
          <w:b/>
          <w:sz w:val="24"/>
        </w:rPr>
      </w:pPr>
      <w:r>
        <w:rPr>
          <w:b/>
          <w:sz w:val="24"/>
        </w:rPr>
        <w:t>University of Cincinnati Medical Center</w:t>
      </w:r>
    </w:p>
    <w:p w14:paraId="18D83D2B" w14:textId="77777777" w:rsidR="00AE029A" w:rsidRPr="00666C85" w:rsidRDefault="00AE029A" w:rsidP="00753CB8">
      <w:pPr>
        <w:widowControl/>
        <w:tabs>
          <w:tab w:val="left" w:pos="450"/>
        </w:tabs>
        <w:jc w:val="center"/>
        <w:rPr>
          <w:b/>
          <w:sz w:val="24"/>
        </w:rPr>
      </w:pPr>
      <w:r w:rsidRPr="00666C85">
        <w:rPr>
          <w:b/>
          <w:sz w:val="24"/>
        </w:rPr>
        <w:t>GRADUATE MEDICAL EDUCATION STANDARD TERMS &amp; CONDITIONS</w:t>
      </w:r>
    </w:p>
    <w:p w14:paraId="3AAF4A93" w14:textId="20D1907E" w:rsidR="00140B7C" w:rsidRPr="00666C85" w:rsidRDefault="0067267C" w:rsidP="00753CB8">
      <w:pPr>
        <w:widowControl/>
        <w:tabs>
          <w:tab w:val="left" w:pos="450"/>
        </w:tabs>
        <w:jc w:val="center"/>
        <w:rPr>
          <w:b/>
          <w:sz w:val="24"/>
        </w:rPr>
      </w:pPr>
      <w:r w:rsidRPr="00666C85">
        <w:rPr>
          <w:b/>
          <w:sz w:val="24"/>
        </w:rPr>
        <w:t>202</w:t>
      </w:r>
      <w:r w:rsidR="008219BE">
        <w:rPr>
          <w:b/>
          <w:sz w:val="24"/>
        </w:rPr>
        <w:t>5-2026</w:t>
      </w:r>
    </w:p>
    <w:p w14:paraId="71CCCCD4" w14:textId="3D22B4D9" w:rsidR="00AE029A" w:rsidRPr="00666C85" w:rsidRDefault="001B6CD4" w:rsidP="00753CB8">
      <w:pPr>
        <w:widowControl/>
        <w:pBdr>
          <w:bottom w:val="single" w:sz="12" w:space="1" w:color="auto"/>
        </w:pBdr>
        <w:tabs>
          <w:tab w:val="left" w:pos="450"/>
        </w:tabs>
        <w:jc w:val="center"/>
        <w:rPr>
          <w:b/>
          <w:sz w:val="24"/>
        </w:rPr>
      </w:pPr>
      <w:r w:rsidRPr="00666C85">
        <w:rPr>
          <w:b/>
          <w:sz w:val="24"/>
        </w:rPr>
        <w:t>Non-</w:t>
      </w:r>
      <w:r w:rsidR="00AE029A" w:rsidRPr="00666C85">
        <w:rPr>
          <w:b/>
          <w:sz w:val="24"/>
        </w:rPr>
        <w:t>Accreditation Council for Graduate Medical Education Accredited Programs</w:t>
      </w:r>
    </w:p>
    <w:p w14:paraId="58DAE2A4" w14:textId="77777777" w:rsidR="0039076B" w:rsidRPr="00666C85" w:rsidRDefault="0039076B">
      <w:pPr>
        <w:widowControl/>
        <w:jc w:val="center"/>
        <w:rPr>
          <w:b/>
          <w:sz w:val="24"/>
          <w:u w:val="single"/>
        </w:rPr>
      </w:pPr>
    </w:p>
    <w:p w14:paraId="40FB6A51" w14:textId="3CC5D492" w:rsidR="0067267C" w:rsidRPr="00666C85" w:rsidRDefault="0067267C" w:rsidP="00C672F0">
      <w:pPr>
        <w:widowControl/>
        <w:jc w:val="both"/>
        <w:rPr>
          <w:sz w:val="24"/>
        </w:rPr>
      </w:pPr>
      <w:r w:rsidRPr="00666C85">
        <w:rPr>
          <w:sz w:val="24"/>
        </w:rPr>
        <w:t>UC Health, LLC, an Ohio nonprofit limited liability company, on behalf of University of Cincinnati Medical Center, LLC (“</w:t>
      </w:r>
      <w:r w:rsidR="00FC0288">
        <w:rPr>
          <w:sz w:val="24"/>
        </w:rPr>
        <w:t>UCMC</w:t>
      </w:r>
      <w:r w:rsidRPr="00666C85">
        <w:rPr>
          <w:sz w:val="24"/>
        </w:rPr>
        <w:t>”)</w:t>
      </w:r>
      <w:r w:rsidR="00CD632B">
        <w:rPr>
          <w:sz w:val="24"/>
        </w:rPr>
        <w:t xml:space="preserve"> and </w:t>
      </w:r>
      <w:r w:rsidRPr="00666C85">
        <w:rPr>
          <w:sz w:val="24"/>
        </w:rPr>
        <w:t xml:space="preserve">, an Ohio non-profit limited liability compan, and Resident (as herein defined) have executed a Graduate Medical Education Contract (the “GME Contract”) which incorporates these </w:t>
      </w:r>
      <w:r w:rsidR="00A66A9D" w:rsidRPr="00666C85">
        <w:rPr>
          <w:sz w:val="24"/>
        </w:rPr>
        <w:t>202</w:t>
      </w:r>
      <w:r w:rsidR="00A66A9D">
        <w:rPr>
          <w:sz w:val="24"/>
        </w:rPr>
        <w:t>5</w:t>
      </w:r>
      <w:r w:rsidRPr="00666C85">
        <w:rPr>
          <w:sz w:val="24"/>
        </w:rPr>
        <w:t>/</w:t>
      </w:r>
      <w:r w:rsidR="00A66A9D" w:rsidRPr="00666C85">
        <w:rPr>
          <w:sz w:val="24"/>
        </w:rPr>
        <w:t>202</w:t>
      </w:r>
      <w:r w:rsidR="00A66A9D">
        <w:rPr>
          <w:sz w:val="24"/>
        </w:rPr>
        <w:t xml:space="preserve">6 </w:t>
      </w:r>
      <w:r w:rsidRPr="00666C85">
        <w:rPr>
          <w:sz w:val="24"/>
        </w:rPr>
        <w:t xml:space="preserve">University of Cincinnati Medical Center Graduate Medical Education Standard Terms &amp; Conditions and the attached Exhibits A and B (collectively the “Standard Terms &amp; Conditions”) in their entirety. Throughout these Standard Terms &amp; Conditions the term “Residency Program” shall refer to the course of graduate medical education in which Resident trains for practice in a medical specialty and includes both residency and fellowship programs. For purposes of these Standard Terms &amp; Conditions, the term “Resident” </w:t>
      </w:r>
      <w:r w:rsidR="00917932">
        <w:rPr>
          <w:sz w:val="24"/>
        </w:rPr>
        <w:t>i</w:t>
      </w:r>
      <w:r w:rsidRPr="00666C85">
        <w:rPr>
          <w:sz w:val="24"/>
        </w:rPr>
        <w:t>ncludes all UCMC trainees, both residents and fellows.. </w:t>
      </w:r>
    </w:p>
    <w:p w14:paraId="01FD5583" w14:textId="77777777" w:rsidR="004833B9" w:rsidRPr="00666C85" w:rsidRDefault="004833B9" w:rsidP="00C672F0">
      <w:pPr>
        <w:widowControl/>
        <w:jc w:val="both"/>
        <w:rPr>
          <w:sz w:val="24"/>
        </w:rPr>
      </w:pPr>
    </w:p>
    <w:p w14:paraId="6EC62953" w14:textId="109AFED1" w:rsidR="009E3FBC" w:rsidRPr="00666C85" w:rsidRDefault="00887DCC" w:rsidP="00C672F0">
      <w:pPr>
        <w:widowControl/>
        <w:jc w:val="both"/>
        <w:rPr>
          <w:sz w:val="24"/>
        </w:rPr>
      </w:pPr>
      <w:r w:rsidRPr="00666C85">
        <w:rPr>
          <w:sz w:val="24"/>
        </w:rPr>
        <w:t xml:space="preserve">The Residency Program is </w:t>
      </w:r>
      <w:r w:rsidR="00F37415" w:rsidRPr="00666C85">
        <w:rPr>
          <w:sz w:val="24"/>
        </w:rPr>
        <w:t xml:space="preserve">a </w:t>
      </w:r>
      <w:r w:rsidR="00D34ADE" w:rsidRPr="00666C85">
        <w:rPr>
          <w:sz w:val="24"/>
        </w:rPr>
        <w:t xml:space="preserve">collaboration </w:t>
      </w:r>
      <w:r w:rsidR="009E7946" w:rsidRPr="00666C85">
        <w:rPr>
          <w:sz w:val="24"/>
        </w:rPr>
        <w:t xml:space="preserve">between </w:t>
      </w:r>
      <w:r w:rsidR="00EE2B72">
        <w:rPr>
          <w:sz w:val="24"/>
        </w:rPr>
        <w:t>UCMC</w:t>
      </w:r>
      <w:r w:rsidR="00FE4947" w:rsidRPr="00666C85">
        <w:rPr>
          <w:sz w:val="24"/>
        </w:rPr>
        <w:t xml:space="preserve"> </w:t>
      </w:r>
      <w:r w:rsidR="0047407A" w:rsidRPr="00666C85">
        <w:rPr>
          <w:sz w:val="24"/>
        </w:rPr>
        <w:t xml:space="preserve">and </w:t>
      </w:r>
      <w:r w:rsidR="009E7946" w:rsidRPr="00666C85">
        <w:rPr>
          <w:sz w:val="24"/>
        </w:rPr>
        <w:t xml:space="preserve">the </w:t>
      </w:r>
      <w:r w:rsidR="00F37415" w:rsidRPr="00666C85">
        <w:rPr>
          <w:sz w:val="24"/>
        </w:rPr>
        <w:t xml:space="preserve">University </w:t>
      </w:r>
      <w:r w:rsidR="00806AFF" w:rsidRPr="00666C85">
        <w:rPr>
          <w:sz w:val="24"/>
        </w:rPr>
        <w:t xml:space="preserve">of </w:t>
      </w:r>
      <w:r w:rsidR="00D34ADE" w:rsidRPr="00666C85">
        <w:rPr>
          <w:sz w:val="24"/>
        </w:rPr>
        <w:t>Cincinnati College Of</w:t>
      </w:r>
      <w:r w:rsidR="0047407A" w:rsidRPr="00666C85">
        <w:rPr>
          <w:sz w:val="24"/>
        </w:rPr>
        <w:t xml:space="preserve"> Medicine (“College”)</w:t>
      </w:r>
      <w:r w:rsidRPr="00666C85">
        <w:rPr>
          <w:sz w:val="24"/>
        </w:rPr>
        <w:t xml:space="preserve">. The </w:t>
      </w:r>
      <w:r w:rsidR="009E7946" w:rsidRPr="00666C85">
        <w:rPr>
          <w:sz w:val="24"/>
        </w:rPr>
        <w:t xml:space="preserve">academic components of the </w:t>
      </w:r>
      <w:r w:rsidRPr="00666C85">
        <w:rPr>
          <w:sz w:val="24"/>
        </w:rPr>
        <w:t xml:space="preserve">Residency Program </w:t>
      </w:r>
      <w:r w:rsidR="009E7946" w:rsidRPr="00666C85">
        <w:rPr>
          <w:sz w:val="24"/>
        </w:rPr>
        <w:t xml:space="preserve">are </w:t>
      </w:r>
      <w:r w:rsidRPr="00666C85">
        <w:rPr>
          <w:sz w:val="24"/>
        </w:rPr>
        <w:t xml:space="preserve">developed and supervised by the College, which is solely responsible for determining whether a resident has satisfactorily completed the academic requirements of the Residency Program.  </w:t>
      </w:r>
    </w:p>
    <w:p w14:paraId="432C51D6" w14:textId="77777777" w:rsidR="009E3FBC" w:rsidRPr="00666C85" w:rsidRDefault="009E3FBC" w:rsidP="00C672F0">
      <w:pPr>
        <w:widowControl/>
        <w:jc w:val="both"/>
        <w:rPr>
          <w:sz w:val="24"/>
        </w:rPr>
      </w:pPr>
    </w:p>
    <w:p w14:paraId="0A852316" w14:textId="6D55B385" w:rsidR="0067267C" w:rsidRPr="00666C85" w:rsidRDefault="0067267C" w:rsidP="0067267C">
      <w:pPr>
        <w:widowControl/>
        <w:jc w:val="both"/>
        <w:rPr>
          <w:sz w:val="24"/>
        </w:rPr>
      </w:pPr>
      <w:r w:rsidRPr="00666C85">
        <w:rPr>
          <w:sz w:val="24"/>
        </w:rPr>
        <w:t>Whenever a provision of these Standard Terms &amp; Conditions requires that a Resident notify or contact the Residency Program, this obligation must be satisfied by providing written notice to the Residency Training Program and/or to the UCMC Office of Graduate Medical Education, 3188 Bellevue Avenue, Suite 1320 Cincinnati, Ohio 45219-0796.  It is the Resident’s responsibility to provide any written notice by the designated deadline and to verify that the Residency Training Program and/or Office of Graduate Medical Education received the written notice. </w:t>
      </w:r>
    </w:p>
    <w:p w14:paraId="164C52E4" w14:textId="43934164" w:rsidR="00887DCC" w:rsidRPr="00666C85" w:rsidRDefault="0067267C" w:rsidP="00C672F0">
      <w:pPr>
        <w:widowControl/>
        <w:jc w:val="both"/>
        <w:rPr>
          <w:sz w:val="24"/>
        </w:rPr>
      </w:pPr>
      <w:r w:rsidRPr="00666C85">
        <w:rPr>
          <w:sz w:val="24"/>
        </w:rPr>
        <w:t> </w:t>
      </w:r>
      <w:r w:rsidR="00E27DD0" w:rsidRPr="00666C85">
        <w:rPr>
          <w:sz w:val="24"/>
        </w:rPr>
        <w:t>.</w:t>
      </w:r>
    </w:p>
    <w:p w14:paraId="0914A7A2" w14:textId="77777777" w:rsidR="00887DCC" w:rsidRPr="00666C85" w:rsidRDefault="00887DCC">
      <w:pPr>
        <w:widowControl/>
        <w:jc w:val="both"/>
        <w:rPr>
          <w:sz w:val="24"/>
        </w:rPr>
      </w:pPr>
    </w:p>
    <w:p w14:paraId="786FAB2B" w14:textId="77777777" w:rsidR="00887DCC" w:rsidRPr="00666C85" w:rsidRDefault="00887DCC">
      <w:pPr>
        <w:widowControl/>
        <w:jc w:val="both"/>
        <w:rPr>
          <w:b/>
          <w:sz w:val="24"/>
          <w:u w:val="single"/>
        </w:rPr>
      </w:pPr>
      <w:r w:rsidRPr="00666C85">
        <w:rPr>
          <w:b/>
          <w:sz w:val="24"/>
          <w:u w:val="single"/>
        </w:rPr>
        <w:t>Section 1.</w:t>
      </w:r>
      <w:r w:rsidRPr="00666C85">
        <w:rPr>
          <w:b/>
          <w:sz w:val="24"/>
        </w:rPr>
        <w:t xml:space="preserve"> </w:t>
      </w:r>
      <w:r w:rsidRPr="00666C85">
        <w:rPr>
          <w:b/>
          <w:sz w:val="24"/>
        </w:rPr>
        <w:tab/>
        <w:t>TERMS OF APPOINTMENT</w:t>
      </w:r>
    </w:p>
    <w:p w14:paraId="6F068F19" w14:textId="77777777" w:rsidR="00887DCC" w:rsidRPr="00666C85" w:rsidRDefault="00887DCC">
      <w:pPr>
        <w:widowControl/>
        <w:jc w:val="both"/>
        <w:rPr>
          <w:sz w:val="24"/>
        </w:rPr>
      </w:pPr>
    </w:p>
    <w:p w14:paraId="525C6DD6" w14:textId="6B271101" w:rsidR="0067267C" w:rsidRPr="00666C85" w:rsidRDefault="0067267C" w:rsidP="0067267C">
      <w:pPr>
        <w:widowControl/>
        <w:jc w:val="both"/>
        <w:rPr>
          <w:sz w:val="24"/>
        </w:rPr>
      </w:pPr>
      <w:r w:rsidRPr="00666C85">
        <w:rPr>
          <w:sz w:val="24"/>
        </w:rPr>
        <w:t>Appointment to the Residency Program is contingent upon Resident providing to UCMC</w:t>
      </w:r>
      <w:r w:rsidR="00381387">
        <w:rPr>
          <w:sz w:val="24"/>
        </w:rPr>
        <w:t xml:space="preserve"> </w:t>
      </w:r>
      <w:r w:rsidRPr="00666C85">
        <w:rPr>
          <w:sz w:val="24"/>
        </w:rPr>
        <w:t xml:space="preserve">all required credentialing documentation, including but not limited to, that identified in Exhibit A. All required credentialing documentation must be submitted prior to the “Commencement Date” set forth in the GME Contract.  Resident understands that </w:t>
      </w:r>
      <w:r w:rsidR="00F44721">
        <w:rPr>
          <w:sz w:val="24"/>
        </w:rPr>
        <w:t>UCMC</w:t>
      </w:r>
      <w:r w:rsidRPr="00666C85">
        <w:rPr>
          <w:sz w:val="24"/>
        </w:rPr>
        <w:t xml:space="preserve"> may immediately terminate the GME Contract if Resident fails to submit all required documentation.  In addition, Resident must submit evidence that he or she:  </w:t>
      </w:r>
    </w:p>
    <w:p w14:paraId="3EEE822F" w14:textId="77777777" w:rsidR="0067267C" w:rsidRPr="00666C85" w:rsidRDefault="0067267C" w:rsidP="0067267C">
      <w:pPr>
        <w:widowControl/>
        <w:numPr>
          <w:ilvl w:val="0"/>
          <w:numId w:val="51"/>
        </w:numPr>
        <w:jc w:val="both"/>
        <w:rPr>
          <w:sz w:val="24"/>
        </w:rPr>
      </w:pPr>
      <w:r w:rsidRPr="00666C85">
        <w:rPr>
          <w:sz w:val="24"/>
        </w:rPr>
        <w:t>has registered with Employee Health and Safety;  </w:t>
      </w:r>
    </w:p>
    <w:p w14:paraId="5F051DF0" w14:textId="159D8539" w:rsidR="0067267C" w:rsidRPr="00666C85" w:rsidRDefault="0067267C" w:rsidP="0067267C">
      <w:pPr>
        <w:widowControl/>
        <w:numPr>
          <w:ilvl w:val="0"/>
          <w:numId w:val="52"/>
        </w:numPr>
        <w:jc w:val="both"/>
        <w:rPr>
          <w:sz w:val="24"/>
        </w:rPr>
      </w:pPr>
      <w:r w:rsidRPr="00666C85">
        <w:rPr>
          <w:sz w:val="24"/>
        </w:rPr>
        <w:t>has received the required immunizations prior to the Commencement Date in full compliance with the Residency Program’s and UCMC’s policies and all applicable federal, state and local laws and regulations;  </w:t>
      </w:r>
    </w:p>
    <w:p w14:paraId="625A6A5C" w14:textId="77777777" w:rsidR="0067267C" w:rsidRPr="00666C85" w:rsidRDefault="0067267C" w:rsidP="0067267C">
      <w:pPr>
        <w:widowControl/>
        <w:numPr>
          <w:ilvl w:val="0"/>
          <w:numId w:val="53"/>
        </w:numPr>
        <w:jc w:val="both"/>
        <w:rPr>
          <w:sz w:val="24"/>
        </w:rPr>
      </w:pPr>
      <w:r w:rsidRPr="00666C85">
        <w:rPr>
          <w:sz w:val="24"/>
        </w:rPr>
        <w:t>has submitted to the required pre-employment drug screening program;  </w:t>
      </w:r>
    </w:p>
    <w:p w14:paraId="41AF3406" w14:textId="77777777" w:rsidR="0067267C" w:rsidRPr="00666C85" w:rsidRDefault="0067267C" w:rsidP="0067267C">
      <w:pPr>
        <w:widowControl/>
        <w:numPr>
          <w:ilvl w:val="0"/>
          <w:numId w:val="54"/>
        </w:numPr>
        <w:jc w:val="both"/>
        <w:rPr>
          <w:sz w:val="24"/>
        </w:rPr>
      </w:pPr>
      <w:r w:rsidRPr="00666C85">
        <w:rPr>
          <w:sz w:val="24"/>
        </w:rPr>
        <w:t>complies with institutional respiratory fit testing requirements;  </w:t>
      </w:r>
    </w:p>
    <w:p w14:paraId="796B9388" w14:textId="77777777" w:rsidR="0067267C" w:rsidRPr="00666C85" w:rsidRDefault="0067267C" w:rsidP="0067267C">
      <w:pPr>
        <w:widowControl/>
        <w:numPr>
          <w:ilvl w:val="0"/>
          <w:numId w:val="55"/>
        </w:numPr>
        <w:jc w:val="both"/>
        <w:rPr>
          <w:sz w:val="24"/>
        </w:rPr>
      </w:pPr>
      <w:r w:rsidRPr="00666C85">
        <w:rPr>
          <w:sz w:val="24"/>
        </w:rPr>
        <w:t xml:space="preserve">agrees to participate in any drug and/or alcohol testing required for participation at any facility to which Resident is assigned as part of the training program. If Resident refuses to submit to any drug and/or alcohol testing Resident shall be dismissed from the Residency </w:t>
      </w:r>
      <w:r w:rsidRPr="00666C85">
        <w:rPr>
          <w:sz w:val="24"/>
        </w:rPr>
        <w:lastRenderedPageBreak/>
        <w:t>Program. Failing any drug and/or alcohol screening or testing is also grounds for termination from the Residency Program; and, </w:t>
      </w:r>
    </w:p>
    <w:p w14:paraId="2F07C1F1" w14:textId="6CD68FA0" w:rsidR="0067267C" w:rsidRPr="00666C85" w:rsidRDefault="0067267C" w:rsidP="0067267C">
      <w:pPr>
        <w:widowControl/>
        <w:numPr>
          <w:ilvl w:val="0"/>
          <w:numId w:val="56"/>
        </w:numPr>
        <w:jc w:val="both"/>
        <w:rPr>
          <w:sz w:val="24"/>
        </w:rPr>
      </w:pPr>
      <w:r w:rsidRPr="00666C85">
        <w:rPr>
          <w:sz w:val="24"/>
        </w:rPr>
        <w:t>has cleared  all criminal background checks required for participation at UCMC or any other facility to which Resident is assigned as part of the Residency Program.  </w:t>
      </w:r>
    </w:p>
    <w:p w14:paraId="57A80601" w14:textId="77777777" w:rsidR="0067267C" w:rsidRPr="00666C85" w:rsidRDefault="0067267C" w:rsidP="0067267C">
      <w:pPr>
        <w:widowControl/>
        <w:jc w:val="both"/>
        <w:rPr>
          <w:sz w:val="24"/>
        </w:rPr>
      </w:pPr>
      <w:r w:rsidRPr="00666C85">
        <w:rPr>
          <w:sz w:val="24"/>
        </w:rPr>
        <w:t> </w:t>
      </w:r>
    </w:p>
    <w:p w14:paraId="63FB2AD4" w14:textId="77777777" w:rsidR="0067267C" w:rsidRPr="00666C85" w:rsidRDefault="0067267C" w:rsidP="0067267C">
      <w:pPr>
        <w:widowControl/>
        <w:jc w:val="both"/>
        <w:rPr>
          <w:sz w:val="24"/>
        </w:rPr>
      </w:pPr>
      <w:r w:rsidRPr="00666C85">
        <w:rPr>
          <w:sz w:val="24"/>
        </w:rPr>
        <w:t>Resident must be in sufficient physical and mental condition to safely perform the essential functions of appointment with or without reasonable accommodations.   </w:t>
      </w:r>
    </w:p>
    <w:p w14:paraId="35A6F862" w14:textId="77777777" w:rsidR="0067267C" w:rsidRPr="00666C85" w:rsidRDefault="0067267C" w:rsidP="0067267C">
      <w:pPr>
        <w:widowControl/>
        <w:jc w:val="both"/>
        <w:rPr>
          <w:sz w:val="24"/>
        </w:rPr>
      </w:pPr>
      <w:r w:rsidRPr="00666C85">
        <w:rPr>
          <w:sz w:val="24"/>
        </w:rPr>
        <w:t> </w:t>
      </w:r>
    </w:p>
    <w:p w14:paraId="61939A9F" w14:textId="1BE3CA93" w:rsidR="0067267C" w:rsidRPr="00666C85" w:rsidRDefault="0067267C" w:rsidP="0067267C">
      <w:pPr>
        <w:widowControl/>
        <w:jc w:val="both"/>
        <w:rPr>
          <w:sz w:val="24"/>
        </w:rPr>
      </w:pPr>
      <w:r w:rsidRPr="00666C85">
        <w:rPr>
          <w:sz w:val="24"/>
        </w:rPr>
        <w:t>Resident agrees that they may be assigned to UCMC or to another hospital or training site and agrees further that such assignment is in furtherance of the medical education purposes of the Residency Program. Resident agrees that they must meet any mandatory credentialing requirements for any such participating sites including but not limited to the Cincinnati Veterans Affairs Medical Center and Cincinnati Children’s Hospital Medical Center. </w:t>
      </w:r>
    </w:p>
    <w:p w14:paraId="769FA97D" w14:textId="77777777" w:rsidR="0067267C" w:rsidRPr="00666C85" w:rsidRDefault="0067267C" w:rsidP="0067267C">
      <w:pPr>
        <w:widowControl/>
        <w:jc w:val="both"/>
        <w:rPr>
          <w:sz w:val="24"/>
        </w:rPr>
      </w:pPr>
      <w:r w:rsidRPr="00666C85">
        <w:rPr>
          <w:sz w:val="24"/>
        </w:rPr>
        <w:t> </w:t>
      </w:r>
    </w:p>
    <w:p w14:paraId="6636178B" w14:textId="77777777" w:rsidR="0067267C" w:rsidRPr="00666C85" w:rsidRDefault="0067267C" w:rsidP="0067267C">
      <w:pPr>
        <w:widowControl/>
        <w:jc w:val="both"/>
        <w:rPr>
          <w:sz w:val="24"/>
        </w:rPr>
      </w:pPr>
      <w:r w:rsidRPr="00666C85">
        <w:rPr>
          <w:sz w:val="24"/>
        </w:rPr>
        <w:t>Resident acknowledges that nothing in the GME Contract or these Standard Terms &amp; Conditions shall be deemed to make Resident a public employee or an employee of the University of Cincinnati (the “University”) or to any other site to which resident rotates as part of the training program.  </w:t>
      </w:r>
    </w:p>
    <w:p w14:paraId="19F29892" w14:textId="77777777" w:rsidR="00887DCC" w:rsidRPr="00666C85" w:rsidRDefault="00887DCC">
      <w:pPr>
        <w:widowControl/>
        <w:jc w:val="both"/>
        <w:rPr>
          <w:sz w:val="24"/>
        </w:rPr>
      </w:pPr>
    </w:p>
    <w:p w14:paraId="0AD3DF2D" w14:textId="77777777" w:rsidR="00887DCC" w:rsidRPr="00666C85" w:rsidRDefault="00887DCC">
      <w:pPr>
        <w:widowControl/>
        <w:tabs>
          <w:tab w:val="left" w:pos="720"/>
          <w:tab w:val="left" w:pos="1440"/>
        </w:tabs>
        <w:ind w:left="1440" w:hanging="1440"/>
        <w:jc w:val="both"/>
        <w:rPr>
          <w:b/>
          <w:sz w:val="24"/>
          <w:u w:val="single"/>
        </w:rPr>
      </w:pPr>
      <w:r w:rsidRPr="00666C85">
        <w:rPr>
          <w:b/>
          <w:sz w:val="24"/>
          <w:u w:val="single"/>
        </w:rPr>
        <w:t>Section 2.</w:t>
      </w:r>
      <w:r w:rsidRPr="00666C85">
        <w:rPr>
          <w:b/>
          <w:sz w:val="24"/>
        </w:rPr>
        <w:tab/>
        <w:t>DUTIES OF RESIDENT</w:t>
      </w:r>
    </w:p>
    <w:p w14:paraId="7D25756B" w14:textId="77777777" w:rsidR="00887DCC" w:rsidRPr="00666C85" w:rsidRDefault="00887DCC">
      <w:pPr>
        <w:widowControl/>
        <w:jc w:val="both"/>
        <w:rPr>
          <w:sz w:val="24"/>
        </w:rPr>
      </w:pPr>
    </w:p>
    <w:p w14:paraId="1EA91B55" w14:textId="77777777" w:rsidR="0067267C" w:rsidRPr="00666C85" w:rsidRDefault="00887DCC" w:rsidP="0067267C">
      <w:pPr>
        <w:pStyle w:val="paragraph"/>
        <w:spacing w:before="0" w:beforeAutospacing="0" w:after="0" w:afterAutospacing="0"/>
        <w:ind w:left="720" w:hanging="720"/>
        <w:textAlignment w:val="baseline"/>
      </w:pPr>
      <w:r w:rsidRPr="00666C85">
        <w:t>2.</w:t>
      </w:r>
      <w:r w:rsidR="00937103" w:rsidRPr="00666C85">
        <w:t>1</w:t>
      </w:r>
      <w:r w:rsidR="00937103" w:rsidRPr="00666C85">
        <w:tab/>
      </w:r>
      <w:r w:rsidR="0067267C" w:rsidRPr="00666C85">
        <w:rPr>
          <w:rStyle w:val="normaltextrun"/>
          <w:u w:val="single"/>
        </w:rPr>
        <w:t>Specific Duties</w:t>
      </w:r>
      <w:r w:rsidR="0067267C" w:rsidRPr="00666C85">
        <w:rPr>
          <w:rStyle w:val="normaltextrun"/>
        </w:rPr>
        <w:t>:  In addition to the general duties of Resident set forth in these Standard Terms &amp; Conditions, Resident shall have the following specific obligations:</w:t>
      </w:r>
      <w:r w:rsidR="0067267C" w:rsidRPr="00666C85">
        <w:rPr>
          <w:rStyle w:val="eop"/>
        </w:rPr>
        <w:t> </w:t>
      </w:r>
    </w:p>
    <w:p w14:paraId="588A3CA8" w14:textId="77777777" w:rsidR="0067267C" w:rsidRPr="00666C85" w:rsidRDefault="0067267C" w:rsidP="0067267C">
      <w:pPr>
        <w:pStyle w:val="paragraph"/>
        <w:spacing w:before="0" w:beforeAutospacing="0" w:after="0" w:afterAutospacing="0"/>
        <w:ind w:left="720" w:hanging="720"/>
        <w:textAlignment w:val="baseline"/>
      </w:pPr>
      <w:r w:rsidRPr="00666C85">
        <w:rPr>
          <w:rStyle w:val="eop"/>
        </w:rPr>
        <w:t> </w:t>
      </w:r>
    </w:p>
    <w:p w14:paraId="4A45DC63" w14:textId="2A47912A" w:rsidR="0067267C" w:rsidRPr="00666C85" w:rsidRDefault="0067267C" w:rsidP="0067267C">
      <w:pPr>
        <w:pStyle w:val="paragraph"/>
        <w:spacing w:before="0" w:beforeAutospacing="0" w:after="0" w:afterAutospacing="0"/>
        <w:ind w:left="1440" w:hanging="720"/>
        <w:textAlignment w:val="baseline"/>
      </w:pPr>
      <w:r w:rsidRPr="00666C85">
        <w:rPr>
          <w:rStyle w:val="normaltextrun"/>
        </w:rPr>
        <w:t>2.1.1</w:t>
      </w:r>
      <w:r w:rsidRPr="00666C85">
        <w:rPr>
          <w:rStyle w:val="tabchar"/>
          <w:rFonts w:ascii="Calibri" w:hAnsi="Calibri" w:cs="Calibri"/>
        </w:rPr>
        <w:tab/>
      </w:r>
      <w:r w:rsidRPr="00666C85">
        <w:rPr>
          <w:rStyle w:val="normaltextrun"/>
          <w:u w:val="single"/>
        </w:rPr>
        <w:t>Professional Attitude</w:t>
      </w:r>
      <w:r w:rsidRPr="00666C85">
        <w:rPr>
          <w:rStyle w:val="normaltextrun"/>
        </w:rPr>
        <w:t>:  Resident shall use their best efforts to provide safe, effective and compassionate patient care and will present  a courteous and respectful attitude toward all patients, colleagues, employees, and visitors at UCMC and other facilities and rotation sites to which Resident is assigned. </w:t>
      </w:r>
      <w:r w:rsidRPr="00666C85">
        <w:rPr>
          <w:rStyle w:val="eop"/>
        </w:rPr>
        <w:t> </w:t>
      </w:r>
    </w:p>
    <w:p w14:paraId="75249642" w14:textId="77777777" w:rsidR="0067267C" w:rsidRPr="00666C85" w:rsidRDefault="0067267C" w:rsidP="0067267C">
      <w:pPr>
        <w:pStyle w:val="paragraph"/>
        <w:spacing w:before="0" w:beforeAutospacing="0" w:after="0" w:afterAutospacing="0"/>
        <w:textAlignment w:val="baseline"/>
      </w:pPr>
      <w:r w:rsidRPr="00666C85">
        <w:rPr>
          <w:rStyle w:val="eop"/>
        </w:rPr>
        <w:t> </w:t>
      </w:r>
    </w:p>
    <w:p w14:paraId="17A54915" w14:textId="77777777" w:rsidR="0067267C" w:rsidRPr="00666C85" w:rsidRDefault="0067267C" w:rsidP="0067267C">
      <w:pPr>
        <w:pStyle w:val="paragraph"/>
        <w:spacing w:before="0" w:beforeAutospacing="0" w:after="0" w:afterAutospacing="0"/>
        <w:ind w:left="1440" w:hanging="1440"/>
        <w:textAlignment w:val="baseline"/>
      </w:pPr>
      <w:r w:rsidRPr="00666C85">
        <w:rPr>
          <w:rStyle w:val="normaltextrun"/>
        </w:rPr>
        <w:t xml:space="preserve">2.1.2   </w:t>
      </w:r>
      <w:r w:rsidRPr="00666C85">
        <w:rPr>
          <w:rStyle w:val="normaltextrun"/>
          <w:u w:val="single"/>
        </w:rPr>
        <w:t>Professional Standards</w:t>
      </w:r>
      <w:r w:rsidRPr="00666C85">
        <w:rPr>
          <w:rStyle w:val="normaltextrun"/>
        </w:rPr>
        <w:t>:  Resident shall comply with all applicable legal and ethical standards relating to the practice of medicine, including: </w:t>
      </w:r>
      <w:r w:rsidRPr="00666C85">
        <w:rPr>
          <w:rStyle w:val="eop"/>
        </w:rPr>
        <w:t> </w:t>
      </w:r>
    </w:p>
    <w:p w14:paraId="3AF15BB5" w14:textId="77777777" w:rsidR="0067267C" w:rsidRPr="00666C85" w:rsidRDefault="0067267C" w:rsidP="0067267C">
      <w:pPr>
        <w:pStyle w:val="paragraph"/>
        <w:numPr>
          <w:ilvl w:val="0"/>
          <w:numId w:val="57"/>
        </w:numPr>
        <w:spacing w:before="0" w:beforeAutospacing="0" w:after="0" w:afterAutospacing="0"/>
        <w:ind w:left="2160" w:firstLine="0"/>
        <w:textAlignment w:val="baseline"/>
      </w:pPr>
      <w:r w:rsidRPr="00666C85">
        <w:rPr>
          <w:rStyle w:val="normaltextrun"/>
        </w:rPr>
        <w:t>all laws and regulations dealing with government programs and private insurance or prepaid health plans; </w:t>
      </w:r>
      <w:r w:rsidRPr="00666C85">
        <w:rPr>
          <w:rStyle w:val="eop"/>
        </w:rPr>
        <w:t> </w:t>
      </w:r>
    </w:p>
    <w:p w14:paraId="5858079E" w14:textId="2C060A52" w:rsidR="0067267C" w:rsidRPr="00666C85" w:rsidRDefault="0067267C" w:rsidP="0067267C">
      <w:pPr>
        <w:pStyle w:val="paragraph"/>
        <w:numPr>
          <w:ilvl w:val="0"/>
          <w:numId w:val="58"/>
        </w:numPr>
        <w:spacing w:before="0" w:beforeAutospacing="0" w:after="0" w:afterAutospacing="0"/>
        <w:ind w:left="2160" w:firstLine="0"/>
        <w:textAlignment w:val="baseline"/>
      </w:pPr>
      <w:r w:rsidRPr="00666C85">
        <w:rPr>
          <w:rStyle w:val="normaltextrun"/>
        </w:rPr>
        <w:t xml:space="preserve">all applicable rules, regulations, bylaws, policies and procedures established by the Residency Program, College, UCMC, UCMC’s medical staff, UC Health or any hospital, medical staff of a hospital or other facility at which Resident is assigned in connection with the Residency Program; </w:t>
      </w:r>
      <w:r w:rsidRPr="00666C85">
        <w:rPr>
          <w:rStyle w:val="tabchar"/>
          <w:rFonts w:ascii="Calibri" w:hAnsi="Calibri" w:cs="Calibri"/>
        </w:rPr>
        <w:tab/>
      </w:r>
      <w:r w:rsidRPr="00666C85">
        <w:rPr>
          <w:rStyle w:val="eop"/>
        </w:rPr>
        <w:t> </w:t>
      </w:r>
    </w:p>
    <w:p w14:paraId="44292292" w14:textId="2151FB32" w:rsidR="0067267C" w:rsidRPr="00666C85" w:rsidRDefault="0067267C" w:rsidP="0067267C">
      <w:pPr>
        <w:pStyle w:val="paragraph"/>
        <w:numPr>
          <w:ilvl w:val="0"/>
          <w:numId w:val="59"/>
        </w:numPr>
        <w:spacing w:before="0" w:beforeAutospacing="0" w:after="0" w:afterAutospacing="0"/>
        <w:ind w:left="2160" w:firstLine="0"/>
        <w:textAlignment w:val="baseline"/>
      </w:pPr>
      <w:r w:rsidRPr="00666C85">
        <w:rPr>
          <w:rStyle w:val="normaltextrun"/>
        </w:rPr>
        <w:t>all standards required to maintain accreditation by The Joint Commission and any other relevant accreditation organizations.</w:t>
      </w:r>
      <w:r w:rsidRPr="00666C85">
        <w:rPr>
          <w:rStyle w:val="eop"/>
        </w:rPr>
        <w:t> </w:t>
      </w:r>
    </w:p>
    <w:p w14:paraId="592A34ED" w14:textId="792023A3" w:rsidR="00887DCC" w:rsidRPr="00666C85" w:rsidRDefault="00887DCC" w:rsidP="0067267C">
      <w:pPr>
        <w:widowControl/>
        <w:tabs>
          <w:tab w:val="left" w:pos="720"/>
        </w:tabs>
        <w:ind w:left="720" w:hanging="720"/>
        <w:jc w:val="both"/>
        <w:rPr>
          <w:sz w:val="24"/>
        </w:rPr>
      </w:pPr>
    </w:p>
    <w:p w14:paraId="433D4C6D" w14:textId="77777777" w:rsidR="008D2F03" w:rsidRPr="00666C85" w:rsidRDefault="00887DCC" w:rsidP="008D2F03">
      <w:pPr>
        <w:widowControl/>
        <w:tabs>
          <w:tab w:val="left" w:pos="1440"/>
        </w:tabs>
        <w:ind w:left="1440" w:hanging="720"/>
        <w:jc w:val="both"/>
        <w:rPr>
          <w:sz w:val="24"/>
        </w:rPr>
      </w:pPr>
      <w:r w:rsidRPr="00666C85">
        <w:rPr>
          <w:sz w:val="24"/>
        </w:rPr>
        <w:t>2.1.3</w:t>
      </w:r>
      <w:r w:rsidR="00EB676D" w:rsidRPr="00666C85">
        <w:rPr>
          <w:sz w:val="24"/>
        </w:rPr>
        <w:tab/>
      </w:r>
      <w:r w:rsidR="008D2F03" w:rsidRPr="00666C85">
        <w:rPr>
          <w:sz w:val="24"/>
          <w:u w:val="single"/>
        </w:rPr>
        <w:t>Licenses</w:t>
      </w:r>
      <w:r w:rsidR="008D2F03" w:rsidRPr="00666C85">
        <w:rPr>
          <w:sz w:val="24"/>
        </w:rPr>
        <w:t xml:space="preserve">:  Resident agrees to obtain a regular license or training certificate to practice medicine in the State of Ohio and maintain such license throughout the course of training.  Failure to either obtain or maintain a training certificate or license to practice medicine in the State of Ohio is grounds for immediate dismissal from the program with no right of review or appeal.  </w:t>
      </w:r>
    </w:p>
    <w:p w14:paraId="21A9D3C2" w14:textId="77777777" w:rsidR="00887DCC" w:rsidRPr="00666C85" w:rsidRDefault="00887DCC">
      <w:pPr>
        <w:widowControl/>
        <w:tabs>
          <w:tab w:val="left" w:pos="720"/>
        </w:tabs>
        <w:jc w:val="both"/>
        <w:rPr>
          <w:sz w:val="24"/>
        </w:rPr>
      </w:pPr>
    </w:p>
    <w:p w14:paraId="0B2D6B02" w14:textId="7501EF40" w:rsidR="00D7585B" w:rsidRPr="00666C85" w:rsidRDefault="008D2F03" w:rsidP="00D7585B">
      <w:pPr>
        <w:widowControl/>
        <w:tabs>
          <w:tab w:val="left" w:pos="720"/>
        </w:tabs>
        <w:ind w:left="1440" w:hanging="1440"/>
        <w:jc w:val="both"/>
        <w:rPr>
          <w:sz w:val="24"/>
        </w:rPr>
      </w:pPr>
      <w:r w:rsidRPr="00666C85">
        <w:rPr>
          <w:sz w:val="24"/>
        </w:rPr>
        <w:lastRenderedPageBreak/>
        <w:tab/>
      </w:r>
      <w:r w:rsidR="00887DCC" w:rsidRPr="00666C85">
        <w:rPr>
          <w:sz w:val="24"/>
        </w:rPr>
        <w:t>2.1.4</w:t>
      </w:r>
      <w:r w:rsidR="004D0827" w:rsidRPr="00666C85">
        <w:rPr>
          <w:sz w:val="24"/>
        </w:rPr>
        <w:tab/>
      </w:r>
      <w:r w:rsidRPr="00666C85">
        <w:rPr>
          <w:sz w:val="24"/>
          <w:u w:val="single"/>
        </w:rPr>
        <w:t xml:space="preserve">Quality Assurance </w:t>
      </w:r>
      <w:r w:rsidRPr="00666C85">
        <w:rPr>
          <w:color w:val="000000"/>
          <w:sz w:val="24"/>
          <w:u w:val="single"/>
        </w:rPr>
        <w:t>and Corporate Compliance</w:t>
      </w:r>
      <w:r w:rsidRPr="00666C85">
        <w:rPr>
          <w:sz w:val="24"/>
        </w:rPr>
        <w:t>:</w:t>
      </w:r>
      <w:r w:rsidR="00BB180B" w:rsidRPr="00666C85">
        <w:rPr>
          <w:sz w:val="24"/>
        </w:rPr>
        <w:t xml:space="preserve"> </w:t>
      </w:r>
      <w:r w:rsidRPr="00666C85">
        <w:rPr>
          <w:sz w:val="24"/>
        </w:rPr>
        <w:t xml:space="preserve">Resident shall cooperate and comply with any and all quality assurance, corporate compliance and related programs implemented by the Residency Program, College, UCMC, UCMC’s medical staff, UC Health or any hospital, medical staff of a hospital or other facility at which Resident practices medicine in connection with the Residency Program.  </w:t>
      </w:r>
    </w:p>
    <w:p w14:paraId="686EE1AC" w14:textId="77777777" w:rsidR="00887DCC" w:rsidRPr="00666C85" w:rsidRDefault="00887DCC">
      <w:pPr>
        <w:widowControl/>
        <w:tabs>
          <w:tab w:val="left" w:pos="1440"/>
        </w:tabs>
        <w:jc w:val="both"/>
        <w:rPr>
          <w:sz w:val="24"/>
        </w:rPr>
      </w:pPr>
    </w:p>
    <w:p w14:paraId="00D47B4D" w14:textId="652E190F" w:rsidR="00D7585B" w:rsidRPr="00666C85" w:rsidRDefault="00887DCC" w:rsidP="00D7585B">
      <w:pPr>
        <w:widowControl/>
        <w:ind w:left="1440" w:hanging="720"/>
        <w:jc w:val="both"/>
        <w:rPr>
          <w:sz w:val="24"/>
        </w:rPr>
      </w:pPr>
      <w:r w:rsidRPr="00666C85">
        <w:rPr>
          <w:sz w:val="24"/>
        </w:rPr>
        <w:t>2.1.5</w:t>
      </w:r>
      <w:r w:rsidR="00D740CD" w:rsidRPr="00666C85">
        <w:rPr>
          <w:sz w:val="24"/>
        </w:rPr>
        <w:tab/>
      </w:r>
      <w:r w:rsidR="00D7585B" w:rsidRPr="00666C85">
        <w:rPr>
          <w:sz w:val="24"/>
          <w:u w:val="single"/>
        </w:rPr>
        <w:t>Reporting Requirements</w:t>
      </w:r>
      <w:r w:rsidR="00D7585B" w:rsidRPr="00666C85">
        <w:rPr>
          <w:sz w:val="24"/>
        </w:rPr>
        <w:t xml:space="preserve">:  Resident shall report immediately </w:t>
      </w:r>
    </w:p>
    <w:p w14:paraId="3484352F" w14:textId="77777777" w:rsidR="000A4EB0" w:rsidRPr="00666C85" w:rsidRDefault="000A4EB0" w:rsidP="00D7585B">
      <w:pPr>
        <w:widowControl/>
        <w:ind w:left="1440" w:hanging="720"/>
        <w:jc w:val="both"/>
        <w:rPr>
          <w:sz w:val="24"/>
        </w:rPr>
      </w:pPr>
    </w:p>
    <w:p w14:paraId="728AD717" w14:textId="5EB26A58" w:rsidR="006C0D42" w:rsidRPr="00666C85" w:rsidRDefault="00D7585B" w:rsidP="00686F67">
      <w:pPr>
        <w:pStyle w:val="ListParagraph"/>
        <w:widowControl/>
        <w:numPr>
          <w:ilvl w:val="0"/>
          <w:numId w:val="41"/>
        </w:numPr>
        <w:ind w:left="1800"/>
        <w:jc w:val="both"/>
        <w:rPr>
          <w:sz w:val="24"/>
        </w:rPr>
      </w:pPr>
      <w:r w:rsidRPr="00666C85">
        <w:rPr>
          <w:sz w:val="24"/>
        </w:rPr>
        <w:t>to the UC Health Office of Risk Management any inquiry by any private or government attorney or investigator. Resident agrees to refer any inquiring attorney or investigator to the Office of Risk Management.</w:t>
      </w:r>
      <w:r w:rsidR="00752568" w:rsidRPr="00666C85">
        <w:rPr>
          <w:sz w:val="24"/>
        </w:rPr>
        <w:t xml:space="preserve"> </w:t>
      </w:r>
      <w:r w:rsidRPr="00666C85">
        <w:rPr>
          <w:sz w:val="24"/>
        </w:rPr>
        <w:t>If Resident receives, or anyone with whom Resident works or resides receives on his/her behalf, any summons, complaint, subpoena, or court paper of any kind relating to activities in connection with the GME Contract or the Residency Program, Resident agrees to immediately report this receipt to the Office of Risk Management and submit the document received to that office</w:t>
      </w:r>
      <w:r w:rsidR="003B0ED1" w:rsidRPr="00666C85">
        <w:rPr>
          <w:sz w:val="24"/>
        </w:rPr>
        <w:t xml:space="preserve">, Resident agrees to cooperate fully with UCMC Administration, the Office of Risk Management, the University, all attorneys retained by UC Health, UCMC or the University, and all investigators, committees, and departments of UC Health, UCMC or the University, particularly in connection with the following: </w:t>
      </w:r>
    </w:p>
    <w:p w14:paraId="536A8E4F" w14:textId="77777777" w:rsidR="006C0D42" w:rsidRPr="00666C85" w:rsidRDefault="003B0ED1" w:rsidP="006C0D42">
      <w:pPr>
        <w:pStyle w:val="ListParagraph"/>
        <w:widowControl/>
        <w:numPr>
          <w:ilvl w:val="0"/>
          <w:numId w:val="33"/>
        </w:numPr>
        <w:jc w:val="both"/>
        <w:rPr>
          <w:sz w:val="24"/>
        </w:rPr>
      </w:pPr>
      <w:r w:rsidRPr="00666C85">
        <w:rPr>
          <w:sz w:val="24"/>
        </w:rPr>
        <w:t xml:space="preserve">any evaluation of patient care; </w:t>
      </w:r>
    </w:p>
    <w:p w14:paraId="39E242F1" w14:textId="77777777" w:rsidR="006C0D42" w:rsidRPr="00666C85" w:rsidRDefault="003B0ED1" w:rsidP="006C0D42">
      <w:pPr>
        <w:pStyle w:val="ListParagraph"/>
        <w:widowControl/>
        <w:numPr>
          <w:ilvl w:val="0"/>
          <w:numId w:val="33"/>
        </w:numPr>
        <w:jc w:val="both"/>
        <w:rPr>
          <w:sz w:val="24"/>
        </w:rPr>
      </w:pPr>
      <w:r w:rsidRPr="00666C85">
        <w:rPr>
          <w:sz w:val="24"/>
        </w:rPr>
        <w:t xml:space="preserve">any review of any incident or claim; or </w:t>
      </w:r>
    </w:p>
    <w:p w14:paraId="382EF403" w14:textId="77777777" w:rsidR="003B0ED1" w:rsidRPr="00666C85" w:rsidRDefault="003B0ED1" w:rsidP="006C0D42">
      <w:pPr>
        <w:pStyle w:val="ListParagraph"/>
        <w:widowControl/>
        <w:numPr>
          <w:ilvl w:val="0"/>
          <w:numId w:val="33"/>
        </w:numPr>
        <w:jc w:val="both"/>
        <w:rPr>
          <w:sz w:val="24"/>
        </w:rPr>
      </w:pPr>
      <w:r w:rsidRPr="00666C85">
        <w:rPr>
          <w:sz w:val="24"/>
        </w:rPr>
        <w:t>any preparation for litigation, whether or not Resident is a named party to the litigation</w:t>
      </w:r>
      <w:r w:rsidR="00B42E48" w:rsidRPr="00666C85">
        <w:rPr>
          <w:sz w:val="24"/>
        </w:rPr>
        <w:t>.</w:t>
      </w:r>
    </w:p>
    <w:p w14:paraId="7C53F678" w14:textId="77777777" w:rsidR="003B0ED1" w:rsidRPr="00666C85" w:rsidRDefault="003B0ED1" w:rsidP="00D7585B">
      <w:pPr>
        <w:widowControl/>
        <w:ind w:left="1440" w:hanging="720"/>
        <w:jc w:val="both"/>
        <w:rPr>
          <w:sz w:val="24"/>
        </w:rPr>
      </w:pPr>
    </w:p>
    <w:p w14:paraId="3C236290" w14:textId="774614ED" w:rsidR="00D7585B" w:rsidRPr="00666C85" w:rsidRDefault="00D7585B" w:rsidP="00686F67">
      <w:pPr>
        <w:pStyle w:val="ListParagraph"/>
        <w:widowControl/>
        <w:numPr>
          <w:ilvl w:val="0"/>
          <w:numId w:val="41"/>
        </w:numPr>
        <w:ind w:left="1800"/>
        <w:jc w:val="both"/>
        <w:rPr>
          <w:sz w:val="24"/>
        </w:rPr>
      </w:pPr>
      <w:r w:rsidRPr="00666C85">
        <w:rPr>
          <w:sz w:val="24"/>
        </w:rPr>
        <w:t xml:space="preserve">to the </w:t>
      </w:r>
      <w:r w:rsidR="00FC0288">
        <w:rPr>
          <w:sz w:val="24"/>
        </w:rPr>
        <w:t>UC H</w:t>
      </w:r>
      <w:r w:rsidR="004C504F">
        <w:rPr>
          <w:sz w:val="24"/>
        </w:rPr>
        <w:t>ealth</w:t>
      </w:r>
      <w:r w:rsidRPr="00666C85">
        <w:rPr>
          <w:sz w:val="24"/>
        </w:rPr>
        <w:t xml:space="preserve"> Office of </w:t>
      </w:r>
      <w:r w:rsidR="004C504F">
        <w:rPr>
          <w:sz w:val="24"/>
        </w:rPr>
        <w:t>Media</w:t>
      </w:r>
      <w:r w:rsidR="004C504F" w:rsidRPr="00666C85">
        <w:rPr>
          <w:sz w:val="24"/>
        </w:rPr>
        <w:t xml:space="preserve"> </w:t>
      </w:r>
      <w:r w:rsidRPr="00666C85">
        <w:rPr>
          <w:sz w:val="24"/>
        </w:rPr>
        <w:t>Relations any inquiry by a member of the press. Resident agrees to refer any member of the press to the Office of Public Relations.</w:t>
      </w:r>
    </w:p>
    <w:p w14:paraId="348909A7" w14:textId="77777777" w:rsidR="00A8313B" w:rsidRPr="00666C85" w:rsidRDefault="00A8313B" w:rsidP="00A8313B">
      <w:pPr>
        <w:widowControl/>
        <w:jc w:val="both"/>
        <w:rPr>
          <w:sz w:val="24"/>
        </w:rPr>
      </w:pPr>
    </w:p>
    <w:p w14:paraId="08440F42" w14:textId="77777777" w:rsidR="008C3678" w:rsidRPr="00666C85" w:rsidRDefault="00A8313B" w:rsidP="00A8313B">
      <w:pPr>
        <w:widowControl/>
        <w:ind w:firstLine="720"/>
        <w:jc w:val="both"/>
        <w:rPr>
          <w:sz w:val="24"/>
        </w:rPr>
      </w:pPr>
      <w:r w:rsidRPr="00666C85">
        <w:rPr>
          <w:sz w:val="24"/>
        </w:rPr>
        <w:t>2.1.6</w:t>
      </w:r>
      <w:r w:rsidRPr="00666C85">
        <w:rPr>
          <w:sz w:val="24"/>
        </w:rPr>
        <w:tab/>
      </w:r>
      <w:r w:rsidR="00887DCC" w:rsidRPr="00666C85">
        <w:rPr>
          <w:sz w:val="24"/>
          <w:u w:val="single"/>
        </w:rPr>
        <w:t>Notice</w:t>
      </w:r>
      <w:r w:rsidR="005C1F95" w:rsidRPr="00666C85">
        <w:rPr>
          <w:sz w:val="24"/>
        </w:rPr>
        <w:t xml:space="preserve">:  </w:t>
      </w:r>
      <w:r w:rsidR="00887DCC" w:rsidRPr="00666C85">
        <w:rPr>
          <w:sz w:val="24"/>
        </w:rPr>
        <w:t xml:space="preserve">Resident shall immediately notify the Residency Program of </w:t>
      </w:r>
    </w:p>
    <w:p w14:paraId="360A044F" w14:textId="77777777" w:rsidR="0062708D" w:rsidRPr="00666C85" w:rsidRDefault="0062708D" w:rsidP="00C11544">
      <w:pPr>
        <w:pStyle w:val="ListParagraph"/>
        <w:widowControl/>
        <w:tabs>
          <w:tab w:val="left" w:pos="1440"/>
        </w:tabs>
        <w:ind w:left="1440"/>
        <w:jc w:val="both"/>
        <w:rPr>
          <w:sz w:val="24"/>
        </w:rPr>
      </w:pPr>
    </w:p>
    <w:p w14:paraId="3954206B" w14:textId="77777777" w:rsidR="008C3678" w:rsidRPr="00666C85" w:rsidRDefault="00887DCC" w:rsidP="00686F67">
      <w:pPr>
        <w:pStyle w:val="ListParagraph"/>
        <w:widowControl/>
        <w:numPr>
          <w:ilvl w:val="0"/>
          <w:numId w:val="43"/>
        </w:numPr>
        <w:tabs>
          <w:tab w:val="left" w:pos="1440"/>
        </w:tabs>
        <w:jc w:val="both"/>
        <w:rPr>
          <w:sz w:val="24"/>
        </w:rPr>
      </w:pPr>
      <w:r w:rsidRPr="00666C85">
        <w:rPr>
          <w:sz w:val="24"/>
        </w:rPr>
        <w:t xml:space="preserve">any notice or other information </w:t>
      </w:r>
      <w:r w:rsidR="007C502B" w:rsidRPr="00666C85">
        <w:rPr>
          <w:sz w:val="24"/>
        </w:rPr>
        <w:t xml:space="preserve">that </w:t>
      </w:r>
      <w:r w:rsidRPr="00666C85">
        <w:rPr>
          <w:sz w:val="24"/>
        </w:rPr>
        <w:t>relat</w:t>
      </w:r>
      <w:r w:rsidR="007C502B" w:rsidRPr="00666C85">
        <w:rPr>
          <w:sz w:val="24"/>
        </w:rPr>
        <w:t>es</w:t>
      </w:r>
      <w:r w:rsidRPr="00666C85">
        <w:rPr>
          <w:sz w:val="24"/>
        </w:rPr>
        <w:t xml:space="preserve"> to </w:t>
      </w:r>
      <w:r w:rsidR="007C502B" w:rsidRPr="00666C85">
        <w:rPr>
          <w:sz w:val="24"/>
        </w:rPr>
        <w:t xml:space="preserve">or may effect in any way </w:t>
      </w:r>
      <w:r w:rsidRPr="00666C85">
        <w:rPr>
          <w:sz w:val="24"/>
        </w:rPr>
        <w:t>Resident’s license to practice medicine</w:t>
      </w:r>
      <w:r w:rsidR="00E941FA" w:rsidRPr="00666C85">
        <w:rPr>
          <w:sz w:val="24"/>
        </w:rPr>
        <w:t xml:space="preserve"> in Ohio or any other state in which Resident is licensed</w:t>
      </w:r>
      <w:r w:rsidRPr="00666C85">
        <w:rPr>
          <w:sz w:val="24"/>
        </w:rPr>
        <w:t>;</w:t>
      </w:r>
    </w:p>
    <w:p w14:paraId="6B6C7AEA" w14:textId="77777777" w:rsidR="001E2D75" w:rsidRPr="00666C85" w:rsidRDefault="001E2D75" w:rsidP="00C11544">
      <w:pPr>
        <w:pStyle w:val="ListParagraph"/>
        <w:widowControl/>
        <w:tabs>
          <w:tab w:val="left" w:pos="1440"/>
        </w:tabs>
        <w:ind w:left="1440"/>
        <w:jc w:val="both"/>
        <w:rPr>
          <w:sz w:val="24"/>
        </w:rPr>
      </w:pPr>
    </w:p>
    <w:p w14:paraId="3BB45F3D" w14:textId="40721AF2" w:rsidR="008C3678" w:rsidRPr="00666C85" w:rsidRDefault="00887DCC" w:rsidP="00686F67">
      <w:pPr>
        <w:pStyle w:val="ListParagraph"/>
        <w:widowControl/>
        <w:numPr>
          <w:ilvl w:val="0"/>
          <w:numId w:val="43"/>
        </w:numPr>
        <w:tabs>
          <w:tab w:val="left" w:pos="1440"/>
        </w:tabs>
        <w:jc w:val="both"/>
        <w:rPr>
          <w:sz w:val="24"/>
        </w:rPr>
      </w:pPr>
      <w:r w:rsidRPr="00666C85">
        <w:rPr>
          <w:sz w:val="24"/>
        </w:rPr>
        <w:t xml:space="preserve">any notice or other information regarding any </w:t>
      </w:r>
      <w:r w:rsidR="007C502B" w:rsidRPr="00666C85">
        <w:rPr>
          <w:sz w:val="24"/>
        </w:rPr>
        <w:t xml:space="preserve">notice, information, </w:t>
      </w:r>
      <w:r w:rsidRPr="00666C85">
        <w:rPr>
          <w:sz w:val="24"/>
        </w:rPr>
        <w:t>decision</w:t>
      </w:r>
      <w:r w:rsidR="00E941FA" w:rsidRPr="00666C85">
        <w:rPr>
          <w:sz w:val="24"/>
        </w:rPr>
        <w:t xml:space="preserve"> </w:t>
      </w:r>
      <w:r w:rsidRPr="00666C85">
        <w:rPr>
          <w:sz w:val="24"/>
        </w:rPr>
        <w:t xml:space="preserve">or action </w:t>
      </w:r>
      <w:r w:rsidR="007C502B" w:rsidRPr="00666C85">
        <w:rPr>
          <w:sz w:val="24"/>
        </w:rPr>
        <w:t xml:space="preserve">that relates to or </w:t>
      </w:r>
      <w:r w:rsidR="00D924BB" w:rsidRPr="00E03164">
        <w:rPr>
          <w:sz w:val="24"/>
          <w:szCs w:val="24"/>
        </w:rPr>
        <w:t xml:space="preserve">may affect in any way a  Drug Enforcement Administration Registration number under which the </w:t>
      </w:r>
      <w:r w:rsidR="00D924BB">
        <w:rPr>
          <w:sz w:val="24"/>
          <w:szCs w:val="24"/>
        </w:rPr>
        <w:t>Resident</w:t>
      </w:r>
      <w:r w:rsidR="00D924BB" w:rsidRPr="00E03164">
        <w:rPr>
          <w:sz w:val="24"/>
          <w:szCs w:val="24"/>
        </w:rPr>
        <w:t xml:space="preserve"> practices; or</w:t>
      </w:r>
    </w:p>
    <w:p w14:paraId="11B6874C" w14:textId="77777777" w:rsidR="001E2D75" w:rsidRPr="00666C85" w:rsidRDefault="001E2D75" w:rsidP="00C11544">
      <w:pPr>
        <w:pStyle w:val="ListParagraph"/>
        <w:widowControl/>
        <w:tabs>
          <w:tab w:val="left" w:pos="1440"/>
        </w:tabs>
        <w:ind w:left="1440"/>
        <w:jc w:val="both"/>
        <w:rPr>
          <w:sz w:val="24"/>
        </w:rPr>
      </w:pPr>
    </w:p>
    <w:p w14:paraId="227123D0" w14:textId="46EDEFE3" w:rsidR="00887DCC" w:rsidRPr="00666C85" w:rsidRDefault="00887DCC" w:rsidP="00686F67">
      <w:pPr>
        <w:pStyle w:val="ListParagraph"/>
        <w:widowControl/>
        <w:numPr>
          <w:ilvl w:val="0"/>
          <w:numId w:val="43"/>
        </w:numPr>
        <w:tabs>
          <w:tab w:val="left" w:pos="1440"/>
        </w:tabs>
        <w:jc w:val="both"/>
        <w:rPr>
          <w:sz w:val="24"/>
        </w:rPr>
      </w:pPr>
      <w:r w:rsidRPr="00666C85">
        <w:rPr>
          <w:sz w:val="24"/>
        </w:rPr>
        <w:t xml:space="preserve">any information which Resident has reason to believe may lead to: (1) a claim against the professional liability insurance maintained by </w:t>
      </w:r>
      <w:r w:rsidR="009E7946" w:rsidRPr="00666C85">
        <w:rPr>
          <w:sz w:val="24"/>
        </w:rPr>
        <w:t>UCMC</w:t>
      </w:r>
      <w:r w:rsidRPr="00666C85">
        <w:rPr>
          <w:sz w:val="24"/>
        </w:rPr>
        <w:t xml:space="preserve"> on Resident’s behalf; or (2) termination, modification or suspension of Resident’s license to practice medicine in Ohio or any other state in which Resident is licensed.</w:t>
      </w:r>
    </w:p>
    <w:p w14:paraId="697794B0" w14:textId="77777777" w:rsidR="00887DCC" w:rsidRPr="00666C85" w:rsidRDefault="00887DCC">
      <w:pPr>
        <w:widowControl/>
        <w:jc w:val="both"/>
        <w:rPr>
          <w:sz w:val="24"/>
        </w:rPr>
      </w:pPr>
    </w:p>
    <w:p w14:paraId="2B9011A2" w14:textId="5136E146" w:rsidR="00887DCC" w:rsidRPr="00666C85" w:rsidRDefault="00887DCC" w:rsidP="00063881">
      <w:pPr>
        <w:widowControl/>
        <w:ind w:left="1440" w:hanging="720"/>
        <w:jc w:val="both"/>
        <w:rPr>
          <w:sz w:val="24"/>
        </w:rPr>
      </w:pPr>
      <w:r w:rsidRPr="00666C85">
        <w:rPr>
          <w:sz w:val="24"/>
        </w:rPr>
        <w:t>2.1.</w:t>
      </w:r>
      <w:r w:rsidR="00D7585B" w:rsidRPr="00666C85">
        <w:rPr>
          <w:sz w:val="24"/>
        </w:rPr>
        <w:t>7</w:t>
      </w:r>
      <w:r w:rsidR="00063881" w:rsidRPr="00666C85">
        <w:rPr>
          <w:sz w:val="24"/>
        </w:rPr>
        <w:tab/>
      </w:r>
      <w:r w:rsidRPr="00666C85">
        <w:rPr>
          <w:sz w:val="24"/>
          <w:u w:val="single"/>
        </w:rPr>
        <w:t>Educational Activities</w:t>
      </w:r>
      <w:r w:rsidR="001762DE" w:rsidRPr="00666C85">
        <w:rPr>
          <w:sz w:val="24"/>
        </w:rPr>
        <w:t xml:space="preserve">:  </w:t>
      </w:r>
      <w:r w:rsidRPr="00666C85">
        <w:rPr>
          <w:sz w:val="24"/>
        </w:rPr>
        <w:t>Resident shall participate fully in the educational and scholarly activities of the Residency Program, including the performance of scholarly and research activities</w:t>
      </w:r>
      <w:r w:rsidR="00256D3E" w:rsidRPr="00666C85">
        <w:rPr>
          <w:sz w:val="24"/>
        </w:rPr>
        <w:t>,</w:t>
      </w:r>
      <w:r w:rsidRPr="00666C85">
        <w:rPr>
          <w:sz w:val="24"/>
        </w:rPr>
        <w:t xml:space="preserve"> as assigned by the Residency Program Director</w:t>
      </w:r>
      <w:r w:rsidR="008C3678" w:rsidRPr="00666C85">
        <w:rPr>
          <w:sz w:val="24"/>
        </w:rPr>
        <w:t>.</w:t>
      </w:r>
      <w:r w:rsidRPr="00666C85">
        <w:rPr>
          <w:sz w:val="24"/>
        </w:rPr>
        <w:t xml:space="preserve"> </w:t>
      </w:r>
      <w:r w:rsidR="008C3678" w:rsidRPr="00666C85">
        <w:rPr>
          <w:sz w:val="24"/>
        </w:rPr>
        <w:t xml:space="preserve">Resident shall </w:t>
      </w:r>
      <w:r w:rsidRPr="00666C85">
        <w:rPr>
          <w:sz w:val="24"/>
        </w:rPr>
        <w:t xml:space="preserve">attend </w:t>
      </w:r>
      <w:r w:rsidR="008C3678" w:rsidRPr="00666C85">
        <w:rPr>
          <w:sz w:val="24"/>
        </w:rPr>
        <w:t xml:space="preserve">the </w:t>
      </w:r>
      <w:r w:rsidRPr="00666C85">
        <w:rPr>
          <w:sz w:val="24"/>
        </w:rPr>
        <w:t>required educational conferences</w:t>
      </w:r>
      <w:r w:rsidR="008C3678" w:rsidRPr="00666C85">
        <w:rPr>
          <w:sz w:val="24"/>
        </w:rPr>
        <w:t xml:space="preserve"> as delineated by the Residency Program. Resident shall</w:t>
      </w:r>
      <w:r w:rsidRPr="00666C85">
        <w:rPr>
          <w:sz w:val="24"/>
        </w:rPr>
        <w:t xml:space="preserve"> assume responsibility for teaching and </w:t>
      </w:r>
      <w:r w:rsidRPr="00666C85">
        <w:rPr>
          <w:sz w:val="24"/>
        </w:rPr>
        <w:lastRenderedPageBreak/>
        <w:t>supervising other residents and students as assigned</w:t>
      </w:r>
      <w:r w:rsidR="008C3678" w:rsidRPr="00666C85">
        <w:rPr>
          <w:sz w:val="24"/>
        </w:rPr>
        <w:t>. Resident shall</w:t>
      </w:r>
      <w:r w:rsidRPr="00666C85">
        <w:rPr>
          <w:sz w:val="24"/>
        </w:rPr>
        <w:t xml:space="preserve"> participate in assigned </w:t>
      </w:r>
      <w:r w:rsidR="009E7946" w:rsidRPr="00666C85">
        <w:rPr>
          <w:sz w:val="24"/>
        </w:rPr>
        <w:t>UCMC</w:t>
      </w:r>
      <w:r w:rsidRPr="00666C85">
        <w:rPr>
          <w:sz w:val="24"/>
        </w:rPr>
        <w:t xml:space="preserve">, medical staff and Residency Program activities. </w:t>
      </w:r>
    </w:p>
    <w:p w14:paraId="51014AB1" w14:textId="77777777" w:rsidR="00887DCC" w:rsidRPr="00666C85" w:rsidRDefault="00887DCC" w:rsidP="00063881">
      <w:pPr>
        <w:widowControl/>
        <w:tabs>
          <w:tab w:val="left" w:pos="720"/>
          <w:tab w:val="left" w:pos="1440"/>
        </w:tabs>
        <w:ind w:left="1440" w:hanging="720"/>
        <w:jc w:val="both"/>
        <w:rPr>
          <w:sz w:val="24"/>
        </w:rPr>
      </w:pPr>
    </w:p>
    <w:p w14:paraId="399B5625" w14:textId="30E3B35F" w:rsidR="00887DCC" w:rsidRPr="00666C85" w:rsidRDefault="008D2F03" w:rsidP="008D2F03">
      <w:pPr>
        <w:widowControl/>
        <w:tabs>
          <w:tab w:val="left" w:pos="720"/>
          <w:tab w:val="left" w:pos="1530"/>
        </w:tabs>
        <w:ind w:left="1440" w:hanging="1440"/>
        <w:jc w:val="both"/>
        <w:rPr>
          <w:sz w:val="24"/>
        </w:rPr>
      </w:pPr>
      <w:r w:rsidRPr="00666C85">
        <w:rPr>
          <w:sz w:val="24"/>
        </w:rPr>
        <w:tab/>
      </w:r>
      <w:r w:rsidR="00887DCC" w:rsidRPr="00666C85">
        <w:rPr>
          <w:sz w:val="24"/>
        </w:rPr>
        <w:t>2.1.</w:t>
      </w:r>
      <w:r w:rsidR="00D7585B" w:rsidRPr="00666C85">
        <w:rPr>
          <w:sz w:val="24"/>
        </w:rPr>
        <w:t>8</w:t>
      </w:r>
      <w:r w:rsidR="003F5C50" w:rsidRPr="00666C85">
        <w:rPr>
          <w:sz w:val="24"/>
        </w:rPr>
        <w:tab/>
      </w:r>
      <w:r w:rsidRPr="00666C85">
        <w:rPr>
          <w:sz w:val="24"/>
          <w:u w:val="single"/>
        </w:rPr>
        <w:t>Reports and Records</w:t>
      </w:r>
      <w:r w:rsidRPr="00666C85">
        <w:rPr>
          <w:sz w:val="24"/>
        </w:rPr>
        <w:t xml:space="preserve">:  Resident shall prepare and maintain, or cause to be prepared and maintained, all reports, claims, correspondence and records relating to all professional services rendered under the GME Contract.  Resident further agrees to properly prepare and maintain, or cause to be properly prepared and maintained, all records and reports required by all applicable federal and state statutes and regulations and policies adopted by UCMC. Resident agrees that the Residency Program or an independent third party auditor shall be permitted to inspect any such records and reports. The Residency Program shall pay all reasonable administrative costs incurred in preparing and maintaining all such reports and records. </w:t>
      </w:r>
    </w:p>
    <w:p w14:paraId="1744AE39" w14:textId="77777777" w:rsidR="00887DCC" w:rsidRPr="00666C85" w:rsidRDefault="00887DCC" w:rsidP="0029067C">
      <w:pPr>
        <w:widowControl/>
        <w:jc w:val="both"/>
        <w:rPr>
          <w:sz w:val="24"/>
        </w:rPr>
      </w:pPr>
    </w:p>
    <w:p w14:paraId="40DC7FF2" w14:textId="1D64178D" w:rsidR="00887DCC" w:rsidRPr="00666C85" w:rsidRDefault="00887DCC" w:rsidP="00101679">
      <w:pPr>
        <w:widowControl/>
        <w:tabs>
          <w:tab w:val="left" w:pos="1440"/>
        </w:tabs>
        <w:ind w:left="1440" w:hanging="720"/>
        <w:jc w:val="both"/>
        <w:rPr>
          <w:sz w:val="24"/>
        </w:rPr>
      </w:pPr>
      <w:r w:rsidRPr="00666C85">
        <w:rPr>
          <w:sz w:val="24"/>
        </w:rPr>
        <w:t>2.1.</w:t>
      </w:r>
      <w:r w:rsidR="00D7585B" w:rsidRPr="00666C85">
        <w:rPr>
          <w:sz w:val="24"/>
        </w:rPr>
        <w:t>9</w:t>
      </w:r>
      <w:r w:rsidR="00101679" w:rsidRPr="00666C85">
        <w:rPr>
          <w:sz w:val="24"/>
        </w:rPr>
        <w:tab/>
      </w:r>
      <w:r w:rsidRPr="00666C85">
        <w:rPr>
          <w:sz w:val="24"/>
          <w:u w:val="single"/>
        </w:rPr>
        <w:t>Program Administration</w:t>
      </w:r>
      <w:r w:rsidR="00AE029A" w:rsidRPr="00666C85">
        <w:rPr>
          <w:sz w:val="24"/>
        </w:rPr>
        <w:t>:</w:t>
      </w:r>
      <w:r w:rsidR="002A189B" w:rsidRPr="00666C85">
        <w:rPr>
          <w:sz w:val="24"/>
        </w:rPr>
        <w:t xml:space="preserve">  </w:t>
      </w:r>
      <w:r w:rsidRPr="00666C85">
        <w:rPr>
          <w:sz w:val="24"/>
        </w:rPr>
        <w:t xml:space="preserve">Resident shall fully cooperate with </w:t>
      </w:r>
      <w:r w:rsidR="009E7946" w:rsidRPr="00666C85">
        <w:rPr>
          <w:sz w:val="24"/>
        </w:rPr>
        <w:t>UCMC</w:t>
      </w:r>
      <w:r w:rsidRPr="00666C85">
        <w:rPr>
          <w:sz w:val="24"/>
        </w:rPr>
        <w:t xml:space="preserve"> and College in coordinating and completing </w:t>
      </w:r>
      <w:r w:rsidR="009E7946" w:rsidRPr="00666C85">
        <w:rPr>
          <w:sz w:val="24"/>
        </w:rPr>
        <w:t>UCMC</w:t>
      </w:r>
      <w:r w:rsidRPr="00666C85">
        <w:rPr>
          <w:sz w:val="24"/>
        </w:rPr>
        <w:t xml:space="preserve">, </w:t>
      </w:r>
      <w:r w:rsidR="001B6CD4" w:rsidRPr="00666C85">
        <w:rPr>
          <w:sz w:val="24"/>
        </w:rPr>
        <w:t xml:space="preserve">and relevant </w:t>
      </w:r>
      <w:r w:rsidRPr="00666C85">
        <w:rPr>
          <w:sz w:val="24"/>
        </w:rPr>
        <w:t xml:space="preserve">accreditation submissions and activities, including timely completion of patient medical records, charts, reports, time cards, statistical operative and procedure logs, faculty and Residency Program evaluations, and/or other documentation required by </w:t>
      </w:r>
      <w:r w:rsidR="009E7946" w:rsidRPr="00666C85">
        <w:rPr>
          <w:sz w:val="24"/>
        </w:rPr>
        <w:t>UCMC</w:t>
      </w:r>
      <w:r w:rsidRPr="00666C85">
        <w:rPr>
          <w:sz w:val="24"/>
        </w:rPr>
        <w:t xml:space="preserve">, </w:t>
      </w:r>
      <w:r w:rsidR="001B6CD4" w:rsidRPr="00666C85">
        <w:rPr>
          <w:sz w:val="24"/>
        </w:rPr>
        <w:t>relevant accreditation bodies,</w:t>
      </w:r>
      <w:r w:rsidRPr="00666C85">
        <w:rPr>
          <w:sz w:val="24"/>
        </w:rPr>
        <w:t xml:space="preserve"> College or the Residency Program. </w:t>
      </w:r>
    </w:p>
    <w:p w14:paraId="66254C71" w14:textId="77777777" w:rsidR="00887DCC" w:rsidRPr="00666C85" w:rsidRDefault="00887DCC" w:rsidP="003C5F57">
      <w:pPr>
        <w:widowControl/>
        <w:tabs>
          <w:tab w:val="left" w:pos="720"/>
        </w:tabs>
        <w:ind w:left="720"/>
        <w:jc w:val="both"/>
        <w:rPr>
          <w:sz w:val="24"/>
        </w:rPr>
      </w:pPr>
    </w:p>
    <w:p w14:paraId="3FF2699C" w14:textId="6376D0AF" w:rsidR="000859F8" w:rsidRPr="00666C85" w:rsidRDefault="00887DCC" w:rsidP="00840735">
      <w:pPr>
        <w:widowControl/>
        <w:tabs>
          <w:tab w:val="left" w:pos="1440"/>
        </w:tabs>
        <w:ind w:left="1440" w:hanging="720"/>
        <w:jc w:val="both"/>
        <w:rPr>
          <w:sz w:val="24"/>
        </w:rPr>
      </w:pPr>
      <w:r w:rsidRPr="00666C85">
        <w:rPr>
          <w:sz w:val="24"/>
        </w:rPr>
        <w:t>2.1.</w:t>
      </w:r>
      <w:r w:rsidR="00D7585B" w:rsidRPr="00666C85">
        <w:rPr>
          <w:sz w:val="24"/>
        </w:rPr>
        <w:t>10</w:t>
      </w:r>
      <w:r w:rsidR="00DE4076" w:rsidRPr="00666C85">
        <w:rPr>
          <w:sz w:val="24"/>
        </w:rPr>
        <w:tab/>
      </w:r>
      <w:r w:rsidRPr="00666C85">
        <w:rPr>
          <w:sz w:val="24"/>
          <w:u w:val="single"/>
        </w:rPr>
        <w:t>Fitness</w:t>
      </w:r>
      <w:r w:rsidR="00AE029A" w:rsidRPr="00666C85">
        <w:rPr>
          <w:sz w:val="24"/>
        </w:rPr>
        <w:t>:</w:t>
      </w:r>
      <w:r w:rsidR="000471F2" w:rsidRPr="00666C85">
        <w:rPr>
          <w:sz w:val="24"/>
        </w:rPr>
        <w:t xml:space="preserve"> </w:t>
      </w:r>
      <w:r w:rsidRPr="00666C85">
        <w:rPr>
          <w:sz w:val="24"/>
        </w:rPr>
        <w:t xml:space="preserve"> Subsequent to the Commencement Date, Resident shall submit to periodic (post-appointment) health examinations and</w:t>
      </w:r>
      <w:r w:rsidRPr="00666C85">
        <w:rPr>
          <w:b/>
          <w:sz w:val="24"/>
        </w:rPr>
        <w:t xml:space="preserve"> </w:t>
      </w:r>
      <w:r w:rsidRPr="00666C85">
        <w:rPr>
          <w:sz w:val="24"/>
        </w:rPr>
        <w:t xml:space="preserve">supplementary tests, which may include tests for drug use or abuse and/or alcohol use or abuse, as are deemed necessary by </w:t>
      </w:r>
      <w:r w:rsidR="009E7946" w:rsidRPr="00666C85">
        <w:rPr>
          <w:sz w:val="24"/>
        </w:rPr>
        <w:t>UCMC</w:t>
      </w:r>
      <w:r w:rsidRPr="00666C85">
        <w:rPr>
          <w:sz w:val="24"/>
        </w:rPr>
        <w:t xml:space="preserve"> to ensure that Resident</w:t>
      </w:r>
      <w:r w:rsidRPr="00666C85">
        <w:rPr>
          <w:b/>
          <w:sz w:val="24"/>
        </w:rPr>
        <w:t xml:space="preserve"> </w:t>
      </w:r>
      <w:r w:rsidRPr="00666C85">
        <w:rPr>
          <w:sz w:val="24"/>
        </w:rPr>
        <w:t xml:space="preserve">is physically, mentally, and emotionally capable of performing essential duties and/or other duties necessary to the operation of the Residency Program. </w:t>
      </w:r>
      <w:r w:rsidR="00C04481" w:rsidRPr="00666C85">
        <w:rPr>
          <w:sz w:val="24"/>
        </w:rPr>
        <w:t>Resident agrees to comply with UCMC’s requirements concerning Resident’s health status during the term of the GME Contract, as these requirements may be changed by UCMC from time to time.</w:t>
      </w:r>
    </w:p>
    <w:p w14:paraId="51CA685A" w14:textId="77777777" w:rsidR="000859F8" w:rsidRPr="00666C85" w:rsidRDefault="000859F8" w:rsidP="00840735">
      <w:pPr>
        <w:widowControl/>
        <w:tabs>
          <w:tab w:val="left" w:pos="1440"/>
        </w:tabs>
        <w:ind w:left="1440" w:hanging="720"/>
        <w:jc w:val="both"/>
        <w:rPr>
          <w:sz w:val="24"/>
        </w:rPr>
      </w:pPr>
    </w:p>
    <w:p w14:paraId="5D122700" w14:textId="3AED9091" w:rsidR="009D564F" w:rsidRPr="00666C85" w:rsidRDefault="00D7585B" w:rsidP="00840735">
      <w:pPr>
        <w:widowControl/>
        <w:tabs>
          <w:tab w:val="left" w:pos="1440"/>
        </w:tabs>
        <w:ind w:left="1440" w:hanging="720"/>
        <w:jc w:val="both"/>
        <w:rPr>
          <w:sz w:val="24"/>
        </w:rPr>
      </w:pPr>
      <w:r w:rsidRPr="00666C85">
        <w:rPr>
          <w:sz w:val="24"/>
        </w:rPr>
        <w:t>2.1.11</w:t>
      </w:r>
      <w:r w:rsidRPr="00666C85">
        <w:rPr>
          <w:sz w:val="24"/>
        </w:rPr>
        <w:tab/>
      </w:r>
      <w:r w:rsidRPr="00666C85">
        <w:rPr>
          <w:sz w:val="24"/>
          <w:u w:val="single"/>
        </w:rPr>
        <w:t xml:space="preserve">Compliance </w:t>
      </w:r>
      <w:r w:rsidR="009D564F" w:rsidRPr="00666C85">
        <w:rPr>
          <w:sz w:val="24"/>
          <w:u w:val="single"/>
        </w:rPr>
        <w:t>with</w:t>
      </w:r>
      <w:r w:rsidRPr="00666C85">
        <w:rPr>
          <w:sz w:val="24"/>
          <w:u w:val="single"/>
        </w:rPr>
        <w:t xml:space="preserve"> Requirements</w:t>
      </w:r>
      <w:r w:rsidRPr="00666C85">
        <w:rPr>
          <w:sz w:val="24"/>
        </w:rPr>
        <w:t>:</w:t>
      </w:r>
      <w:r w:rsidR="00725DCD" w:rsidRPr="00666C85">
        <w:rPr>
          <w:sz w:val="24"/>
        </w:rPr>
        <w:t xml:space="preserve"> </w:t>
      </w:r>
      <w:r w:rsidR="00C04481" w:rsidRPr="00666C85">
        <w:rPr>
          <w:sz w:val="24"/>
        </w:rPr>
        <w:t xml:space="preserve"> </w:t>
      </w:r>
      <w:r w:rsidR="00887DCC" w:rsidRPr="00666C85">
        <w:rPr>
          <w:sz w:val="24"/>
        </w:rPr>
        <w:t xml:space="preserve">Resident agrees to continue to meet </w:t>
      </w:r>
      <w:r w:rsidR="009E7946" w:rsidRPr="00666C85">
        <w:rPr>
          <w:sz w:val="24"/>
        </w:rPr>
        <w:t>UCMC</w:t>
      </w:r>
      <w:r w:rsidR="00887DCC" w:rsidRPr="00666C85">
        <w:rPr>
          <w:sz w:val="24"/>
        </w:rPr>
        <w:t>’s standards for immunizations</w:t>
      </w:r>
      <w:r w:rsidR="00887DCC" w:rsidRPr="00666C85">
        <w:rPr>
          <w:b/>
          <w:sz w:val="24"/>
        </w:rPr>
        <w:t xml:space="preserve"> </w:t>
      </w:r>
      <w:r w:rsidR="00887DCC" w:rsidRPr="00666C85">
        <w:rPr>
          <w:sz w:val="24"/>
        </w:rPr>
        <w:t xml:space="preserve">in the same manner as all </w:t>
      </w:r>
      <w:r w:rsidR="009E7946" w:rsidRPr="00666C85">
        <w:rPr>
          <w:sz w:val="24"/>
        </w:rPr>
        <w:t>UCMC</w:t>
      </w:r>
      <w:r w:rsidR="00887DCC" w:rsidRPr="00666C85">
        <w:rPr>
          <w:sz w:val="24"/>
        </w:rPr>
        <w:t xml:space="preserve"> personnel and as required by federal, state and local law and </w:t>
      </w:r>
      <w:r w:rsidR="009E7946" w:rsidRPr="00666C85">
        <w:rPr>
          <w:sz w:val="24"/>
        </w:rPr>
        <w:t>UCMC</w:t>
      </w:r>
      <w:r w:rsidR="00887DCC" w:rsidRPr="00666C85">
        <w:rPr>
          <w:sz w:val="24"/>
        </w:rPr>
        <w:t xml:space="preserve"> policy.  The results of all examinations and immunizations shall be provided to</w:t>
      </w:r>
      <w:r w:rsidR="00AE2925" w:rsidRPr="00666C85">
        <w:rPr>
          <w:sz w:val="24"/>
        </w:rPr>
        <w:t xml:space="preserve"> the</w:t>
      </w:r>
      <w:r w:rsidR="00887DCC" w:rsidRPr="00666C85">
        <w:rPr>
          <w:sz w:val="24"/>
        </w:rPr>
        <w:t xml:space="preserve"> </w:t>
      </w:r>
      <w:r w:rsidR="001639F2" w:rsidRPr="00666C85">
        <w:rPr>
          <w:sz w:val="24"/>
        </w:rPr>
        <w:t xml:space="preserve">UC Health Associate Health and Wellness </w:t>
      </w:r>
      <w:r w:rsidR="00E94E3A" w:rsidRPr="00666C85">
        <w:rPr>
          <w:sz w:val="24"/>
        </w:rPr>
        <w:t>D</w:t>
      </w:r>
      <w:r w:rsidR="001639F2" w:rsidRPr="00666C85">
        <w:rPr>
          <w:sz w:val="24"/>
        </w:rPr>
        <w:t>epartment</w:t>
      </w:r>
      <w:r w:rsidR="007C502B" w:rsidRPr="00666C85">
        <w:rPr>
          <w:sz w:val="24"/>
        </w:rPr>
        <w:t>.</w:t>
      </w:r>
      <w:r w:rsidR="00887DCC" w:rsidRPr="00666C85">
        <w:rPr>
          <w:sz w:val="24"/>
        </w:rPr>
        <w:t xml:space="preserve"> </w:t>
      </w:r>
      <w:r w:rsidR="00A276A4" w:rsidRPr="00666C85">
        <w:rPr>
          <w:sz w:val="24"/>
        </w:rPr>
        <w:t xml:space="preserve">Resident agrees to continue to fulfill the requirement for annual respiratory fit testing and other such requirements as specified by </w:t>
      </w:r>
      <w:r w:rsidR="00301901" w:rsidRPr="00666C85">
        <w:rPr>
          <w:sz w:val="24"/>
        </w:rPr>
        <w:t xml:space="preserve">the Residency </w:t>
      </w:r>
      <w:r w:rsidR="00A276A4" w:rsidRPr="00666C85">
        <w:rPr>
          <w:sz w:val="24"/>
        </w:rPr>
        <w:t>Program and UCMC.</w:t>
      </w:r>
    </w:p>
    <w:p w14:paraId="1C6F10D4" w14:textId="77777777" w:rsidR="009D564F" w:rsidRPr="00666C85" w:rsidRDefault="009D564F" w:rsidP="00840735">
      <w:pPr>
        <w:widowControl/>
        <w:tabs>
          <w:tab w:val="left" w:pos="1440"/>
        </w:tabs>
        <w:ind w:left="1440" w:hanging="720"/>
        <w:jc w:val="both"/>
        <w:rPr>
          <w:sz w:val="24"/>
        </w:rPr>
      </w:pPr>
    </w:p>
    <w:p w14:paraId="6BE56915" w14:textId="59C16A3F" w:rsidR="00C34B4E" w:rsidRPr="00666C85" w:rsidRDefault="00AE2925" w:rsidP="00752568">
      <w:pPr>
        <w:widowControl/>
        <w:tabs>
          <w:tab w:val="left" w:pos="720"/>
          <w:tab w:val="left" w:pos="1710"/>
        </w:tabs>
        <w:ind w:left="1440" w:hanging="720"/>
        <w:jc w:val="both"/>
        <w:rPr>
          <w:sz w:val="24"/>
        </w:rPr>
      </w:pPr>
      <w:r w:rsidRPr="00666C85">
        <w:rPr>
          <w:sz w:val="24"/>
        </w:rPr>
        <w:t>2.1.12</w:t>
      </w:r>
      <w:r w:rsidR="009D564F" w:rsidRPr="00666C85">
        <w:rPr>
          <w:sz w:val="24"/>
        </w:rPr>
        <w:t xml:space="preserve"> </w:t>
      </w:r>
      <w:r w:rsidR="001425FA" w:rsidRPr="00666C85">
        <w:rPr>
          <w:sz w:val="24"/>
        </w:rPr>
        <w:t xml:space="preserve"> </w:t>
      </w:r>
      <w:r w:rsidR="00C34B4E" w:rsidRPr="00666C85">
        <w:rPr>
          <w:sz w:val="24"/>
        </w:rPr>
        <w:t>Resident agrees to cooperate fully with UCMC Administration including, but not limited to, the Departments of Nursing, Professional Services, Financial Services, Social Services, the Home Health Agency and other agencies in connection with the evaluation of appropriate discharge and post-hospital care for UCMC patients.</w:t>
      </w:r>
    </w:p>
    <w:p w14:paraId="5AFD4330" w14:textId="77777777" w:rsidR="00887DCC" w:rsidRPr="00666C85" w:rsidRDefault="001425FA" w:rsidP="00DE4076">
      <w:pPr>
        <w:widowControl/>
        <w:tabs>
          <w:tab w:val="left" w:pos="1350"/>
        </w:tabs>
        <w:ind w:left="1350" w:hanging="630"/>
        <w:jc w:val="both"/>
        <w:rPr>
          <w:sz w:val="24"/>
        </w:rPr>
      </w:pPr>
      <w:r w:rsidRPr="00666C85">
        <w:rPr>
          <w:sz w:val="24"/>
        </w:rPr>
        <w:t xml:space="preserve"> </w:t>
      </w:r>
    </w:p>
    <w:p w14:paraId="41076C51" w14:textId="77777777" w:rsidR="00E129DB" w:rsidRPr="00666C85" w:rsidRDefault="00840735" w:rsidP="00840735">
      <w:pPr>
        <w:widowControl/>
        <w:ind w:left="1440" w:hanging="720"/>
        <w:jc w:val="both"/>
        <w:rPr>
          <w:sz w:val="24"/>
        </w:rPr>
      </w:pPr>
      <w:r w:rsidRPr="00666C85">
        <w:rPr>
          <w:sz w:val="24"/>
        </w:rPr>
        <w:t>2.1.1</w:t>
      </w:r>
      <w:r w:rsidR="00C34B4E" w:rsidRPr="00666C85">
        <w:rPr>
          <w:sz w:val="24"/>
        </w:rPr>
        <w:t>3</w:t>
      </w:r>
      <w:r w:rsidRPr="00666C85">
        <w:rPr>
          <w:sz w:val="24"/>
        </w:rPr>
        <w:tab/>
      </w:r>
      <w:r w:rsidR="00887DCC" w:rsidRPr="00666C85">
        <w:rPr>
          <w:sz w:val="24"/>
          <w:u w:val="single"/>
        </w:rPr>
        <w:t>Return of Materials</w:t>
      </w:r>
      <w:r w:rsidR="0074012B" w:rsidRPr="00666C85">
        <w:rPr>
          <w:sz w:val="24"/>
        </w:rPr>
        <w:t>:</w:t>
      </w:r>
      <w:r w:rsidR="000471F2" w:rsidRPr="00666C85">
        <w:rPr>
          <w:sz w:val="24"/>
        </w:rPr>
        <w:t xml:space="preserve"> </w:t>
      </w:r>
      <w:r w:rsidR="00887DCC" w:rsidRPr="00666C85">
        <w:rPr>
          <w:sz w:val="24"/>
        </w:rPr>
        <w:t xml:space="preserve"> At the time of the expiration </w:t>
      </w:r>
      <w:r w:rsidR="00C04481" w:rsidRPr="00666C85">
        <w:rPr>
          <w:sz w:val="24"/>
        </w:rPr>
        <w:t xml:space="preserve">of </w:t>
      </w:r>
      <w:r w:rsidR="00887DCC" w:rsidRPr="00666C85">
        <w:rPr>
          <w:sz w:val="24"/>
        </w:rPr>
        <w:t xml:space="preserve">or in the event of termination of the GME Contract, Resident shall: </w:t>
      </w:r>
    </w:p>
    <w:p w14:paraId="54D33E22" w14:textId="54D08285" w:rsidR="00E129DB" w:rsidRPr="00666C85" w:rsidRDefault="00887DCC" w:rsidP="00E129DB">
      <w:pPr>
        <w:pStyle w:val="ListParagraph"/>
        <w:widowControl/>
        <w:numPr>
          <w:ilvl w:val="0"/>
          <w:numId w:val="38"/>
        </w:numPr>
        <w:ind w:left="2070" w:hanging="630"/>
        <w:jc w:val="both"/>
        <w:rPr>
          <w:sz w:val="24"/>
        </w:rPr>
      </w:pPr>
      <w:r w:rsidRPr="00666C85">
        <w:rPr>
          <w:sz w:val="24"/>
        </w:rPr>
        <w:t xml:space="preserve">return all </w:t>
      </w:r>
      <w:r w:rsidR="009E7946" w:rsidRPr="00666C85">
        <w:rPr>
          <w:sz w:val="24"/>
        </w:rPr>
        <w:t>UCMC</w:t>
      </w:r>
      <w:r w:rsidRPr="00666C85">
        <w:rPr>
          <w:sz w:val="24"/>
        </w:rPr>
        <w:t xml:space="preserve"> and College and Residency Program property</w:t>
      </w:r>
      <w:r w:rsidR="00D4102D" w:rsidRPr="00666C85">
        <w:rPr>
          <w:sz w:val="24"/>
        </w:rPr>
        <w:t xml:space="preserve"> and property that belongs to any institution to which resident was assigned as part of the training program</w:t>
      </w:r>
      <w:r w:rsidRPr="00666C85">
        <w:rPr>
          <w:sz w:val="24"/>
        </w:rPr>
        <w:t xml:space="preserve">, including but not limited to </w:t>
      </w:r>
      <w:r w:rsidR="00E941FA" w:rsidRPr="00666C85">
        <w:rPr>
          <w:sz w:val="24"/>
        </w:rPr>
        <w:t xml:space="preserve">badges, </w:t>
      </w:r>
      <w:r w:rsidRPr="00666C85">
        <w:rPr>
          <w:sz w:val="24"/>
        </w:rPr>
        <w:t>books, equipment, keys, pa</w:t>
      </w:r>
      <w:r w:rsidR="00E129DB" w:rsidRPr="00666C85">
        <w:rPr>
          <w:sz w:val="24"/>
        </w:rPr>
        <w:t xml:space="preserve">gers, paper, and uniforms; </w:t>
      </w:r>
    </w:p>
    <w:p w14:paraId="47038EF8" w14:textId="77777777" w:rsidR="00E129DB" w:rsidRPr="00666C85" w:rsidRDefault="00887DCC" w:rsidP="00E129DB">
      <w:pPr>
        <w:pStyle w:val="ListParagraph"/>
        <w:widowControl/>
        <w:numPr>
          <w:ilvl w:val="0"/>
          <w:numId w:val="38"/>
        </w:numPr>
        <w:ind w:left="2070" w:hanging="630"/>
        <w:jc w:val="both"/>
        <w:rPr>
          <w:sz w:val="24"/>
        </w:rPr>
      </w:pPr>
      <w:r w:rsidRPr="00666C85">
        <w:rPr>
          <w:sz w:val="24"/>
        </w:rPr>
        <w:lastRenderedPageBreak/>
        <w:t>complete a</w:t>
      </w:r>
      <w:r w:rsidR="00E129DB" w:rsidRPr="00666C85">
        <w:rPr>
          <w:sz w:val="24"/>
        </w:rPr>
        <w:t>ll necessary records; and</w:t>
      </w:r>
      <w:r w:rsidR="007B54FB" w:rsidRPr="00666C85">
        <w:rPr>
          <w:sz w:val="24"/>
        </w:rPr>
        <w:t>,</w:t>
      </w:r>
      <w:r w:rsidR="00E129DB" w:rsidRPr="00666C85">
        <w:rPr>
          <w:sz w:val="24"/>
        </w:rPr>
        <w:t xml:space="preserve"> </w:t>
      </w:r>
    </w:p>
    <w:p w14:paraId="6E909A28" w14:textId="77777777" w:rsidR="00887DCC" w:rsidRPr="00666C85" w:rsidRDefault="00887DCC" w:rsidP="00E129DB">
      <w:pPr>
        <w:pStyle w:val="ListParagraph"/>
        <w:widowControl/>
        <w:numPr>
          <w:ilvl w:val="0"/>
          <w:numId w:val="38"/>
        </w:numPr>
        <w:ind w:left="2070" w:hanging="630"/>
        <w:jc w:val="both"/>
        <w:rPr>
          <w:sz w:val="24"/>
        </w:rPr>
      </w:pPr>
      <w:r w:rsidRPr="00666C85">
        <w:rPr>
          <w:sz w:val="24"/>
        </w:rPr>
        <w:t>settle all professional and financial obligations.</w:t>
      </w:r>
    </w:p>
    <w:p w14:paraId="3C76D71C" w14:textId="77777777" w:rsidR="00887DCC" w:rsidRPr="00666C85" w:rsidRDefault="00887DCC" w:rsidP="003F38D0">
      <w:pPr>
        <w:widowControl/>
        <w:ind w:left="1350" w:hanging="630"/>
        <w:jc w:val="both"/>
        <w:rPr>
          <w:sz w:val="24"/>
        </w:rPr>
      </w:pPr>
    </w:p>
    <w:p w14:paraId="36271A46" w14:textId="6FAF3E4B" w:rsidR="00887DCC" w:rsidRPr="00666C85" w:rsidRDefault="00887DCC" w:rsidP="000B5377">
      <w:pPr>
        <w:ind w:left="1440" w:hanging="720"/>
        <w:jc w:val="both"/>
        <w:rPr>
          <w:sz w:val="24"/>
        </w:rPr>
      </w:pPr>
      <w:r w:rsidRPr="00666C85">
        <w:rPr>
          <w:sz w:val="24"/>
        </w:rPr>
        <w:t>2.1.1</w:t>
      </w:r>
      <w:r w:rsidR="00C34B4E" w:rsidRPr="00666C85">
        <w:rPr>
          <w:sz w:val="24"/>
        </w:rPr>
        <w:t>4</w:t>
      </w:r>
      <w:r w:rsidR="000B5377" w:rsidRPr="00666C85">
        <w:rPr>
          <w:sz w:val="24"/>
        </w:rPr>
        <w:tab/>
      </w:r>
      <w:r w:rsidR="00810205" w:rsidRPr="00E03164">
        <w:rPr>
          <w:sz w:val="24"/>
          <w:szCs w:val="24"/>
          <w:u w:val="single"/>
        </w:rPr>
        <w:t>Compliance with Policies Prohibiting Sexual and Other Forms of Harassment</w:t>
      </w:r>
      <w:r w:rsidR="00810205" w:rsidRPr="00E03164">
        <w:rPr>
          <w:sz w:val="24"/>
          <w:szCs w:val="24"/>
        </w:rPr>
        <w:t xml:space="preserve">:  UC Health, UCMC and College are committed to maintaining a work and educational environment free from sexual and other forms of </w:t>
      </w:r>
      <w:r w:rsidR="00810205">
        <w:rPr>
          <w:sz w:val="24"/>
          <w:szCs w:val="24"/>
        </w:rPr>
        <w:t xml:space="preserve">discriminaton or </w:t>
      </w:r>
      <w:r w:rsidR="00810205" w:rsidRPr="00E03164">
        <w:rPr>
          <w:sz w:val="24"/>
          <w:szCs w:val="24"/>
        </w:rPr>
        <w:t xml:space="preserve">harassment </w:t>
      </w:r>
      <w:r w:rsidR="00810205">
        <w:rPr>
          <w:sz w:val="24"/>
          <w:szCs w:val="24"/>
        </w:rPr>
        <w:t xml:space="preserve">. including </w:t>
      </w:r>
      <w:r w:rsidR="00810205" w:rsidRPr="008A17ED">
        <w:rPr>
          <w:spacing w:val="5"/>
          <w:sz w:val="24"/>
          <w:szCs w:val="24"/>
          <w:shd w:val="clear" w:color="auto" w:fill="FFFFFF"/>
        </w:rPr>
        <w:t>discrimination or harassment on the basis of age, ancestry, color, disability, genetic information, military status (including veteran status), national origin, parental status (including status as a nursing mother and status as a foster parent), pregnancy, race, religion, sexual orientation, or any other status protected by law</w:t>
      </w:r>
      <w:r w:rsidR="00810205">
        <w:rPr>
          <w:spacing w:val="5"/>
          <w:sz w:val="24"/>
          <w:szCs w:val="24"/>
          <w:shd w:val="clear" w:color="auto" w:fill="FFFFFF"/>
        </w:rPr>
        <w:t>.</w:t>
      </w:r>
      <w:r w:rsidR="00810205" w:rsidRPr="00E03164">
        <w:rPr>
          <w:sz w:val="24"/>
          <w:szCs w:val="24"/>
        </w:rPr>
        <w:t xml:space="preserve">  Conduct or behavior that creates an intimidating, hostile or offensive work environment is strictly prohibited. Any person violating this prohibition will be subject to corrective and/or disciplinary measures up to and including immediate discharge.  Resident shall comply fully with the applicable policies of UC Health, UCMC and College that prohibit discrimination, harassment and similar inappropriate conduct and other policies that apply to the Residency Program.  Applicable policies are available on the websites of the respective entities or through the Office of Graduate Medical Education. Any accusations against Resident regarding these matters will be processed in accordance with UCMC’s policies. Any accusations against any other individual will be processed in accordance with the policies of such person’s employer and, as applicable, the policies governing the facility or site at which the alleged misconduct occurs.   </w:t>
      </w:r>
    </w:p>
    <w:p w14:paraId="1527C5C0" w14:textId="77777777" w:rsidR="00887DCC" w:rsidRPr="00666C85" w:rsidRDefault="00887DCC">
      <w:pPr>
        <w:widowControl/>
        <w:jc w:val="both"/>
        <w:rPr>
          <w:sz w:val="24"/>
        </w:rPr>
      </w:pPr>
    </w:p>
    <w:p w14:paraId="31DA13D1" w14:textId="688A1452" w:rsidR="00887DCC" w:rsidRPr="00666C85" w:rsidRDefault="00887DCC" w:rsidP="00D7585B">
      <w:pPr>
        <w:widowControl/>
        <w:ind w:left="1440" w:hanging="720"/>
        <w:jc w:val="both"/>
        <w:rPr>
          <w:sz w:val="24"/>
        </w:rPr>
      </w:pPr>
      <w:r w:rsidRPr="00666C85">
        <w:rPr>
          <w:sz w:val="24"/>
        </w:rPr>
        <w:t>2.1.1</w:t>
      </w:r>
      <w:r w:rsidR="00C34B4E" w:rsidRPr="00666C85">
        <w:rPr>
          <w:sz w:val="24"/>
        </w:rPr>
        <w:t>5</w:t>
      </w:r>
      <w:r w:rsidR="000A72BE" w:rsidRPr="00666C85">
        <w:rPr>
          <w:sz w:val="24"/>
        </w:rPr>
        <w:tab/>
      </w:r>
      <w:r w:rsidRPr="00666C85">
        <w:rPr>
          <w:sz w:val="24"/>
          <w:u w:val="single"/>
        </w:rPr>
        <w:t>Compliance with Dress Code</w:t>
      </w:r>
      <w:r w:rsidR="0074012B" w:rsidRPr="00666C85">
        <w:rPr>
          <w:sz w:val="24"/>
        </w:rPr>
        <w:t xml:space="preserve">:  </w:t>
      </w:r>
      <w:r w:rsidRPr="00666C85">
        <w:rPr>
          <w:sz w:val="24"/>
        </w:rPr>
        <w:t xml:space="preserve">Resident shall comply with the dress code identified by the Residency Program and </w:t>
      </w:r>
      <w:r w:rsidR="009E7946" w:rsidRPr="00666C85">
        <w:rPr>
          <w:sz w:val="24"/>
        </w:rPr>
        <w:t>UCMC</w:t>
      </w:r>
      <w:r w:rsidRPr="00666C85">
        <w:rPr>
          <w:sz w:val="24"/>
        </w:rPr>
        <w:t xml:space="preserve"> and the dress code of each training site to which Resident is assigned as part of the Residency Program. Resident shall present at all times a proper and professional appearance.</w:t>
      </w:r>
    </w:p>
    <w:p w14:paraId="16371431" w14:textId="77777777" w:rsidR="00D7585B" w:rsidRPr="00666C85" w:rsidRDefault="00D7585B" w:rsidP="00D7585B">
      <w:pPr>
        <w:widowControl/>
        <w:jc w:val="both"/>
        <w:rPr>
          <w:sz w:val="24"/>
        </w:rPr>
      </w:pPr>
    </w:p>
    <w:p w14:paraId="5A0E586B" w14:textId="1082D293" w:rsidR="00007489" w:rsidRPr="00666C85" w:rsidRDefault="00887DCC" w:rsidP="00C11544">
      <w:pPr>
        <w:widowControl/>
        <w:ind w:left="1440" w:hanging="720"/>
        <w:jc w:val="both"/>
        <w:rPr>
          <w:sz w:val="24"/>
        </w:rPr>
      </w:pPr>
      <w:r w:rsidRPr="00666C85">
        <w:rPr>
          <w:sz w:val="24"/>
        </w:rPr>
        <w:t>2.1.1</w:t>
      </w:r>
      <w:r w:rsidR="00C34B4E" w:rsidRPr="00666C85">
        <w:rPr>
          <w:sz w:val="24"/>
        </w:rPr>
        <w:t>6</w:t>
      </w:r>
      <w:r w:rsidR="00505B9C" w:rsidRPr="00666C85">
        <w:rPr>
          <w:sz w:val="24"/>
        </w:rPr>
        <w:tab/>
      </w:r>
      <w:r w:rsidRPr="00666C85">
        <w:rPr>
          <w:sz w:val="24"/>
          <w:u w:val="single"/>
        </w:rPr>
        <w:t>Outside Activities (Moonlighting)</w:t>
      </w:r>
      <w:r w:rsidR="005F22C2" w:rsidRPr="00666C85">
        <w:rPr>
          <w:sz w:val="24"/>
        </w:rPr>
        <w:t>:</w:t>
      </w:r>
      <w:r w:rsidR="00177A8D" w:rsidRPr="00666C85">
        <w:rPr>
          <w:sz w:val="24"/>
        </w:rPr>
        <w:t xml:space="preserve"> </w:t>
      </w:r>
      <w:r w:rsidRPr="00666C85">
        <w:rPr>
          <w:sz w:val="24"/>
        </w:rPr>
        <w:t>Resident acknowledges that Resident owes his/her primary duty and responsibility to the Residency Program. Professional and patient care activities that are external to the educational program are called moonlighting.</w:t>
      </w:r>
    </w:p>
    <w:p w14:paraId="7362D8AF" w14:textId="77777777" w:rsidR="00007489" w:rsidRPr="00666C85" w:rsidRDefault="00007489" w:rsidP="00505B9C">
      <w:pPr>
        <w:widowControl/>
        <w:ind w:left="1440" w:hanging="720"/>
        <w:jc w:val="both"/>
        <w:rPr>
          <w:sz w:val="24"/>
        </w:rPr>
      </w:pPr>
    </w:p>
    <w:p w14:paraId="321FAD48" w14:textId="77777777" w:rsidR="00007489" w:rsidRPr="00666C85" w:rsidRDefault="00007489" w:rsidP="00505B9C">
      <w:pPr>
        <w:widowControl/>
        <w:ind w:left="1440" w:hanging="720"/>
        <w:jc w:val="both"/>
        <w:rPr>
          <w:sz w:val="24"/>
        </w:rPr>
      </w:pPr>
      <w:r w:rsidRPr="00666C85">
        <w:rPr>
          <w:sz w:val="24"/>
        </w:rPr>
        <w:tab/>
      </w:r>
      <w:r w:rsidR="00887DCC" w:rsidRPr="00666C85">
        <w:rPr>
          <w:sz w:val="24"/>
        </w:rPr>
        <w:t>No Reside</w:t>
      </w:r>
      <w:r w:rsidR="00E77089" w:rsidRPr="00666C85">
        <w:rPr>
          <w:sz w:val="24"/>
        </w:rPr>
        <w:t>nt can be required to engage in</w:t>
      </w:r>
      <w:r w:rsidR="00887DCC" w:rsidRPr="00666C85">
        <w:rPr>
          <w:sz w:val="24"/>
        </w:rPr>
        <w:t xml:space="preserve"> moonlighting activities. </w:t>
      </w:r>
    </w:p>
    <w:p w14:paraId="044778CE" w14:textId="77777777" w:rsidR="00557CF7" w:rsidRPr="00666C85" w:rsidRDefault="00557CF7" w:rsidP="00505B9C">
      <w:pPr>
        <w:widowControl/>
        <w:ind w:left="1440" w:hanging="720"/>
        <w:jc w:val="both"/>
        <w:rPr>
          <w:sz w:val="24"/>
        </w:rPr>
      </w:pPr>
      <w:r w:rsidRPr="00666C85">
        <w:rPr>
          <w:sz w:val="24"/>
        </w:rPr>
        <w:tab/>
      </w:r>
    </w:p>
    <w:p w14:paraId="44F21B8D" w14:textId="77777777" w:rsidR="00557CF7" w:rsidRPr="00666C85" w:rsidRDefault="00557CF7" w:rsidP="00505B9C">
      <w:pPr>
        <w:widowControl/>
        <w:ind w:left="1440" w:hanging="720"/>
        <w:jc w:val="both"/>
        <w:rPr>
          <w:sz w:val="24"/>
        </w:rPr>
      </w:pPr>
      <w:r w:rsidRPr="00666C85">
        <w:rPr>
          <w:sz w:val="24"/>
        </w:rPr>
        <w:tab/>
        <w:t>Residents on J-1 visas cannot engage in moonlighting activities.</w:t>
      </w:r>
    </w:p>
    <w:p w14:paraId="1717CA37" w14:textId="77777777" w:rsidR="00007489" w:rsidRPr="00666C85" w:rsidRDefault="00007489" w:rsidP="00505B9C">
      <w:pPr>
        <w:widowControl/>
        <w:ind w:left="1440" w:hanging="720"/>
        <w:jc w:val="both"/>
        <w:rPr>
          <w:sz w:val="24"/>
        </w:rPr>
      </w:pPr>
    </w:p>
    <w:p w14:paraId="06B5593B" w14:textId="77777777" w:rsidR="00E941FA" w:rsidRPr="00666C85" w:rsidRDefault="00007489" w:rsidP="00505B9C">
      <w:pPr>
        <w:widowControl/>
        <w:ind w:left="1440" w:hanging="720"/>
        <w:jc w:val="both"/>
        <w:rPr>
          <w:sz w:val="24"/>
        </w:rPr>
      </w:pPr>
      <w:r w:rsidRPr="00666C85">
        <w:rPr>
          <w:sz w:val="24"/>
        </w:rPr>
        <w:tab/>
      </w:r>
      <w:r w:rsidR="00887DCC" w:rsidRPr="00666C85">
        <w:rPr>
          <w:sz w:val="24"/>
        </w:rPr>
        <w:t xml:space="preserve">Resident recognizes that certain Residency Programs may prohibit </w:t>
      </w:r>
      <w:r w:rsidR="00A657AA" w:rsidRPr="00666C85">
        <w:rPr>
          <w:sz w:val="24"/>
        </w:rPr>
        <w:t xml:space="preserve">or otherwise restrict </w:t>
      </w:r>
      <w:r w:rsidR="00887DCC" w:rsidRPr="00666C85">
        <w:rPr>
          <w:sz w:val="24"/>
        </w:rPr>
        <w:t>moonlighting by residents</w:t>
      </w:r>
      <w:r w:rsidR="004629C7" w:rsidRPr="00666C85">
        <w:rPr>
          <w:sz w:val="24"/>
        </w:rPr>
        <w:t>, at the sole discretion of the Residency Program</w:t>
      </w:r>
      <w:r w:rsidR="00887DCC" w:rsidRPr="00666C85">
        <w:rPr>
          <w:sz w:val="24"/>
        </w:rPr>
        <w:t>.</w:t>
      </w:r>
      <w:r w:rsidR="00E941FA" w:rsidRPr="00666C85">
        <w:rPr>
          <w:sz w:val="24"/>
        </w:rPr>
        <w:t xml:space="preserve"> </w:t>
      </w:r>
    </w:p>
    <w:p w14:paraId="762CD737" w14:textId="77777777" w:rsidR="00E941FA" w:rsidRPr="00666C85" w:rsidRDefault="00E941FA" w:rsidP="00505B9C">
      <w:pPr>
        <w:widowControl/>
        <w:ind w:left="1440" w:hanging="720"/>
        <w:jc w:val="both"/>
        <w:rPr>
          <w:sz w:val="24"/>
        </w:rPr>
      </w:pPr>
    </w:p>
    <w:p w14:paraId="31494E52" w14:textId="0AA27028" w:rsidR="00887DCC" w:rsidRPr="00666C85" w:rsidRDefault="00E941FA" w:rsidP="009739C3">
      <w:pPr>
        <w:widowControl/>
        <w:ind w:left="1440"/>
        <w:jc w:val="both"/>
        <w:rPr>
          <w:sz w:val="24"/>
        </w:rPr>
      </w:pPr>
      <w:r w:rsidRPr="00666C85">
        <w:rPr>
          <w:sz w:val="24"/>
        </w:rPr>
        <w:t>Resident acknowledges that permission of the Program Director is required prior to any moonlighting. Resident acknowledges that all moonlighting activities must be in compliance with Program and</w:t>
      </w:r>
      <w:r w:rsidR="001B6CD4" w:rsidRPr="00666C85">
        <w:rPr>
          <w:sz w:val="24"/>
        </w:rPr>
        <w:t xml:space="preserve"> relevant accrediting body</w:t>
      </w:r>
      <w:r w:rsidRPr="00666C85">
        <w:rPr>
          <w:sz w:val="24"/>
        </w:rPr>
        <w:t xml:space="preserve"> </w:t>
      </w:r>
      <w:r w:rsidR="00CB7CD9" w:rsidRPr="00666C85">
        <w:rPr>
          <w:sz w:val="24"/>
        </w:rPr>
        <w:t>work</w:t>
      </w:r>
      <w:r w:rsidRPr="00666C85">
        <w:rPr>
          <w:sz w:val="24"/>
        </w:rPr>
        <w:t xml:space="preserve"> hour rules and regulations. </w:t>
      </w:r>
    </w:p>
    <w:p w14:paraId="644E64A5" w14:textId="77777777" w:rsidR="00887DCC" w:rsidRPr="00666C85" w:rsidRDefault="00887DCC" w:rsidP="00505B9C">
      <w:pPr>
        <w:widowControl/>
        <w:ind w:left="1440"/>
        <w:jc w:val="both"/>
        <w:rPr>
          <w:sz w:val="24"/>
        </w:rPr>
      </w:pPr>
    </w:p>
    <w:p w14:paraId="2E780B5F" w14:textId="3DDE3A2E" w:rsidR="00887DCC" w:rsidRPr="00666C85" w:rsidRDefault="00887DCC" w:rsidP="00505B9C">
      <w:pPr>
        <w:widowControl/>
        <w:tabs>
          <w:tab w:val="left" w:pos="810"/>
        </w:tabs>
        <w:ind w:left="1440"/>
        <w:jc w:val="both"/>
        <w:rPr>
          <w:sz w:val="24"/>
        </w:rPr>
      </w:pPr>
      <w:r w:rsidRPr="00666C85">
        <w:rPr>
          <w:sz w:val="24"/>
        </w:rPr>
        <w:t xml:space="preserve">Resident, while engaged in moonlighting, is not covered by the professional liability insurance supplied by </w:t>
      </w:r>
      <w:r w:rsidR="009E7946" w:rsidRPr="00666C85">
        <w:rPr>
          <w:sz w:val="24"/>
        </w:rPr>
        <w:t>UCMC</w:t>
      </w:r>
      <w:r w:rsidRPr="00666C85">
        <w:rPr>
          <w:sz w:val="24"/>
        </w:rPr>
        <w:t xml:space="preserve"> under the GME Contract.</w:t>
      </w:r>
    </w:p>
    <w:p w14:paraId="4E5917E6" w14:textId="77777777" w:rsidR="00887DCC" w:rsidRPr="00666C85" w:rsidRDefault="00887DCC" w:rsidP="00505B9C">
      <w:pPr>
        <w:widowControl/>
        <w:tabs>
          <w:tab w:val="left" w:pos="810"/>
        </w:tabs>
        <w:ind w:left="1440"/>
        <w:jc w:val="both"/>
        <w:rPr>
          <w:sz w:val="24"/>
        </w:rPr>
      </w:pPr>
    </w:p>
    <w:p w14:paraId="4AF6AAF8" w14:textId="35DDFD27" w:rsidR="00887DCC" w:rsidRPr="00666C85" w:rsidRDefault="00F4726F" w:rsidP="00505B9C">
      <w:pPr>
        <w:widowControl/>
        <w:tabs>
          <w:tab w:val="left" w:pos="810"/>
        </w:tabs>
        <w:ind w:left="1440"/>
        <w:jc w:val="both"/>
        <w:rPr>
          <w:sz w:val="24"/>
        </w:rPr>
      </w:pPr>
      <w:r w:rsidRPr="00666C85">
        <w:rPr>
          <w:sz w:val="24"/>
        </w:rPr>
        <w:lastRenderedPageBreak/>
        <w:t>Resident agrees to comply with the written moonlighting polic</w:t>
      </w:r>
      <w:r w:rsidR="00AF2F45" w:rsidRPr="00666C85">
        <w:rPr>
          <w:sz w:val="24"/>
        </w:rPr>
        <w:t xml:space="preserve">ies </w:t>
      </w:r>
      <w:r w:rsidRPr="00666C85">
        <w:rPr>
          <w:sz w:val="24"/>
        </w:rPr>
        <w:t xml:space="preserve">of </w:t>
      </w:r>
      <w:r w:rsidR="007240CE" w:rsidRPr="00666C85">
        <w:rPr>
          <w:sz w:val="24"/>
        </w:rPr>
        <w:t>UC</w:t>
      </w:r>
      <w:r w:rsidR="00B45A5F" w:rsidRPr="00666C85">
        <w:rPr>
          <w:sz w:val="24"/>
        </w:rPr>
        <w:t xml:space="preserve"> Health</w:t>
      </w:r>
      <w:r w:rsidR="00AF2F45" w:rsidRPr="00666C85">
        <w:rPr>
          <w:sz w:val="24"/>
        </w:rPr>
        <w:t xml:space="preserve">, </w:t>
      </w:r>
      <w:r w:rsidR="009E7946" w:rsidRPr="00666C85">
        <w:rPr>
          <w:sz w:val="24"/>
        </w:rPr>
        <w:t>UCMC</w:t>
      </w:r>
      <w:r w:rsidRPr="00666C85">
        <w:rPr>
          <w:sz w:val="24"/>
        </w:rPr>
        <w:t xml:space="preserve"> and College.</w:t>
      </w:r>
      <w:r w:rsidR="00803787" w:rsidRPr="00666C85">
        <w:rPr>
          <w:sz w:val="24"/>
        </w:rPr>
        <w:t xml:space="preserve"> </w:t>
      </w:r>
      <w:r w:rsidR="00943649" w:rsidRPr="00666C85">
        <w:rPr>
          <w:sz w:val="24"/>
        </w:rPr>
        <w:t>The moonlighting policy is available on the GME website or through the Office of Graduate Medical Education.</w:t>
      </w:r>
      <w:r w:rsidR="00803787" w:rsidRPr="00666C85">
        <w:rPr>
          <w:sz w:val="24"/>
        </w:rPr>
        <w:t xml:space="preserve"> </w:t>
      </w:r>
      <w:r w:rsidR="006B4812" w:rsidRPr="00666C85">
        <w:rPr>
          <w:sz w:val="24"/>
        </w:rPr>
        <w:t xml:space="preserve">Resident understands that UCMC may immediately terminate the GME Contract if Resident fails to comply with any applicable moonlighting policies of </w:t>
      </w:r>
      <w:r w:rsidR="001B6CD4" w:rsidRPr="00666C85">
        <w:rPr>
          <w:sz w:val="24"/>
        </w:rPr>
        <w:t xml:space="preserve"> the relevant accrediting body</w:t>
      </w:r>
      <w:r w:rsidR="00AB4044" w:rsidRPr="00666C85">
        <w:rPr>
          <w:sz w:val="24"/>
        </w:rPr>
        <w:t xml:space="preserve">, </w:t>
      </w:r>
      <w:r w:rsidR="006B4812" w:rsidRPr="00666C85">
        <w:rPr>
          <w:sz w:val="24"/>
        </w:rPr>
        <w:t>UC Health</w:t>
      </w:r>
      <w:r w:rsidR="00AB4044" w:rsidRPr="00666C85">
        <w:rPr>
          <w:sz w:val="24"/>
        </w:rPr>
        <w:t>, UCMC</w:t>
      </w:r>
      <w:r w:rsidR="006B4812" w:rsidRPr="00666C85">
        <w:rPr>
          <w:sz w:val="24"/>
        </w:rPr>
        <w:t xml:space="preserve"> and College. </w:t>
      </w:r>
    </w:p>
    <w:p w14:paraId="7409D2D1" w14:textId="77777777" w:rsidR="00887DCC" w:rsidRPr="00666C85" w:rsidRDefault="00887DCC" w:rsidP="00736F4F">
      <w:pPr>
        <w:widowControl/>
        <w:tabs>
          <w:tab w:val="left" w:pos="810"/>
        </w:tabs>
        <w:ind w:left="720"/>
        <w:jc w:val="both"/>
        <w:rPr>
          <w:sz w:val="24"/>
        </w:rPr>
      </w:pPr>
    </w:p>
    <w:p w14:paraId="37E99D41" w14:textId="37A7E1C7" w:rsidR="00887DCC" w:rsidRPr="00666C85" w:rsidRDefault="00887DCC" w:rsidP="006C1C16">
      <w:pPr>
        <w:widowControl/>
        <w:tabs>
          <w:tab w:val="left" w:pos="1440"/>
        </w:tabs>
        <w:ind w:left="1440" w:hanging="720"/>
        <w:jc w:val="both"/>
        <w:rPr>
          <w:sz w:val="24"/>
        </w:rPr>
      </w:pPr>
      <w:r w:rsidRPr="00666C85">
        <w:rPr>
          <w:sz w:val="24"/>
        </w:rPr>
        <w:t>2.1.1</w:t>
      </w:r>
      <w:r w:rsidR="00C34B4E" w:rsidRPr="00666C85">
        <w:rPr>
          <w:sz w:val="24"/>
        </w:rPr>
        <w:t>7</w:t>
      </w:r>
      <w:r w:rsidR="006C1C16" w:rsidRPr="00666C85">
        <w:rPr>
          <w:sz w:val="24"/>
        </w:rPr>
        <w:tab/>
      </w:r>
      <w:r w:rsidR="005F22C2" w:rsidRPr="00666C85">
        <w:rPr>
          <w:sz w:val="24"/>
          <w:u w:val="single"/>
        </w:rPr>
        <w:t>Work</w:t>
      </w:r>
      <w:r w:rsidRPr="00666C85">
        <w:rPr>
          <w:sz w:val="24"/>
          <w:u w:val="single"/>
        </w:rPr>
        <w:t xml:space="preserve"> Hour Reporting</w:t>
      </w:r>
      <w:r w:rsidR="00B351F5" w:rsidRPr="00666C85">
        <w:rPr>
          <w:sz w:val="24"/>
        </w:rPr>
        <w:t>:</w:t>
      </w:r>
      <w:r w:rsidR="000471F2" w:rsidRPr="00666C85">
        <w:rPr>
          <w:sz w:val="24"/>
        </w:rPr>
        <w:t xml:space="preserve"> </w:t>
      </w:r>
      <w:r w:rsidRPr="00666C85">
        <w:rPr>
          <w:sz w:val="24"/>
        </w:rPr>
        <w:t xml:space="preserve">Resident agrees to record and report all </w:t>
      </w:r>
      <w:r w:rsidR="005F22C2" w:rsidRPr="00666C85">
        <w:rPr>
          <w:sz w:val="24"/>
        </w:rPr>
        <w:t>work</w:t>
      </w:r>
      <w:r w:rsidRPr="00666C85">
        <w:rPr>
          <w:sz w:val="24"/>
        </w:rPr>
        <w:t xml:space="preserve"> hours in compliance with program, institutional and </w:t>
      </w:r>
      <w:r w:rsidR="001B6CD4" w:rsidRPr="00666C85">
        <w:rPr>
          <w:sz w:val="24"/>
        </w:rPr>
        <w:t xml:space="preserve">relevant accrediting body </w:t>
      </w:r>
      <w:r w:rsidRPr="00666C85">
        <w:rPr>
          <w:sz w:val="24"/>
        </w:rPr>
        <w:t xml:space="preserve">requirements. </w:t>
      </w:r>
      <w:r w:rsidR="006E1EAC" w:rsidRPr="00666C85">
        <w:rPr>
          <w:sz w:val="24"/>
        </w:rPr>
        <w:t xml:space="preserve">Resident agrees to comply with the written </w:t>
      </w:r>
      <w:r w:rsidRPr="00666C85">
        <w:rPr>
          <w:sz w:val="24"/>
        </w:rPr>
        <w:t>polic</w:t>
      </w:r>
      <w:r w:rsidR="00AF2F45" w:rsidRPr="00666C85">
        <w:rPr>
          <w:sz w:val="24"/>
        </w:rPr>
        <w:t>ies</w:t>
      </w:r>
      <w:r w:rsidRPr="00666C85">
        <w:rPr>
          <w:sz w:val="24"/>
        </w:rPr>
        <w:t xml:space="preserve"> on </w:t>
      </w:r>
      <w:r w:rsidR="005F22C2" w:rsidRPr="00666C85">
        <w:rPr>
          <w:sz w:val="24"/>
        </w:rPr>
        <w:t>work</w:t>
      </w:r>
      <w:r w:rsidRPr="00666C85">
        <w:rPr>
          <w:sz w:val="24"/>
        </w:rPr>
        <w:t xml:space="preserve"> hours </w:t>
      </w:r>
      <w:r w:rsidR="006E1EAC" w:rsidRPr="00666C85">
        <w:rPr>
          <w:sz w:val="24"/>
        </w:rPr>
        <w:t xml:space="preserve">of </w:t>
      </w:r>
      <w:r w:rsidR="00007489" w:rsidRPr="00666C85">
        <w:rPr>
          <w:sz w:val="24"/>
        </w:rPr>
        <w:t xml:space="preserve">the </w:t>
      </w:r>
      <w:r w:rsidR="001B6CD4" w:rsidRPr="00666C85">
        <w:rPr>
          <w:sz w:val="24"/>
        </w:rPr>
        <w:t>relevant accrediting body</w:t>
      </w:r>
      <w:r w:rsidR="00007489" w:rsidRPr="00666C85">
        <w:rPr>
          <w:sz w:val="24"/>
        </w:rPr>
        <w:t xml:space="preserve">, </w:t>
      </w:r>
      <w:r w:rsidR="007240CE" w:rsidRPr="00666C85">
        <w:rPr>
          <w:sz w:val="24"/>
        </w:rPr>
        <w:t xml:space="preserve">UC </w:t>
      </w:r>
      <w:r w:rsidR="00B45A5F" w:rsidRPr="00666C85">
        <w:rPr>
          <w:sz w:val="24"/>
        </w:rPr>
        <w:t>Health</w:t>
      </w:r>
      <w:r w:rsidR="00AF2F45" w:rsidRPr="00666C85">
        <w:rPr>
          <w:sz w:val="24"/>
        </w:rPr>
        <w:t xml:space="preserve">, </w:t>
      </w:r>
      <w:r w:rsidR="009E7946" w:rsidRPr="00666C85">
        <w:rPr>
          <w:sz w:val="24"/>
        </w:rPr>
        <w:t>UCMC</w:t>
      </w:r>
      <w:r w:rsidR="006E1EAC" w:rsidRPr="00666C85">
        <w:rPr>
          <w:sz w:val="24"/>
        </w:rPr>
        <w:t xml:space="preserve"> and College.</w:t>
      </w:r>
    </w:p>
    <w:p w14:paraId="18428DDF" w14:textId="77777777" w:rsidR="00887DCC" w:rsidRPr="00666C85" w:rsidRDefault="00887DCC" w:rsidP="003C5F57">
      <w:pPr>
        <w:widowControl/>
        <w:ind w:left="720"/>
        <w:jc w:val="both"/>
        <w:rPr>
          <w:sz w:val="24"/>
        </w:rPr>
      </w:pPr>
      <w:r w:rsidRPr="00666C85">
        <w:rPr>
          <w:sz w:val="24"/>
        </w:rPr>
        <w:t xml:space="preserve">   </w:t>
      </w:r>
    </w:p>
    <w:p w14:paraId="4C4973E3" w14:textId="77777777" w:rsidR="00887DCC" w:rsidRPr="00666C85" w:rsidRDefault="00887DCC" w:rsidP="00CD5BE5">
      <w:pPr>
        <w:widowControl/>
        <w:ind w:left="1440" w:hanging="720"/>
        <w:jc w:val="both"/>
        <w:rPr>
          <w:sz w:val="24"/>
        </w:rPr>
      </w:pPr>
      <w:r w:rsidRPr="00666C85">
        <w:rPr>
          <w:sz w:val="24"/>
        </w:rPr>
        <w:t>2.1.1</w:t>
      </w:r>
      <w:r w:rsidR="00C34B4E" w:rsidRPr="00666C85">
        <w:rPr>
          <w:sz w:val="24"/>
        </w:rPr>
        <w:t>8</w:t>
      </w:r>
      <w:r w:rsidRPr="00666C85">
        <w:rPr>
          <w:sz w:val="24"/>
        </w:rPr>
        <w:tab/>
      </w:r>
      <w:r w:rsidRPr="00666C85">
        <w:rPr>
          <w:sz w:val="24"/>
          <w:u w:val="single"/>
        </w:rPr>
        <w:t>Nondiscrimination</w:t>
      </w:r>
      <w:r w:rsidR="00B351F5" w:rsidRPr="00666C85">
        <w:rPr>
          <w:sz w:val="24"/>
        </w:rPr>
        <w:t>:</w:t>
      </w:r>
      <w:r w:rsidR="005F22C2" w:rsidRPr="00666C85">
        <w:rPr>
          <w:sz w:val="24"/>
        </w:rPr>
        <w:t xml:space="preserve"> </w:t>
      </w:r>
      <w:r w:rsidRPr="00666C85">
        <w:rPr>
          <w:sz w:val="24"/>
        </w:rPr>
        <w:t xml:space="preserve">In performing under the GME Contract, Resident shall not discriminate on the basis of race, sex, color, age, religion, national origin, </w:t>
      </w:r>
      <w:r w:rsidR="00675C13" w:rsidRPr="00666C85">
        <w:rPr>
          <w:sz w:val="24"/>
        </w:rPr>
        <w:t>ancest</w:t>
      </w:r>
      <w:r w:rsidR="00E941FA" w:rsidRPr="00666C85">
        <w:rPr>
          <w:sz w:val="24"/>
        </w:rPr>
        <w:t>r</w:t>
      </w:r>
      <w:r w:rsidR="00675C13" w:rsidRPr="00666C85">
        <w:rPr>
          <w:sz w:val="24"/>
        </w:rPr>
        <w:t xml:space="preserve">y, </w:t>
      </w:r>
      <w:r w:rsidR="001B76FF" w:rsidRPr="00666C85">
        <w:rPr>
          <w:sz w:val="24"/>
        </w:rPr>
        <w:t xml:space="preserve">sexual orientation, </w:t>
      </w:r>
      <w:r w:rsidRPr="00666C85">
        <w:rPr>
          <w:sz w:val="24"/>
        </w:rPr>
        <w:t>disability,</w:t>
      </w:r>
      <w:r w:rsidR="003F0407" w:rsidRPr="00666C85">
        <w:rPr>
          <w:sz w:val="24"/>
        </w:rPr>
        <w:t xml:space="preserve"> </w:t>
      </w:r>
      <w:r w:rsidRPr="00666C85">
        <w:rPr>
          <w:sz w:val="24"/>
        </w:rPr>
        <w:t xml:space="preserve">health status, </w:t>
      </w:r>
      <w:r w:rsidR="00675C13" w:rsidRPr="00666C85">
        <w:rPr>
          <w:sz w:val="24"/>
        </w:rPr>
        <w:t xml:space="preserve">genetic information, </w:t>
      </w:r>
      <w:r w:rsidRPr="00666C85">
        <w:rPr>
          <w:sz w:val="24"/>
        </w:rPr>
        <w:t>source of payment or ability to pay for services rendered</w:t>
      </w:r>
      <w:r w:rsidR="00675C13" w:rsidRPr="00666C85">
        <w:rPr>
          <w:sz w:val="24"/>
        </w:rPr>
        <w:t>, or any other status protected by applicable law</w:t>
      </w:r>
      <w:r w:rsidRPr="00666C85">
        <w:rPr>
          <w:sz w:val="24"/>
        </w:rPr>
        <w:t>.</w:t>
      </w:r>
    </w:p>
    <w:p w14:paraId="38EF9711" w14:textId="77777777" w:rsidR="00887DCC" w:rsidRPr="00666C85" w:rsidRDefault="00887DCC" w:rsidP="003C5F57">
      <w:pPr>
        <w:widowControl/>
        <w:ind w:left="720"/>
        <w:jc w:val="both"/>
        <w:rPr>
          <w:sz w:val="24"/>
        </w:rPr>
      </w:pPr>
    </w:p>
    <w:p w14:paraId="5A834B94" w14:textId="5B9337CA" w:rsidR="006E1EAC" w:rsidRPr="00666C85" w:rsidRDefault="00887DCC" w:rsidP="00CD5BE5">
      <w:pPr>
        <w:widowControl/>
        <w:ind w:left="1440" w:hanging="720"/>
        <w:jc w:val="both"/>
        <w:rPr>
          <w:sz w:val="24"/>
        </w:rPr>
      </w:pPr>
      <w:r w:rsidRPr="00666C85">
        <w:rPr>
          <w:sz w:val="24"/>
        </w:rPr>
        <w:t>2.1.1</w:t>
      </w:r>
      <w:r w:rsidR="00C34B4E" w:rsidRPr="00666C85">
        <w:rPr>
          <w:sz w:val="24"/>
        </w:rPr>
        <w:t>9</w:t>
      </w:r>
      <w:r w:rsidRPr="00666C85">
        <w:rPr>
          <w:sz w:val="24"/>
        </w:rPr>
        <w:t xml:space="preserve"> </w:t>
      </w:r>
      <w:r w:rsidR="006E1EAC" w:rsidRPr="00666C85">
        <w:rPr>
          <w:sz w:val="24"/>
          <w:u w:val="single"/>
        </w:rPr>
        <w:t>Inventions</w:t>
      </w:r>
      <w:r w:rsidR="00B351F5" w:rsidRPr="00666C85">
        <w:rPr>
          <w:sz w:val="24"/>
        </w:rPr>
        <w:t>:</w:t>
      </w:r>
      <w:r w:rsidR="005F22C2" w:rsidRPr="00666C85">
        <w:rPr>
          <w:sz w:val="24"/>
        </w:rPr>
        <w:t xml:space="preserve"> </w:t>
      </w:r>
      <w:r w:rsidR="006E1EAC" w:rsidRPr="00666C85">
        <w:rPr>
          <w:sz w:val="24"/>
        </w:rPr>
        <w:t xml:space="preserve">Resident agrees to comply with the </w:t>
      </w:r>
      <w:r w:rsidR="003331D1" w:rsidRPr="00666C85">
        <w:rPr>
          <w:sz w:val="24"/>
        </w:rPr>
        <w:t xml:space="preserve">applicable </w:t>
      </w:r>
      <w:r w:rsidR="006E1EAC" w:rsidRPr="00666C85">
        <w:rPr>
          <w:sz w:val="24"/>
        </w:rPr>
        <w:t>patent</w:t>
      </w:r>
      <w:r w:rsidR="00CF4EC5" w:rsidRPr="00666C85">
        <w:rPr>
          <w:sz w:val="24"/>
        </w:rPr>
        <w:t>, copyright</w:t>
      </w:r>
      <w:r w:rsidR="006E1EAC" w:rsidRPr="00666C85">
        <w:rPr>
          <w:sz w:val="24"/>
        </w:rPr>
        <w:t xml:space="preserve"> and development polic</w:t>
      </w:r>
      <w:r w:rsidR="003331D1" w:rsidRPr="00666C85">
        <w:rPr>
          <w:sz w:val="24"/>
        </w:rPr>
        <w:t>ies</w:t>
      </w:r>
      <w:r w:rsidR="006E1EAC" w:rsidRPr="00666C85">
        <w:rPr>
          <w:sz w:val="24"/>
        </w:rPr>
        <w:t xml:space="preserve"> of </w:t>
      </w:r>
      <w:r w:rsidR="007240CE" w:rsidRPr="00666C85">
        <w:rPr>
          <w:sz w:val="24"/>
        </w:rPr>
        <w:t>UC</w:t>
      </w:r>
      <w:r w:rsidR="00B45A5F" w:rsidRPr="00666C85">
        <w:rPr>
          <w:sz w:val="24"/>
        </w:rPr>
        <w:t xml:space="preserve"> Health</w:t>
      </w:r>
      <w:r w:rsidR="006E1EAC" w:rsidRPr="00666C85">
        <w:rPr>
          <w:sz w:val="24"/>
        </w:rPr>
        <w:t xml:space="preserve">, </w:t>
      </w:r>
      <w:r w:rsidR="009E7946" w:rsidRPr="00666C85">
        <w:rPr>
          <w:sz w:val="24"/>
        </w:rPr>
        <w:t>UCMC</w:t>
      </w:r>
      <w:r w:rsidR="006E1EAC" w:rsidRPr="00666C85">
        <w:rPr>
          <w:sz w:val="24"/>
        </w:rPr>
        <w:t xml:space="preserve"> and College and will report all inventions </w:t>
      </w:r>
      <w:r w:rsidR="00AF0EE8" w:rsidRPr="00666C85">
        <w:rPr>
          <w:sz w:val="24"/>
        </w:rPr>
        <w:t xml:space="preserve">developed using University </w:t>
      </w:r>
      <w:r w:rsidR="00CF4EC5" w:rsidRPr="00666C85">
        <w:rPr>
          <w:sz w:val="24"/>
        </w:rPr>
        <w:t xml:space="preserve">or UC Health </w:t>
      </w:r>
      <w:r w:rsidR="00AF0EE8" w:rsidRPr="00666C85">
        <w:rPr>
          <w:sz w:val="24"/>
        </w:rPr>
        <w:t xml:space="preserve">resources </w:t>
      </w:r>
      <w:r w:rsidR="006E1EAC" w:rsidRPr="00666C85">
        <w:rPr>
          <w:sz w:val="24"/>
        </w:rPr>
        <w:t>to the Dean of the College, and, if requested by the College, assign such invention to the University</w:t>
      </w:r>
      <w:r w:rsidR="00CF4EC5" w:rsidRPr="00666C85">
        <w:rPr>
          <w:sz w:val="24"/>
        </w:rPr>
        <w:t xml:space="preserve"> or UC Health, as applicable,</w:t>
      </w:r>
      <w:r w:rsidR="006E1EAC" w:rsidRPr="00666C85">
        <w:rPr>
          <w:sz w:val="24"/>
        </w:rPr>
        <w:t xml:space="preserve"> and execute all documents, including patent applications and related papers</w:t>
      </w:r>
      <w:r w:rsidR="00AF2F45" w:rsidRPr="00666C85">
        <w:rPr>
          <w:sz w:val="24"/>
        </w:rPr>
        <w:t>,</w:t>
      </w:r>
      <w:r w:rsidR="006E1EAC" w:rsidRPr="00666C85">
        <w:rPr>
          <w:sz w:val="24"/>
        </w:rPr>
        <w:t xml:space="preserve"> as may be necessary to transfer and secure to the University </w:t>
      </w:r>
      <w:r w:rsidR="00CF4EC5" w:rsidRPr="00666C85">
        <w:rPr>
          <w:sz w:val="24"/>
        </w:rPr>
        <w:t xml:space="preserve">or UC Health, as applicable, </w:t>
      </w:r>
      <w:r w:rsidR="006E1EAC" w:rsidRPr="00666C85">
        <w:rPr>
          <w:sz w:val="24"/>
        </w:rPr>
        <w:t>the rights to such invention and to any patent issued or to be issued the</w:t>
      </w:r>
      <w:r w:rsidR="00B45A5F" w:rsidRPr="00666C85">
        <w:rPr>
          <w:sz w:val="24"/>
        </w:rPr>
        <w:t>r</w:t>
      </w:r>
      <w:r w:rsidR="006E1EAC" w:rsidRPr="00666C85">
        <w:rPr>
          <w:sz w:val="24"/>
        </w:rPr>
        <w:t>eon.</w:t>
      </w:r>
    </w:p>
    <w:p w14:paraId="79F755E3" w14:textId="77777777" w:rsidR="000D4D0A" w:rsidRPr="00666C85" w:rsidRDefault="000D4D0A" w:rsidP="00CD5BE5">
      <w:pPr>
        <w:widowControl/>
        <w:ind w:left="1440" w:hanging="720"/>
        <w:jc w:val="both"/>
        <w:rPr>
          <w:sz w:val="24"/>
        </w:rPr>
      </w:pPr>
    </w:p>
    <w:p w14:paraId="20A6DF9A" w14:textId="4EF912A8" w:rsidR="00C72A53" w:rsidRPr="00666C85" w:rsidRDefault="000D4D0A" w:rsidP="00833325">
      <w:pPr>
        <w:widowControl/>
        <w:ind w:left="1440" w:hanging="720"/>
        <w:jc w:val="both"/>
        <w:rPr>
          <w:sz w:val="24"/>
        </w:rPr>
      </w:pPr>
      <w:r w:rsidRPr="00666C85">
        <w:rPr>
          <w:sz w:val="24"/>
        </w:rPr>
        <w:t>2.1.</w:t>
      </w:r>
      <w:r w:rsidR="00C34B4E" w:rsidRPr="00666C85">
        <w:rPr>
          <w:sz w:val="24"/>
        </w:rPr>
        <w:t>20</w:t>
      </w:r>
      <w:r w:rsidRPr="00666C85">
        <w:rPr>
          <w:sz w:val="24"/>
        </w:rPr>
        <w:tab/>
      </w:r>
      <w:r w:rsidRPr="00666C85">
        <w:rPr>
          <w:sz w:val="24"/>
          <w:u w:val="single"/>
        </w:rPr>
        <w:t>Communication</w:t>
      </w:r>
      <w:r w:rsidRPr="00666C85">
        <w:rPr>
          <w:sz w:val="24"/>
        </w:rPr>
        <w:t xml:space="preserve">:  </w:t>
      </w:r>
    </w:p>
    <w:p w14:paraId="444D94EB" w14:textId="77777777" w:rsidR="000A4EB0" w:rsidRPr="00666C85" w:rsidRDefault="000A4EB0" w:rsidP="00833325">
      <w:pPr>
        <w:widowControl/>
        <w:ind w:left="1440" w:hanging="720"/>
        <w:jc w:val="both"/>
        <w:rPr>
          <w:sz w:val="24"/>
        </w:rPr>
      </w:pPr>
    </w:p>
    <w:p w14:paraId="3CDCCD6B" w14:textId="77777777" w:rsidR="006C0D42" w:rsidRPr="00666C85" w:rsidRDefault="001D187C" w:rsidP="001425FA">
      <w:pPr>
        <w:pStyle w:val="ListParagraph"/>
        <w:widowControl/>
        <w:numPr>
          <w:ilvl w:val="0"/>
          <w:numId w:val="35"/>
        </w:numPr>
        <w:ind w:hanging="720"/>
        <w:jc w:val="both"/>
        <w:rPr>
          <w:sz w:val="24"/>
        </w:rPr>
      </w:pPr>
      <w:r w:rsidRPr="00666C85">
        <w:rPr>
          <w:sz w:val="24"/>
        </w:rPr>
        <w:t>Email is an official communication mechanism used by the Residency Program to relay information to residents; therefore, residents must regularly check the email account</w:t>
      </w:r>
      <w:r w:rsidR="00007489" w:rsidRPr="00666C85">
        <w:rPr>
          <w:sz w:val="24"/>
        </w:rPr>
        <w:t xml:space="preserve"> (</w:t>
      </w:r>
      <w:r w:rsidR="00245996" w:rsidRPr="00666C85">
        <w:rPr>
          <w:sz w:val="24"/>
        </w:rPr>
        <w:t>@ucmail.uc.edu</w:t>
      </w:r>
      <w:r w:rsidR="00007489" w:rsidRPr="00666C85">
        <w:rPr>
          <w:sz w:val="24"/>
        </w:rPr>
        <w:t>)</w:t>
      </w:r>
      <w:r w:rsidRPr="00666C85">
        <w:rPr>
          <w:sz w:val="24"/>
        </w:rPr>
        <w:t xml:space="preserve"> assigned to them </w:t>
      </w:r>
      <w:r w:rsidR="00CF4EC5" w:rsidRPr="00666C85">
        <w:rPr>
          <w:sz w:val="24"/>
        </w:rPr>
        <w:t xml:space="preserve">and designated for communication by the GME office </w:t>
      </w:r>
      <w:r w:rsidRPr="00666C85">
        <w:rPr>
          <w:sz w:val="24"/>
        </w:rPr>
        <w:t xml:space="preserve">(not a personal email account) to assure they are receiving all communications.  </w:t>
      </w:r>
      <w:r w:rsidR="00245996" w:rsidRPr="00666C85">
        <w:rPr>
          <w:sz w:val="24"/>
        </w:rPr>
        <w:t>Resident must follow the rules and regulations governing email usage that are established by the University of Cincinnati including but not limited to encryption and forwarding.</w:t>
      </w:r>
    </w:p>
    <w:p w14:paraId="7DC15DBB" w14:textId="77777777" w:rsidR="000D4D0A" w:rsidRPr="00666C85" w:rsidRDefault="001D187C" w:rsidP="001425FA">
      <w:pPr>
        <w:pStyle w:val="ListParagraph"/>
        <w:widowControl/>
        <w:numPr>
          <w:ilvl w:val="0"/>
          <w:numId w:val="35"/>
        </w:numPr>
        <w:ind w:hanging="720"/>
        <w:jc w:val="both"/>
        <w:rPr>
          <w:sz w:val="24"/>
        </w:rPr>
      </w:pPr>
      <w:r w:rsidRPr="00666C85">
        <w:rPr>
          <w:sz w:val="24"/>
        </w:rPr>
        <w:t xml:space="preserve">Resident must provide the Residency Program with his or her current mailing address.  If Resident moves, he or she must </w:t>
      </w:r>
      <w:r w:rsidR="000A056A" w:rsidRPr="00666C85">
        <w:rPr>
          <w:sz w:val="24"/>
        </w:rPr>
        <w:t xml:space="preserve">promptly </w:t>
      </w:r>
      <w:r w:rsidRPr="00666C85">
        <w:rPr>
          <w:sz w:val="24"/>
        </w:rPr>
        <w:t>provide the Residency Program with his or her updated mailing address.</w:t>
      </w:r>
      <w:r w:rsidR="00A26960" w:rsidRPr="00666C85">
        <w:rPr>
          <w:sz w:val="24"/>
        </w:rPr>
        <w:t xml:space="preserve"> </w:t>
      </w:r>
    </w:p>
    <w:p w14:paraId="7E35C34B" w14:textId="77777777" w:rsidR="006E1EAC" w:rsidRPr="00666C85" w:rsidRDefault="006E1EAC" w:rsidP="00654D45">
      <w:pPr>
        <w:widowControl/>
        <w:jc w:val="both"/>
        <w:rPr>
          <w:sz w:val="24"/>
        </w:rPr>
      </w:pPr>
    </w:p>
    <w:p w14:paraId="6F9217E4" w14:textId="77777777" w:rsidR="00887DCC" w:rsidRPr="00666C85" w:rsidRDefault="006E1EAC" w:rsidP="00AB66E2">
      <w:pPr>
        <w:widowControl/>
        <w:tabs>
          <w:tab w:val="left" w:pos="1440"/>
        </w:tabs>
        <w:ind w:left="1440" w:hanging="720"/>
        <w:jc w:val="both"/>
        <w:rPr>
          <w:sz w:val="24"/>
        </w:rPr>
      </w:pPr>
      <w:r w:rsidRPr="00666C85">
        <w:rPr>
          <w:sz w:val="24"/>
        </w:rPr>
        <w:t>2.1.</w:t>
      </w:r>
      <w:r w:rsidR="00C34B4E" w:rsidRPr="00666C85">
        <w:rPr>
          <w:sz w:val="24"/>
        </w:rPr>
        <w:t>21</w:t>
      </w:r>
      <w:r w:rsidR="00B351F5" w:rsidRPr="00666C85">
        <w:rPr>
          <w:sz w:val="24"/>
        </w:rPr>
        <w:tab/>
      </w:r>
      <w:r w:rsidR="00887DCC" w:rsidRPr="00666C85">
        <w:rPr>
          <w:sz w:val="24"/>
          <w:u w:val="single"/>
        </w:rPr>
        <w:t>Failure to Comply</w:t>
      </w:r>
      <w:r w:rsidR="00B351F5" w:rsidRPr="00666C85">
        <w:rPr>
          <w:sz w:val="24"/>
        </w:rPr>
        <w:t xml:space="preserve">:  </w:t>
      </w:r>
      <w:r w:rsidR="00887DCC" w:rsidRPr="00666C85">
        <w:rPr>
          <w:sz w:val="24"/>
        </w:rPr>
        <w:t>Failure to comply with any of the provisions of this Section 2 shall constitute grounds for disciplinary action, including Resident’s suspension or dismissal from the Residency Program</w:t>
      </w:r>
      <w:r w:rsidR="0047407A" w:rsidRPr="00666C85">
        <w:rPr>
          <w:sz w:val="24"/>
        </w:rPr>
        <w:t>.</w:t>
      </w:r>
    </w:p>
    <w:p w14:paraId="52AB8B93" w14:textId="77777777" w:rsidR="00116173" w:rsidRPr="00666C85" w:rsidRDefault="00116173" w:rsidP="00AB66E2">
      <w:pPr>
        <w:widowControl/>
        <w:tabs>
          <w:tab w:val="left" w:pos="1440"/>
        </w:tabs>
        <w:ind w:left="1440" w:hanging="720"/>
        <w:jc w:val="both"/>
        <w:rPr>
          <w:sz w:val="24"/>
        </w:rPr>
      </w:pPr>
    </w:p>
    <w:p w14:paraId="50E9DBF1" w14:textId="03B22277" w:rsidR="003D7A82" w:rsidRPr="00666C85" w:rsidRDefault="00887DCC" w:rsidP="00EE654F">
      <w:pPr>
        <w:widowControl/>
        <w:jc w:val="both"/>
        <w:rPr>
          <w:b/>
          <w:sz w:val="24"/>
        </w:rPr>
      </w:pPr>
      <w:r w:rsidRPr="00666C85">
        <w:rPr>
          <w:b/>
          <w:sz w:val="24"/>
          <w:u w:val="single"/>
        </w:rPr>
        <w:t>Section 3.</w:t>
      </w:r>
      <w:r w:rsidRPr="00666C85">
        <w:rPr>
          <w:b/>
          <w:sz w:val="24"/>
        </w:rPr>
        <w:t xml:space="preserve">  </w:t>
      </w:r>
      <w:r w:rsidR="00135157" w:rsidRPr="00666C85">
        <w:rPr>
          <w:b/>
          <w:sz w:val="24"/>
        </w:rPr>
        <w:t>INSTITUTIONAL RESPONSIBILITIES</w:t>
      </w:r>
    </w:p>
    <w:p w14:paraId="69B4676E" w14:textId="77777777" w:rsidR="00887DCC" w:rsidRPr="00666C85" w:rsidRDefault="00887DCC">
      <w:pPr>
        <w:widowControl/>
        <w:jc w:val="both"/>
        <w:rPr>
          <w:sz w:val="24"/>
        </w:rPr>
      </w:pPr>
    </w:p>
    <w:p w14:paraId="48F0CCF0" w14:textId="63E0DC1C" w:rsidR="00943649" w:rsidRPr="00666C85" w:rsidRDefault="00D615B4" w:rsidP="004A5029">
      <w:pPr>
        <w:widowControl/>
        <w:ind w:left="720" w:hanging="720"/>
        <w:jc w:val="both"/>
        <w:rPr>
          <w:sz w:val="24"/>
        </w:rPr>
      </w:pPr>
      <w:r w:rsidRPr="00666C85">
        <w:rPr>
          <w:sz w:val="24"/>
        </w:rPr>
        <w:lastRenderedPageBreak/>
        <w:t>3.</w:t>
      </w:r>
      <w:r w:rsidR="004A5029" w:rsidRPr="00666C85">
        <w:rPr>
          <w:sz w:val="24"/>
        </w:rPr>
        <w:t>1</w:t>
      </w:r>
      <w:r w:rsidR="004A5029" w:rsidRPr="00666C85">
        <w:rPr>
          <w:sz w:val="24"/>
        </w:rPr>
        <w:tab/>
      </w:r>
      <w:r w:rsidRPr="00666C85">
        <w:rPr>
          <w:sz w:val="24"/>
          <w:u w:val="single"/>
        </w:rPr>
        <w:t>Training</w:t>
      </w:r>
      <w:r w:rsidR="00887DCC" w:rsidRPr="00666C85">
        <w:rPr>
          <w:sz w:val="24"/>
          <w:u w:val="single"/>
        </w:rPr>
        <w:t xml:space="preserve"> Program</w:t>
      </w:r>
      <w:r w:rsidR="00887DCC" w:rsidRPr="00666C85">
        <w:rPr>
          <w:sz w:val="24"/>
        </w:rPr>
        <w:t>:</w:t>
      </w:r>
      <w:r w:rsidR="005F22C2" w:rsidRPr="00666C85">
        <w:rPr>
          <w:sz w:val="24"/>
        </w:rPr>
        <w:t xml:space="preserve"> </w:t>
      </w:r>
      <w:r w:rsidR="00887DCC" w:rsidRPr="00666C85">
        <w:rPr>
          <w:sz w:val="24"/>
        </w:rPr>
        <w:t xml:space="preserve">The Residency Program shall use its best efforts, within available resources, to provide an educational training program that meets the </w:t>
      </w:r>
      <w:r w:rsidR="001B6CD4" w:rsidRPr="00666C85">
        <w:rPr>
          <w:sz w:val="24"/>
        </w:rPr>
        <w:t xml:space="preserve">relevant accrediting body’s </w:t>
      </w:r>
      <w:r w:rsidR="00887DCC" w:rsidRPr="00666C85">
        <w:rPr>
          <w:sz w:val="24"/>
        </w:rPr>
        <w:t xml:space="preserve">accreditation standards. </w:t>
      </w:r>
    </w:p>
    <w:p w14:paraId="58F2F531" w14:textId="77777777" w:rsidR="00943649" w:rsidRPr="00666C85" w:rsidRDefault="00943649" w:rsidP="004A5029">
      <w:pPr>
        <w:widowControl/>
        <w:ind w:left="720" w:hanging="720"/>
        <w:jc w:val="both"/>
        <w:rPr>
          <w:sz w:val="24"/>
        </w:rPr>
      </w:pPr>
    </w:p>
    <w:p w14:paraId="7BB5491D" w14:textId="446916CE" w:rsidR="00006692" w:rsidRPr="00666C85" w:rsidRDefault="00887DCC" w:rsidP="00DD74E2">
      <w:pPr>
        <w:widowControl/>
        <w:ind w:left="720"/>
        <w:jc w:val="both"/>
        <w:rPr>
          <w:sz w:val="24"/>
        </w:rPr>
      </w:pPr>
      <w:r w:rsidRPr="00666C85">
        <w:rPr>
          <w:sz w:val="24"/>
        </w:rPr>
        <w:t xml:space="preserve">The Residency Program shall provide Resident with supervision </w:t>
      </w:r>
      <w:r w:rsidR="0051578A" w:rsidRPr="00666C85">
        <w:rPr>
          <w:sz w:val="24"/>
        </w:rPr>
        <w:t xml:space="preserve">consistent with </w:t>
      </w:r>
      <w:r w:rsidR="001B6CD4" w:rsidRPr="00666C85">
        <w:rPr>
          <w:sz w:val="24"/>
        </w:rPr>
        <w:t>the relevant accrediting body</w:t>
      </w:r>
      <w:r w:rsidR="00AB548D" w:rsidRPr="00666C85">
        <w:rPr>
          <w:sz w:val="24"/>
        </w:rPr>
        <w:t>, program and institution</w:t>
      </w:r>
      <w:r w:rsidR="00042544" w:rsidRPr="00666C85">
        <w:rPr>
          <w:sz w:val="24"/>
        </w:rPr>
        <w:t xml:space="preserve"> </w:t>
      </w:r>
      <w:r w:rsidR="0051578A" w:rsidRPr="00666C85">
        <w:rPr>
          <w:sz w:val="24"/>
        </w:rPr>
        <w:t xml:space="preserve">standards </w:t>
      </w:r>
      <w:r w:rsidRPr="00666C85">
        <w:rPr>
          <w:sz w:val="24"/>
        </w:rPr>
        <w:t>for all educational and clinical activities.</w:t>
      </w:r>
    </w:p>
    <w:p w14:paraId="74C2E873" w14:textId="77777777" w:rsidR="00887DCC" w:rsidRPr="00666C85" w:rsidRDefault="00887DCC" w:rsidP="003C5F57">
      <w:pPr>
        <w:widowControl/>
        <w:jc w:val="both"/>
        <w:rPr>
          <w:sz w:val="24"/>
        </w:rPr>
      </w:pPr>
    </w:p>
    <w:p w14:paraId="745C7AFC" w14:textId="7EF3044E" w:rsidR="00887DCC" w:rsidRPr="00666C85" w:rsidRDefault="00887DCC" w:rsidP="004A5029">
      <w:pPr>
        <w:widowControl/>
        <w:ind w:left="720" w:hanging="720"/>
        <w:jc w:val="both"/>
        <w:rPr>
          <w:sz w:val="24"/>
        </w:rPr>
      </w:pPr>
      <w:r w:rsidRPr="00666C85">
        <w:rPr>
          <w:sz w:val="24"/>
        </w:rPr>
        <w:t>3.</w:t>
      </w:r>
      <w:r w:rsidR="004A5029" w:rsidRPr="00666C85">
        <w:rPr>
          <w:sz w:val="24"/>
        </w:rPr>
        <w:t>2</w:t>
      </w:r>
      <w:r w:rsidR="004A5029" w:rsidRPr="00666C85">
        <w:rPr>
          <w:sz w:val="24"/>
        </w:rPr>
        <w:tab/>
      </w:r>
      <w:r w:rsidRPr="00666C85">
        <w:rPr>
          <w:sz w:val="24"/>
          <w:u w:val="single"/>
        </w:rPr>
        <w:t>Schedule</w:t>
      </w:r>
      <w:r w:rsidRPr="00666C85">
        <w:rPr>
          <w:sz w:val="24"/>
        </w:rPr>
        <w:t xml:space="preserve">: The Residency Program shall schedule </w:t>
      </w:r>
      <w:r w:rsidR="00CB7CD9" w:rsidRPr="00666C85">
        <w:rPr>
          <w:sz w:val="24"/>
        </w:rPr>
        <w:t>work</w:t>
      </w:r>
      <w:r w:rsidRPr="00666C85">
        <w:rPr>
          <w:sz w:val="24"/>
        </w:rPr>
        <w:t xml:space="preserve"> hours for Resident in accordance and compliance with </w:t>
      </w:r>
      <w:r w:rsidR="001B6CD4" w:rsidRPr="00666C85">
        <w:rPr>
          <w:sz w:val="24"/>
        </w:rPr>
        <w:t xml:space="preserve">the </w:t>
      </w:r>
      <w:r w:rsidRPr="00666C85">
        <w:rPr>
          <w:sz w:val="24"/>
        </w:rPr>
        <w:t xml:space="preserve">standards and the requirements of the Residency Program. If a scheduled </w:t>
      </w:r>
      <w:r w:rsidR="00CB7CD9" w:rsidRPr="00666C85">
        <w:rPr>
          <w:sz w:val="24"/>
        </w:rPr>
        <w:t>work</w:t>
      </w:r>
      <w:r w:rsidRPr="00666C85">
        <w:rPr>
          <w:sz w:val="24"/>
        </w:rPr>
        <w:t xml:space="preserve"> assignment is believed to be inconsistent with </w:t>
      </w:r>
      <w:r w:rsidR="005F22C2" w:rsidRPr="00666C85">
        <w:rPr>
          <w:sz w:val="24"/>
        </w:rPr>
        <w:t>work</w:t>
      </w:r>
      <w:r w:rsidRPr="00666C85">
        <w:rPr>
          <w:sz w:val="24"/>
        </w:rPr>
        <w:t xml:space="preserve"> </w:t>
      </w:r>
      <w:r w:rsidR="00833325" w:rsidRPr="00666C85">
        <w:rPr>
          <w:sz w:val="24"/>
        </w:rPr>
        <w:t>h</w:t>
      </w:r>
      <w:r w:rsidRPr="00666C85">
        <w:rPr>
          <w:sz w:val="24"/>
        </w:rPr>
        <w:t>our</w:t>
      </w:r>
      <w:r w:rsidR="002932B4" w:rsidRPr="00666C85">
        <w:rPr>
          <w:sz w:val="24"/>
        </w:rPr>
        <w:t>s</w:t>
      </w:r>
      <w:r w:rsidRPr="00666C85">
        <w:rPr>
          <w:sz w:val="24"/>
        </w:rPr>
        <w:t xml:space="preserve"> standards, these Standard Terms &amp; Conditions, or the </w:t>
      </w:r>
      <w:r w:rsidR="007240CE" w:rsidRPr="00666C85">
        <w:rPr>
          <w:sz w:val="24"/>
        </w:rPr>
        <w:t xml:space="preserve">UC </w:t>
      </w:r>
      <w:r w:rsidR="003F0407" w:rsidRPr="00666C85">
        <w:rPr>
          <w:sz w:val="24"/>
        </w:rPr>
        <w:t>Health,</w:t>
      </w:r>
      <w:r w:rsidR="006E1EAC" w:rsidRPr="00666C85">
        <w:rPr>
          <w:sz w:val="24"/>
        </w:rPr>
        <w:t xml:space="preserve"> </w:t>
      </w:r>
      <w:r w:rsidR="009E7946" w:rsidRPr="00666C85">
        <w:rPr>
          <w:sz w:val="24"/>
        </w:rPr>
        <w:t>UCMC</w:t>
      </w:r>
      <w:r w:rsidR="006E1EAC" w:rsidRPr="00666C85">
        <w:rPr>
          <w:sz w:val="24"/>
        </w:rPr>
        <w:t xml:space="preserve"> or College </w:t>
      </w:r>
      <w:r w:rsidR="005F22C2" w:rsidRPr="00666C85">
        <w:rPr>
          <w:sz w:val="24"/>
        </w:rPr>
        <w:t>work</w:t>
      </w:r>
      <w:r w:rsidRPr="00666C85">
        <w:rPr>
          <w:sz w:val="24"/>
        </w:rPr>
        <w:t xml:space="preserve"> hour</w:t>
      </w:r>
      <w:r w:rsidR="00731BA2" w:rsidRPr="00666C85">
        <w:rPr>
          <w:sz w:val="24"/>
        </w:rPr>
        <w:t>s</w:t>
      </w:r>
      <w:r w:rsidRPr="00666C85">
        <w:rPr>
          <w:sz w:val="24"/>
        </w:rPr>
        <w:t xml:space="preserve"> policy, Resident shall bring the alleged inconsistency first to the attention of the Residency Program Director for reconciliation or cure. If the Residency Program Director does not reconcile or cure the alleged inconsistency, it shall be the obligation of Resident to notify the institution’s Designated Institutional Official (</w:t>
      </w:r>
      <w:r w:rsidR="00491F50" w:rsidRPr="00666C85">
        <w:rPr>
          <w:sz w:val="24"/>
        </w:rPr>
        <w:t>“</w:t>
      </w:r>
      <w:r w:rsidRPr="00666C85">
        <w:rPr>
          <w:sz w:val="24"/>
        </w:rPr>
        <w:t>DIO</w:t>
      </w:r>
      <w:r w:rsidR="00491F50" w:rsidRPr="00666C85">
        <w:rPr>
          <w:sz w:val="24"/>
        </w:rPr>
        <w:t>”</w:t>
      </w:r>
      <w:r w:rsidRPr="00666C85">
        <w:rPr>
          <w:sz w:val="24"/>
        </w:rPr>
        <w:t>) who shall take the necessary steps to reconcile or cure any actual inconsistency. The decision of the DIO will be final.</w:t>
      </w:r>
    </w:p>
    <w:p w14:paraId="1AE71574" w14:textId="77777777" w:rsidR="00887DCC" w:rsidRPr="00666C85" w:rsidRDefault="00887DCC" w:rsidP="003C5F57">
      <w:pPr>
        <w:widowControl/>
        <w:jc w:val="both"/>
        <w:rPr>
          <w:sz w:val="24"/>
        </w:rPr>
      </w:pPr>
    </w:p>
    <w:p w14:paraId="2E2EB904" w14:textId="38338E87" w:rsidR="00887DCC" w:rsidRPr="00666C85" w:rsidRDefault="00887DCC" w:rsidP="009E5A55">
      <w:pPr>
        <w:widowControl/>
        <w:ind w:left="720" w:hanging="720"/>
        <w:jc w:val="both"/>
        <w:rPr>
          <w:sz w:val="24"/>
        </w:rPr>
      </w:pPr>
      <w:r w:rsidRPr="00666C85">
        <w:rPr>
          <w:sz w:val="24"/>
        </w:rPr>
        <w:t>3.</w:t>
      </w:r>
      <w:r w:rsidR="009E5A55" w:rsidRPr="00666C85">
        <w:rPr>
          <w:sz w:val="24"/>
        </w:rPr>
        <w:t>3</w:t>
      </w:r>
      <w:r w:rsidR="009E5A55" w:rsidRPr="00666C85">
        <w:rPr>
          <w:sz w:val="24"/>
        </w:rPr>
        <w:tab/>
      </w:r>
      <w:r w:rsidRPr="00666C85">
        <w:rPr>
          <w:sz w:val="24"/>
          <w:u w:val="single"/>
        </w:rPr>
        <w:t>Compensation</w:t>
      </w:r>
      <w:r w:rsidRPr="00666C85">
        <w:rPr>
          <w:sz w:val="24"/>
        </w:rPr>
        <w:t>:</w:t>
      </w:r>
      <w:r w:rsidR="005F22C2" w:rsidRPr="00666C85">
        <w:rPr>
          <w:sz w:val="24"/>
        </w:rPr>
        <w:t xml:space="preserve"> </w:t>
      </w:r>
      <w:r w:rsidR="009E7946" w:rsidRPr="00666C85">
        <w:rPr>
          <w:sz w:val="24"/>
        </w:rPr>
        <w:t>UCMC</w:t>
      </w:r>
      <w:r w:rsidR="003F0407" w:rsidRPr="00666C85">
        <w:rPr>
          <w:sz w:val="24"/>
        </w:rPr>
        <w:t xml:space="preserve"> </w:t>
      </w:r>
      <w:r w:rsidRPr="00666C85">
        <w:rPr>
          <w:sz w:val="24"/>
        </w:rPr>
        <w:t xml:space="preserve">shall provide Resident the compensation specified in </w:t>
      </w:r>
      <w:r w:rsidR="00AE029A" w:rsidRPr="00666C85">
        <w:rPr>
          <w:sz w:val="24"/>
        </w:rPr>
        <w:t>Exhibit B</w:t>
      </w:r>
      <w:r w:rsidRPr="00666C85">
        <w:rPr>
          <w:sz w:val="24"/>
        </w:rPr>
        <w:t xml:space="preserve">. </w:t>
      </w:r>
      <w:r w:rsidR="0051578A" w:rsidRPr="00666C85">
        <w:rPr>
          <w:color w:val="C00000"/>
          <w:sz w:val="24"/>
        </w:rPr>
        <w:t xml:space="preserve"> </w:t>
      </w:r>
      <w:r w:rsidRPr="00666C85">
        <w:rPr>
          <w:sz w:val="24"/>
        </w:rPr>
        <w:t xml:space="preserve">Such compensation shall be payable during the term hereof in accordance with the standard payroll practices and procedures of </w:t>
      </w:r>
      <w:r w:rsidR="0051578A" w:rsidRPr="00666C85">
        <w:rPr>
          <w:sz w:val="24"/>
        </w:rPr>
        <w:t>UC Health</w:t>
      </w:r>
      <w:r w:rsidRPr="00666C85">
        <w:rPr>
          <w:sz w:val="24"/>
        </w:rPr>
        <w:t xml:space="preserve"> as are in effect from time to time. </w:t>
      </w:r>
      <w:r w:rsidR="00DB4563" w:rsidRPr="00666C85">
        <w:rPr>
          <w:sz w:val="24"/>
        </w:rPr>
        <w:t xml:space="preserve">UC Health </w:t>
      </w:r>
      <w:r w:rsidRPr="00666C85">
        <w:rPr>
          <w:sz w:val="24"/>
        </w:rPr>
        <w:t xml:space="preserve">shall deduct from any payments made by </w:t>
      </w:r>
      <w:r w:rsidR="00DB4563" w:rsidRPr="00666C85">
        <w:rPr>
          <w:sz w:val="24"/>
        </w:rPr>
        <w:t>UC Health</w:t>
      </w:r>
      <w:r w:rsidRPr="00666C85">
        <w:rPr>
          <w:sz w:val="24"/>
        </w:rPr>
        <w:t xml:space="preserve"> to Resident any and all federal, state, local and FICA taxes or other taxes and assessments required by law to be paid, deducted or withheld by </w:t>
      </w:r>
      <w:r w:rsidR="009E7946" w:rsidRPr="00666C85">
        <w:rPr>
          <w:sz w:val="24"/>
        </w:rPr>
        <w:t>UC</w:t>
      </w:r>
      <w:r w:rsidR="00DB4563" w:rsidRPr="00666C85">
        <w:rPr>
          <w:sz w:val="24"/>
        </w:rPr>
        <w:t xml:space="preserve"> Health</w:t>
      </w:r>
      <w:r w:rsidR="000A056A" w:rsidRPr="00666C85">
        <w:rPr>
          <w:sz w:val="24"/>
        </w:rPr>
        <w:t>, as well as any deductions authorized by the Resident</w:t>
      </w:r>
      <w:r w:rsidRPr="00666C85">
        <w:rPr>
          <w:sz w:val="24"/>
        </w:rPr>
        <w:t>.</w:t>
      </w:r>
    </w:p>
    <w:p w14:paraId="517C98EE" w14:textId="77777777" w:rsidR="00887DCC" w:rsidRPr="00666C85" w:rsidRDefault="00887DCC">
      <w:pPr>
        <w:widowControl/>
        <w:jc w:val="both"/>
        <w:rPr>
          <w:sz w:val="24"/>
        </w:rPr>
      </w:pPr>
      <w:r w:rsidRPr="00666C85">
        <w:rPr>
          <w:sz w:val="24"/>
        </w:rPr>
        <w:t xml:space="preserve">  </w:t>
      </w:r>
    </w:p>
    <w:p w14:paraId="3403D16E" w14:textId="1C3A15BE" w:rsidR="00887DCC" w:rsidRPr="00666C85" w:rsidRDefault="00887DCC" w:rsidP="009E5A55">
      <w:pPr>
        <w:widowControl/>
        <w:ind w:left="720" w:hanging="720"/>
        <w:jc w:val="both"/>
        <w:rPr>
          <w:sz w:val="24"/>
        </w:rPr>
      </w:pPr>
      <w:r w:rsidRPr="00666C85">
        <w:rPr>
          <w:sz w:val="24"/>
        </w:rPr>
        <w:t>3.</w:t>
      </w:r>
      <w:r w:rsidR="009E5A55" w:rsidRPr="00666C85">
        <w:rPr>
          <w:sz w:val="24"/>
        </w:rPr>
        <w:t>4</w:t>
      </w:r>
      <w:r w:rsidR="009E5A55" w:rsidRPr="00666C85">
        <w:rPr>
          <w:sz w:val="24"/>
        </w:rPr>
        <w:tab/>
      </w:r>
      <w:r w:rsidRPr="00666C85">
        <w:rPr>
          <w:sz w:val="24"/>
          <w:u w:val="single"/>
        </w:rPr>
        <w:t>Benefits</w:t>
      </w:r>
      <w:r w:rsidRPr="00666C85">
        <w:rPr>
          <w:sz w:val="24"/>
        </w:rPr>
        <w:t xml:space="preserve">: </w:t>
      </w:r>
      <w:r w:rsidR="009E7946" w:rsidRPr="00666C85">
        <w:rPr>
          <w:sz w:val="24"/>
        </w:rPr>
        <w:t>UCMC</w:t>
      </w:r>
      <w:r w:rsidR="003F0407" w:rsidRPr="00666C85">
        <w:rPr>
          <w:sz w:val="24"/>
        </w:rPr>
        <w:t xml:space="preserve"> </w:t>
      </w:r>
      <w:r w:rsidRPr="00666C85">
        <w:rPr>
          <w:sz w:val="24"/>
        </w:rPr>
        <w:t xml:space="preserve">shall provide Resident the benefits specified in </w:t>
      </w:r>
      <w:r w:rsidR="00AE029A" w:rsidRPr="00666C85">
        <w:rPr>
          <w:sz w:val="24"/>
        </w:rPr>
        <w:t>Exhibit B</w:t>
      </w:r>
      <w:r w:rsidR="002573EA" w:rsidRPr="00666C85">
        <w:rPr>
          <w:sz w:val="24"/>
        </w:rPr>
        <w:t>.</w:t>
      </w:r>
      <w:r w:rsidR="00167452" w:rsidRPr="00666C85">
        <w:rPr>
          <w:sz w:val="24"/>
        </w:rPr>
        <w:t xml:space="preserve"> Benefits are subject to change at the sole discretion of UCMC.</w:t>
      </w:r>
    </w:p>
    <w:p w14:paraId="1186432E" w14:textId="77777777" w:rsidR="00943649" w:rsidRPr="00666C85" w:rsidRDefault="00943649" w:rsidP="009E5A55">
      <w:pPr>
        <w:widowControl/>
        <w:ind w:left="720" w:hanging="720"/>
        <w:jc w:val="both"/>
        <w:rPr>
          <w:sz w:val="24"/>
        </w:rPr>
      </w:pPr>
    </w:p>
    <w:p w14:paraId="66CBE37F" w14:textId="77777777" w:rsidR="00943649" w:rsidRPr="00666C85" w:rsidRDefault="00943649" w:rsidP="009E5A55">
      <w:pPr>
        <w:widowControl/>
        <w:ind w:left="720" w:hanging="720"/>
        <w:jc w:val="both"/>
        <w:rPr>
          <w:sz w:val="24"/>
        </w:rPr>
      </w:pPr>
      <w:r w:rsidRPr="00666C85">
        <w:rPr>
          <w:sz w:val="24"/>
        </w:rPr>
        <w:tab/>
        <w:t>Stipend and benefits will be prorated for any resident who has less than a full one</w:t>
      </w:r>
      <w:r w:rsidR="00390B6C" w:rsidRPr="00666C85">
        <w:rPr>
          <w:sz w:val="24"/>
        </w:rPr>
        <w:t>-</w:t>
      </w:r>
      <w:r w:rsidRPr="00666C85">
        <w:rPr>
          <w:sz w:val="24"/>
        </w:rPr>
        <w:t>year contract.</w:t>
      </w:r>
    </w:p>
    <w:p w14:paraId="36E36A49" w14:textId="77777777" w:rsidR="00887DCC" w:rsidRPr="00666C85" w:rsidRDefault="00887DCC" w:rsidP="00FC7B56">
      <w:pPr>
        <w:widowControl/>
        <w:jc w:val="both"/>
        <w:rPr>
          <w:sz w:val="24"/>
          <w:u w:val="single"/>
        </w:rPr>
      </w:pPr>
    </w:p>
    <w:p w14:paraId="4D71429E" w14:textId="77777777" w:rsidR="00887DCC" w:rsidRPr="00666C85" w:rsidRDefault="00887DCC" w:rsidP="009E5A55">
      <w:pPr>
        <w:widowControl/>
        <w:ind w:left="720" w:hanging="720"/>
        <w:jc w:val="both"/>
        <w:rPr>
          <w:sz w:val="24"/>
        </w:rPr>
      </w:pPr>
      <w:r w:rsidRPr="00666C85">
        <w:rPr>
          <w:sz w:val="24"/>
        </w:rPr>
        <w:t>3.</w:t>
      </w:r>
      <w:r w:rsidR="009E5A55" w:rsidRPr="00666C85">
        <w:rPr>
          <w:sz w:val="24"/>
        </w:rPr>
        <w:t>5</w:t>
      </w:r>
      <w:r w:rsidR="009E5A55" w:rsidRPr="00666C85">
        <w:rPr>
          <w:sz w:val="24"/>
        </w:rPr>
        <w:tab/>
      </w:r>
      <w:r w:rsidRPr="00666C85">
        <w:rPr>
          <w:sz w:val="24"/>
          <w:u w:val="single"/>
        </w:rPr>
        <w:t>Professional Liability Insurance</w:t>
      </w:r>
      <w:r w:rsidRPr="00666C85">
        <w:rPr>
          <w:sz w:val="24"/>
        </w:rPr>
        <w:t xml:space="preserve">: </w:t>
      </w:r>
      <w:r w:rsidR="009E7946" w:rsidRPr="00666C85">
        <w:rPr>
          <w:sz w:val="24"/>
        </w:rPr>
        <w:t>UC</w:t>
      </w:r>
      <w:r w:rsidR="007E0502" w:rsidRPr="00666C85">
        <w:rPr>
          <w:sz w:val="24"/>
        </w:rPr>
        <w:t xml:space="preserve"> Health</w:t>
      </w:r>
      <w:r w:rsidR="003F0407" w:rsidRPr="00666C85">
        <w:rPr>
          <w:sz w:val="24"/>
        </w:rPr>
        <w:t xml:space="preserve"> </w:t>
      </w:r>
      <w:r w:rsidRPr="00666C85">
        <w:rPr>
          <w:sz w:val="24"/>
        </w:rPr>
        <w:t xml:space="preserve">shall </w:t>
      </w:r>
      <w:r w:rsidR="003F0407" w:rsidRPr="00666C85">
        <w:rPr>
          <w:sz w:val="24"/>
        </w:rPr>
        <w:t>provide</w:t>
      </w:r>
      <w:r w:rsidRPr="00666C85">
        <w:rPr>
          <w:sz w:val="24"/>
        </w:rPr>
        <w:t xml:space="preserve"> professional liability insurance (through a commercial carrier or self-insurance fund) insuring Resident against claims, actions, causes of action, costs and expenses (including costs of legal defense) relating to or arising out of the performance of services under the GME Contract on an occurrence basis, or with appropriate tail coverage. Resident shall cooperate fully with the insurance carrier or fund administrator both during and following Resident’s appointment to the Residency Program. </w:t>
      </w:r>
    </w:p>
    <w:p w14:paraId="0D1587E9" w14:textId="77777777" w:rsidR="00887DCC" w:rsidRPr="00666C85" w:rsidRDefault="00887DCC" w:rsidP="009E5A55">
      <w:pPr>
        <w:widowControl/>
        <w:ind w:left="720" w:hanging="720"/>
        <w:jc w:val="both"/>
        <w:rPr>
          <w:sz w:val="24"/>
        </w:rPr>
      </w:pPr>
    </w:p>
    <w:p w14:paraId="0E0BA753" w14:textId="74626991" w:rsidR="00887DCC" w:rsidRPr="00666C85" w:rsidRDefault="00887DCC" w:rsidP="009E5A55">
      <w:pPr>
        <w:widowControl/>
        <w:ind w:left="720"/>
        <w:jc w:val="both"/>
        <w:rPr>
          <w:sz w:val="24"/>
        </w:rPr>
      </w:pPr>
      <w:r w:rsidRPr="00666C85">
        <w:rPr>
          <w:sz w:val="24"/>
        </w:rPr>
        <w:t>Resident shall retain responsibility for professional liability insurance coverage for all medical and other services rendered by Resident in private practice</w:t>
      </w:r>
      <w:r w:rsidR="00966093" w:rsidRPr="00666C85">
        <w:rPr>
          <w:sz w:val="24"/>
        </w:rPr>
        <w:t xml:space="preserve"> </w:t>
      </w:r>
      <w:r w:rsidRPr="00666C85">
        <w:rPr>
          <w:sz w:val="24"/>
        </w:rPr>
        <w:t xml:space="preserve">or otherwise outside the scope of the GME Contract, including </w:t>
      </w:r>
      <w:r w:rsidR="006E1EAC" w:rsidRPr="00666C85">
        <w:rPr>
          <w:sz w:val="24"/>
        </w:rPr>
        <w:t xml:space="preserve">any </w:t>
      </w:r>
      <w:r w:rsidR="004B5758">
        <w:rPr>
          <w:sz w:val="24"/>
        </w:rPr>
        <w:t xml:space="preserve">external </w:t>
      </w:r>
      <w:r w:rsidRPr="00666C85">
        <w:rPr>
          <w:sz w:val="24"/>
        </w:rPr>
        <w:t>moonlighting activities.</w:t>
      </w:r>
    </w:p>
    <w:p w14:paraId="701EDF09" w14:textId="77777777" w:rsidR="00887DCC" w:rsidRPr="00666C85" w:rsidRDefault="00887DCC" w:rsidP="003C5F57">
      <w:pPr>
        <w:widowControl/>
        <w:jc w:val="both"/>
        <w:rPr>
          <w:sz w:val="24"/>
        </w:rPr>
      </w:pPr>
    </w:p>
    <w:p w14:paraId="6B5F4BD6" w14:textId="5D324FC4" w:rsidR="00725DCD" w:rsidRPr="00666C85" w:rsidRDefault="00887DCC" w:rsidP="007C035E">
      <w:pPr>
        <w:widowControl/>
        <w:ind w:left="720" w:hanging="720"/>
        <w:jc w:val="both"/>
        <w:rPr>
          <w:sz w:val="24"/>
        </w:rPr>
      </w:pPr>
      <w:r w:rsidRPr="00666C85">
        <w:rPr>
          <w:sz w:val="24"/>
        </w:rPr>
        <w:t>3.</w:t>
      </w:r>
      <w:r w:rsidR="007C035E" w:rsidRPr="00666C85">
        <w:rPr>
          <w:sz w:val="24"/>
        </w:rPr>
        <w:t>6</w:t>
      </w:r>
      <w:r w:rsidR="007C035E" w:rsidRPr="00666C85">
        <w:rPr>
          <w:sz w:val="24"/>
        </w:rPr>
        <w:tab/>
      </w:r>
      <w:r w:rsidRPr="00666C85">
        <w:rPr>
          <w:sz w:val="24"/>
          <w:u w:val="single"/>
        </w:rPr>
        <w:t xml:space="preserve">Use of </w:t>
      </w:r>
      <w:r w:rsidR="009E7946" w:rsidRPr="00666C85">
        <w:rPr>
          <w:sz w:val="24"/>
          <w:u w:val="single"/>
        </w:rPr>
        <w:t>UCMC</w:t>
      </w:r>
      <w:r w:rsidRPr="00666C85">
        <w:rPr>
          <w:sz w:val="24"/>
          <w:u w:val="single"/>
        </w:rPr>
        <w:t xml:space="preserve"> Facilities</w:t>
      </w:r>
      <w:r w:rsidRPr="00666C85">
        <w:rPr>
          <w:sz w:val="24"/>
        </w:rPr>
        <w:t>:</w:t>
      </w:r>
      <w:r w:rsidR="005F22C2" w:rsidRPr="00666C85">
        <w:rPr>
          <w:sz w:val="24"/>
        </w:rPr>
        <w:t xml:space="preserve"> </w:t>
      </w:r>
      <w:r w:rsidR="009E7946" w:rsidRPr="00666C85">
        <w:rPr>
          <w:sz w:val="24"/>
        </w:rPr>
        <w:t>UCMC</w:t>
      </w:r>
      <w:r w:rsidR="0036664E" w:rsidRPr="00666C85">
        <w:rPr>
          <w:sz w:val="24"/>
        </w:rPr>
        <w:t>/</w:t>
      </w:r>
      <w:r w:rsidR="00D83CD1" w:rsidRPr="00666C85">
        <w:rPr>
          <w:sz w:val="24"/>
        </w:rPr>
        <w:t>R</w:t>
      </w:r>
      <w:r w:rsidR="0036664E" w:rsidRPr="00666C85">
        <w:rPr>
          <w:sz w:val="24"/>
        </w:rPr>
        <w:t xml:space="preserve">esidency </w:t>
      </w:r>
      <w:r w:rsidR="00D83CD1" w:rsidRPr="00666C85">
        <w:rPr>
          <w:sz w:val="24"/>
        </w:rPr>
        <w:t>P</w:t>
      </w:r>
      <w:r w:rsidR="0036664E" w:rsidRPr="00666C85">
        <w:rPr>
          <w:sz w:val="24"/>
        </w:rPr>
        <w:t>rogram</w:t>
      </w:r>
      <w:r w:rsidRPr="00666C85">
        <w:rPr>
          <w:sz w:val="24"/>
        </w:rPr>
        <w:t xml:space="preserve"> shall provide access to adequate library resources, personnel, patient and information support services, equipment and supplies reasonably required by Resident to satisfactorily perform Resident’s duties hereunder</w:t>
      </w:r>
      <w:r w:rsidR="004629C7" w:rsidRPr="00666C85">
        <w:rPr>
          <w:sz w:val="24"/>
        </w:rPr>
        <w:t xml:space="preserve"> and as appropriate to the training program</w:t>
      </w:r>
      <w:r w:rsidRPr="00666C85">
        <w:rPr>
          <w:sz w:val="24"/>
        </w:rPr>
        <w:t xml:space="preserve">.  Resident covenants and agrees that </w:t>
      </w:r>
      <w:r w:rsidRPr="00666C85">
        <w:rPr>
          <w:sz w:val="24"/>
        </w:rPr>
        <w:lastRenderedPageBreak/>
        <w:t>no such facilities will be used for the benefit of Resident’s private practice or other business in which Resident may be engaged.</w:t>
      </w:r>
    </w:p>
    <w:p w14:paraId="41ED3C6A" w14:textId="77777777" w:rsidR="00887DCC" w:rsidRPr="00666C85" w:rsidRDefault="00887DCC" w:rsidP="001425FA">
      <w:pPr>
        <w:widowControl/>
        <w:rPr>
          <w:sz w:val="24"/>
        </w:rPr>
      </w:pPr>
    </w:p>
    <w:p w14:paraId="45338919" w14:textId="77777777" w:rsidR="00D23533" w:rsidRPr="00666C85" w:rsidRDefault="00887DCC" w:rsidP="00D23533">
      <w:pPr>
        <w:widowControl/>
        <w:ind w:left="720" w:hanging="720"/>
        <w:jc w:val="both"/>
        <w:rPr>
          <w:sz w:val="24"/>
        </w:rPr>
      </w:pPr>
      <w:r w:rsidRPr="00666C85">
        <w:rPr>
          <w:sz w:val="24"/>
        </w:rPr>
        <w:t>3.</w:t>
      </w:r>
      <w:r w:rsidR="007C035E" w:rsidRPr="00666C85">
        <w:rPr>
          <w:sz w:val="24"/>
        </w:rPr>
        <w:t>7</w:t>
      </w:r>
      <w:r w:rsidR="007C035E" w:rsidRPr="00666C85">
        <w:rPr>
          <w:sz w:val="24"/>
        </w:rPr>
        <w:tab/>
      </w:r>
      <w:r w:rsidR="00D23533" w:rsidRPr="00666C85">
        <w:rPr>
          <w:sz w:val="24"/>
          <w:u w:val="single"/>
        </w:rPr>
        <w:t>Evaluation</w:t>
      </w:r>
      <w:r w:rsidR="00D23533" w:rsidRPr="00666C85">
        <w:rPr>
          <w:sz w:val="24"/>
        </w:rPr>
        <w:t xml:space="preserve">: </w:t>
      </w:r>
    </w:p>
    <w:p w14:paraId="651F4EB5" w14:textId="77777777" w:rsidR="00D23533" w:rsidRPr="00666C85" w:rsidRDefault="00D23533" w:rsidP="00D23533">
      <w:pPr>
        <w:widowControl/>
        <w:jc w:val="both"/>
        <w:rPr>
          <w:sz w:val="24"/>
        </w:rPr>
      </w:pPr>
    </w:p>
    <w:p w14:paraId="7D1B72A8" w14:textId="77777777" w:rsidR="00D23533" w:rsidRPr="00666C85" w:rsidRDefault="00D23533" w:rsidP="00D23533">
      <w:pPr>
        <w:widowControl/>
        <w:ind w:left="720" w:hanging="720"/>
        <w:jc w:val="both"/>
        <w:rPr>
          <w:sz w:val="24"/>
        </w:rPr>
      </w:pPr>
      <w:r w:rsidRPr="00666C85">
        <w:rPr>
          <w:sz w:val="24"/>
        </w:rPr>
        <w:tab/>
        <w:t>A. Summative Evaluation:</w:t>
      </w:r>
    </w:p>
    <w:p w14:paraId="210A8F5E" w14:textId="1351E7BB" w:rsidR="00D23533" w:rsidRPr="00666C85" w:rsidRDefault="00D23533" w:rsidP="00D23533">
      <w:pPr>
        <w:widowControl/>
        <w:ind w:left="1440"/>
        <w:jc w:val="both"/>
        <w:rPr>
          <w:sz w:val="24"/>
        </w:rPr>
      </w:pPr>
      <w:r w:rsidRPr="00666C85">
        <w:rPr>
          <w:sz w:val="24"/>
        </w:rPr>
        <w:t xml:space="preserve">The Residency Program shall provide a </w:t>
      </w:r>
      <w:r w:rsidR="0077363C">
        <w:rPr>
          <w:sz w:val="24"/>
        </w:rPr>
        <w:t xml:space="preserve">final </w:t>
      </w:r>
      <w:r w:rsidRPr="00666C85">
        <w:rPr>
          <w:sz w:val="24"/>
        </w:rPr>
        <w:t>summative evaluation of each resident upon completion of the Residency Program. This evaluation will become part of the Resident’s permanent record.</w:t>
      </w:r>
    </w:p>
    <w:p w14:paraId="2D2AD833" w14:textId="77777777" w:rsidR="00D23533" w:rsidRPr="00666C85" w:rsidRDefault="00D23533" w:rsidP="00D23533">
      <w:pPr>
        <w:widowControl/>
        <w:ind w:left="720"/>
        <w:jc w:val="both"/>
        <w:rPr>
          <w:sz w:val="24"/>
        </w:rPr>
      </w:pPr>
      <w:r w:rsidRPr="00666C85">
        <w:rPr>
          <w:sz w:val="24"/>
        </w:rPr>
        <w:t>B. Formative Evaluation:</w:t>
      </w:r>
    </w:p>
    <w:p w14:paraId="5FB4E834" w14:textId="77777777" w:rsidR="00D23533" w:rsidRPr="00666C85" w:rsidRDefault="00D23533" w:rsidP="00D23533">
      <w:pPr>
        <w:widowControl/>
        <w:ind w:left="1440"/>
        <w:jc w:val="both"/>
        <w:rPr>
          <w:sz w:val="24"/>
        </w:rPr>
      </w:pPr>
      <w:r w:rsidRPr="00666C85">
        <w:rPr>
          <w:sz w:val="24"/>
        </w:rPr>
        <w:t>The Residency Program shall provide each resident with documented semiannual evaluation of performance with feedback.</w:t>
      </w:r>
    </w:p>
    <w:p w14:paraId="3A3CFE43" w14:textId="77777777" w:rsidR="00D23533" w:rsidRPr="00666C85" w:rsidRDefault="00D23533" w:rsidP="00D23533">
      <w:pPr>
        <w:widowControl/>
        <w:jc w:val="both"/>
        <w:rPr>
          <w:sz w:val="24"/>
        </w:rPr>
      </w:pPr>
      <w:r w:rsidRPr="00666C85">
        <w:rPr>
          <w:sz w:val="24"/>
        </w:rPr>
        <w:tab/>
        <w:t>C. Milestones:</w:t>
      </w:r>
    </w:p>
    <w:p w14:paraId="50F33558" w14:textId="23E9C2CE" w:rsidR="00D23533" w:rsidRPr="00666C85" w:rsidRDefault="00BB584B" w:rsidP="00D23533">
      <w:pPr>
        <w:widowControl/>
        <w:ind w:left="1440"/>
        <w:jc w:val="both"/>
        <w:rPr>
          <w:sz w:val="24"/>
        </w:rPr>
      </w:pPr>
      <w:r w:rsidRPr="00666C85">
        <w:rPr>
          <w:sz w:val="24"/>
        </w:rPr>
        <w:t>As applicable</w:t>
      </w:r>
      <w:r w:rsidR="00D23533" w:rsidRPr="00666C85">
        <w:rPr>
          <w:sz w:val="24"/>
        </w:rPr>
        <w:t xml:space="preserve"> Residency Program shall prepare and ensure the reporting of Milestones evaluations of each resident semi-annually</w:t>
      </w:r>
      <w:r w:rsidR="001B6CD4" w:rsidRPr="00666C85">
        <w:rPr>
          <w:sz w:val="24"/>
        </w:rPr>
        <w:t>.</w:t>
      </w:r>
    </w:p>
    <w:p w14:paraId="1D52451E" w14:textId="77777777" w:rsidR="00887DCC" w:rsidRPr="00666C85" w:rsidRDefault="00887DCC" w:rsidP="003C5F57">
      <w:pPr>
        <w:widowControl/>
        <w:jc w:val="both"/>
        <w:rPr>
          <w:sz w:val="24"/>
        </w:rPr>
      </w:pPr>
    </w:p>
    <w:p w14:paraId="783242B2" w14:textId="77777777" w:rsidR="00887DCC" w:rsidRPr="00666C85" w:rsidRDefault="00887DCC" w:rsidP="004519B3">
      <w:pPr>
        <w:widowControl/>
        <w:ind w:left="720" w:hanging="720"/>
        <w:jc w:val="both"/>
        <w:rPr>
          <w:sz w:val="24"/>
        </w:rPr>
      </w:pPr>
      <w:r w:rsidRPr="00666C85">
        <w:rPr>
          <w:sz w:val="24"/>
        </w:rPr>
        <w:t>3.</w:t>
      </w:r>
      <w:r w:rsidR="004519B3" w:rsidRPr="00666C85">
        <w:rPr>
          <w:sz w:val="24"/>
        </w:rPr>
        <w:t>8</w:t>
      </w:r>
      <w:r w:rsidR="004519B3" w:rsidRPr="00666C85">
        <w:rPr>
          <w:sz w:val="24"/>
        </w:rPr>
        <w:tab/>
      </w:r>
      <w:r w:rsidRPr="00666C85">
        <w:rPr>
          <w:sz w:val="24"/>
          <w:u w:val="single"/>
        </w:rPr>
        <w:t>Certificate</w:t>
      </w:r>
      <w:r w:rsidRPr="00666C85">
        <w:rPr>
          <w:sz w:val="24"/>
        </w:rPr>
        <w:t>:</w:t>
      </w:r>
      <w:r w:rsidR="005F22C2" w:rsidRPr="00666C85">
        <w:rPr>
          <w:sz w:val="24"/>
        </w:rPr>
        <w:t xml:space="preserve"> </w:t>
      </w:r>
      <w:r w:rsidRPr="00666C85">
        <w:rPr>
          <w:sz w:val="24"/>
        </w:rPr>
        <w:t xml:space="preserve">The Residency Program’s </w:t>
      </w:r>
      <w:r w:rsidR="00C80BFC" w:rsidRPr="00666C85">
        <w:rPr>
          <w:sz w:val="24"/>
        </w:rPr>
        <w:t xml:space="preserve">certification of completion of training </w:t>
      </w:r>
      <w:r w:rsidRPr="00666C85">
        <w:rPr>
          <w:sz w:val="24"/>
        </w:rPr>
        <w:t>is conditional on (a) the recommendation and signature of the Residency Program Director, (b) final clearance that Resident has complied with Section 2.1.1</w:t>
      </w:r>
      <w:r w:rsidR="009D4C0E" w:rsidRPr="00666C85">
        <w:rPr>
          <w:sz w:val="24"/>
        </w:rPr>
        <w:t>3</w:t>
      </w:r>
      <w:r w:rsidRPr="00666C85">
        <w:rPr>
          <w:sz w:val="24"/>
        </w:rPr>
        <w:t xml:space="preserve"> (Return of Materials) of these Standard Terms &amp; C</w:t>
      </w:r>
      <w:r w:rsidR="008C5460" w:rsidRPr="00666C85">
        <w:rPr>
          <w:sz w:val="24"/>
        </w:rPr>
        <w:t>onditions</w:t>
      </w:r>
      <w:r w:rsidR="008D5152" w:rsidRPr="00666C85">
        <w:rPr>
          <w:sz w:val="24"/>
        </w:rPr>
        <w:t>,</w:t>
      </w:r>
      <w:r w:rsidR="008C5460" w:rsidRPr="00666C85">
        <w:rPr>
          <w:sz w:val="24"/>
        </w:rPr>
        <w:t xml:space="preserve"> and </w:t>
      </w:r>
      <w:r w:rsidR="004964BD" w:rsidRPr="00666C85">
        <w:rPr>
          <w:sz w:val="24"/>
        </w:rPr>
        <w:t>(</w:t>
      </w:r>
      <w:r w:rsidR="008C5460" w:rsidRPr="00666C85">
        <w:rPr>
          <w:sz w:val="24"/>
        </w:rPr>
        <w:t xml:space="preserve">c) documentation </w:t>
      </w:r>
      <w:r w:rsidRPr="00666C85">
        <w:rPr>
          <w:sz w:val="24"/>
        </w:rPr>
        <w:t>that Resident has completed all require</w:t>
      </w:r>
      <w:r w:rsidR="005F22C2" w:rsidRPr="00666C85">
        <w:rPr>
          <w:sz w:val="24"/>
        </w:rPr>
        <w:t xml:space="preserve">ments of the training program. </w:t>
      </w:r>
      <w:r w:rsidR="00C80BFC" w:rsidRPr="00666C85">
        <w:rPr>
          <w:sz w:val="24"/>
        </w:rPr>
        <w:t>The Residency Program will issue to Resident a Certificate only if Resident successfully</w:t>
      </w:r>
      <w:r w:rsidR="005F22C2" w:rsidRPr="00666C85">
        <w:rPr>
          <w:sz w:val="24"/>
        </w:rPr>
        <w:t xml:space="preserve"> completes the entire program. </w:t>
      </w:r>
      <w:r w:rsidRPr="00666C85">
        <w:rPr>
          <w:sz w:val="24"/>
        </w:rPr>
        <w:t xml:space="preserve">At the discretion of the DIO, a letter of participation may be issued if the Resident has completed some, but not all, of the Residency Program requirements. </w:t>
      </w:r>
    </w:p>
    <w:p w14:paraId="3B35ACB6" w14:textId="77777777" w:rsidR="00887DCC" w:rsidRPr="00666C85" w:rsidRDefault="00887DCC" w:rsidP="003838C9">
      <w:pPr>
        <w:widowControl/>
        <w:tabs>
          <w:tab w:val="left" w:pos="720"/>
        </w:tabs>
        <w:jc w:val="both"/>
        <w:rPr>
          <w:sz w:val="24"/>
        </w:rPr>
      </w:pPr>
    </w:p>
    <w:p w14:paraId="152F9A50" w14:textId="77777777" w:rsidR="00887DCC" w:rsidRPr="00666C85" w:rsidRDefault="00887DCC" w:rsidP="004519B3">
      <w:pPr>
        <w:widowControl/>
        <w:tabs>
          <w:tab w:val="left" w:pos="720"/>
        </w:tabs>
        <w:ind w:left="720" w:hanging="720"/>
        <w:jc w:val="both"/>
        <w:rPr>
          <w:sz w:val="24"/>
        </w:rPr>
      </w:pPr>
      <w:r w:rsidRPr="00666C85">
        <w:rPr>
          <w:sz w:val="24"/>
        </w:rPr>
        <w:t>3.</w:t>
      </w:r>
      <w:r w:rsidR="008B67D4" w:rsidRPr="00666C85">
        <w:rPr>
          <w:sz w:val="24"/>
        </w:rPr>
        <w:t>9</w:t>
      </w:r>
      <w:r w:rsidR="00640DC0" w:rsidRPr="00666C85">
        <w:rPr>
          <w:sz w:val="24"/>
        </w:rPr>
        <w:tab/>
      </w:r>
      <w:r w:rsidR="00640DC0" w:rsidRPr="00666C85">
        <w:rPr>
          <w:sz w:val="24"/>
          <w:u w:val="single"/>
        </w:rPr>
        <w:t xml:space="preserve">Recommendations for Board </w:t>
      </w:r>
      <w:r w:rsidRPr="00666C85">
        <w:rPr>
          <w:sz w:val="24"/>
          <w:u w:val="single"/>
        </w:rPr>
        <w:t>Certification Status</w:t>
      </w:r>
      <w:r w:rsidRPr="00666C85">
        <w:rPr>
          <w:sz w:val="24"/>
        </w:rPr>
        <w:t>:</w:t>
      </w:r>
      <w:r w:rsidR="008A4FA4" w:rsidRPr="00666C85">
        <w:rPr>
          <w:sz w:val="24"/>
        </w:rPr>
        <w:t xml:space="preserve"> </w:t>
      </w:r>
      <w:r w:rsidRPr="00666C85">
        <w:rPr>
          <w:sz w:val="24"/>
        </w:rPr>
        <w:t xml:space="preserve">The Residency Program Director, or the </w:t>
      </w:r>
      <w:r w:rsidR="00966093" w:rsidRPr="00666C85">
        <w:rPr>
          <w:sz w:val="24"/>
        </w:rPr>
        <w:t xml:space="preserve">Residency Program </w:t>
      </w:r>
      <w:r w:rsidRPr="00666C85">
        <w:rPr>
          <w:sz w:val="24"/>
        </w:rPr>
        <w:t>Director's designee, has sole discretion to determine whether a Resident has satisfactorily met the requirements to take a Board examinatio</w:t>
      </w:r>
      <w:r w:rsidR="005F22C2" w:rsidRPr="00666C85">
        <w:rPr>
          <w:sz w:val="24"/>
        </w:rPr>
        <w:t xml:space="preserve">n for specialty certification. </w:t>
      </w:r>
      <w:r w:rsidRPr="00666C85">
        <w:rPr>
          <w:sz w:val="24"/>
        </w:rPr>
        <w:t>This determination is not subject to any appeal process.</w:t>
      </w:r>
    </w:p>
    <w:p w14:paraId="5E3F9A85" w14:textId="77777777" w:rsidR="00887DCC" w:rsidRPr="00666C85" w:rsidRDefault="00887DCC" w:rsidP="003C5F57">
      <w:pPr>
        <w:widowControl/>
        <w:jc w:val="both"/>
        <w:rPr>
          <w:sz w:val="24"/>
        </w:rPr>
      </w:pPr>
    </w:p>
    <w:p w14:paraId="4917C7A4" w14:textId="77777777" w:rsidR="00887DCC" w:rsidRPr="00666C85" w:rsidRDefault="00887DCC" w:rsidP="004519B3">
      <w:pPr>
        <w:widowControl/>
        <w:ind w:left="720" w:hanging="720"/>
        <w:jc w:val="both"/>
        <w:rPr>
          <w:sz w:val="24"/>
        </w:rPr>
      </w:pPr>
      <w:r w:rsidRPr="00666C85">
        <w:rPr>
          <w:sz w:val="24"/>
        </w:rPr>
        <w:t>3.1</w:t>
      </w:r>
      <w:r w:rsidR="008B67D4" w:rsidRPr="00666C85">
        <w:rPr>
          <w:sz w:val="24"/>
        </w:rPr>
        <w:t>0</w:t>
      </w:r>
      <w:r w:rsidR="004519B3" w:rsidRPr="00666C85">
        <w:rPr>
          <w:sz w:val="24"/>
        </w:rPr>
        <w:tab/>
      </w:r>
      <w:r w:rsidRPr="00666C85">
        <w:rPr>
          <w:sz w:val="24"/>
          <w:u w:val="single"/>
        </w:rPr>
        <w:t>Participation Credit</w:t>
      </w:r>
      <w:r w:rsidRPr="00666C85">
        <w:rPr>
          <w:sz w:val="24"/>
        </w:rPr>
        <w:t>:</w:t>
      </w:r>
      <w:r w:rsidR="008A4FA4" w:rsidRPr="00666C85">
        <w:rPr>
          <w:sz w:val="24"/>
        </w:rPr>
        <w:t xml:space="preserve"> </w:t>
      </w:r>
      <w:r w:rsidRPr="00666C85">
        <w:rPr>
          <w:sz w:val="24"/>
        </w:rPr>
        <w:t xml:space="preserve">At the conclusion of a Resident’s appointment, either by termination or completion of the training program, the Residency Program Director shall determine whether or not to extend credit to Resident for participation in the Residency Program. It is recognized that specialty certification boards establish their own rules and regulations for the determination of credit towards board eligibility and certification </w:t>
      </w:r>
      <w:r w:rsidR="009C6615" w:rsidRPr="00666C85">
        <w:rPr>
          <w:sz w:val="24"/>
        </w:rPr>
        <w:t xml:space="preserve">for Board eligibility </w:t>
      </w:r>
      <w:r w:rsidRPr="00666C85">
        <w:rPr>
          <w:sz w:val="24"/>
        </w:rPr>
        <w:t>is independent of the decision of the Residency Program to grant credit for participation in the program.</w:t>
      </w:r>
    </w:p>
    <w:p w14:paraId="3052CAED" w14:textId="77777777" w:rsidR="00167452" w:rsidRPr="00666C85" w:rsidRDefault="00167452" w:rsidP="004519B3">
      <w:pPr>
        <w:widowControl/>
        <w:ind w:left="720" w:hanging="720"/>
        <w:jc w:val="both"/>
        <w:rPr>
          <w:sz w:val="24"/>
        </w:rPr>
      </w:pPr>
    </w:p>
    <w:p w14:paraId="733FB299" w14:textId="59C0120C" w:rsidR="00167452" w:rsidRPr="00666C85" w:rsidRDefault="008B67D4" w:rsidP="004519B3">
      <w:pPr>
        <w:widowControl/>
        <w:ind w:left="720" w:hanging="720"/>
        <w:jc w:val="both"/>
        <w:rPr>
          <w:sz w:val="24"/>
        </w:rPr>
      </w:pPr>
      <w:r w:rsidRPr="00666C85">
        <w:rPr>
          <w:sz w:val="24"/>
        </w:rPr>
        <w:t>3.11</w:t>
      </w:r>
      <w:r w:rsidR="00167452" w:rsidRPr="00666C85">
        <w:rPr>
          <w:sz w:val="24"/>
        </w:rPr>
        <w:tab/>
      </w:r>
      <w:r w:rsidR="00167452" w:rsidRPr="00666C85">
        <w:rPr>
          <w:sz w:val="24"/>
          <w:u w:val="single"/>
        </w:rPr>
        <w:t>Restrictive Covenants</w:t>
      </w:r>
      <w:r w:rsidR="00723DAE" w:rsidRPr="00666C85">
        <w:rPr>
          <w:sz w:val="24"/>
        </w:rPr>
        <w:t xml:space="preserve"> </w:t>
      </w:r>
      <w:r w:rsidR="00167452" w:rsidRPr="00666C85">
        <w:rPr>
          <w:sz w:val="24"/>
        </w:rPr>
        <w:t>Resident cannot be required to sign a non-competition guarantee as a condition of participation in the Residency Program.</w:t>
      </w:r>
    </w:p>
    <w:p w14:paraId="6DB382E0" w14:textId="77777777" w:rsidR="00887DCC" w:rsidRPr="00666C85" w:rsidRDefault="00887DCC" w:rsidP="004C4DCD">
      <w:pPr>
        <w:widowControl/>
        <w:jc w:val="both"/>
        <w:rPr>
          <w:sz w:val="24"/>
        </w:rPr>
      </w:pPr>
    </w:p>
    <w:p w14:paraId="1AB0CFC7" w14:textId="77777777" w:rsidR="00887DCC" w:rsidRPr="00666C85" w:rsidRDefault="00887DCC" w:rsidP="004519B3">
      <w:pPr>
        <w:widowControl/>
        <w:ind w:left="720" w:hanging="720"/>
        <w:jc w:val="both"/>
        <w:rPr>
          <w:sz w:val="24"/>
        </w:rPr>
      </w:pPr>
      <w:r w:rsidRPr="00666C85">
        <w:rPr>
          <w:sz w:val="24"/>
        </w:rPr>
        <w:t>3.1</w:t>
      </w:r>
      <w:r w:rsidR="004519B3" w:rsidRPr="00666C85">
        <w:rPr>
          <w:sz w:val="24"/>
        </w:rPr>
        <w:t>2</w:t>
      </w:r>
      <w:r w:rsidR="004519B3" w:rsidRPr="00666C85">
        <w:rPr>
          <w:sz w:val="24"/>
        </w:rPr>
        <w:tab/>
      </w:r>
      <w:r w:rsidRPr="00666C85">
        <w:rPr>
          <w:sz w:val="24"/>
          <w:u w:val="single"/>
        </w:rPr>
        <w:t>Counseling Services</w:t>
      </w:r>
      <w:r w:rsidRPr="00666C85">
        <w:rPr>
          <w:sz w:val="24"/>
        </w:rPr>
        <w:t>:</w:t>
      </w:r>
      <w:r w:rsidR="005F22C2" w:rsidRPr="00666C85">
        <w:rPr>
          <w:sz w:val="24"/>
        </w:rPr>
        <w:t xml:space="preserve"> </w:t>
      </w:r>
      <w:r w:rsidR="00301901" w:rsidRPr="00666C85">
        <w:rPr>
          <w:sz w:val="24"/>
        </w:rPr>
        <w:t>C</w:t>
      </w:r>
      <w:r w:rsidR="00BA5E59" w:rsidRPr="00666C85">
        <w:rPr>
          <w:sz w:val="24"/>
        </w:rPr>
        <w:t>ounseling services are available to Residents through the UC Health Employee Assistance Program. In addition, residents may utilize their health insurance coverage to access mental health care under the terms and conditions of their health care insurance provider.</w:t>
      </w:r>
    </w:p>
    <w:p w14:paraId="0C1FB746" w14:textId="77777777" w:rsidR="00887DCC" w:rsidRPr="00666C85" w:rsidRDefault="00887DCC" w:rsidP="003C5F57">
      <w:pPr>
        <w:widowControl/>
        <w:jc w:val="both"/>
        <w:rPr>
          <w:sz w:val="24"/>
        </w:rPr>
      </w:pPr>
    </w:p>
    <w:p w14:paraId="37C6B1D3" w14:textId="3A7AAC54" w:rsidR="00887DCC" w:rsidRPr="00666C85" w:rsidRDefault="00887DCC" w:rsidP="004519B3">
      <w:pPr>
        <w:widowControl/>
        <w:ind w:left="720" w:hanging="720"/>
        <w:jc w:val="both"/>
        <w:rPr>
          <w:sz w:val="24"/>
        </w:rPr>
      </w:pPr>
      <w:r w:rsidRPr="00666C85">
        <w:rPr>
          <w:sz w:val="24"/>
        </w:rPr>
        <w:t>3.1</w:t>
      </w:r>
      <w:r w:rsidR="004519B3" w:rsidRPr="00666C85">
        <w:rPr>
          <w:sz w:val="24"/>
        </w:rPr>
        <w:t>3</w:t>
      </w:r>
      <w:r w:rsidR="004519B3" w:rsidRPr="00666C85">
        <w:rPr>
          <w:sz w:val="24"/>
        </w:rPr>
        <w:tab/>
      </w:r>
      <w:r w:rsidRPr="00666C85">
        <w:rPr>
          <w:sz w:val="24"/>
          <w:u w:val="single"/>
        </w:rPr>
        <w:t>Accommodation for Disabilities</w:t>
      </w:r>
      <w:r w:rsidRPr="00666C85">
        <w:rPr>
          <w:sz w:val="24"/>
        </w:rPr>
        <w:t>:</w:t>
      </w:r>
      <w:r w:rsidR="00725DCD" w:rsidRPr="00666C85">
        <w:rPr>
          <w:sz w:val="24"/>
        </w:rPr>
        <w:t xml:space="preserve"> </w:t>
      </w:r>
      <w:r w:rsidR="005377A9" w:rsidRPr="00666C85">
        <w:rPr>
          <w:sz w:val="24"/>
        </w:rPr>
        <w:t>UCMC complies with rules and regulations covering accommodations for disabilities such as the Americans with Disabilities Act.</w:t>
      </w:r>
      <w:r w:rsidR="005377A9" w:rsidRPr="00666C85">
        <w:rPr>
          <w:color w:val="C00000"/>
          <w:sz w:val="24"/>
        </w:rPr>
        <w:t xml:space="preserve"> </w:t>
      </w:r>
      <w:r w:rsidR="00167452" w:rsidRPr="00666C85">
        <w:rPr>
          <w:sz w:val="24"/>
        </w:rPr>
        <w:t xml:space="preserve"> </w:t>
      </w:r>
      <w:r w:rsidR="00407C21" w:rsidRPr="00666C85">
        <w:rPr>
          <w:sz w:val="24"/>
        </w:rPr>
        <w:t xml:space="preserve">UC Health’s </w:t>
      </w:r>
      <w:r w:rsidR="00E77089" w:rsidRPr="00666C85">
        <w:rPr>
          <w:sz w:val="24"/>
        </w:rPr>
        <w:lastRenderedPageBreak/>
        <w:t>Equal Employment Opportunity</w:t>
      </w:r>
      <w:r w:rsidR="00407C21" w:rsidRPr="00666C85">
        <w:rPr>
          <w:sz w:val="24"/>
        </w:rPr>
        <w:t xml:space="preserve"> Policy </w:t>
      </w:r>
      <w:r w:rsidR="00631085" w:rsidRPr="00666C85">
        <w:rPr>
          <w:sz w:val="24"/>
        </w:rPr>
        <w:t xml:space="preserve">is accessible </w:t>
      </w:r>
      <w:r w:rsidR="00492086" w:rsidRPr="00666C85">
        <w:rPr>
          <w:sz w:val="24"/>
        </w:rPr>
        <w:t>on the UC Health website or through the Office of Graduate Medical Education</w:t>
      </w:r>
      <w:r w:rsidR="00631085" w:rsidRPr="00666C85">
        <w:rPr>
          <w:sz w:val="24"/>
        </w:rPr>
        <w:t>.</w:t>
      </w:r>
    </w:p>
    <w:p w14:paraId="5CA0CABC" w14:textId="77777777" w:rsidR="00887DCC" w:rsidRPr="00666C85" w:rsidRDefault="00887DCC" w:rsidP="004519B3">
      <w:pPr>
        <w:widowControl/>
        <w:ind w:left="720" w:hanging="720"/>
        <w:jc w:val="both"/>
        <w:rPr>
          <w:sz w:val="24"/>
        </w:rPr>
      </w:pPr>
    </w:p>
    <w:p w14:paraId="69C53866" w14:textId="77777777" w:rsidR="000A37A0" w:rsidRPr="00526BB1" w:rsidRDefault="000A37A0" w:rsidP="000A37A0">
      <w:pPr>
        <w:ind w:left="720" w:hanging="720"/>
        <w:outlineLvl w:val="0"/>
        <w:rPr>
          <w:sz w:val="24"/>
          <w:szCs w:val="24"/>
        </w:rPr>
      </w:pPr>
      <w:r w:rsidRPr="005827A1">
        <w:rPr>
          <w:sz w:val="24"/>
          <w:szCs w:val="24"/>
        </w:rPr>
        <w:t>3.14</w:t>
      </w:r>
      <w:r w:rsidRPr="005827A1">
        <w:tab/>
      </w:r>
      <w:r w:rsidRPr="00526BB1">
        <w:rPr>
          <w:sz w:val="24"/>
          <w:szCs w:val="24"/>
          <w:u w:val="single"/>
        </w:rPr>
        <w:t>General Grievance Procedure:</w:t>
      </w:r>
      <w:r w:rsidRPr="00526BB1">
        <w:rPr>
          <w:sz w:val="24"/>
          <w:szCs w:val="24"/>
        </w:rPr>
        <w:t xml:space="preserve"> Resident may submit a complaint or grievance related to any conduct that threatens a positive learning environment or otherwise relates to the Residency Program, faculty, Residents, attending physicians, nurses, other staff, or program leadership. The learning environment includes all physical spaces and time spent learning (such as conferences, rounding), working clinically (such as clinic, wards, procedural/operating areas, workrooms), the overall atmosphere of a training environment (such as culture, assessment, remediation), and additional activities of a training program (such as recruitment).  </w:t>
      </w:r>
    </w:p>
    <w:p w14:paraId="4E1188E8" w14:textId="77777777" w:rsidR="000A37A0" w:rsidRPr="00526BB1" w:rsidRDefault="000A37A0" w:rsidP="000A37A0">
      <w:pPr>
        <w:widowControl/>
        <w:outlineLvl w:val="0"/>
        <w:rPr>
          <w:b/>
          <w:bCs/>
          <w:sz w:val="24"/>
          <w:szCs w:val="24"/>
          <w:u w:val="single"/>
        </w:rPr>
      </w:pPr>
    </w:p>
    <w:p w14:paraId="11BDFCAF" w14:textId="77777777" w:rsidR="000A37A0" w:rsidRPr="00526BB1" w:rsidRDefault="000A37A0" w:rsidP="000A37A0">
      <w:pPr>
        <w:widowControl/>
        <w:ind w:left="720"/>
        <w:rPr>
          <w:sz w:val="24"/>
          <w:szCs w:val="24"/>
        </w:rPr>
      </w:pPr>
      <w:r w:rsidRPr="00526BB1">
        <w:rPr>
          <w:sz w:val="24"/>
          <w:szCs w:val="24"/>
        </w:rPr>
        <w:t>Examples of conduct that impacts a positive learning environment include, but are not limited to:</w:t>
      </w:r>
    </w:p>
    <w:p w14:paraId="4093753B" w14:textId="77777777" w:rsidR="000A37A0" w:rsidRPr="00526BB1" w:rsidRDefault="000A37A0" w:rsidP="000A37A0">
      <w:pPr>
        <w:widowControl/>
        <w:numPr>
          <w:ilvl w:val="0"/>
          <w:numId w:val="44"/>
        </w:numPr>
        <w:rPr>
          <w:sz w:val="24"/>
          <w:szCs w:val="24"/>
        </w:rPr>
      </w:pPr>
      <w:r w:rsidRPr="00526BB1">
        <w:rPr>
          <w:sz w:val="24"/>
          <w:szCs w:val="24"/>
        </w:rPr>
        <w:t>Using obscenities or profanity</w:t>
      </w:r>
    </w:p>
    <w:p w14:paraId="74051FFD" w14:textId="77777777" w:rsidR="000A37A0" w:rsidRPr="00526BB1" w:rsidRDefault="000A37A0" w:rsidP="000A37A0">
      <w:pPr>
        <w:widowControl/>
        <w:numPr>
          <w:ilvl w:val="0"/>
          <w:numId w:val="44"/>
        </w:numPr>
        <w:rPr>
          <w:sz w:val="24"/>
          <w:szCs w:val="24"/>
        </w:rPr>
      </w:pPr>
      <w:r w:rsidRPr="00526BB1">
        <w:rPr>
          <w:sz w:val="24"/>
          <w:szCs w:val="24"/>
        </w:rPr>
        <w:t>Using inappropriate or degrading names or terms (such as those based on race, culture, gender, religion)</w:t>
      </w:r>
    </w:p>
    <w:p w14:paraId="03A918A9" w14:textId="77777777" w:rsidR="000A37A0" w:rsidRPr="00526BB1" w:rsidRDefault="000A37A0" w:rsidP="000A37A0">
      <w:pPr>
        <w:widowControl/>
        <w:numPr>
          <w:ilvl w:val="0"/>
          <w:numId w:val="44"/>
        </w:numPr>
        <w:rPr>
          <w:sz w:val="24"/>
          <w:szCs w:val="24"/>
        </w:rPr>
      </w:pPr>
      <w:r w:rsidRPr="00526BB1">
        <w:rPr>
          <w:sz w:val="24"/>
          <w:szCs w:val="24"/>
        </w:rPr>
        <w:t>Using threatening, obscene or other inappropriate gestures, cartoons, or jokes</w:t>
      </w:r>
    </w:p>
    <w:p w14:paraId="0923C684" w14:textId="77777777" w:rsidR="000A37A0" w:rsidRPr="00526BB1" w:rsidRDefault="000A37A0" w:rsidP="000A37A0">
      <w:pPr>
        <w:widowControl/>
        <w:numPr>
          <w:ilvl w:val="0"/>
          <w:numId w:val="44"/>
        </w:numPr>
        <w:rPr>
          <w:sz w:val="24"/>
          <w:szCs w:val="24"/>
        </w:rPr>
      </w:pPr>
      <w:r w:rsidRPr="00526BB1">
        <w:rPr>
          <w:sz w:val="24"/>
          <w:szCs w:val="24"/>
        </w:rPr>
        <w:t>Taunting, mocking, or humiliating conduct through acts or words</w:t>
      </w:r>
    </w:p>
    <w:p w14:paraId="3C83757E" w14:textId="77777777" w:rsidR="000A37A0" w:rsidRPr="00526BB1" w:rsidRDefault="000A37A0" w:rsidP="000A37A0">
      <w:pPr>
        <w:widowControl/>
        <w:numPr>
          <w:ilvl w:val="0"/>
          <w:numId w:val="44"/>
        </w:numPr>
        <w:rPr>
          <w:sz w:val="24"/>
          <w:szCs w:val="24"/>
        </w:rPr>
      </w:pPr>
      <w:r w:rsidRPr="00526BB1">
        <w:rPr>
          <w:sz w:val="24"/>
          <w:szCs w:val="24"/>
        </w:rPr>
        <w:t xml:space="preserve">Acting in retaliation against any trainee who reports perceived inappropriate treatment (such as telling others that learner is a “snitch”) </w:t>
      </w:r>
    </w:p>
    <w:p w14:paraId="1A3F3DD0" w14:textId="77777777" w:rsidR="000A37A0" w:rsidRPr="00526BB1" w:rsidRDefault="000A37A0" w:rsidP="000A37A0">
      <w:pPr>
        <w:widowControl/>
        <w:numPr>
          <w:ilvl w:val="0"/>
          <w:numId w:val="44"/>
        </w:numPr>
        <w:rPr>
          <w:sz w:val="24"/>
          <w:szCs w:val="24"/>
        </w:rPr>
      </w:pPr>
      <w:r w:rsidRPr="00526BB1">
        <w:rPr>
          <w:sz w:val="24"/>
          <w:szCs w:val="24"/>
        </w:rPr>
        <w:t xml:space="preserve">Physical attacks, threats, or intimidation (including as covered by </w:t>
      </w:r>
      <w:r w:rsidRPr="003131D9">
        <w:rPr>
          <w:sz w:val="24"/>
          <w:szCs w:val="24"/>
        </w:rPr>
        <w:t xml:space="preserve"> </w:t>
      </w:r>
      <w:r w:rsidRPr="00C47DCC">
        <w:rPr>
          <w:sz w:val="24"/>
          <w:szCs w:val="24"/>
        </w:rPr>
        <w:t>UC Health Violence, Disruptive Behavior, and Harassment in the Workplace</w:t>
      </w:r>
      <w:r>
        <w:rPr>
          <w:i/>
          <w:iCs/>
          <w:sz w:val="24"/>
          <w:szCs w:val="24"/>
        </w:rPr>
        <w:t xml:space="preserve"> </w:t>
      </w:r>
      <w:r w:rsidRPr="00526BB1">
        <w:rPr>
          <w:sz w:val="24"/>
          <w:szCs w:val="24"/>
        </w:rPr>
        <w:t>policy)</w:t>
      </w:r>
    </w:p>
    <w:p w14:paraId="073322A4" w14:textId="77777777" w:rsidR="000A37A0" w:rsidRPr="00526BB1" w:rsidRDefault="000A37A0" w:rsidP="000A37A0">
      <w:pPr>
        <w:widowControl/>
        <w:numPr>
          <w:ilvl w:val="0"/>
          <w:numId w:val="44"/>
        </w:numPr>
        <w:rPr>
          <w:sz w:val="24"/>
          <w:szCs w:val="24"/>
        </w:rPr>
      </w:pPr>
      <w:r w:rsidRPr="00526BB1">
        <w:rPr>
          <w:sz w:val="24"/>
          <w:szCs w:val="24"/>
        </w:rPr>
        <w:t>Bullying or sexual or other harassment (including as covered by UC Health Violence, Disruptive Behavior, and Harassment in the Workplace</w:t>
      </w:r>
      <w:r>
        <w:rPr>
          <w:i/>
          <w:iCs/>
          <w:sz w:val="24"/>
          <w:szCs w:val="24"/>
        </w:rPr>
        <w:t xml:space="preserve"> </w:t>
      </w:r>
      <w:r w:rsidRPr="00526BB1">
        <w:rPr>
          <w:sz w:val="24"/>
          <w:szCs w:val="24"/>
        </w:rPr>
        <w:t>policy)</w:t>
      </w:r>
    </w:p>
    <w:p w14:paraId="4FC4AB65" w14:textId="77777777" w:rsidR="000A37A0" w:rsidRPr="00526BB1" w:rsidRDefault="000A37A0" w:rsidP="000A37A0">
      <w:pPr>
        <w:widowControl/>
        <w:numPr>
          <w:ilvl w:val="0"/>
          <w:numId w:val="44"/>
        </w:numPr>
        <w:rPr>
          <w:sz w:val="24"/>
          <w:szCs w:val="24"/>
        </w:rPr>
      </w:pPr>
      <w:r w:rsidRPr="00526BB1">
        <w:rPr>
          <w:sz w:val="24"/>
          <w:szCs w:val="24"/>
        </w:rPr>
        <w:t>Other violations of UC H</w:t>
      </w:r>
      <w:r>
        <w:rPr>
          <w:sz w:val="24"/>
          <w:szCs w:val="24"/>
        </w:rPr>
        <w:t>ealth</w:t>
      </w:r>
      <w:r w:rsidRPr="00526BB1">
        <w:rPr>
          <w:sz w:val="24"/>
          <w:szCs w:val="24"/>
        </w:rPr>
        <w:t xml:space="preserve">, College, </w:t>
      </w:r>
      <w:r>
        <w:rPr>
          <w:sz w:val="24"/>
          <w:szCs w:val="24"/>
        </w:rPr>
        <w:t xml:space="preserve">or </w:t>
      </w:r>
      <w:r w:rsidRPr="00526BB1">
        <w:rPr>
          <w:sz w:val="24"/>
          <w:szCs w:val="24"/>
        </w:rPr>
        <w:t>Program or UC Health policies.</w:t>
      </w:r>
    </w:p>
    <w:p w14:paraId="46F015E9" w14:textId="77777777" w:rsidR="000A37A0" w:rsidRPr="00526BB1" w:rsidRDefault="000A37A0" w:rsidP="000A37A0">
      <w:pPr>
        <w:widowControl/>
        <w:outlineLvl w:val="0"/>
        <w:rPr>
          <w:sz w:val="24"/>
          <w:szCs w:val="24"/>
          <w:u w:val="single"/>
        </w:rPr>
      </w:pPr>
    </w:p>
    <w:p w14:paraId="03856BC8" w14:textId="77777777" w:rsidR="000A37A0" w:rsidRPr="004A4097" w:rsidRDefault="000A37A0" w:rsidP="000A37A0">
      <w:pPr>
        <w:widowControl/>
        <w:ind w:left="720"/>
        <w:outlineLvl w:val="0"/>
        <w:rPr>
          <w:sz w:val="24"/>
          <w:szCs w:val="24"/>
        </w:rPr>
      </w:pPr>
      <w:r w:rsidRPr="004A4097">
        <w:rPr>
          <w:sz w:val="24"/>
          <w:szCs w:val="24"/>
        </w:rPr>
        <w:t xml:space="preserve">Notwithstanding any other provision in this section 3.14, issues relating to Academic Improvement or Misconduct of a Resident must be addressed under the provisions of Section 4 of these Standard Terms &amp; Conditions. </w:t>
      </w:r>
    </w:p>
    <w:p w14:paraId="30848CDB" w14:textId="77777777" w:rsidR="000A37A0" w:rsidRPr="004A4097" w:rsidRDefault="000A37A0" w:rsidP="000A37A0">
      <w:pPr>
        <w:widowControl/>
        <w:ind w:left="720"/>
        <w:outlineLvl w:val="0"/>
        <w:rPr>
          <w:sz w:val="24"/>
          <w:szCs w:val="24"/>
        </w:rPr>
      </w:pPr>
    </w:p>
    <w:p w14:paraId="681C860C" w14:textId="77777777" w:rsidR="000A37A0" w:rsidRDefault="000A37A0" w:rsidP="000A37A0">
      <w:pPr>
        <w:pStyle w:val="ListParagraph"/>
        <w:widowControl/>
        <w:numPr>
          <w:ilvl w:val="0"/>
          <w:numId w:val="60"/>
        </w:numPr>
        <w:rPr>
          <w:sz w:val="24"/>
          <w:szCs w:val="24"/>
        </w:rPr>
      </w:pPr>
      <w:r w:rsidRPr="004A4097">
        <w:rPr>
          <w:sz w:val="24"/>
          <w:szCs w:val="24"/>
        </w:rPr>
        <w:t>Submitting a Complaint or Grievance:</w:t>
      </w:r>
    </w:p>
    <w:p w14:paraId="294F680E" w14:textId="77777777" w:rsidR="000A37A0" w:rsidRPr="008D5036" w:rsidRDefault="000A37A0" w:rsidP="008D5036">
      <w:pPr>
        <w:widowControl/>
        <w:rPr>
          <w:sz w:val="24"/>
          <w:szCs w:val="24"/>
        </w:rPr>
      </w:pPr>
    </w:p>
    <w:p w14:paraId="6657B7ED" w14:textId="77777777" w:rsidR="000A37A0" w:rsidRPr="004A4097" w:rsidRDefault="000A37A0" w:rsidP="000A37A0">
      <w:pPr>
        <w:widowControl/>
        <w:numPr>
          <w:ilvl w:val="0"/>
          <w:numId w:val="45"/>
        </w:numPr>
        <w:spacing w:after="160"/>
        <w:rPr>
          <w:rFonts w:eastAsia="Arial Unicode MS"/>
          <w:bCs/>
          <w:sz w:val="24"/>
          <w:szCs w:val="24"/>
        </w:rPr>
      </w:pPr>
      <w:r w:rsidRPr="004A4097">
        <w:rPr>
          <w:rFonts w:eastAsia="Arial Unicode MS"/>
          <w:bCs/>
          <w:sz w:val="24"/>
          <w:szCs w:val="24"/>
        </w:rPr>
        <w:t xml:space="preserve">Submit a report to the University’s Office of Equal Opportunity or to the </w:t>
      </w:r>
      <w:r w:rsidRPr="004A4097">
        <w:rPr>
          <w:sz w:val="24"/>
          <w:szCs w:val="24"/>
        </w:rPr>
        <w:t>UCMC HR Manager</w:t>
      </w:r>
      <w:r w:rsidRPr="004A4097">
        <w:rPr>
          <w:rFonts w:eastAsia="Arial Unicode MS"/>
          <w:bCs/>
          <w:sz w:val="24"/>
          <w:szCs w:val="24"/>
        </w:rPr>
        <w:t xml:space="preserve"> for any and all allegations </w:t>
      </w:r>
      <w:r w:rsidRPr="004A4097">
        <w:rPr>
          <w:spacing w:val="5"/>
          <w:sz w:val="24"/>
          <w:szCs w:val="24"/>
          <w:shd w:val="clear" w:color="auto" w:fill="FFFFFF"/>
        </w:rPr>
        <w:t>of discrimination  or  harassment, including sex-based discrimination (including sexual assault, dating violence, domestic violence, and stalking), discrimination or harassment on the basis of age, ancestry, color, disability, genetic information, military status (including veteran status), national origin, parental status (including status as a nursing mother and status as a foster parent), pregnancy, race, religion, sexual orientation, or any other status protected by law. Upon receipt of a report of discrimination or harassment, UCMC HR and the University’s Office of Equal Opportunity will work together to determine the appropriate jurisdiction for further action.</w:t>
      </w:r>
    </w:p>
    <w:p w14:paraId="4E37ECF1" w14:textId="77777777" w:rsidR="000A37A0" w:rsidRPr="004A4097" w:rsidRDefault="000A37A0" w:rsidP="000A37A0">
      <w:pPr>
        <w:pStyle w:val="ListParagraph"/>
        <w:widowControl/>
        <w:numPr>
          <w:ilvl w:val="0"/>
          <w:numId w:val="45"/>
        </w:numPr>
        <w:rPr>
          <w:sz w:val="24"/>
          <w:szCs w:val="24"/>
        </w:rPr>
      </w:pPr>
      <w:r w:rsidRPr="004A4097">
        <w:rPr>
          <w:sz w:val="24"/>
          <w:szCs w:val="24"/>
        </w:rPr>
        <w:t>Complaints or grievances involving allegations other than discrimination or harassment can be made via the following mechanisms:</w:t>
      </w:r>
    </w:p>
    <w:p w14:paraId="5289BE54" w14:textId="77777777" w:rsidR="000A37A0" w:rsidRPr="004A4097" w:rsidRDefault="000A37A0" w:rsidP="000A37A0">
      <w:pPr>
        <w:pStyle w:val="ListParagraph"/>
        <w:widowControl/>
        <w:ind w:left="1080"/>
        <w:rPr>
          <w:sz w:val="24"/>
          <w:szCs w:val="24"/>
        </w:rPr>
      </w:pPr>
    </w:p>
    <w:p w14:paraId="0957821F" w14:textId="77777777" w:rsidR="000A37A0" w:rsidRPr="004A4097" w:rsidRDefault="000A37A0" w:rsidP="000A37A0">
      <w:pPr>
        <w:widowControl/>
        <w:numPr>
          <w:ilvl w:val="0"/>
          <w:numId w:val="61"/>
        </w:numPr>
        <w:rPr>
          <w:sz w:val="24"/>
          <w:szCs w:val="24"/>
        </w:rPr>
      </w:pPr>
      <w:r w:rsidRPr="004A4097">
        <w:rPr>
          <w:sz w:val="24"/>
          <w:szCs w:val="24"/>
        </w:rPr>
        <w:t>Verbal or written reports to:</w:t>
      </w:r>
    </w:p>
    <w:p w14:paraId="7D279E6C" w14:textId="77777777" w:rsidR="000A37A0" w:rsidRPr="004A4097" w:rsidRDefault="000A37A0" w:rsidP="000A37A0">
      <w:pPr>
        <w:widowControl/>
        <w:numPr>
          <w:ilvl w:val="1"/>
          <w:numId w:val="63"/>
        </w:numPr>
        <w:rPr>
          <w:sz w:val="24"/>
          <w:szCs w:val="24"/>
        </w:rPr>
      </w:pPr>
      <w:r w:rsidRPr="004A4097">
        <w:rPr>
          <w:sz w:val="24"/>
          <w:szCs w:val="24"/>
        </w:rPr>
        <w:lastRenderedPageBreak/>
        <w:t>A program coordinator</w:t>
      </w:r>
    </w:p>
    <w:p w14:paraId="73F59A28" w14:textId="77777777" w:rsidR="000A37A0" w:rsidRPr="004A4097" w:rsidRDefault="000A37A0" w:rsidP="000A37A0">
      <w:pPr>
        <w:widowControl/>
        <w:numPr>
          <w:ilvl w:val="1"/>
          <w:numId w:val="63"/>
        </w:numPr>
        <w:rPr>
          <w:sz w:val="24"/>
          <w:szCs w:val="24"/>
        </w:rPr>
      </w:pPr>
      <w:r w:rsidRPr="004A4097">
        <w:rPr>
          <w:sz w:val="24"/>
          <w:szCs w:val="24"/>
        </w:rPr>
        <w:t>A chief resident</w:t>
      </w:r>
    </w:p>
    <w:p w14:paraId="3027D337" w14:textId="77777777" w:rsidR="000A37A0" w:rsidRPr="004A4097" w:rsidRDefault="000A37A0" w:rsidP="000A37A0">
      <w:pPr>
        <w:widowControl/>
        <w:numPr>
          <w:ilvl w:val="1"/>
          <w:numId w:val="63"/>
        </w:numPr>
        <w:rPr>
          <w:sz w:val="24"/>
          <w:szCs w:val="24"/>
        </w:rPr>
      </w:pPr>
      <w:r w:rsidRPr="004A4097">
        <w:rPr>
          <w:sz w:val="24"/>
          <w:szCs w:val="24"/>
        </w:rPr>
        <w:t>A program director</w:t>
      </w:r>
    </w:p>
    <w:p w14:paraId="02DEA101" w14:textId="77777777" w:rsidR="000A37A0" w:rsidRPr="004A4097" w:rsidRDefault="000A37A0" w:rsidP="000A37A0">
      <w:pPr>
        <w:widowControl/>
        <w:numPr>
          <w:ilvl w:val="1"/>
          <w:numId w:val="63"/>
        </w:numPr>
        <w:rPr>
          <w:sz w:val="24"/>
          <w:szCs w:val="24"/>
        </w:rPr>
      </w:pPr>
      <w:r w:rsidRPr="004A4097">
        <w:rPr>
          <w:sz w:val="24"/>
          <w:szCs w:val="24"/>
        </w:rPr>
        <w:t>A department chair</w:t>
      </w:r>
    </w:p>
    <w:p w14:paraId="31D3436F" w14:textId="77777777" w:rsidR="000A37A0" w:rsidRPr="004A4097" w:rsidRDefault="000A37A0" w:rsidP="000A37A0">
      <w:pPr>
        <w:widowControl/>
        <w:numPr>
          <w:ilvl w:val="1"/>
          <w:numId w:val="63"/>
        </w:numPr>
        <w:rPr>
          <w:sz w:val="24"/>
          <w:szCs w:val="24"/>
        </w:rPr>
      </w:pPr>
      <w:r w:rsidRPr="004A4097">
        <w:rPr>
          <w:sz w:val="24"/>
          <w:szCs w:val="24"/>
        </w:rPr>
        <w:t>A member of the GME learning environment committee</w:t>
      </w:r>
    </w:p>
    <w:p w14:paraId="10CEC947" w14:textId="77777777" w:rsidR="000A37A0" w:rsidRPr="004A4097" w:rsidRDefault="000A37A0" w:rsidP="000A37A0">
      <w:pPr>
        <w:widowControl/>
        <w:numPr>
          <w:ilvl w:val="1"/>
          <w:numId w:val="63"/>
        </w:numPr>
        <w:rPr>
          <w:sz w:val="24"/>
          <w:szCs w:val="24"/>
        </w:rPr>
      </w:pPr>
      <w:r w:rsidRPr="004A4097">
        <w:rPr>
          <w:sz w:val="24"/>
          <w:szCs w:val="24"/>
        </w:rPr>
        <w:t>A member of the Office of Graduate Medical Education</w:t>
      </w:r>
    </w:p>
    <w:p w14:paraId="680C6C00" w14:textId="77777777" w:rsidR="000A37A0" w:rsidRPr="004A4097" w:rsidRDefault="000A37A0" w:rsidP="000A37A0">
      <w:pPr>
        <w:widowControl/>
        <w:numPr>
          <w:ilvl w:val="1"/>
          <w:numId w:val="63"/>
        </w:numPr>
        <w:rPr>
          <w:sz w:val="24"/>
          <w:szCs w:val="24"/>
        </w:rPr>
      </w:pPr>
      <w:r w:rsidRPr="004A4097">
        <w:rPr>
          <w:sz w:val="24"/>
          <w:szCs w:val="24"/>
        </w:rPr>
        <w:t xml:space="preserve">The </w:t>
      </w:r>
      <w:r w:rsidRPr="004A4097">
        <w:rPr>
          <w:sz w:val="24"/>
          <w:szCs w:val="24"/>
          <w:u w:val="double"/>
        </w:rPr>
        <w:t>DIO</w:t>
      </w:r>
      <w:r w:rsidRPr="004A4097">
        <w:rPr>
          <w:sz w:val="24"/>
          <w:szCs w:val="24"/>
        </w:rPr>
        <w:t xml:space="preserve"> </w:t>
      </w:r>
    </w:p>
    <w:p w14:paraId="3F983995" w14:textId="77777777" w:rsidR="000A37A0" w:rsidRPr="004A4097" w:rsidRDefault="000A37A0" w:rsidP="000A37A0">
      <w:pPr>
        <w:widowControl/>
        <w:numPr>
          <w:ilvl w:val="1"/>
          <w:numId w:val="63"/>
        </w:numPr>
        <w:rPr>
          <w:sz w:val="24"/>
          <w:szCs w:val="24"/>
        </w:rPr>
      </w:pPr>
      <w:r w:rsidRPr="004A4097">
        <w:rPr>
          <w:sz w:val="24"/>
          <w:szCs w:val="24"/>
        </w:rPr>
        <w:t>UCMC Senior Director of Human Resources (HR) or UCMC HR Manager</w:t>
      </w:r>
    </w:p>
    <w:p w14:paraId="4DE5CD17" w14:textId="77777777" w:rsidR="000A37A0" w:rsidRPr="004A4097" w:rsidRDefault="000A37A0" w:rsidP="000A37A0">
      <w:pPr>
        <w:widowControl/>
        <w:numPr>
          <w:ilvl w:val="0"/>
          <w:numId w:val="62"/>
        </w:numPr>
        <w:rPr>
          <w:sz w:val="24"/>
          <w:szCs w:val="24"/>
        </w:rPr>
      </w:pPr>
      <w:r w:rsidRPr="004A4097">
        <w:rPr>
          <w:sz w:val="24"/>
          <w:szCs w:val="24"/>
        </w:rPr>
        <w:t>Email to DIO via link on MedHub (report is anonymous by default)</w:t>
      </w:r>
    </w:p>
    <w:p w14:paraId="03F9BB88" w14:textId="77777777" w:rsidR="000A37A0" w:rsidRPr="004A4097" w:rsidRDefault="000A37A0" w:rsidP="000A37A0">
      <w:pPr>
        <w:widowControl/>
        <w:numPr>
          <w:ilvl w:val="0"/>
          <w:numId w:val="62"/>
        </w:numPr>
        <w:rPr>
          <w:sz w:val="24"/>
          <w:szCs w:val="24"/>
        </w:rPr>
      </w:pPr>
      <w:r w:rsidRPr="004A4097">
        <w:rPr>
          <w:sz w:val="24"/>
          <w:szCs w:val="24"/>
        </w:rPr>
        <w:t>Midas report (electronic reporting system found on the UC Health landing page)</w:t>
      </w:r>
    </w:p>
    <w:p w14:paraId="1E9C1185" w14:textId="77777777" w:rsidR="000A37A0" w:rsidRPr="004A4097" w:rsidRDefault="000A37A0" w:rsidP="000A37A0">
      <w:pPr>
        <w:widowControl/>
        <w:numPr>
          <w:ilvl w:val="0"/>
          <w:numId w:val="62"/>
        </w:numPr>
        <w:rPr>
          <w:sz w:val="24"/>
          <w:szCs w:val="24"/>
        </w:rPr>
      </w:pPr>
      <w:r w:rsidRPr="004A4097">
        <w:rPr>
          <w:sz w:val="24"/>
          <w:szCs w:val="24"/>
        </w:rPr>
        <w:t>The Compliance Help Line at 1-866-585-8030 (option for anonymous reporting through this process)</w:t>
      </w:r>
    </w:p>
    <w:p w14:paraId="6458EF3C" w14:textId="77777777" w:rsidR="000A37A0" w:rsidRPr="004A4097" w:rsidRDefault="000A37A0" w:rsidP="000A37A0">
      <w:pPr>
        <w:widowControl/>
        <w:ind w:left="1080"/>
        <w:rPr>
          <w:sz w:val="24"/>
          <w:szCs w:val="24"/>
        </w:rPr>
      </w:pPr>
    </w:p>
    <w:p w14:paraId="42DEBB6C" w14:textId="77777777" w:rsidR="000A37A0" w:rsidRPr="004A4097" w:rsidRDefault="000A37A0" w:rsidP="000A37A0">
      <w:pPr>
        <w:pStyle w:val="ListParagraph"/>
        <w:widowControl/>
        <w:numPr>
          <w:ilvl w:val="0"/>
          <w:numId w:val="60"/>
        </w:numPr>
        <w:rPr>
          <w:sz w:val="24"/>
          <w:szCs w:val="24"/>
        </w:rPr>
      </w:pPr>
      <w:r w:rsidRPr="004A4097">
        <w:rPr>
          <w:sz w:val="24"/>
          <w:szCs w:val="24"/>
        </w:rPr>
        <w:t>Complaint or Grievance Review:</w:t>
      </w:r>
    </w:p>
    <w:p w14:paraId="75C8E3EA" w14:textId="77777777" w:rsidR="000A37A0" w:rsidRPr="004A4097" w:rsidRDefault="000A37A0" w:rsidP="000A37A0">
      <w:pPr>
        <w:widowControl/>
        <w:ind w:left="720"/>
        <w:rPr>
          <w:sz w:val="24"/>
          <w:szCs w:val="24"/>
        </w:rPr>
      </w:pPr>
    </w:p>
    <w:p w14:paraId="36DC855D" w14:textId="77777777" w:rsidR="000A37A0" w:rsidRPr="004A4097" w:rsidRDefault="000A37A0" w:rsidP="000A37A0">
      <w:pPr>
        <w:widowControl/>
        <w:ind w:left="720"/>
        <w:outlineLvl w:val="0"/>
        <w:rPr>
          <w:sz w:val="24"/>
          <w:szCs w:val="24"/>
        </w:rPr>
      </w:pPr>
      <w:r w:rsidRPr="004A4097">
        <w:rPr>
          <w:sz w:val="24"/>
          <w:szCs w:val="24"/>
        </w:rPr>
        <w:t xml:space="preserve">All complaints, grievances, or reports received will be processed in accordance with the procedures set forth in the applicable University or UC Health policy.  In order to assess, investigate, and/or oversee the potential resolution of any complaint, grievance, or report covered by this Section 3.14, Resident understands and agrees that information and documentation related to any such complaint or report, including but not limited to the report, written complaint, evidence, email communications, investigative reports, witness interviews, and hearing records and trancripts, may be shared between the University and UC Health officials, as appropriate.  </w:t>
      </w:r>
    </w:p>
    <w:p w14:paraId="44F51647" w14:textId="77777777" w:rsidR="000A37A0" w:rsidRPr="004A4097" w:rsidRDefault="000A37A0" w:rsidP="000A37A0">
      <w:pPr>
        <w:widowControl/>
        <w:ind w:left="720"/>
        <w:outlineLvl w:val="0"/>
        <w:rPr>
          <w:sz w:val="24"/>
          <w:szCs w:val="24"/>
        </w:rPr>
      </w:pPr>
    </w:p>
    <w:p w14:paraId="0964854D" w14:textId="77777777" w:rsidR="000A37A0" w:rsidRPr="004A4097" w:rsidRDefault="000A37A0" w:rsidP="000A37A0">
      <w:pPr>
        <w:widowControl/>
        <w:ind w:left="720"/>
        <w:outlineLvl w:val="0"/>
        <w:rPr>
          <w:b/>
          <w:bCs/>
          <w:sz w:val="24"/>
          <w:szCs w:val="24"/>
          <w:u w:val="single"/>
        </w:rPr>
      </w:pPr>
      <w:r w:rsidRPr="004A4097">
        <w:rPr>
          <w:sz w:val="24"/>
          <w:szCs w:val="24"/>
        </w:rPr>
        <w:t xml:space="preserve">Complaints, grievances, or reports that do not appropriately fall under the jurisdiction of another University or UC Health policy will be reviewed by the Residency Program Director for resolution. If the Residency Program Director does not resolve the complaint or grievance to the satisfaction of Resident within 14 days of receipt of the written complaint or grievance, Resident may submit the written complaint or grievance to the DIO for resolution. If the complaint or grievance is against the Program Director, the complaint will be reviewed by the DIO. The decision of the DIO regarding the grievance or complaint will be final. If the complaint or grievance is against the DIO, the complaint will be reviewed by the UCMC Chief </w:t>
      </w:r>
      <w:r>
        <w:rPr>
          <w:sz w:val="24"/>
          <w:szCs w:val="24"/>
        </w:rPr>
        <w:t>Clinica</w:t>
      </w:r>
      <w:r w:rsidRPr="004A4097">
        <w:rPr>
          <w:sz w:val="24"/>
          <w:szCs w:val="24"/>
        </w:rPr>
        <w:t>l Officer (“C</w:t>
      </w:r>
      <w:r>
        <w:rPr>
          <w:sz w:val="24"/>
          <w:szCs w:val="24"/>
        </w:rPr>
        <w:t>C</w:t>
      </w:r>
      <w:r w:rsidRPr="004A4097">
        <w:rPr>
          <w:sz w:val="24"/>
          <w:szCs w:val="24"/>
        </w:rPr>
        <w:t>O”) or the C</w:t>
      </w:r>
      <w:r>
        <w:rPr>
          <w:sz w:val="24"/>
          <w:szCs w:val="24"/>
        </w:rPr>
        <w:t>C</w:t>
      </w:r>
      <w:r w:rsidRPr="004A4097">
        <w:rPr>
          <w:sz w:val="24"/>
          <w:szCs w:val="24"/>
        </w:rPr>
        <w:t>O’s designee for resolution. The decision of the UCMC C</w:t>
      </w:r>
      <w:r>
        <w:rPr>
          <w:sz w:val="24"/>
          <w:szCs w:val="24"/>
        </w:rPr>
        <w:t>C</w:t>
      </w:r>
      <w:r w:rsidRPr="004A4097">
        <w:rPr>
          <w:sz w:val="24"/>
          <w:szCs w:val="24"/>
        </w:rPr>
        <w:t xml:space="preserve">O or </w:t>
      </w:r>
      <w:r>
        <w:rPr>
          <w:sz w:val="24"/>
          <w:szCs w:val="24"/>
        </w:rPr>
        <w:t>CC</w:t>
      </w:r>
      <w:r w:rsidRPr="004A4097">
        <w:rPr>
          <w:sz w:val="24"/>
          <w:szCs w:val="24"/>
        </w:rPr>
        <w:t xml:space="preserve">O’s designee regarding the complaint or grievance will be final. </w:t>
      </w:r>
    </w:p>
    <w:p w14:paraId="705A96D6" w14:textId="77777777" w:rsidR="000A37A0" w:rsidRPr="004A4097" w:rsidRDefault="000A37A0" w:rsidP="000A37A0">
      <w:pPr>
        <w:widowControl/>
        <w:rPr>
          <w:sz w:val="24"/>
          <w:szCs w:val="24"/>
        </w:rPr>
      </w:pPr>
    </w:p>
    <w:p w14:paraId="5E5994F7" w14:textId="77777777" w:rsidR="000A37A0" w:rsidRPr="00B17F00" w:rsidRDefault="000A37A0" w:rsidP="00B17F00">
      <w:pPr>
        <w:pStyle w:val="ListParagraph"/>
        <w:widowControl/>
        <w:numPr>
          <w:ilvl w:val="0"/>
          <w:numId w:val="65"/>
        </w:numPr>
        <w:ind w:left="1080"/>
        <w:rPr>
          <w:sz w:val="24"/>
          <w:szCs w:val="24"/>
        </w:rPr>
      </w:pPr>
      <w:r w:rsidRPr="00B17F00">
        <w:rPr>
          <w:sz w:val="24"/>
          <w:szCs w:val="24"/>
        </w:rPr>
        <w:t xml:space="preserve">No Retaliation: </w:t>
      </w:r>
    </w:p>
    <w:p w14:paraId="28E080AC" w14:textId="77777777" w:rsidR="00B17F00" w:rsidRPr="004A4097" w:rsidRDefault="00B17F00" w:rsidP="00437764">
      <w:pPr>
        <w:pStyle w:val="ListParagraph"/>
        <w:widowControl/>
        <w:ind w:left="1080"/>
        <w:rPr>
          <w:sz w:val="24"/>
          <w:szCs w:val="24"/>
        </w:rPr>
      </w:pPr>
    </w:p>
    <w:p w14:paraId="2DB49FEC" w14:textId="77777777" w:rsidR="000A37A0" w:rsidRPr="004A4097" w:rsidRDefault="000A37A0" w:rsidP="000A37A0">
      <w:pPr>
        <w:widowControl/>
        <w:ind w:left="720"/>
        <w:rPr>
          <w:sz w:val="24"/>
          <w:szCs w:val="24"/>
        </w:rPr>
      </w:pPr>
      <w:r w:rsidRPr="004A4097">
        <w:rPr>
          <w:sz w:val="24"/>
          <w:szCs w:val="24"/>
        </w:rPr>
        <w:t>To the extent permitted by applicable law and consistent with operational needs and a thorough review, inquiries will be conducted with due regard for confidentiality, but Resident understands that confidentiality may not be possible. Under no circumstance may anyone retaliate against, interfere with, or discourage anyone from participating in good faith in an inquiry conducted under this section. Anyone who believes that they may have been retaliated against in violation of this policy should immediately report it to their Residency Program Director, the Office of Graduate Medical Education, HR, and/or UC’s Office of Equal Opportunity (if applicable).</w:t>
      </w:r>
    </w:p>
    <w:p w14:paraId="7DC62064" w14:textId="77777777" w:rsidR="00887DCC" w:rsidRPr="00666C85" w:rsidRDefault="00887DCC" w:rsidP="0034419A">
      <w:pPr>
        <w:widowControl/>
        <w:jc w:val="both"/>
        <w:rPr>
          <w:sz w:val="24"/>
          <w:u w:val="single"/>
        </w:rPr>
      </w:pPr>
    </w:p>
    <w:p w14:paraId="34D59E1B" w14:textId="047C5B3B" w:rsidR="00FF02B4" w:rsidRPr="00666C85" w:rsidRDefault="00887DCC" w:rsidP="00CB4BAA">
      <w:pPr>
        <w:ind w:left="720" w:hanging="720"/>
        <w:jc w:val="both"/>
        <w:rPr>
          <w:sz w:val="24"/>
          <w:szCs w:val="24"/>
        </w:rPr>
      </w:pPr>
      <w:r w:rsidRPr="00666C85">
        <w:rPr>
          <w:sz w:val="24"/>
        </w:rPr>
        <w:t>3.1</w:t>
      </w:r>
      <w:r w:rsidR="00CB4BAA" w:rsidRPr="00666C85">
        <w:rPr>
          <w:sz w:val="24"/>
        </w:rPr>
        <w:t>5</w:t>
      </w:r>
      <w:r w:rsidR="00CB4BAA" w:rsidRPr="00666C85">
        <w:rPr>
          <w:sz w:val="24"/>
        </w:rPr>
        <w:tab/>
      </w:r>
      <w:r w:rsidRPr="00666C85">
        <w:rPr>
          <w:sz w:val="24"/>
          <w:u w:val="single"/>
        </w:rPr>
        <w:t>Physician Impairment</w:t>
      </w:r>
      <w:r w:rsidR="006C0D42" w:rsidRPr="00666C85">
        <w:rPr>
          <w:sz w:val="24"/>
          <w:szCs w:val="24"/>
        </w:rPr>
        <w:t>:</w:t>
      </w:r>
      <w:r w:rsidR="007D6F83" w:rsidRPr="00666C85">
        <w:rPr>
          <w:sz w:val="24"/>
          <w:szCs w:val="24"/>
        </w:rPr>
        <w:t xml:space="preserve"> </w:t>
      </w:r>
      <w:r w:rsidR="00966093" w:rsidRPr="00666C85">
        <w:rPr>
          <w:sz w:val="24"/>
          <w:szCs w:val="24"/>
        </w:rPr>
        <w:t xml:space="preserve">UC </w:t>
      </w:r>
      <w:r w:rsidR="00FF02B4" w:rsidRPr="00666C85">
        <w:rPr>
          <w:sz w:val="24"/>
          <w:szCs w:val="24"/>
        </w:rPr>
        <w:t xml:space="preserve">Health, </w:t>
      </w:r>
      <w:r w:rsidR="009E7946" w:rsidRPr="00666C85">
        <w:rPr>
          <w:sz w:val="24"/>
          <w:szCs w:val="24"/>
        </w:rPr>
        <w:t>UCMC</w:t>
      </w:r>
      <w:r w:rsidR="00FF02B4" w:rsidRPr="00666C85">
        <w:rPr>
          <w:sz w:val="24"/>
          <w:szCs w:val="24"/>
        </w:rPr>
        <w:t xml:space="preserve">, College and Resident recognize the importance </w:t>
      </w:r>
      <w:r w:rsidR="00FF02B4" w:rsidRPr="00666C85">
        <w:rPr>
          <w:sz w:val="24"/>
          <w:szCs w:val="24"/>
        </w:rPr>
        <w:lastRenderedPageBreak/>
        <w:t xml:space="preserve">of preventing </w:t>
      </w:r>
      <w:r w:rsidR="007A260E" w:rsidRPr="00666C85">
        <w:rPr>
          <w:sz w:val="24"/>
          <w:szCs w:val="24"/>
        </w:rPr>
        <w:t xml:space="preserve">resident </w:t>
      </w:r>
      <w:r w:rsidR="00FF02B4" w:rsidRPr="00666C85">
        <w:rPr>
          <w:sz w:val="24"/>
          <w:szCs w:val="24"/>
        </w:rPr>
        <w:t>impairment through education, recognizing impairment when it exists, and</w:t>
      </w:r>
      <w:r w:rsidR="000A056A" w:rsidRPr="00666C85">
        <w:rPr>
          <w:sz w:val="24"/>
          <w:szCs w:val="24"/>
        </w:rPr>
        <w:t xml:space="preserve">, when circumstances warrant and permit, </w:t>
      </w:r>
      <w:r w:rsidR="00FF02B4" w:rsidRPr="00666C85">
        <w:rPr>
          <w:sz w:val="24"/>
          <w:szCs w:val="24"/>
        </w:rPr>
        <w:t>addressing impairment through counseling</w:t>
      </w:r>
      <w:r w:rsidR="00284747" w:rsidRPr="00666C85">
        <w:rPr>
          <w:sz w:val="24"/>
          <w:szCs w:val="24"/>
        </w:rPr>
        <w:t>,</w:t>
      </w:r>
      <w:r w:rsidR="00FF02B4" w:rsidRPr="00666C85">
        <w:rPr>
          <w:sz w:val="24"/>
          <w:szCs w:val="24"/>
        </w:rPr>
        <w:t xml:space="preserve"> treatment and rehabilitation of affected residents. </w:t>
      </w:r>
      <w:r w:rsidR="00284747" w:rsidRPr="00666C85">
        <w:rPr>
          <w:sz w:val="24"/>
          <w:szCs w:val="24"/>
        </w:rPr>
        <w:t>Residents are encouraged to voluntarily seek assistance with any substance abuse issues or concerns before it becomes a misconduct and disciplinary issue.</w:t>
      </w:r>
      <w:r w:rsidR="00FF02B4" w:rsidRPr="00666C85">
        <w:rPr>
          <w:sz w:val="24"/>
          <w:szCs w:val="24"/>
        </w:rPr>
        <w:t xml:space="preserve"> All residents must remain in compliance with and follow </w:t>
      </w:r>
      <w:r w:rsidR="009B423B" w:rsidRPr="00666C85">
        <w:rPr>
          <w:sz w:val="24"/>
          <w:szCs w:val="24"/>
        </w:rPr>
        <w:t xml:space="preserve">the </w:t>
      </w:r>
      <w:r w:rsidR="00966093" w:rsidRPr="00666C85">
        <w:rPr>
          <w:sz w:val="24"/>
          <w:szCs w:val="24"/>
        </w:rPr>
        <w:t>UC</w:t>
      </w:r>
      <w:r w:rsidR="00FF02B4" w:rsidRPr="00666C85">
        <w:rPr>
          <w:sz w:val="24"/>
          <w:szCs w:val="24"/>
        </w:rPr>
        <w:t xml:space="preserve"> Health Drug Free Workplace Policy</w:t>
      </w:r>
      <w:r w:rsidR="000A056A" w:rsidRPr="00666C85">
        <w:rPr>
          <w:sz w:val="24"/>
          <w:szCs w:val="24"/>
        </w:rPr>
        <w:t xml:space="preserve"> and applicable law</w:t>
      </w:r>
      <w:r w:rsidR="005F22C2" w:rsidRPr="00666C85">
        <w:rPr>
          <w:sz w:val="24"/>
          <w:szCs w:val="24"/>
        </w:rPr>
        <w:t xml:space="preserve">. </w:t>
      </w:r>
      <w:r w:rsidR="00D829C4" w:rsidRPr="00666C85">
        <w:rPr>
          <w:sz w:val="24"/>
        </w:rPr>
        <w:t xml:space="preserve">The policy is accessible </w:t>
      </w:r>
      <w:r w:rsidR="0037329F" w:rsidRPr="00666C85">
        <w:rPr>
          <w:sz w:val="24"/>
        </w:rPr>
        <w:t>on the UC Health website</w:t>
      </w:r>
      <w:r w:rsidR="00492086" w:rsidRPr="00666C85">
        <w:rPr>
          <w:sz w:val="24"/>
        </w:rPr>
        <w:t xml:space="preserve"> or through the Office of Graduate Medical Education</w:t>
      </w:r>
      <w:r w:rsidR="00FF02B4" w:rsidRPr="00666C85">
        <w:rPr>
          <w:sz w:val="24"/>
          <w:szCs w:val="24"/>
        </w:rPr>
        <w:t xml:space="preserve">.  Resident must </w:t>
      </w:r>
      <w:r w:rsidR="007A260E" w:rsidRPr="00666C85">
        <w:rPr>
          <w:sz w:val="24"/>
          <w:szCs w:val="24"/>
        </w:rPr>
        <w:t>remain</w:t>
      </w:r>
      <w:r w:rsidR="00FF02B4" w:rsidRPr="00666C85">
        <w:rPr>
          <w:sz w:val="24"/>
          <w:szCs w:val="24"/>
        </w:rPr>
        <w:t xml:space="preserve"> </w:t>
      </w:r>
      <w:r w:rsidR="007A260E" w:rsidRPr="00666C85">
        <w:rPr>
          <w:sz w:val="24"/>
          <w:szCs w:val="24"/>
        </w:rPr>
        <w:t xml:space="preserve">at all times </w:t>
      </w:r>
      <w:r w:rsidR="00FF02B4" w:rsidRPr="00666C85">
        <w:rPr>
          <w:sz w:val="24"/>
          <w:szCs w:val="24"/>
        </w:rPr>
        <w:t xml:space="preserve">physically, mentally and emotionally capable of performing essential duties and/or other duties necessary to the operation of the Residency Program. </w:t>
      </w:r>
    </w:p>
    <w:p w14:paraId="021F3C5E" w14:textId="77777777" w:rsidR="00FF02B4" w:rsidRPr="00666C85" w:rsidRDefault="00FF02B4" w:rsidP="00CB4BAA">
      <w:pPr>
        <w:ind w:left="720" w:hanging="720"/>
        <w:jc w:val="both"/>
        <w:rPr>
          <w:sz w:val="24"/>
          <w:szCs w:val="24"/>
        </w:rPr>
      </w:pPr>
    </w:p>
    <w:p w14:paraId="035B8B5D" w14:textId="318518DE" w:rsidR="0037329F" w:rsidRPr="00666C85" w:rsidRDefault="00FF02B4" w:rsidP="00CB4BAA">
      <w:pPr>
        <w:ind w:left="720"/>
        <w:jc w:val="both"/>
        <w:rPr>
          <w:sz w:val="24"/>
          <w:szCs w:val="24"/>
        </w:rPr>
      </w:pPr>
      <w:r w:rsidRPr="00666C85">
        <w:rPr>
          <w:sz w:val="24"/>
          <w:szCs w:val="24"/>
        </w:rPr>
        <w:t xml:space="preserve">If </w:t>
      </w:r>
      <w:r w:rsidR="00723DAE" w:rsidRPr="00666C85">
        <w:rPr>
          <w:sz w:val="24"/>
          <w:szCs w:val="24"/>
        </w:rPr>
        <w:t xml:space="preserve"> </w:t>
      </w:r>
      <w:r w:rsidRPr="00666C85">
        <w:rPr>
          <w:sz w:val="24"/>
          <w:szCs w:val="24"/>
        </w:rPr>
        <w:t xml:space="preserve">Resident </w:t>
      </w:r>
      <w:r w:rsidR="00CF4EC5" w:rsidRPr="00666C85">
        <w:rPr>
          <w:sz w:val="24"/>
          <w:szCs w:val="24"/>
        </w:rPr>
        <w:t xml:space="preserve">needs </w:t>
      </w:r>
      <w:r w:rsidRPr="00666C85">
        <w:rPr>
          <w:sz w:val="24"/>
          <w:szCs w:val="24"/>
        </w:rPr>
        <w:t xml:space="preserve">the assistance of counseling or support services, Resident may utilize </w:t>
      </w:r>
      <w:r w:rsidR="009E7946" w:rsidRPr="00666C85">
        <w:rPr>
          <w:sz w:val="24"/>
          <w:szCs w:val="24"/>
        </w:rPr>
        <w:t>UC</w:t>
      </w:r>
      <w:r w:rsidR="00165D29" w:rsidRPr="00666C85">
        <w:rPr>
          <w:sz w:val="24"/>
          <w:szCs w:val="24"/>
        </w:rPr>
        <w:t xml:space="preserve"> Health’s </w:t>
      </w:r>
      <w:r w:rsidRPr="00666C85">
        <w:rPr>
          <w:sz w:val="24"/>
          <w:szCs w:val="24"/>
        </w:rPr>
        <w:t>Employee Assistance Program and/or mental health and substance abuse services</w:t>
      </w:r>
      <w:r w:rsidR="001C2713" w:rsidRPr="00666C85">
        <w:rPr>
          <w:sz w:val="24"/>
          <w:szCs w:val="24"/>
        </w:rPr>
        <w:t xml:space="preserve"> that might be available</w:t>
      </w:r>
      <w:r w:rsidRPr="00666C85">
        <w:rPr>
          <w:sz w:val="24"/>
          <w:szCs w:val="24"/>
        </w:rPr>
        <w:t xml:space="preserve"> through Res</w:t>
      </w:r>
      <w:r w:rsidR="005F22C2" w:rsidRPr="00666C85">
        <w:rPr>
          <w:sz w:val="24"/>
          <w:szCs w:val="24"/>
        </w:rPr>
        <w:t xml:space="preserve">ident’s health insurance plan. </w:t>
      </w:r>
      <w:r w:rsidRPr="00666C85">
        <w:rPr>
          <w:sz w:val="24"/>
          <w:szCs w:val="24"/>
        </w:rPr>
        <w:t xml:space="preserve">Resident may </w:t>
      </w:r>
      <w:r w:rsidR="00100169" w:rsidRPr="00666C85">
        <w:rPr>
          <w:sz w:val="24"/>
          <w:szCs w:val="24"/>
        </w:rPr>
        <w:t xml:space="preserve">have </w:t>
      </w:r>
      <w:r w:rsidRPr="00666C85">
        <w:rPr>
          <w:sz w:val="24"/>
          <w:szCs w:val="24"/>
        </w:rPr>
        <w:t xml:space="preserve">access </w:t>
      </w:r>
      <w:r w:rsidR="00100169" w:rsidRPr="00666C85">
        <w:rPr>
          <w:sz w:val="24"/>
          <w:szCs w:val="24"/>
        </w:rPr>
        <w:t xml:space="preserve">to </w:t>
      </w:r>
      <w:r w:rsidRPr="00666C85">
        <w:rPr>
          <w:sz w:val="24"/>
          <w:szCs w:val="24"/>
        </w:rPr>
        <w:t>the services of the Ohio Physicians Health Program</w:t>
      </w:r>
      <w:r w:rsidR="007A260E" w:rsidRPr="00666C85">
        <w:rPr>
          <w:sz w:val="24"/>
          <w:szCs w:val="24"/>
        </w:rPr>
        <w:t xml:space="preserve"> </w:t>
      </w:r>
      <w:r w:rsidR="00123516" w:rsidRPr="00666C85">
        <w:rPr>
          <w:sz w:val="24"/>
          <w:szCs w:val="24"/>
        </w:rPr>
        <w:t>(</w:t>
      </w:r>
      <w:r w:rsidR="007A260E" w:rsidRPr="00666C85">
        <w:rPr>
          <w:sz w:val="24"/>
          <w:szCs w:val="24"/>
        </w:rPr>
        <w:t>“OPHP”)</w:t>
      </w:r>
      <w:r w:rsidRPr="00666C85">
        <w:rPr>
          <w:sz w:val="24"/>
          <w:szCs w:val="24"/>
        </w:rPr>
        <w:t>. The O</w:t>
      </w:r>
      <w:r w:rsidR="007A260E" w:rsidRPr="00666C85">
        <w:rPr>
          <w:sz w:val="24"/>
          <w:szCs w:val="24"/>
        </w:rPr>
        <w:t xml:space="preserve">PHP </w:t>
      </w:r>
      <w:r w:rsidRPr="00666C85">
        <w:rPr>
          <w:sz w:val="24"/>
          <w:szCs w:val="24"/>
        </w:rPr>
        <w:t>is a confidential resource for physicians</w:t>
      </w:r>
      <w:r w:rsidR="00240A74" w:rsidRPr="00666C85">
        <w:rPr>
          <w:sz w:val="24"/>
          <w:szCs w:val="24"/>
        </w:rPr>
        <w:t xml:space="preserve"> and</w:t>
      </w:r>
      <w:r w:rsidR="00853A74" w:rsidRPr="00666C85">
        <w:rPr>
          <w:sz w:val="24"/>
          <w:szCs w:val="24"/>
        </w:rPr>
        <w:t xml:space="preserve"> </w:t>
      </w:r>
      <w:r w:rsidRPr="00666C85">
        <w:rPr>
          <w:sz w:val="24"/>
          <w:szCs w:val="24"/>
        </w:rPr>
        <w:t>other healthcare professionals</w:t>
      </w:r>
      <w:r w:rsidR="00853A74" w:rsidRPr="00666C85">
        <w:rPr>
          <w:sz w:val="24"/>
          <w:szCs w:val="24"/>
        </w:rPr>
        <w:t xml:space="preserve"> </w:t>
      </w:r>
      <w:r w:rsidR="0037329F" w:rsidRPr="00666C85">
        <w:rPr>
          <w:sz w:val="24"/>
          <w:szCs w:val="24"/>
        </w:rPr>
        <w:t>that assists with identification, intervention, referral, monitoring, and recovery documentation of physicians and other healthcare professionals who may be affected by substance abuse disorders or other issues impacting their health and wel</w:t>
      </w:r>
      <w:r w:rsidR="005F22C2" w:rsidRPr="00666C85">
        <w:rPr>
          <w:sz w:val="24"/>
          <w:szCs w:val="24"/>
        </w:rPr>
        <w:t xml:space="preserve">l-being. </w:t>
      </w:r>
      <w:r w:rsidR="0037329F" w:rsidRPr="00666C85">
        <w:rPr>
          <w:sz w:val="24"/>
          <w:szCs w:val="24"/>
        </w:rPr>
        <w:t>OPHP p</w:t>
      </w:r>
      <w:r w:rsidR="00CA151C" w:rsidRPr="00666C85">
        <w:rPr>
          <w:sz w:val="24"/>
          <w:szCs w:val="24"/>
        </w:rPr>
        <w:t>rovides recovery documentation, education, support, and advocacy, from evaluations, through treatment and recovery.</w:t>
      </w:r>
    </w:p>
    <w:p w14:paraId="69FE1E84" w14:textId="77777777" w:rsidR="00FF02B4" w:rsidRPr="00666C85" w:rsidRDefault="00FF02B4" w:rsidP="00550781">
      <w:pPr>
        <w:jc w:val="both"/>
        <w:rPr>
          <w:sz w:val="24"/>
          <w:szCs w:val="24"/>
        </w:rPr>
      </w:pPr>
    </w:p>
    <w:p w14:paraId="54E59378" w14:textId="77777777" w:rsidR="00100169" w:rsidRPr="00666C85" w:rsidRDefault="00FF02B4" w:rsidP="00CB4BAA">
      <w:pPr>
        <w:autoSpaceDE w:val="0"/>
        <w:autoSpaceDN w:val="0"/>
        <w:ind w:left="720"/>
        <w:jc w:val="both"/>
        <w:rPr>
          <w:sz w:val="24"/>
          <w:szCs w:val="24"/>
        </w:rPr>
      </w:pPr>
      <w:r w:rsidRPr="00666C85">
        <w:rPr>
          <w:sz w:val="24"/>
          <w:szCs w:val="24"/>
        </w:rPr>
        <w:t>Resident recognize</w:t>
      </w:r>
      <w:r w:rsidR="007A260E" w:rsidRPr="00666C85">
        <w:rPr>
          <w:sz w:val="24"/>
          <w:szCs w:val="24"/>
        </w:rPr>
        <w:t>s</w:t>
      </w:r>
      <w:r w:rsidRPr="00666C85">
        <w:rPr>
          <w:sz w:val="24"/>
          <w:szCs w:val="24"/>
        </w:rPr>
        <w:t xml:space="preserve"> that as a licensee of the State Medical Board of Ohio, Resident is governed by Ohio Medical Board rules and reg</w:t>
      </w:r>
      <w:r w:rsidR="005F22C2" w:rsidRPr="00666C85">
        <w:rPr>
          <w:sz w:val="24"/>
          <w:szCs w:val="24"/>
        </w:rPr>
        <w:t>ulations regarding impairment. </w:t>
      </w:r>
      <w:r w:rsidRPr="00666C85">
        <w:rPr>
          <w:sz w:val="24"/>
          <w:szCs w:val="24"/>
        </w:rPr>
        <w:t xml:space="preserve">Resident recognizes that </w:t>
      </w:r>
      <w:r w:rsidR="007A260E" w:rsidRPr="00666C85">
        <w:rPr>
          <w:sz w:val="24"/>
          <w:szCs w:val="24"/>
        </w:rPr>
        <w:t>he</w:t>
      </w:r>
      <w:r w:rsidR="0058507E" w:rsidRPr="00666C85">
        <w:rPr>
          <w:sz w:val="24"/>
          <w:szCs w:val="24"/>
        </w:rPr>
        <w:t>/</w:t>
      </w:r>
      <w:r w:rsidR="007A260E" w:rsidRPr="00666C85">
        <w:rPr>
          <w:sz w:val="24"/>
          <w:szCs w:val="24"/>
        </w:rPr>
        <w:t>she</w:t>
      </w:r>
      <w:r w:rsidRPr="00666C85">
        <w:rPr>
          <w:sz w:val="24"/>
          <w:szCs w:val="24"/>
        </w:rPr>
        <w:t xml:space="preserve"> may be required to self</w:t>
      </w:r>
      <w:r w:rsidR="009C6615" w:rsidRPr="00666C85">
        <w:rPr>
          <w:sz w:val="24"/>
          <w:szCs w:val="24"/>
        </w:rPr>
        <w:t>-</w:t>
      </w:r>
      <w:r w:rsidRPr="00666C85">
        <w:rPr>
          <w:sz w:val="24"/>
          <w:szCs w:val="24"/>
        </w:rPr>
        <w:t xml:space="preserve">report or the institution may be required to report </w:t>
      </w:r>
      <w:r w:rsidR="007A260E" w:rsidRPr="00666C85">
        <w:rPr>
          <w:sz w:val="24"/>
          <w:szCs w:val="24"/>
        </w:rPr>
        <w:t xml:space="preserve">any </w:t>
      </w:r>
      <w:r w:rsidRPr="00666C85">
        <w:rPr>
          <w:sz w:val="24"/>
          <w:szCs w:val="24"/>
        </w:rPr>
        <w:t xml:space="preserve">impairment to the </w:t>
      </w:r>
      <w:r w:rsidR="007A260E" w:rsidRPr="00666C85">
        <w:rPr>
          <w:sz w:val="24"/>
          <w:szCs w:val="24"/>
        </w:rPr>
        <w:t>Ohio</w:t>
      </w:r>
      <w:r w:rsidRPr="00666C85">
        <w:rPr>
          <w:sz w:val="24"/>
          <w:szCs w:val="24"/>
        </w:rPr>
        <w:t xml:space="preserve"> </w:t>
      </w:r>
      <w:r w:rsidR="009B423B" w:rsidRPr="00666C85">
        <w:rPr>
          <w:sz w:val="24"/>
          <w:szCs w:val="24"/>
        </w:rPr>
        <w:t xml:space="preserve">State </w:t>
      </w:r>
      <w:r w:rsidRPr="00666C85">
        <w:rPr>
          <w:sz w:val="24"/>
          <w:szCs w:val="24"/>
        </w:rPr>
        <w:t>Medical Board.</w:t>
      </w:r>
      <w:r w:rsidR="00284747" w:rsidRPr="00666C85">
        <w:rPr>
          <w:sz w:val="24"/>
          <w:szCs w:val="24"/>
        </w:rPr>
        <w:t xml:space="preserve"> </w:t>
      </w:r>
    </w:p>
    <w:p w14:paraId="0657583C" w14:textId="77777777" w:rsidR="00100169" w:rsidRPr="00666C85" w:rsidRDefault="00100169" w:rsidP="00CB4BAA">
      <w:pPr>
        <w:autoSpaceDE w:val="0"/>
        <w:autoSpaceDN w:val="0"/>
        <w:ind w:left="720"/>
        <w:jc w:val="both"/>
        <w:rPr>
          <w:sz w:val="24"/>
          <w:szCs w:val="24"/>
        </w:rPr>
      </w:pPr>
    </w:p>
    <w:p w14:paraId="5FE0B004" w14:textId="77777777" w:rsidR="00FF02B4" w:rsidRPr="00666C85" w:rsidRDefault="00284747" w:rsidP="00CB4BAA">
      <w:pPr>
        <w:autoSpaceDE w:val="0"/>
        <w:autoSpaceDN w:val="0"/>
        <w:ind w:left="720"/>
        <w:jc w:val="both"/>
        <w:rPr>
          <w:sz w:val="24"/>
          <w:szCs w:val="24"/>
        </w:rPr>
      </w:pPr>
      <w:r w:rsidRPr="00666C85">
        <w:rPr>
          <w:sz w:val="24"/>
          <w:szCs w:val="24"/>
        </w:rPr>
        <w:t xml:space="preserve">Matters involving diversion of controlled substances and </w:t>
      </w:r>
      <w:r w:rsidR="004D24A5" w:rsidRPr="00666C85">
        <w:rPr>
          <w:sz w:val="24"/>
          <w:szCs w:val="24"/>
        </w:rPr>
        <w:t xml:space="preserve">any other violation or possible violation of a criminal statute may also be reported to the appropriate law enforcement or regulatory agency. </w:t>
      </w:r>
    </w:p>
    <w:p w14:paraId="49CD6876" w14:textId="77777777" w:rsidR="00887DCC" w:rsidRPr="00666C85" w:rsidRDefault="00887DCC">
      <w:pPr>
        <w:widowControl/>
        <w:jc w:val="both"/>
        <w:rPr>
          <w:sz w:val="24"/>
        </w:rPr>
      </w:pPr>
    </w:p>
    <w:p w14:paraId="682D5CFE" w14:textId="71CA9869" w:rsidR="00887DCC" w:rsidRPr="00666C85" w:rsidRDefault="00AD4E5A">
      <w:pPr>
        <w:widowControl/>
        <w:jc w:val="both"/>
        <w:rPr>
          <w:b/>
          <w:sz w:val="24"/>
        </w:rPr>
      </w:pPr>
      <w:r w:rsidRPr="00666C85">
        <w:rPr>
          <w:b/>
          <w:sz w:val="24"/>
          <w:u w:val="single"/>
        </w:rPr>
        <w:t>Section 4</w:t>
      </w:r>
      <w:r w:rsidR="00AD155D" w:rsidRPr="00666C85">
        <w:rPr>
          <w:b/>
          <w:sz w:val="24"/>
        </w:rPr>
        <w:t>.</w:t>
      </w:r>
      <w:r w:rsidR="00EA72AD" w:rsidRPr="00666C85">
        <w:rPr>
          <w:b/>
          <w:sz w:val="24"/>
        </w:rPr>
        <w:t xml:space="preserve">  </w:t>
      </w:r>
      <w:r w:rsidR="00861AF7" w:rsidRPr="00666C85">
        <w:rPr>
          <w:b/>
          <w:sz w:val="24"/>
        </w:rPr>
        <w:t xml:space="preserve">ACADEMIC </w:t>
      </w:r>
      <w:r w:rsidR="00887DCC" w:rsidRPr="00666C85">
        <w:rPr>
          <w:b/>
          <w:sz w:val="24"/>
        </w:rPr>
        <w:t>DEFICIENCIES AND MISCONDUCT PROCEDURES</w:t>
      </w:r>
    </w:p>
    <w:p w14:paraId="3959021F" w14:textId="77777777" w:rsidR="00EA72AD" w:rsidRPr="00666C85" w:rsidRDefault="00EA72AD" w:rsidP="00694BF9">
      <w:pPr>
        <w:widowControl/>
        <w:jc w:val="both"/>
        <w:rPr>
          <w:sz w:val="24"/>
        </w:rPr>
      </w:pPr>
    </w:p>
    <w:p w14:paraId="2F556C38" w14:textId="33348AAF" w:rsidR="00694BF9" w:rsidRPr="00666C85" w:rsidRDefault="00694BF9" w:rsidP="00694BF9">
      <w:pPr>
        <w:widowControl/>
        <w:jc w:val="both"/>
        <w:rPr>
          <w:sz w:val="24"/>
        </w:rPr>
      </w:pPr>
      <w:r w:rsidRPr="00666C85">
        <w:rPr>
          <w:sz w:val="24"/>
        </w:rPr>
        <w:t>The following procedures apply to Residents</w:t>
      </w:r>
      <w:r w:rsidR="004053EC" w:rsidRPr="00666C85">
        <w:rPr>
          <w:sz w:val="24"/>
        </w:rPr>
        <w:t>.</w:t>
      </w:r>
      <w:r w:rsidR="005F22C2" w:rsidRPr="00666C85">
        <w:rPr>
          <w:sz w:val="24"/>
        </w:rPr>
        <w:t xml:space="preserve"> </w:t>
      </w:r>
      <w:r w:rsidR="00364996" w:rsidRPr="00666C85">
        <w:rPr>
          <w:sz w:val="24"/>
        </w:rPr>
        <w:t>The due process rights and procedures described in Section 4.1 apply to actions to address academic deficiencies</w:t>
      </w:r>
      <w:r w:rsidR="005F22C2" w:rsidRPr="00666C85">
        <w:rPr>
          <w:sz w:val="24"/>
        </w:rPr>
        <w:t xml:space="preserve">. </w:t>
      </w:r>
      <w:r w:rsidR="00364996" w:rsidRPr="00666C85">
        <w:rPr>
          <w:sz w:val="24"/>
        </w:rPr>
        <w:t>The procedures described in Section 4.2 apply to</w:t>
      </w:r>
      <w:r w:rsidR="005F22C2" w:rsidRPr="00666C85">
        <w:rPr>
          <w:sz w:val="24"/>
        </w:rPr>
        <w:t xml:space="preserve"> actions to address misconduct. </w:t>
      </w:r>
      <w:r w:rsidR="00A11C3F" w:rsidRPr="00666C85">
        <w:rPr>
          <w:sz w:val="24"/>
        </w:rPr>
        <w:t xml:space="preserve">When addressing complaints or concerns of unprofessional behavior, which may or may not also include issues relating to misconduct and/or academic deficiencies, the </w:t>
      </w:r>
      <w:r w:rsidR="004D62EF" w:rsidRPr="00666C85">
        <w:rPr>
          <w:sz w:val="24"/>
        </w:rPr>
        <w:t xml:space="preserve">DIO </w:t>
      </w:r>
      <w:r w:rsidR="00A11C3F" w:rsidRPr="00666C85">
        <w:rPr>
          <w:sz w:val="24"/>
        </w:rPr>
        <w:t>shall, in its sole discretion, determine whether to proceed under section 4.1, 4.2 or</w:t>
      </w:r>
      <w:r w:rsidR="00B7402E" w:rsidRPr="00666C85">
        <w:rPr>
          <w:sz w:val="24"/>
        </w:rPr>
        <w:t xml:space="preserve"> simultaneously under</w:t>
      </w:r>
      <w:r w:rsidR="00A11C3F" w:rsidRPr="00666C85">
        <w:rPr>
          <w:sz w:val="24"/>
        </w:rPr>
        <w:t xml:space="preserve"> both sections.</w:t>
      </w:r>
      <w:r w:rsidR="000A4EB0" w:rsidRPr="00666C85">
        <w:rPr>
          <w:sz w:val="24"/>
        </w:rPr>
        <w:t xml:space="preserve">  </w:t>
      </w:r>
      <w:r w:rsidRPr="00666C85">
        <w:rPr>
          <w:sz w:val="24"/>
        </w:rPr>
        <w:t>Resident</w:t>
      </w:r>
      <w:r w:rsidR="00364996" w:rsidRPr="00666C85">
        <w:rPr>
          <w:sz w:val="24"/>
        </w:rPr>
        <w:t>s are not</w:t>
      </w:r>
      <w:r w:rsidRPr="00666C85">
        <w:rPr>
          <w:sz w:val="24"/>
        </w:rPr>
        <w:t xml:space="preserve"> entitled to the due process and appellate rights </w:t>
      </w:r>
      <w:r w:rsidR="00364996" w:rsidRPr="00666C85">
        <w:rPr>
          <w:sz w:val="24"/>
        </w:rPr>
        <w:t xml:space="preserve">applicable </w:t>
      </w:r>
      <w:r w:rsidRPr="00666C85">
        <w:rPr>
          <w:sz w:val="24"/>
        </w:rPr>
        <w:t xml:space="preserve">to physician members of the medical staff as described in the UCMC’s Medical Staff Bylaws or any other due process or appellate rights established by UCMC, College or any facility where Resident receives training as </w:t>
      </w:r>
      <w:r w:rsidR="005F22C2" w:rsidRPr="00666C85">
        <w:rPr>
          <w:sz w:val="24"/>
        </w:rPr>
        <w:t xml:space="preserve">part of the Residency Program. </w:t>
      </w:r>
      <w:r w:rsidRPr="00666C85">
        <w:rPr>
          <w:sz w:val="24"/>
        </w:rPr>
        <w:t>All written communications required of or permitted by Resident under this Section 4 must be signed, dated, and submitted by Resident.</w:t>
      </w:r>
    </w:p>
    <w:p w14:paraId="7B25620D" w14:textId="77777777" w:rsidR="00694BF9" w:rsidRPr="00666C85" w:rsidRDefault="00694BF9" w:rsidP="00694BF9">
      <w:pPr>
        <w:widowControl/>
        <w:ind w:left="720"/>
        <w:jc w:val="both"/>
        <w:rPr>
          <w:sz w:val="24"/>
        </w:rPr>
      </w:pPr>
    </w:p>
    <w:p w14:paraId="642F9863" w14:textId="77777777" w:rsidR="00694BF9" w:rsidRPr="00666C85" w:rsidRDefault="00694BF9" w:rsidP="00694BF9">
      <w:pPr>
        <w:widowControl/>
        <w:ind w:left="810" w:hanging="810"/>
        <w:jc w:val="both"/>
        <w:rPr>
          <w:sz w:val="24"/>
        </w:rPr>
      </w:pPr>
      <w:r w:rsidRPr="00666C85">
        <w:rPr>
          <w:sz w:val="24"/>
        </w:rPr>
        <w:t>4.1</w:t>
      </w:r>
      <w:r w:rsidRPr="00666C85">
        <w:rPr>
          <w:sz w:val="24"/>
        </w:rPr>
        <w:tab/>
      </w:r>
      <w:r w:rsidRPr="00666C85">
        <w:rPr>
          <w:sz w:val="24"/>
          <w:u w:val="single"/>
        </w:rPr>
        <w:t>Academic Improvement Process</w:t>
      </w:r>
      <w:r w:rsidR="006C0D42" w:rsidRPr="00666C85">
        <w:rPr>
          <w:sz w:val="24"/>
        </w:rPr>
        <w:t>:</w:t>
      </w:r>
      <w:r w:rsidR="00725DCD" w:rsidRPr="00666C85">
        <w:rPr>
          <w:sz w:val="24"/>
        </w:rPr>
        <w:t xml:space="preserve"> </w:t>
      </w:r>
      <w:r w:rsidRPr="00666C85">
        <w:rPr>
          <w:sz w:val="24"/>
        </w:rPr>
        <w:t>This Section 4.1 describes the process that is utilized if Resident is not meeting the academic expectations of the Residency Program.</w:t>
      </w:r>
      <w:r w:rsidR="00B7402E" w:rsidRPr="00666C85">
        <w:rPr>
          <w:sz w:val="24"/>
        </w:rPr>
        <w:t xml:space="preserve"> As stated </w:t>
      </w:r>
      <w:r w:rsidR="00B7402E" w:rsidRPr="00666C85">
        <w:rPr>
          <w:sz w:val="24"/>
        </w:rPr>
        <w:lastRenderedPageBreak/>
        <w:t>in section 4 above, this section 4.1 may also be used to process complaints or concerns of unprofessional behavior.</w:t>
      </w:r>
    </w:p>
    <w:p w14:paraId="10F5FDFC" w14:textId="77777777" w:rsidR="00694BF9" w:rsidRPr="00666C85" w:rsidRDefault="00694BF9" w:rsidP="00694BF9">
      <w:pPr>
        <w:widowControl/>
        <w:jc w:val="both"/>
        <w:rPr>
          <w:sz w:val="24"/>
        </w:rPr>
      </w:pPr>
    </w:p>
    <w:p w14:paraId="481D753A" w14:textId="77777777" w:rsidR="00694BF9" w:rsidRPr="00666C85" w:rsidRDefault="00694BF9" w:rsidP="00694BF9">
      <w:pPr>
        <w:widowControl/>
        <w:tabs>
          <w:tab w:val="left" w:pos="1440"/>
        </w:tabs>
        <w:ind w:left="1440" w:hanging="720"/>
        <w:jc w:val="both"/>
        <w:rPr>
          <w:sz w:val="24"/>
        </w:rPr>
      </w:pPr>
      <w:r w:rsidRPr="00666C85">
        <w:rPr>
          <w:sz w:val="24"/>
        </w:rPr>
        <w:t>4.1.1</w:t>
      </w:r>
      <w:r w:rsidRPr="00666C85">
        <w:rPr>
          <w:sz w:val="24"/>
        </w:rPr>
        <w:tab/>
        <w:t xml:space="preserve">Academic Deficiency </w:t>
      </w:r>
    </w:p>
    <w:p w14:paraId="2D271341" w14:textId="77777777" w:rsidR="00694BF9" w:rsidRPr="00666C85" w:rsidRDefault="00694BF9" w:rsidP="00694BF9">
      <w:pPr>
        <w:widowControl/>
        <w:ind w:left="1440"/>
        <w:jc w:val="both"/>
        <w:rPr>
          <w:sz w:val="24"/>
        </w:rPr>
      </w:pPr>
    </w:p>
    <w:p w14:paraId="4F1A6EA4" w14:textId="77777777" w:rsidR="00694BF9" w:rsidRPr="00666C85" w:rsidRDefault="00694BF9" w:rsidP="00694BF9">
      <w:pPr>
        <w:widowControl/>
        <w:ind w:left="1440"/>
        <w:jc w:val="both"/>
        <w:rPr>
          <w:sz w:val="24"/>
        </w:rPr>
      </w:pPr>
      <w:r w:rsidRPr="00666C85">
        <w:rPr>
          <w:sz w:val="24"/>
        </w:rPr>
        <w:t>If Resident is identified as having a deficiency or if Resident has not shown satisfactory improvement through the Program’s formative feedback or the formal evaluation process, the Residency Program may elect to i</w:t>
      </w:r>
      <w:r w:rsidR="005F22C2" w:rsidRPr="00666C85">
        <w:rPr>
          <w:sz w:val="24"/>
        </w:rPr>
        <w:t xml:space="preserve">ssue a “Letter of Deficiency”. </w:t>
      </w:r>
      <w:r w:rsidRPr="00666C85">
        <w:rPr>
          <w:sz w:val="24"/>
        </w:rPr>
        <w:t>This letter will provide Resident with notice of the deficiency and recommended steps that should be</w:t>
      </w:r>
      <w:r w:rsidR="005F22C2" w:rsidRPr="00666C85">
        <w:rPr>
          <w:sz w:val="24"/>
        </w:rPr>
        <w:t xml:space="preserve"> taken to cure the deficiency. </w:t>
      </w:r>
      <w:r w:rsidRPr="00666C85">
        <w:rPr>
          <w:sz w:val="24"/>
        </w:rPr>
        <w:t>Letters of Deficiency must be signed by the Residency Program Director. (Unless otherwise specified, the use of “Residency Program Director” in this Section 4 includes the Director or his or her designee).</w:t>
      </w:r>
      <w:r w:rsidR="005F22C2" w:rsidRPr="00666C85">
        <w:rPr>
          <w:sz w:val="24"/>
        </w:rPr>
        <w:t xml:space="preserve"> </w:t>
      </w:r>
      <w:r w:rsidRPr="00666C85">
        <w:rPr>
          <w:sz w:val="24"/>
        </w:rPr>
        <w:t xml:space="preserve">The Residency Program Director will provide Resident with feedback consistent with the Letter of Deficiency. </w:t>
      </w:r>
    </w:p>
    <w:p w14:paraId="4413751A" w14:textId="77777777" w:rsidR="00694BF9" w:rsidRPr="00666C85" w:rsidRDefault="00694BF9" w:rsidP="00694BF9">
      <w:pPr>
        <w:widowControl/>
        <w:ind w:left="1440"/>
        <w:jc w:val="both"/>
        <w:rPr>
          <w:sz w:val="24"/>
        </w:rPr>
      </w:pPr>
      <w:r w:rsidRPr="00666C85">
        <w:rPr>
          <w:sz w:val="24"/>
        </w:rPr>
        <w:t xml:space="preserve"> </w:t>
      </w:r>
    </w:p>
    <w:p w14:paraId="39803306" w14:textId="77777777" w:rsidR="00694BF9" w:rsidRPr="00666C85" w:rsidRDefault="00694BF9" w:rsidP="00694BF9">
      <w:pPr>
        <w:widowControl/>
        <w:ind w:left="1440"/>
        <w:jc w:val="both"/>
        <w:rPr>
          <w:sz w:val="24"/>
        </w:rPr>
      </w:pPr>
      <w:r w:rsidRPr="00666C85">
        <w:rPr>
          <w:sz w:val="24"/>
        </w:rPr>
        <w:t xml:space="preserve">A Letter of Deficiency is deemed to be an educational tool and not a disciplinary action. As such, a Letter of Deficiency is not a Reportable Action, such that the issuance of a Letter of Deficiency does not trigger an automatic </w:t>
      </w:r>
      <w:r w:rsidR="005F22C2" w:rsidRPr="00666C85">
        <w:rPr>
          <w:sz w:val="24"/>
        </w:rPr>
        <w:t>report to any outside agencies.</w:t>
      </w:r>
      <w:r w:rsidRPr="00666C85">
        <w:rPr>
          <w:sz w:val="24"/>
        </w:rPr>
        <w:t xml:space="preserve"> However, the fact that a Letter of Deficiency was issued will be disclosed in response to direct inquiries from licensing agencies or other entities that request information for credentialing or em</w:t>
      </w:r>
      <w:r w:rsidR="005F22C2" w:rsidRPr="00666C85">
        <w:rPr>
          <w:sz w:val="24"/>
        </w:rPr>
        <w:t xml:space="preserve">ployment purposes as required. </w:t>
      </w:r>
      <w:r w:rsidRPr="00666C85">
        <w:rPr>
          <w:sz w:val="24"/>
        </w:rPr>
        <w:t xml:space="preserve">A Letter of Deficiency is not subject to the review processes outlined in 4.1.4 and 4.1.5 or any other review or appeal process. </w:t>
      </w:r>
    </w:p>
    <w:p w14:paraId="06323916" w14:textId="77777777" w:rsidR="00694BF9" w:rsidRPr="00666C85" w:rsidRDefault="00694BF9" w:rsidP="00694BF9">
      <w:pPr>
        <w:widowControl/>
        <w:ind w:left="1440"/>
        <w:jc w:val="both"/>
        <w:rPr>
          <w:sz w:val="24"/>
        </w:rPr>
      </w:pPr>
    </w:p>
    <w:p w14:paraId="4FC4B48B" w14:textId="77777777" w:rsidR="00694BF9" w:rsidRPr="00666C85" w:rsidRDefault="00694BF9" w:rsidP="00694BF9">
      <w:pPr>
        <w:widowControl/>
        <w:ind w:left="1440"/>
        <w:jc w:val="both"/>
        <w:rPr>
          <w:sz w:val="24"/>
        </w:rPr>
      </w:pPr>
      <w:r w:rsidRPr="00666C85">
        <w:rPr>
          <w:sz w:val="24"/>
        </w:rPr>
        <w:t>The Residency Program is not required to issue a Letter of Deficiency before initiati</w:t>
      </w:r>
      <w:r w:rsidR="005F22C2" w:rsidRPr="00666C85">
        <w:rPr>
          <w:sz w:val="24"/>
        </w:rPr>
        <w:t xml:space="preserve">ng an adverse action including, </w:t>
      </w:r>
      <w:r w:rsidRPr="00666C85">
        <w:rPr>
          <w:sz w:val="24"/>
        </w:rPr>
        <w:t>but not limited to, suspension, non-promotion, non-renewal, and dismissal.</w:t>
      </w:r>
    </w:p>
    <w:p w14:paraId="484F1123" w14:textId="77777777" w:rsidR="00694BF9" w:rsidRPr="00666C85" w:rsidRDefault="00694BF9" w:rsidP="00694BF9">
      <w:pPr>
        <w:widowControl/>
        <w:ind w:left="720"/>
        <w:jc w:val="both"/>
        <w:rPr>
          <w:sz w:val="24"/>
        </w:rPr>
      </w:pPr>
    </w:p>
    <w:p w14:paraId="1C5140FC" w14:textId="77777777" w:rsidR="00694BF9" w:rsidRPr="00666C85" w:rsidRDefault="00694BF9" w:rsidP="00694BF9">
      <w:pPr>
        <w:widowControl/>
        <w:ind w:left="1440" w:hanging="720"/>
        <w:jc w:val="both"/>
        <w:rPr>
          <w:sz w:val="24"/>
        </w:rPr>
      </w:pPr>
      <w:r w:rsidRPr="00666C85">
        <w:rPr>
          <w:sz w:val="24"/>
        </w:rPr>
        <w:t>4.1.2</w:t>
      </w:r>
      <w:r w:rsidRPr="00666C85">
        <w:rPr>
          <w:sz w:val="24"/>
        </w:rPr>
        <w:tab/>
      </w:r>
      <w:r w:rsidRPr="00666C85">
        <w:rPr>
          <w:sz w:val="24"/>
          <w:u w:val="single"/>
        </w:rPr>
        <w:t>Failure to Cure the Deficiency</w:t>
      </w:r>
      <w:r w:rsidRPr="00666C85">
        <w:rPr>
          <w:sz w:val="24"/>
        </w:rPr>
        <w:t xml:space="preserve">: </w:t>
      </w:r>
      <w:r w:rsidR="00725DCD" w:rsidRPr="00666C85">
        <w:rPr>
          <w:sz w:val="24"/>
        </w:rPr>
        <w:t xml:space="preserve"> </w:t>
      </w:r>
      <w:r w:rsidRPr="00666C85">
        <w:rPr>
          <w:sz w:val="24"/>
        </w:rPr>
        <w:t>If the Residency Program determines that Resident has failed to satisfactorily cure a deficiency, fails to satisfactorily progress in the program, and/or fails to perform at an acceptable level, the Residency Program may take action, which may include, but is not limited to, one or more of the following steps:</w:t>
      </w:r>
    </w:p>
    <w:p w14:paraId="7436D225" w14:textId="77777777" w:rsidR="00694BF9" w:rsidRPr="00666C85" w:rsidRDefault="00694BF9" w:rsidP="00694BF9">
      <w:pPr>
        <w:widowControl/>
        <w:ind w:left="720"/>
        <w:jc w:val="both"/>
        <w:rPr>
          <w:sz w:val="24"/>
        </w:rPr>
      </w:pPr>
    </w:p>
    <w:p w14:paraId="7628C408" w14:textId="77777777" w:rsidR="00694BF9" w:rsidRPr="00666C85" w:rsidRDefault="00694BF9" w:rsidP="000A4EB0">
      <w:pPr>
        <w:pStyle w:val="ListParagraph"/>
        <w:widowControl/>
        <w:numPr>
          <w:ilvl w:val="0"/>
          <w:numId w:val="11"/>
        </w:numPr>
        <w:tabs>
          <w:tab w:val="left" w:pos="1980"/>
        </w:tabs>
        <w:ind w:left="2160"/>
        <w:jc w:val="both"/>
        <w:rPr>
          <w:sz w:val="24"/>
        </w:rPr>
      </w:pPr>
      <w:r w:rsidRPr="00666C85">
        <w:rPr>
          <w:sz w:val="24"/>
        </w:rPr>
        <w:t xml:space="preserve">Issue a Letter of Deficiency to Resident; </w:t>
      </w:r>
    </w:p>
    <w:p w14:paraId="14F56B02" w14:textId="77777777" w:rsidR="00694BF9" w:rsidRPr="00666C85" w:rsidRDefault="00694BF9" w:rsidP="000A4EB0">
      <w:pPr>
        <w:pStyle w:val="ListParagraph"/>
        <w:widowControl/>
        <w:tabs>
          <w:tab w:val="left" w:pos="1980"/>
        </w:tabs>
        <w:ind w:left="2160"/>
        <w:jc w:val="both"/>
        <w:rPr>
          <w:sz w:val="24"/>
        </w:rPr>
      </w:pPr>
    </w:p>
    <w:p w14:paraId="2616E832" w14:textId="77777777" w:rsidR="00694BF9" w:rsidRPr="00666C85" w:rsidRDefault="00694BF9" w:rsidP="000A4EB0">
      <w:pPr>
        <w:pStyle w:val="ListParagraph"/>
        <w:widowControl/>
        <w:numPr>
          <w:ilvl w:val="0"/>
          <w:numId w:val="11"/>
        </w:numPr>
        <w:tabs>
          <w:tab w:val="left" w:pos="1980"/>
        </w:tabs>
        <w:ind w:left="2160"/>
        <w:jc w:val="both"/>
        <w:rPr>
          <w:sz w:val="24"/>
        </w:rPr>
      </w:pPr>
      <w:r w:rsidRPr="00666C85">
        <w:rPr>
          <w:sz w:val="24"/>
        </w:rPr>
        <w:t>Extend the terms and conditions of a current Letter of Deficiency;</w:t>
      </w:r>
    </w:p>
    <w:p w14:paraId="57D6900B" w14:textId="77777777" w:rsidR="00694BF9" w:rsidRPr="00666C85" w:rsidRDefault="00694BF9" w:rsidP="000A4EB0">
      <w:pPr>
        <w:pStyle w:val="ListParagraph"/>
        <w:widowControl/>
        <w:tabs>
          <w:tab w:val="left" w:pos="1980"/>
        </w:tabs>
        <w:ind w:left="2160"/>
        <w:jc w:val="both"/>
        <w:rPr>
          <w:sz w:val="24"/>
        </w:rPr>
      </w:pPr>
    </w:p>
    <w:p w14:paraId="5D60D394" w14:textId="77777777" w:rsidR="00694BF9" w:rsidRPr="00666C85" w:rsidRDefault="00694BF9" w:rsidP="000A4EB0">
      <w:pPr>
        <w:pStyle w:val="ListParagraph"/>
        <w:widowControl/>
        <w:numPr>
          <w:ilvl w:val="0"/>
          <w:numId w:val="11"/>
        </w:numPr>
        <w:tabs>
          <w:tab w:val="left" w:pos="1800"/>
        </w:tabs>
        <w:ind w:left="2160"/>
        <w:jc w:val="both"/>
        <w:rPr>
          <w:sz w:val="24"/>
        </w:rPr>
      </w:pPr>
      <w:r w:rsidRPr="00666C85">
        <w:rPr>
          <w:sz w:val="24"/>
        </w:rPr>
        <w:t xml:space="preserve">Suspend the Resident from the Residency Program. </w:t>
      </w:r>
    </w:p>
    <w:p w14:paraId="66A1CFF2" w14:textId="77777777" w:rsidR="00694BF9" w:rsidRPr="00666C85" w:rsidRDefault="00694BF9" w:rsidP="000A4EB0">
      <w:pPr>
        <w:rPr>
          <w:sz w:val="24"/>
        </w:rPr>
      </w:pPr>
    </w:p>
    <w:p w14:paraId="68B3686E" w14:textId="3FB096FA" w:rsidR="00694BF9" w:rsidRPr="00666C85" w:rsidRDefault="00694BF9" w:rsidP="001A2C6C">
      <w:pPr>
        <w:pStyle w:val="ListParagraph"/>
        <w:widowControl/>
        <w:numPr>
          <w:ilvl w:val="0"/>
          <w:numId w:val="48"/>
        </w:numPr>
        <w:tabs>
          <w:tab w:val="left" w:pos="2430"/>
        </w:tabs>
        <w:ind w:left="2430" w:hanging="180"/>
        <w:jc w:val="both"/>
        <w:rPr>
          <w:sz w:val="24"/>
        </w:rPr>
      </w:pPr>
      <w:r w:rsidRPr="00666C85">
        <w:rPr>
          <w:sz w:val="24"/>
        </w:rPr>
        <w:t>The decision as to whether the suspension is with or without pay is at the discretion of the DIO;</w:t>
      </w:r>
      <w:r w:rsidR="000A4EB0" w:rsidRPr="00666C85">
        <w:rPr>
          <w:sz w:val="24"/>
        </w:rPr>
        <w:tab/>
      </w:r>
    </w:p>
    <w:p w14:paraId="45BA24EB" w14:textId="77777777" w:rsidR="00694BF9" w:rsidRPr="00666C85" w:rsidRDefault="00694BF9" w:rsidP="000A4EB0">
      <w:pPr>
        <w:widowControl/>
        <w:tabs>
          <w:tab w:val="left" w:pos="1980"/>
        </w:tabs>
        <w:ind w:left="2160"/>
        <w:jc w:val="both"/>
        <w:rPr>
          <w:sz w:val="24"/>
        </w:rPr>
      </w:pPr>
    </w:p>
    <w:p w14:paraId="112726DD" w14:textId="77777777" w:rsidR="00694BF9" w:rsidRPr="00666C85" w:rsidRDefault="00694BF9" w:rsidP="000A4EB0">
      <w:pPr>
        <w:pStyle w:val="ListParagraph"/>
        <w:widowControl/>
        <w:numPr>
          <w:ilvl w:val="0"/>
          <w:numId w:val="11"/>
        </w:numPr>
        <w:tabs>
          <w:tab w:val="left" w:pos="1980"/>
        </w:tabs>
        <w:ind w:left="2160"/>
        <w:jc w:val="both"/>
        <w:rPr>
          <w:sz w:val="24"/>
        </w:rPr>
      </w:pPr>
      <w:r w:rsidRPr="00666C85">
        <w:rPr>
          <w:sz w:val="24"/>
        </w:rPr>
        <w:t>Elect not to promote Resident to the next PGY level;</w:t>
      </w:r>
    </w:p>
    <w:p w14:paraId="260A9772" w14:textId="77777777" w:rsidR="00694BF9" w:rsidRPr="00666C85" w:rsidRDefault="00694BF9" w:rsidP="000A4EB0">
      <w:pPr>
        <w:widowControl/>
        <w:tabs>
          <w:tab w:val="left" w:pos="1980"/>
        </w:tabs>
        <w:ind w:left="2160"/>
        <w:jc w:val="both"/>
        <w:rPr>
          <w:sz w:val="24"/>
        </w:rPr>
      </w:pPr>
    </w:p>
    <w:p w14:paraId="7F60BBDD" w14:textId="77777777" w:rsidR="00694BF9" w:rsidRPr="00666C85" w:rsidRDefault="00694BF9" w:rsidP="000A4EB0">
      <w:pPr>
        <w:pStyle w:val="ListParagraph"/>
        <w:widowControl/>
        <w:numPr>
          <w:ilvl w:val="0"/>
          <w:numId w:val="11"/>
        </w:numPr>
        <w:tabs>
          <w:tab w:val="left" w:pos="1980"/>
        </w:tabs>
        <w:ind w:left="2160"/>
        <w:jc w:val="both"/>
        <w:rPr>
          <w:sz w:val="24"/>
        </w:rPr>
      </w:pPr>
      <w:r w:rsidRPr="00666C85">
        <w:rPr>
          <w:sz w:val="24"/>
        </w:rPr>
        <w:t>Require that Resident repeat a rotation or rotations;</w:t>
      </w:r>
    </w:p>
    <w:p w14:paraId="3D140A1E" w14:textId="77777777" w:rsidR="00694BF9" w:rsidRPr="00666C85" w:rsidRDefault="00694BF9" w:rsidP="000A4EB0">
      <w:pPr>
        <w:widowControl/>
        <w:tabs>
          <w:tab w:val="left" w:pos="1980"/>
        </w:tabs>
        <w:ind w:left="2160"/>
        <w:jc w:val="both"/>
        <w:rPr>
          <w:sz w:val="24"/>
        </w:rPr>
      </w:pPr>
    </w:p>
    <w:p w14:paraId="44D4EC0D" w14:textId="77777777" w:rsidR="00694BF9" w:rsidRPr="00666C85" w:rsidRDefault="00694BF9" w:rsidP="000A4EB0">
      <w:pPr>
        <w:pStyle w:val="ListParagraph"/>
        <w:widowControl/>
        <w:numPr>
          <w:ilvl w:val="0"/>
          <w:numId w:val="11"/>
        </w:numPr>
        <w:tabs>
          <w:tab w:val="left" w:pos="1980"/>
        </w:tabs>
        <w:ind w:left="2160"/>
        <w:jc w:val="both"/>
        <w:rPr>
          <w:sz w:val="24"/>
        </w:rPr>
      </w:pPr>
      <w:r w:rsidRPr="00666C85">
        <w:rPr>
          <w:sz w:val="24"/>
        </w:rPr>
        <w:t>Deny credit for a rotation that in turn extends the required period of training;</w:t>
      </w:r>
    </w:p>
    <w:p w14:paraId="37708FAE" w14:textId="77777777" w:rsidR="00694BF9" w:rsidRPr="00666C85" w:rsidRDefault="00694BF9" w:rsidP="000A4EB0">
      <w:pPr>
        <w:pStyle w:val="ListParagraph"/>
        <w:tabs>
          <w:tab w:val="left" w:pos="1980"/>
        </w:tabs>
        <w:ind w:left="2160"/>
        <w:rPr>
          <w:sz w:val="24"/>
        </w:rPr>
      </w:pPr>
    </w:p>
    <w:p w14:paraId="7444E1B2" w14:textId="77777777" w:rsidR="00694BF9" w:rsidRPr="00666C85" w:rsidRDefault="00694BF9" w:rsidP="000A4EB0">
      <w:pPr>
        <w:pStyle w:val="ListParagraph"/>
        <w:widowControl/>
        <w:numPr>
          <w:ilvl w:val="0"/>
          <w:numId w:val="11"/>
        </w:numPr>
        <w:tabs>
          <w:tab w:val="left" w:pos="1980"/>
        </w:tabs>
        <w:ind w:left="2160"/>
        <w:jc w:val="both"/>
        <w:rPr>
          <w:sz w:val="24"/>
        </w:rPr>
      </w:pPr>
      <w:r w:rsidRPr="00666C85">
        <w:rPr>
          <w:sz w:val="24"/>
        </w:rPr>
        <w:t xml:space="preserve">Decide not to renew the Resident’s contract; and, </w:t>
      </w:r>
    </w:p>
    <w:p w14:paraId="1193618D" w14:textId="77777777" w:rsidR="00694BF9" w:rsidRPr="00666C85" w:rsidRDefault="00694BF9" w:rsidP="000A4EB0">
      <w:pPr>
        <w:widowControl/>
        <w:tabs>
          <w:tab w:val="left" w:pos="1980"/>
        </w:tabs>
        <w:ind w:left="2160"/>
        <w:jc w:val="both"/>
        <w:rPr>
          <w:sz w:val="24"/>
        </w:rPr>
      </w:pPr>
    </w:p>
    <w:p w14:paraId="5E1229AD" w14:textId="77777777" w:rsidR="00694BF9" w:rsidRPr="00666C85" w:rsidRDefault="00694BF9" w:rsidP="000A4EB0">
      <w:pPr>
        <w:pStyle w:val="ListParagraph"/>
        <w:widowControl/>
        <w:numPr>
          <w:ilvl w:val="0"/>
          <w:numId w:val="11"/>
        </w:numPr>
        <w:tabs>
          <w:tab w:val="left" w:pos="1980"/>
        </w:tabs>
        <w:ind w:left="2160"/>
        <w:jc w:val="both"/>
        <w:rPr>
          <w:sz w:val="24"/>
        </w:rPr>
      </w:pPr>
      <w:r w:rsidRPr="00666C85">
        <w:rPr>
          <w:sz w:val="24"/>
        </w:rPr>
        <w:t>Dismiss Resident from the Residency Program</w:t>
      </w:r>
      <w:r w:rsidR="00C022E0" w:rsidRPr="00666C85">
        <w:rPr>
          <w:sz w:val="24"/>
        </w:rPr>
        <w:t>; or,</w:t>
      </w:r>
    </w:p>
    <w:p w14:paraId="79D5A850" w14:textId="77777777" w:rsidR="00694BF9" w:rsidRPr="00666C85" w:rsidRDefault="00694BF9" w:rsidP="000A4EB0">
      <w:pPr>
        <w:pStyle w:val="ListParagraph"/>
        <w:ind w:left="2160"/>
        <w:rPr>
          <w:sz w:val="24"/>
        </w:rPr>
      </w:pPr>
    </w:p>
    <w:p w14:paraId="14A6F66F" w14:textId="77777777" w:rsidR="00694BF9" w:rsidRPr="00666C85" w:rsidRDefault="00694BF9" w:rsidP="000A4EB0">
      <w:pPr>
        <w:pStyle w:val="ListParagraph"/>
        <w:widowControl/>
        <w:numPr>
          <w:ilvl w:val="0"/>
          <w:numId w:val="11"/>
        </w:numPr>
        <w:tabs>
          <w:tab w:val="left" w:pos="1980"/>
        </w:tabs>
        <w:ind w:left="2160"/>
        <w:jc w:val="both"/>
        <w:rPr>
          <w:sz w:val="24"/>
        </w:rPr>
      </w:pPr>
      <w:r w:rsidRPr="00666C85">
        <w:rPr>
          <w:sz w:val="24"/>
        </w:rPr>
        <w:t>Take other actions deemed appropriate by the Program Director or DIO</w:t>
      </w:r>
    </w:p>
    <w:p w14:paraId="6448AD0E" w14:textId="77777777" w:rsidR="00E651FC" w:rsidRPr="00666C85" w:rsidRDefault="00E651FC" w:rsidP="00E4342E">
      <w:pPr>
        <w:pStyle w:val="ListParagraph"/>
        <w:rPr>
          <w:sz w:val="24"/>
        </w:rPr>
      </w:pPr>
    </w:p>
    <w:p w14:paraId="5323DCC8" w14:textId="0445ECC8" w:rsidR="00E651FC" w:rsidRPr="00666C85" w:rsidRDefault="00E651FC" w:rsidP="00E4342E">
      <w:pPr>
        <w:pStyle w:val="ListParagraph"/>
        <w:widowControl/>
        <w:tabs>
          <w:tab w:val="left" w:pos="1980"/>
        </w:tabs>
        <w:ind w:left="1440"/>
        <w:jc w:val="both"/>
        <w:rPr>
          <w:sz w:val="24"/>
        </w:rPr>
      </w:pPr>
      <w:r w:rsidRPr="00666C85">
        <w:rPr>
          <w:sz w:val="24"/>
        </w:rPr>
        <w:t xml:space="preserve">* Decisions regarding promotion or dismissal are encouraged to be </w:t>
      </w:r>
      <w:r w:rsidR="00FB2C2B" w:rsidRPr="00666C85">
        <w:rPr>
          <w:sz w:val="24"/>
        </w:rPr>
        <w:t>considered</w:t>
      </w:r>
      <w:r w:rsidRPr="00666C85">
        <w:rPr>
          <w:sz w:val="24"/>
        </w:rPr>
        <w:t xml:space="preserve"> prior to February of the year of promotion, thereby providing the Resident ample opportunity to find a new program prior to the start of the next academic year and the Program flexibility to start planning accordingly.</w:t>
      </w:r>
    </w:p>
    <w:p w14:paraId="3D33B45B" w14:textId="77777777" w:rsidR="00694BF9" w:rsidRPr="00666C85" w:rsidRDefault="00694BF9" w:rsidP="00694BF9">
      <w:pPr>
        <w:widowControl/>
        <w:jc w:val="both"/>
        <w:rPr>
          <w:sz w:val="24"/>
        </w:rPr>
      </w:pPr>
    </w:p>
    <w:p w14:paraId="67177035" w14:textId="7071C8D3" w:rsidR="00694BF9" w:rsidRPr="00666C85" w:rsidRDefault="00694BF9" w:rsidP="0022311A">
      <w:pPr>
        <w:widowControl/>
        <w:tabs>
          <w:tab w:val="left" w:pos="1440"/>
        </w:tabs>
        <w:ind w:left="1440" w:hanging="720"/>
        <w:jc w:val="both"/>
        <w:rPr>
          <w:sz w:val="24"/>
          <w:szCs w:val="24"/>
        </w:rPr>
      </w:pPr>
      <w:r w:rsidRPr="00666C85">
        <w:rPr>
          <w:sz w:val="24"/>
        </w:rPr>
        <w:t>4.1.3</w:t>
      </w:r>
      <w:r w:rsidRPr="00666C85">
        <w:rPr>
          <w:sz w:val="24"/>
        </w:rPr>
        <w:tab/>
      </w:r>
      <w:r w:rsidRPr="00666C85">
        <w:rPr>
          <w:sz w:val="24"/>
          <w:u w:val="single"/>
        </w:rPr>
        <w:t>Actions that can be appealed</w:t>
      </w:r>
      <w:r w:rsidRPr="00666C85">
        <w:rPr>
          <w:sz w:val="24"/>
        </w:rPr>
        <w:t>:</w:t>
      </w:r>
      <w:r w:rsidR="00765A78" w:rsidRPr="00666C85">
        <w:rPr>
          <w:sz w:val="24"/>
        </w:rPr>
        <w:t xml:space="preserve"> </w:t>
      </w:r>
      <w:r w:rsidR="0022311A" w:rsidRPr="00666C85">
        <w:rPr>
          <w:sz w:val="24"/>
          <w:szCs w:val="24"/>
        </w:rPr>
        <w:t>Suspension, non-renewal, non-promotion, and dismissal from the Residency Program are actions that are subject to the appeal process outlined in sections 4.1.4 and 4.1.5 of this document (“Appeal”). No other actions are subject to the appeal process.</w:t>
      </w:r>
    </w:p>
    <w:p w14:paraId="674FB569" w14:textId="77777777" w:rsidR="0022311A" w:rsidRPr="00666C85" w:rsidRDefault="0022311A" w:rsidP="0022311A">
      <w:pPr>
        <w:widowControl/>
        <w:tabs>
          <w:tab w:val="left" w:pos="1440"/>
        </w:tabs>
        <w:ind w:left="1440" w:hanging="720"/>
        <w:jc w:val="both"/>
        <w:rPr>
          <w:sz w:val="24"/>
        </w:rPr>
      </w:pPr>
    </w:p>
    <w:p w14:paraId="0938995E" w14:textId="579E38A9" w:rsidR="00694BF9" w:rsidRPr="00666C85" w:rsidRDefault="00694BF9" w:rsidP="006C0D42">
      <w:pPr>
        <w:widowControl/>
        <w:ind w:left="1440" w:hanging="720"/>
        <w:jc w:val="both"/>
        <w:rPr>
          <w:sz w:val="24"/>
        </w:rPr>
      </w:pPr>
      <w:r w:rsidRPr="00666C85">
        <w:rPr>
          <w:sz w:val="24"/>
        </w:rPr>
        <w:t>4.1.4</w:t>
      </w:r>
      <w:r w:rsidRPr="00666C85">
        <w:rPr>
          <w:sz w:val="24"/>
        </w:rPr>
        <w:tab/>
      </w:r>
      <w:r w:rsidRPr="00666C85">
        <w:rPr>
          <w:sz w:val="24"/>
          <w:u w:val="single"/>
        </w:rPr>
        <w:t>Request for Appeal</w:t>
      </w:r>
      <w:r w:rsidR="00765A78" w:rsidRPr="00666C85">
        <w:rPr>
          <w:sz w:val="24"/>
        </w:rPr>
        <w:t xml:space="preserve">: </w:t>
      </w:r>
      <w:r w:rsidR="009E22F2" w:rsidRPr="00666C85">
        <w:rPr>
          <w:sz w:val="24"/>
        </w:rPr>
        <w:t xml:space="preserve">A request for an Appeal of an adverse action related to an academic deficiency listed in section 4.1.3 may be requested by Resident. Resident must submit a written request for Appeal to the Office of Graduate Medical Education within fourteen (14) calendar days (excluding holidays) of the date of issuance of the communication informing Resident of the adverse action. Upon receipt of a written request for Appeal, the DIO will first determine if the matter is subject to the Appeal process as set forth herein.  If the matter is subject to Appeal, the DIO (or their designee) will appoint an Appeal Panel consisting of three neutral faculty members of the College to conduct a review of the adverse decision.  </w:t>
      </w:r>
    </w:p>
    <w:p w14:paraId="5B606524" w14:textId="77777777" w:rsidR="00694BF9" w:rsidRPr="00666C85" w:rsidRDefault="00694BF9" w:rsidP="00694BF9">
      <w:pPr>
        <w:widowControl/>
        <w:ind w:left="1440" w:hanging="720"/>
        <w:jc w:val="both"/>
        <w:rPr>
          <w:sz w:val="24"/>
        </w:rPr>
      </w:pPr>
    </w:p>
    <w:p w14:paraId="1C15068C" w14:textId="77777777" w:rsidR="00694BF9" w:rsidRPr="00666C85" w:rsidRDefault="00694BF9" w:rsidP="00694BF9">
      <w:pPr>
        <w:widowControl/>
        <w:ind w:left="1440"/>
        <w:jc w:val="both"/>
        <w:rPr>
          <w:sz w:val="24"/>
        </w:rPr>
      </w:pPr>
      <w:r w:rsidRPr="00666C85">
        <w:rPr>
          <w:sz w:val="24"/>
        </w:rPr>
        <w:t xml:space="preserve">The Appeal Panel may, at its discretion: </w:t>
      </w:r>
    </w:p>
    <w:p w14:paraId="6DA8F4FC" w14:textId="77777777" w:rsidR="00694BF9" w:rsidRPr="00666C85" w:rsidRDefault="00694BF9" w:rsidP="00694BF9">
      <w:pPr>
        <w:widowControl/>
        <w:ind w:left="1440"/>
        <w:jc w:val="both"/>
        <w:rPr>
          <w:sz w:val="24"/>
        </w:rPr>
      </w:pPr>
    </w:p>
    <w:p w14:paraId="05CB565F" w14:textId="77777777" w:rsidR="00694BF9" w:rsidRPr="00666C85" w:rsidRDefault="00694BF9" w:rsidP="001A2C6C">
      <w:pPr>
        <w:pStyle w:val="ListParagraph"/>
        <w:widowControl/>
        <w:numPr>
          <w:ilvl w:val="0"/>
          <w:numId w:val="23"/>
        </w:numPr>
        <w:ind w:left="2160"/>
        <w:jc w:val="both"/>
        <w:rPr>
          <w:sz w:val="24"/>
        </w:rPr>
      </w:pPr>
      <w:r w:rsidRPr="00666C85">
        <w:rPr>
          <w:sz w:val="24"/>
        </w:rPr>
        <w:t>Review the notification provided to Resident concerning the Reportable Action</w:t>
      </w:r>
      <w:r w:rsidR="00752568" w:rsidRPr="00666C85">
        <w:rPr>
          <w:sz w:val="24"/>
        </w:rPr>
        <w:t>;</w:t>
      </w:r>
    </w:p>
    <w:p w14:paraId="64BD2080" w14:textId="77777777" w:rsidR="00694BF9" w:rsidRPr="00666C85" w:rsidRDefault="00694BF9" w:rsidP="001A2C6C">
      <w:pPr>
        <w:widowControl/>
        <w:ind w:left="2160" w:hanging="360"/>
        <w:jc w:val="both"/>
        <w:rPr>
          <w:sz w:val="24"/>
        </w:rPr>
      </w:pPr>
    </w:p>
    <w:p w14:paraId="4694ABDC" w14:textId="77777777" w:rsidR="00694BF9" w:rsidRPr="00666C85" w:rsidRDefault="00694BF9" w:rsidP="001A2C6C">
      <w:pPr>
        <w:pStyle w:val="ListParagraph"/>
        <w:widowControl/>
        <w:numPr>
          <w:ilvl w:val="0"/>
          <w:numId w:val="23"/>
        </w:numPr>
        <w:ind w:left="2160"/>
        <w:jc w:val="both"/>
        <w:rPr>
          <w:sz w:val="24"/>
        </w:rPr>
      </w:pPr>
      <w:r w:rsidRPr="00666C85">
        <w:rPr>
          <w:sz w:val="24"/>
        </w:rPr>
        <w:t>Review Resident’s file</w:t>
      </w:r>
      <w:r w:rsidR="00752568" w:rsidRPr="00666C85">
        <w:rPr>
          <w:sz w:val="24"/>
        </w:rPr>
        <w:t>;</w:t>
      </w:r>
    </w:p>
    <w:p w14:paraId="5091FD33" w14:textId="77777777" w:rsidR="00694BF9" w:rsidRPr="00666C85" w:rsidRDefault="00694BF9" w:rsidP="001A2C6C">
      <w:pPr>
        <w:widowControl/>
        <w:ind w:left="2160" w:hanging="360"/>
        <w:jc w:val="both"/>
        <w:rPr>
          <w:sz w:val="24"/>
        </w:rPr>
      </w:pPr>
    </w:p>
    <w:p w14:paraId="0BAB650C" w14:textId="77777777" w:rsidR="00694BF9" w:rsidRPr="00666C85" w:rsidRDefault="00694BF9" w:rsidP="001A2C6C">
      <w:pPr>
        <w:pStyle w:val="ListParagraph"/>
        <w:widowControl/>
        <w:numPr>
          <w:ilvl w:val="0"/>
          <w:numId w:val="23"/>
        </w:numPr>
        <w:ind w:left="2160"/>
        <w:jc w:val="both"/>
        <w:rPr>
          <w:sz w:val="24"/>
        </w:rPr>
      </w:pPr>
      <w:r w:rsidRPr="00666C85">
        <w:rPr>
          <w:sz w:val="24"/>
        </w:rPr>
        <w:t>Meet with Resident</w:t>
      </w:r>
      <w:r w:rsidR="00752568" w:rsidRPr="00666C85">
        <w:rPr>
          <w:sz w:val="24"/>
        </w:rPr>
        <w:t>;</w:t>
      </w:r>
    </w:p>
    <w:p w14:paraId="495036D4" w14:textId="77777777" w:rsidR="00694BF9" w:rsidRPr="00666C85" w:rsidRDefault="00694BF9" w:rsidP="001A2C6C">
      <w:pPr>
        <w:widowControl/>
        <w:ind w:left="2160" w:hanging="360"/>
        <w:jc w:val="both"/>
        <w:rPr>
          <w:sz w:val="24"/>
        </w:rPr>
      </w:pPr>
    </w:p>
    <w:p w14:paraId="25544912" w14:textId="77777777" w:rsidR="00694BF9" w:rsidRPr="00666C85" w:rsidRDefault="00694BF9" w:rsidP="001A2C6C">
      <w:pPr>
        <w:pStyle w:val="ListParagraph"/>
        <w:widowControl/>
        <w:numPr>
          <w:ilvl w:val="0"/>
          <w:numId w:val="23"/>
        </w:numPr>
        <w:tabs>
          <w:tab w:val="left" w:pos="1800"/>
        </w:tabs>
        <w:ind w:left="2160"/>
        <w:jc w:val="both"/>
        <w:rPr>
          <w:sz w:val="24"/>
        </w:rPr>
      </w:pPr>
      <w:r w:rsidRPr="00666C85">
        <w:rPr>
          <w:sz w:val="24"/>
        </w:rPr>
        <w:t>Meet with the Program Director</w:t>
      </w:r>
      <w:r w:rsidR="00752568" w:rsidRPr="00666C85">
        <w:rPr>
          <w:sz w:val="24"/>
        </w:rPr>
        <w:t>;</w:t>
      </w:r>
    </w:p>
    <w:p w14:paraId="2D83FA27" w14:textId="77777777" w:rsidR="00694BF9" w:rsidRPr="00666C85" w:rsidRDefault="00694BF9" w:rsidP="001A2C6C">
      <w:pPr>
        <w:widowControl/>
        <w:tabs>
          <w:tab w:val="left" w:pos="1800"/>
        </w:tabs>
        <w:ind w:left="2160" w:hanging="360"/>
        <w:jc w:val="both"/>
        <w:rPr>
          <w:sz w:val="24"/>
        </w:rPr>
      </w:pPr>
    </w:p>
    <w:p w14:paraId="3B207000" w14:textId="77777777" w:rsidR="00694BF9" w:rsidRPr="00666C85" w:rsidRDefault="00694BF9" w:rsidP="001A2C6C">
      <w:pPr>
        <w:pStyle w:val="ListParagraph"/>
        <w:widowControl/>
        <w:numPr>
          <w:ilvl w:val="0"/>
          <w:numId w:val="23"/>
        </w:numPr>
        <w:tabs>
          <w:tab w:val="left" w:pos="1800"/>
        </w:tabs>
        <w:ind w:left="2160"/>
        <w:jc w:val="both"/>
        <w:rPr>
          <w:sz w:val="24"/>
        </w:rPr>
      </w:pPr>
      <w:r w:rsidRPr="00666C85">
        <w:rPr>
          <w:sz w:val="24"/>
        </w:rPr>
        <w:t>Review the basis of the Residency Program’s decision to take an adverse action</w:t>
      </w:r>
      <w:r w:rsidR="00752568" w:rsidRPr="00666C85">
        <w:rPr>
          <w:sz w:val="24"/>
        </w:rPr>
        <w:t>;</w:t>
      </w:r>
      <w:r w:rsidRPr="00666C85">
        <w:rPr>
          <w:sz w:val="24"/>
        </w:rPr>
        <w:t xml:space="preserve"> </w:t>
      </w:r>
    </w:p>
    <w:p w14:paraId="667594ED" w14:textId="77777777" w:rsidR="00694BF9" w:rsidRPr="00666C85" w:rsidRDefault="00694BF9" w:rsidP="001A2C6C">
      <w:pPr>
        <w:widowControl/>
        <w:tabs>
          <w:tab w:val="left" w:pos="1800"/>
        </w:tabs>
        <w:ind w:left="2160" w:hanging="360"/>
        <w:jc w:val="both"/>
        <w:rPr>
          <w:sz w:val="24"/>
        </w:rPr>
      </w:pPr>
    </w:p>
    <w:p w14:paraId="47DF3BA3" w14:textId="77777777" w:rsidR="00694BF9" w:rsidRPr="00666C85" w:rsidRDefault="00694BF9" w:rsidP="001A2C6C">
      <w:pPr>
        <w:pStyle w:val="ListParagraph"/>
        <w:widowControl/>
        <w:numPr>
          <w:ilvl w:val="0"/>
          <w:numId w:val="23"/>
        </w:numPr>
        <w:ind w:left="2160"/>
        <w:jc w:val="both"/>
        <w:rPr>
          <w:sz w:val="24"/>
        </w:rPr>
      </w:pPr>
      <w:r w:rsidRPr="00666C85">
        <w:rPr>
          <w:sz w:val="24"/>
        </w:rPr>
        <w:t>Consider information presen</w:t>
      </w:r>
      <w:r w:rsidR="00752568" w:rsidRPr="00666C85">
        <w:rPr>
          <w:sz w:val="24"/>
        </w:rPr>
        <w:t>ted in writing by Resident;</w:t>
      </w:r>
      <w:r w:rsidR="00C022E0" w:rsidRPr="00666C85">
        <w:rPr>
          <w:sz w:val="24"/>
        </w:rPr>
        <w:t xml:space="preserve"> or</w:t>
      </w:r>
    </w:p>
    <w:p w14:paraId="59FFB980" w14:textId="77777777" w:rsidR="00694BF9" w:rsidRPr="00666C85" w:rsidRDefault="00694BF9" w:rsidP="001A2C6C">
      <w:pPr>
        <w:widowControl/>
        <w:ind w:left="2160" w:hanging="360"/>
        <w:jc w:val="both"/>
        <w:rPr>
          <w:sz w:val="24"/>
        </w:rPr>
      </w:pPr>
    </w:p>
    <w:p w14:paraId="427C42CF" w14:textId="77777777" w:rsidR="00694BF9" w:rsidRPr="00666C85" w:rsidRDefault="00694BF9" w:rsidP="001A2C6C">
      <w:pPr>
        <w:pStyle w:val="ListParagraph"/>
        <w:widowControl/>
        <w:numPr>
          <w:ilvl w:val="0"/>
          <w:numId w:val="23"/>
        </w:numPr>
        <w:ind w:left="2160"/>
        <w:jc w:val="both"/>
        <w:rPr>
          <w:sz w:val="24"/>
        </w:rPr>
      </w:pPr>
      <w:r w:rsidRPr="00666C85">
        <w:rPr>
          <w:sz w:val="24"/>
        </w:rPr>
        <w:t>Determine whether the process outlined in this Section 4.1 was followed</w:t>
      </w:r>
    </w:p>
    <w:p w14:paraId="341BDAD6" w14:textId="77777777" w:rsidR="00694BF9" w:rsidRPr="00666C85" w:rsidRDefault="00694BF9" w:rsidP="00694BF9">
      <w:pPr>
        <w:widowControl/>
        <w:jc w:val="both"/>
        <w:rPr>
          <w:sz w:val="24"/>
        </w:rPr>
      </w:pPr>
    </w:p>
    <w:p w14:paraId="2BA72334" w14:textId="77777777" w:rsidR="00694BF9" w:rsidRPr="00666C85" w:rsidRDefault="00694BF9" w:rsidP="00694BF9">
      <w:pPr>
        <w:widowControl/>
        <w:ind w:left="1440"/>
        <w:jc w:val="both"/>
        <w:rPr>
          <w:sz w:val="24"/>
        </w:rPr>
      </w:pPr>
      <w:r w:rsidRPr="00666C85">
        <w:rPr>
          <w:sz w:val="24"/>
        </w:rPr>
        <w:t xml:space="preserve">The Review Panel may review other information, consult with others, or take other actions, all at its sole discretion, to assist in the decision making process.  </w:t>
      </w:r>
    </w:p>
    <w:p w14:paraId="45FE451A" w14:textId="77777777" w:rsidR="00694BF9" w:rsidRPr="00666C85" w:rsidRDefault="00694BF9" w:rsidP="00694BF9">
      <w:pPr>
        <w:widowControl/>
        <w:ind w:left="1440"/>
        <w:jc w:val="both"/>
        <w:rPr>
          <w:sz w:val="24"/>
        </w:rPr>
      </w:pPr>
    </w:p>
    <w:p w14:paraId="46ADCDA9" w14:textId="77777777" w:rsidR="00694BF9" w:rsidRPr="00666C85" w:rsidRDefault="00694BF9" w:rsidP="00694BF9">
      <w:pPr>
        <w:widowControl/>
        <w:ind w:left="1440"/>
        <w:jc w:val="both"/>
        <w:rPr>
          <w:sz w:val="24"/>
        </w:rPr>
      </w:pPr>
      <w:r w:rsidRPr="00666C85">
        <w:rPr>
          <w:sz w:val="24"/>
        </w:rPr>
        <w:lastRenderedPageBreak/>
        <w:t xml:space="preserve">Upon the conclusion of the review, the Appeal Panel will provide a written recommendation concerning the disposition of the adverse decision to the DIO. </w:t>
      </w:r>
    </w:p>
    <w:p w14:paraId="14B7B6B9" w14:textId="77777777" w:rsidR="00694BF9" w:rsidRPr="00666C85" w:rsidRDefault="00694BF9" w:rsidP="00694BF9">
      <w:pPr>
        <w:widowControl/>
        <w:ind w:left="720"/>
        <w:jc w:val="both"/>
        <w:rPr>
          <w:sz w:val="24"/>
        </w:rPr>
      </w:pPr>
    </w:p>
    <w:p w14:paraId="66E98104" w14:textId="77777777" w:rsidR="00694BF9" w:rsidRPr="00666C85" w:rsidRDefault="00694BF9" w:rsidP="006C0D42">
      <w:pPr>
        <w:widowControl/>
        <w:ind w:left="1440" w:hanging="720"/>
        <w:jc w:val="both"/>
        <w:rPr>
          <w:sz w:val="24"/>
        </w:rPr>
      </w:pPr>
      <w:r w:rsidRPr="00666C85">
        <w:rPr>
          <w:sz w:val="24"/>
        </w:rPr>
        <w:t>4.1.5</w:t>
      </w:r>
      <w:r w:rsidRPr="00666C85">
        <w:rPr>
          <w:sz w:val="24"/>
        </w:rPr>
        <w:tab/>
      </w:r>
      <w:r w:rsidRPr="00666C85">
        <w:rPr>
          <w:sz w:val="24"/>
          <w:u w:val="single"/>
        </w:rPr>
        <w:t>Final Review and Decision</w:t>
      </w:r>
      <w:r w:rsidRPr="00666C85">
        <w:rPr>
          <w:sz w:val="24"/>
        </w:rPr>
        <w:t>: The DIO may at his or her sole discretion request or obtain any additional information t</w:t>
      </w:r>
      <w:r w:rsidR="00765A78" w:rsidRPr="00666C85">
        <w:rPr>
          <w:sz w:val="24"/>
        </w:rPr>
        <w:t xml:space="preserve">hat he or she deems necessary. </w:t>
      </w:r>
      <w:r w:rsidRPr="00666C85">
        <w:rPr>
          <w:sz w:val="24"/>
        </w:rPr>
        <w:t>The DIO may accept, reject, or modify the Appeal Panel’s written recommendation.</w:t>
      </w:r>
    </w:p>
    <w:p w14:paraId="27075DEE" w14:textId="77777777" w:rsidR="00694BF9" w:rsidRPr="00666C85" w:rsidRDefault="00694BF9" w:rsidP="00694BF9">
      <w:pPr>
        <w:widowControl/>
        <w:ind w:left="1440"/>
        <w:jc w:val="both"/>
        <w:rPr>
          <w:sz w:val="24"/>
        </w:rPr>
      </w:pPr>
    </w:p>
    <w:p w14:paraId="60AB4761" w14:textId="77777777" w:rsidR="00694BF9" w:rsidRPr="00666C85" w:rsidRDefault="00694BF9" w:rsidP="00694BF9">
      <w:pPr>
        <w:widowControl/>
        <w:ind w:left="1440"/>
        <w:jc w:val="both"/>
        <w:rPr>
          <w:sz w:val="24"/>
        </w:rPr>
      </w:pPr>
      <w:r w:rsidRPr="00666C85">
        <w:rPr>
          <w:sz w:val="24"/>
        </w:rPr>
        <w:t>The decision of the DIO will constitute</w:t>
      </w:r>
      <w:r w:rsidR="00765A78" w:rsidRPr="00666C85">
        <w:rPr>
          <w:sz w:val="24"/>
        </w:rPr>
        <w:t xml:space="preserve"> a final and binding decision. </w:t>
      </w:r>
      <w:r w:rsidRPr="00666C85">
        <w:rPr>
          <w:sz w:val="24"/>
        </w:rPr>
        <w:t xml:space="preserve">Upon conclusion of the final review, a copy of the DIO’s decision will be provided to the Resident and the Residency Program Director and placed in Resident’s permanent file. </w:t>
      </w:r>
    </w:p>
    <w:p w14:paraId="25DE3EDD" w14:textId="77777777" w:rsidR="00694BF9" w:rsidRPr="00666C85" w:rsidRDefault="00694BF9" w:rsidP="00694BF9">
      <w:pPr>
        <w:widowControl/>
        <w:jc w:val="both"/>
        <w:rPr>
          <w:sz w:val="24"/>
        </w:rPr>
      </w:pPr>
    </w:p>
    <w:p w14:paraId="5A1E69F8" w14:textId="77777777" w:rsidR="00694BF9" w:rsidRPr="00666C85" w:rsidRDefault="00694BF9" w:rsidP="00694BF9">
      <w:pPr>
        <w:widowControl/>
        <w:jc w:val="both"/>
        <w:rPr>
          <w:sz w:val="24"/>
        </w:rPr>
      </w:pPr>
      <w:r w:rsidRPr="00666C85">
        <w:rPr>
          <w:sz w:val="24"/>
        </w:rPr>
        <w:t>4.2</w:t>
      </w:r>
      <w:r w:rsidRPr="00666C85">
        <w:rPr>
          <w:sz w:val="24"/>
        </w:rPr>
        <w:tab/>
      </w:r>
      <w:r w:rsidRPr="00666C85">
        <w:rPr>
          <w:sz w:val="24"/>
          <w:u w:val="single"/>
        </w:rPr>
        <w:t>Misconduct Process</w:t>
      </w:r>
      <w:r w:rsidRPr="00666C85">
        <w:rPr>
          <w:sz w:val="24"/>
        </w:rPr>
        <w:t>:</w:t>
      </w:r>
    </w:p>
    <w:p w14:paraId="5BD42616" w14:textId="77777777" w:rsidR="00694BF9" w:rsidRPr="00666C85" w:rsidRDefault="00694BF9" w:rsidP="00694BF9">
      <w:pPr>
        <w:widowControl/>
        <w:ind w:left="720"/>
        <w:jc w:val="both"/>
        <w:rPr>
          <w:b/>
          <w:sz w:val="24"/>
        </w:rPr>
      </w:pPr>
    </w:p>
    <w:p w14:paraId="687E6BAE" w14:textId="4DBC48F4" w:rsidR="00694BF9" w:rsidRPr="00666C85" w:rsidRDefault="00694BF9" w:rsidP="003D4510">
      <w:pPr>
        <w:widowControl/>
        <w:ind w:left="1440" w:hanging="720"/>
        <w:jc w:val="both"/>
        <w:rPr>
          <w:sz w:val="24"/>
        </w:rPr>
      </w:pPr>
      <w:r w:rsidRPr="00666C85">
        <w:rPr>
          <w:sz w:val="24"/>
        </w:rPr>
        <w:t>4.2.1</w:t>
      </w:r>
      <w:r w:rsidRPr="00666C85">
        <w:rPr>
          <w:sz w:val="24"/>
        </w:rPr>
        <w:tab/>
      </w:r>
      <w:r w:rsidRPr="00666C85">
        <w:rPr>
          <w:sz w:val="24"/>
          <w:u w:val="single"/>
        </w:rPr>
        <w:t>Allegations of Misconduct</w:t>
      </w:r>
      <w:r w:rsidRPr="00666C85">
        <w:rPr>
          <w:sz w:val="24"/>
        </w:rPr>
        <w:t>:</w:t>
      </w:r>
      <w:r w:rsidR="00725DCD" w:rsidRPr="00666C85">
        <w:rPr>
          <w:sz w:val="24"/>
        </w:rPr>
        <w:t xml:space="preserve"> </w:t>
      </w:r>
      <w:r w:rsidR="003D4510" w:rsidRPr="00666C85">
        <w:rPr>
          <w:sz w:val="24"/>
        </w:rPr>
        <w:t xml:space="preserve">This Section 4.2 describes the process that is used to address complaints or concerns of misconduct by Resident. Misconduct includes, without limitation, improper behavior, negligent or intentional wrongdoing, and violations of law or any applicable standards of practice or policy of the Residency Program, College, UC Health, UCMC or any hospital or facility where Resident receives training as part of the Residency Program.  As stated in section 4 above, complaints or concerns of unprofessional behavior may also be processed under this section 4.2. </w:t>
      </w:r>
    </w:p>
    <w:p w14:paraId="20903123" w14:textId="381CC98C" w:rsidR="002F00D1" w:rsidRPr="00666C85" w:rsidRDefault="00694BF9" w:rsidP="002F00D1">
      <w:pPr>
        <w:widowControl/>
        <w:tabs>
          <w:tab w:val="left" w:pos="1440"/>
        </w:tabs>
        <w:ind w:left="1440" w:hanging="720"/>
        <w:jc w:val="both"/>
        <w:rPr>
          <w:sz w:val="24"/>
        </w:rPr>
      </w:pPr>
      <w:r w:rsidRPr="00666C85">
        <w:rPr>
          <w:sz w:val="24"/>
        </w:rPr>
        <w:t>4.2.2</w:t>
      </w:r>
      <w:r w:rsidRPr="00666C85">
        <w:rPr>
          <w:sz w:val="24"/>
        </w:rPr>
        <w:tab/>
      </w:r>
      <w:r w:rsidR="002F00D1" w:rsidRPr="00666C85">
        <w:rPr>
          <w:sz w:val="24"/>
        </w:rPr>
        <w:t xml:space="preserve">If the Residency Program Director receives a complaint regarding possible misconduct of a Resident, or becomes aware of any facts which may indicate a Resident has engaged in misconduct, the Residency Program Director will promptly advise the DIO of the allegations. The DIO will determine whether other offices, such as the Office of General Counsel, the Department Chairperson, the Office of Research Compliance and Regulatory Affairs, UCMC’s Department of Human Resources, or other authorities should be contacted. The DIO, in consultation with the Program Director, will determine whether further inquiry is warranted. </w:t>
      </w:r>
    </w:p>
    <w:p w14:paraId="56B9D345" w14:textId="77777777" w:rsidR="002F00D1" w:rsidRPr="00666C85" w:rsidRDefault="002F00D1" w:rsidP="002F00D1">
      <w:pPr>
        <w:widowControl/>
        <w:tabs>
          <w:tab w:val="left" w:pos="1440"/>
        </w:tabs>
        <w:ind w:left="1440" w:hanging="720"/>
        <w:jc w:val="both"/>
        <w:rPr>
          <w:sz w:val="24"/>
        </w:rPr>
      </w:pPr>
      <w:r w:rsidRPr="00666C85">
        <w:rPr>
          <w:sz w:val="24"/>
        </w:rPr>
        <w:tab/>
      </w:r>
    </w:p>
    <w:p w14:paraId="7B3001FE" w14:textId="508CBFA6" w:rsidR="00694BF9" w:rsidRDefault="002F00D1" w:rsidP="0034419A">
      <w:pPr>
        <w:widowControl/>
        <w:ind w:left="1440" w:hanging="720"/>
        <w:jc w:val="both"/>
        <w:rPr>
          <w:sz w:val="24"/>
        </w:rPr>
      </w:pPr>
      <w:r w:rsidRPr="00666C85">
        <w:rPr>
          <w:sz w:val="24"/>
        </w:rPr>
        <w:tab/>
        <w:t>The DIO may, at any time the DIO deems appropriate in the DIO’s sole discretion, remove Resident from work (with or without pay) pending the outcome of the inquiry.</w:t>
      </w:r>
    </w:p>
    <w:p w14:paraId="3D338F00" w14:textId="77777777" w:rsidR="0034419A" w:rsidRPr="00666C85" w:rsidRDefault="0034419A" w:rsidP="0034419A">
      <w:pPr>
        <w:widowControl/>
        <w:ind w:left="1440" w:hanging="720"/>
        <w:jc w:val="both"/>
        <w:rPr>
          <w:sz w:val="24"/>
        </w:rPr>
      </w:pPr>
    </w:p>
    <w:p w14:paraId="7BC9562B" w14:textId="60255749" w:rsidR="00327A2E" w:rsidRPr="00666C85" w:rsidRDefault="00327A2E" w:rsidP="00327A2E">
      <w:pPr>
        <w:widowControl/>
        <w:ind w:left="1440" w:hanging="720"/>
        <w:jc w:val="both"/>
        <w:rPr>
          <w:sz w:val="24"/>
        </w:rPr>
      </w:pPr>
      <w:r w:rsidRPr="00666C85">
        <w:rPr>
          <w:sz w:val="24"/>
        </w:rPr>
        <w:t>4.2.3</w:t>
      </w:r>
      <w:r w:rsidRPr="00666C85">
        <w:rPr>
          <w:sz w:val="24"/>
        </w:rPr>
        <w:tab/>
      </w:r>
      <w:r w:rsidR="008B002D" w:rsidRPr="00666C85">
        <w:rPr>
          <w:sz w:val="24"/>
        </w:rPr>
        <w:t>If it is determined that further inquiry is warranted, the DIO will determine how and by whom the inquiry will be conducted.  An inquiry may be conducted by way of an internal investigation by a neutral physician, member of Human Resources or other person or office designated by the DIO. When deemed appropriate, a complaint may be turned over to outside authorities or other third parties for investigation. Other methods of inquiry may also be used. Depending on the circumstances, an internal investigation or other inquiry may include, but is not limited to:</w:t>
      </w:r>
    </w:p>
    <w:p w14:paraId="75FBBB36" w14:textId="77777777" w:rsidR="00327A2E" w:rsidRPr="00666C85" w:rsidRDefault="00327A2E" w:rsidP="00327A2E">
      <w:pPr>
        <w:widowControl/>
        <w:ind w:left="1440" w:hanging="720"/>
        <w:jc w:val="both"/>
        <w:rPr>
          <w:sz w:val="24"/>
        </w:rPr>
      </w:pPr>
    </w:p>
    <w:p w14:paraId="5549EFBE" w14:textId="77777777" w:rsidR="00327A2E" w:rsidRPr="00666C85" w:rsidRDefault="00327A2E" w:rsidP="00327A2E">
      <w:pPr>
        <w:widowControl/>
        <w:ind w:left="1890" w:hanging="450"/>
        <w:jc w:val="both"/>
        <w:rPr>
          <w:sz w:val="24"/>
        </w:rPr>
      </w:pPr>
      <w:r w:rsidRPr="00666C85">
        <w:rPr>
          <w:sz w:val="24"/>
        </w:rPr>
        <w:t>A.   A review of relevant documents and materials;</w:t>
      </w:r>
    </w:p>
    <w:p w14:paraId="107F1FDF" w14:textId="77777777" w:rsidR="00327A2E" w:rsidRPr="00666C85" w:rsidRDefault="00327A2E" w:rsidP="00327A2E">
      <w:pPr>
        <w:widowControl/>
        <w:ind w:left="1890" w:hanging="450"/>
        <w:jc w:val="both"/>
        <w:rPr>
          <w:sz w:val="24"/>
        </w:rPr>
      </w:pPr>
      <w:r w:rsidRPr="00666C85">
        <w:rPr>
          <w:sz w:val="24"/>
        </w:rPr>
        <w:t xml:space="preserve"> </w:t>
      </w:r>
    </w:p>
    <w:p w14:paraId="77F66B4D" w14:textId="77777777" w:rsidR="00327A2E" w:rsidRPr="00666C85" w:rsidRDefault="00327A2E" w:rsidP="00327A2E">
      <w:pPr>
        <w:widowControl/>
        <w:ind w:left="1890" w:hanging="450"/>
        <w:jc w:val="both"/>
        <w:rPr>
          <w:sz w:val="24"/>
        </w:rPr>
      </w:pPr>
      <w:r w:rsidRPr="00666C85">
        <w:rPr>
          <w:sz w:val="24"/>
        </w:rPr>
        <w:lastRenderedPageBreak/>
        <w:t>B.   Interviewing of witnesses as deemed a</w:t>
      </w:r>
      <w:r w:rsidR="00765A78" w:rsidRPr="00666C85">
        <w:rPr>
          <w:sz w:val="24"/>
        </w:rPr>
        <w:t xml:space="preserve">ppropriate by the investigator </w:t>
      </w:r>
      <w:r w:rsidRPr="00666C85">
        <w:rPr>
          <w:sz w:val="24"/>
        </w:rPr>
        <w:t>or other person conducting the inquiry; and,</w:t>
      </w:r>
    </w:p>
    <w:p w14:paraId="437F5924" w14:textId="77777777" w:rsidR="00327A2E" w:rsidRPr="00666C85" w:rsidRDefault="00327A2E" w:rsidP="00327A2E">
      <w:pPr>
        <w:widowControl/>
        <w:ind w:left="1890" w:hanging="450"/>
        <w:jc w:val="both"/>
        <w:rPr>
          <w:sz w:val="24"/>
        </w:rPr>
      </w:pPr>
    </w:p>
    <w:p w14:paraId="078B90C6" w14:textId="77777777" w:rsidR="00327A2E" w:rsidRPr="00666C85" w:rsidRDefault="00327A2E" w:rsidP="00327A2E">
      <w:pPr>
        <w:widowControl/>
        <w:ind w:left="1890" w:hanging="450"/>
        <w:jc w:val="both"/>
        <w:rPr>
          <w:sz w:val="24"/>
        </w:rPr>
      </w:pPr>
      <w:r w:rsidRPr="00666C85">
        <w:rPr>
          <w:sz w:val="24"/>
        </w:rPr>
        <w:t>C.   One or more meetings with Resident to allow Resident to present any matters he or she would like considered.</w:t>
      </w:r>
    </w:p>
    <w:p w14:paraId="103DB57A" w14:textId="77777777" w:rsidR="00327A2E" w:rsidRPr="00666C85" w:rsidRDefault="00327A2E" w:rsidP="00327A2E">
      <w:pPr>
        <w:widowControl/>
        <w:ind w:left="1440" w:hanging="720"/>
        <w:jc w:val="both"/>
        <w:rPr>
          <w:sz w:val="24"/>
        </w:rPr>
      </w:pPr>
    </w:p>
    <w:p w14:paraId="4227F6EB" w14:textId="77777777" w:rsidR="00163C1F" w:rsidRPr="00666C85" w:rsidRDefault="00163C1F" w:rsidP="00163C1F">
      <w:pPr>
        <w:widowControl/>
        <w:ind w:left="1440"/>
        <w:jc w:val="both"/>
        <w:rPr>
          <w:sz w:val="24"/>
        </w:rPr>
      </w:pPr>
      <w:r w:rsidRPr="00666C85">
        <w:rPr>
          <w:sz w:val="24"/>
        </w:rPr>
        <w:t>If a person is appointed to conduct an internal inquiry, he or she will prepare and deliver a written report of the inquiry to the DIO summarizing the findings of the inquiry. Depending on the circumstances, outside authorities and third parties who conduct an investigation will also be asked to provide such a written report.</w:t>
      </w:r>
    </w:p>
    <w:p w14:paraId="12385F41" w14:textId="77777777" w:rsidR="00163C1F" w:rsidRPr="00666C85" w:rsidRDefault="00163C1F" w:rsidP="00163C1F">
      <w:pPr>
        <w:widowControl/>
        <w:ind w:left="1440"/>
        <w:jc w:val="both"/>
        <w:rPr>
          <w:sz w:val="24"/>
        </w:rPr>
      </w:pPr>
      <w:r w:rsidRPr="00666C85">
        <w:rPr>
          <w:sz w:val="24"/>
        </w:rPr>
        <w:t xml:space="preserve"> </w:t>
      </w:r>
    </w:p>
    <w:p w14:paraId="2E277F92" w14:textId="5EE58AB3" w:rsidR="00327A2E" w:rsidRDefault="00163C1F" w:rsidP="00327A2E">
      <w:pPr>
        <w:widowControl/>
        <w:ind w:left="1440"/>
        <w:jc w:val="both"/>
        <w:rPr>
          <w:sz w:val="24"/>
        </w:rPr>
      </w:pPr>
      <w:r w:rsidRPr="00666C85">
        <w:rPr>
          <w:sz w:val="24"/>
        </w:rPr>
        <w:t xml:space="preserve">The DIO, upon receiving the report of the investigation or other results or findings, will determine whether or not it is more likely than not that misconduct has occurred. The DIO reserves the right to pursue further investigation at their sole discretion. </w:t>
      </w:r>
    </w:p>
    <w:p w14:paraId="5A51F747" w14:textId="77777777" w:rsidR="0034419A" w:rsidRPr="00666C85" w:rsidRDefault="0034419A" w:rsidP="00327A2E">
      <w:pPr>
        <w:widowControl/>
        <w:ind w:left="1440"/>
        <w:jc w:val="both"/>
        <w:rPr>
          <w:sz w:val="24"/>
        </w:rPr>
      </w:pPr>
    </w:p>
    <w:p w14:paraId="413CDFCE" w14:textId="06542FD1" w:rsidR="00327A2E" w:rsidRPr="00666C85" w:rsidRDefault="00327A2E" w:rsidP="00B3133F">
      <w:pPr>
        <w:widowControl/>
        <w:ind w:left="1440" w:hanging="720"/>
        <w:jc w:val="both"/>
        <w:rPr>
          <w:sz w:val="24"/>
        </w:rPr>
      </w:pPr>
      <w:r w:rsidRPr="00666C85">
        <w:rPr>
          <w:sz w:val="24"/>
        </w:rPr>
        <w:t xml:space="preserve">4.2.4    </w:t>
      </w:r>
      <w:r w:rsidR="00B3133F" w:rsidRPr="00666C85">
        <w:rPr>
          <w:sz w:val="24"/>
        </w:rPr>
        <w:t xml:space="preserve">The DIO shall determine the final action to be taken with respect to any allegation of misconduct under this Section 4.2 and will notify the Residency Program Director and Resident of their decision in writing. A copy of the written final action will be placed in Resident’s permanent file. Information that an investigation occurred will become part of the Resident’s permanent record and will be disclosed, upon request, including without limitation, to future employers, privileging entities including hospitals, licensing bodies, specialty boards, other entities as required by applicable law, or as otherwise deemed appropriate.   </w:t>
      </w:r>
    </w:p>
    <w:p w14:paraId="5762AFE9" w14:textId="77777777" w:rsidR="00327A2E" w:rsidRPr="00666C85" w:rsidRDefault="00327A2E" w:rsidP="00327A2E">
      <w:pPr>
        <w:widowControl/>
        <w:ind w:left="1440" w:hanging="720"/>
        <w:jc w:val="both"/>
        <w:rPr>
          <w:sz w:val="24"/>
        </w:rPr>
      </w:pPr>
    </w:p>
    <w:p w14:paraId="1CCCAFE0" w14:textId="516E24A6" w:rsidR="00327A2E" w:rsidRPr="00666C85" w:rsidRDefault="00327A2E" w:rsidP="00327A2E">
      <w:pPr>
        <w:widowControl/>
        <w:ind w:left="1890" w:hanging="450"/>
        <w:jc w:val="both"/>
        <w:rPr>
          <w:sz w:val="24"/>
        </w:rPr>
      </w:pPr>
      <w:r w:rsidRPr="00666C85">
        <w:rPr>
          <w:sz w:val="24"/>
        </w:rPr>
        <w:t xml:space="preserve">A.  </w:t>
      </w:r>
      <w:r w:rsidR="00564E84" w:rsidRPr="00666C85">
        <w:rPr>
          <w:sz w:val="24"/>
        </w:rPr>
        <w:t xml:space="preserve">If the DIO determines in DIO’s sole discretion that it is more likely than not that no misconduct occurred, no action will be taken against Resident.  If Resident was suspended pending the inquiry, Resident will be reinstated with full benefits and pay, minus any adjustments for delays that the DIO determines to be the result of actions by the Resident. Depending on the length of the suspension the Resident’s training program may need to be extended to fulfill accreditation requirements and/or time required to lead to eligibility for board certification. </w:t>
      </w:r>
    </w:p>
    <w:p w14:paraId="7383DE25" w14:textId="77777777" w:rsidR="00327A2E" w:rsidRPr="00666C85" w:rsidRDefault="00327A2E" w:rsidP="00327A2E">
      <w:pPr>
        <w:pStyle w:val="ListParagraph"/>
        <w:widowControl/>
        <w:numPr>
          <w:ilvl w:val="0"/>
          <w:numId w:val="28"/>
        </w:numPr>
        <w:ind w:left="1890" w:hanging="450"/>
        <w:jc w:val="both"/>
        <w:rPr>
          <w:sz w:val="24"/>
        </w:rPr>
      </w:pPr>
      <w:r w:rsidRPr="00666C85">
        <w:rPr>
          <w:sz w:val="24"/>
        </w:rPr>
        <w:t>If the DIO determines that the Resident participated in misconduct, a final action on the matter may include, but is not limited to, the following:</w:t>
      </w:r>
    </w:p>
    <w:p w14:paraId="24EE1AD4" w14:textId="77777777" w:rsidR="00327A2E" w:rsidRPr="00666C85" w:rsidRDefault="00327A2E" w:rsidP="00327A2E">
      <w:pPr>
        <w:widowControl/>
        <w:ind w:left="1440"/>
        <w:jc w:val="both"/>
        <w:rPr>
          <w:sz w:val="24"/>
        </w:rPr>
      </w:pPr>
    </w:p>
    <w:p w14:paraId="5D88101B" w14:textId="4C2DEBE5" w:rsidR="00327A2E" w:rsidRPr="00666C85" w:rsidRDefault="00327A2E" w:rsidP="001A2C6C">
      <w:pPr>
        <w:pStyle w:val="ListParagraph"/>
        <w:widowControl/>
        <w:numPr>
          <w:ilvl w:val="1"/>
          <w:numId w:val="50"/>
        </w:numPr>
        <w:ind w:left="2430"/>
        <w:jc w:val="both"/>
        <w:rPr>
          <w:sz w:val="24"/>
        </w:rPr>
      </w:pPr>
      <w:r w:rsidRPr="00666C85">
        <w:rPr>
          <w:sz w:val="24"/>
        </w:rPr>
        <w:t>A verbal or written warning;</w:t>
      </w:r>
    </w:p>
    <w:p w14:paraId="47DEB486" w14:textId="3B515592" w:rsidR="00327A2E" w:rsidRPr="00666C85" w:rsidRDefault="00327A2E" w:rsidP="001A2C6C">
      <w:pPr>
        <w:pStyle w:val="ListParagraph"/>
        <w:widowControl/>
        <w:numPr>
          <w:ilvl w:val="1"/>
          <w:numId w:val="50"/>
        </w:numPr>
        <w:ind w:left="2430"/>
        <w:jc w:val="both"/>
        <w:rPr>
          <w:sz w:val="24"/>
        </w:rPr>
      </w:pPr>
      <w:r w:rsidRPr="00666C85">
        <w:rPr>
          <w:sz w:val="24"/>
        </w:rPr>
        <w:t>Election not to promote Resident to the next PGY level;</w:t>
      </w:r>
    </w:p>
    <w:p w14:paraId="45C054EB" w14:textId="2F83A644" w:rsidR="00327A2E" w:rsidRPr="00666C85" w:rsidRDefault="00327A2E" w:rsidP="001A2C6C">
      <w:pPr>
        <w:pStyle w:val="ListParagraph"/>
        <w:widowControl/>
        <w:numPr>
          <w:ilvl w:val="1"/>
          <w:numId w:val="50"/>
        </w:numPr>
        <w:ind w:left="2430"/>
        <w:jc w:val="both"/>
        <w:rPr>
          <w:sz w:val="24"/>
        </w:rPr>
      </w:pPr>
      <w:r w:rsidRPr="00666C85">
        <w:rPr>
          <w:sz w:val="24"/>
        </w:rPr>
        <w:t>Non-renewal of GME contract;</w:t>
      </w:r>
    </w:p>
    <w:p w14:paraId="7E8685D9" w14:textId="20F3E80F" w:rsidR="00327A2E" w:rsidRPr="00666C85" w:rsidRDefault="00327A2E" w:rsidP="001A2C6C">
      <w:pPr>
        <w:pStyle w:val="ListParagraph"/>
        <w:widowControl/>
        <w:numPr>
          <w:ilvl w:val="1"/>
          <w:numId w:val="50"/>
        </w:numPr>
        <w:ind w:left="2430"/>
        <w:jc w:val="both"/>
        <w:rPr>
          <w:sz w:val="24"/>
        </w:rPr>
      </w:pPr>
      <w:r w:rsidRPr="00666C85">
        <w:rPr>
          <w:sz w:val="24"/>
        </w:rPr>
        <w:t xml:space="preserve">Suspension of Resident from the Residency Program; </w:t>
      </w:r>
    </w:p>
    <w:p w14:paraId="09C9C4CE" w14:textId="2294BFC5" w:rsidR="00327A2E" w:rsidRPr="00666C85" w:rsidRDefault="00327A2E" w:rsidP="001A2C6C">
      <w:pPr>
        <w:pStyle w:val="ListParagraph"/>
        <w:widowControl/>
        <w:numPr>
          <w:ilvl w:val="1"/>
          <w:numId w:val="50"/>
        </w:numPr>
        <w:ind w:left="2430"/>
        <w:jc w:val="both"/>
        <w:rPr>
          <w:sz w:val="24"/>
        </w:rPr>
      </w:pPr>
      <w:r w:rsidRPr="00666C85">
        <w:rPr>
          <w:sz w:val="24"/>
        </w:rPr>
        <w:t>Dismissal of Resident from the Residency Program; or,</w:t>
      </w:r>
    </w:p>
    <w:p w14:paraId="1C8FC6C4" w14:textId="468141FA" w:rsidR="00327A2E" w:rsidRPr="00666C85" w:rsidRDefault="00327A2E" w:rsidP="001A2C6C">
      <w:pPr>
        <w:pStyle w:val="ListParagraph"/>
        <w:widowControl/>
        <w:numPr>
          <w:ilvl w:val="1"/>
          <w:numId w:val="50"/>
        </w:numPr>
        <w:ind w:left="2430"/>
        <w:jc w:val="both"/>
        <w:rPr>
          <w:sz w:val="24"/>
        </w:rPr>
      </w:pPr>
      <w:r w:rsidRPr="00666C85">
        <w:rPr>
          <w:sz w:val="24"/>
        </w:rPr>
        <w:t>Other action deemed appropriate by the DIO</w:t>
      </w:r>
    </w:p>
    <w:p w14:paraId="52C8FBF5" w14:textId="77777777" w:rsidR="00327A2E" w:rsidRPr="00666C85" w:rsidRDefault="00327A2E" w:rsidP="00327A2E">
      <w:pPr>
        <w:widowControl/>
        <w:ind w:left="1440"/>
        <w:jc w:val="both"/>
        <w:rPr>
          <w:sz w:val="24"/>
        </w:rPr>
      </w:pPr>
    </w:p>
    <w:p w14:paraId="0376CD09" w14:textId="77777777" w:rsidR="00327A2E" w:rsidRPr="00666C85" w:rsidRDefault="00327A2E" w:rsidP="00327A2E">
      <w:pPr>
        <w:widowControl/>
        <w:ind w:left="1440"/>
        <w:jc w:val="both"/>
        <w:rPr>
          <w:sz w:val="24"/>
        </w:rPr>
      </w:pPr>
      <w:r w:rsidRPr="00666C85">
        <w:rPr>
          <w:sz w:val="24"/>
        </w:rPr>
        <w:t>The decision of the DIO is final and is not subject to any further appeal.</w:t>
      </w:r>
    </w:p>
    <w:p w14:paraId="7FA47C60" w14:textId="77777777" w:rsidR="00327A2E" w:rsidRPr="00666C85" w:rsidRDefault="00327A2E" w:rsidP="00327A2E">
      <w:pPr>
        <w:widowControl/>
        <w:jc w:val="both"/>
        <w:rPr>
          <w:sz w:val="24"/>
        </w:rPr>
      </w:pPr>
    </w:p>
    <w:p w14:paraId="30DEDE95" w14:textId="08DEE6A0" w:rsidR="00327A2E" w:rsidRPr="00666C85" w:rsidRDefault="00327A2E" w:rsidP="00E4342E">
      <w:pPr>
        <w:widowControl/>
        <w:ind w:left="1440" w:hanging="720"/>
        <w:jc w:val="both"/>
        <w:rPr>
          <w:sz w:val="24"/>
        </w:rPr>
      </w:pPr>
      <w:r w:rsidRPr="00666C85">
        <w:rPr>
          <w:sz w:val="24"/>
        </w:rPr>
        <w:t>4.2.5</w:t>
      </w:r>
      <w:r w:rsidRPr="00666C85">
        <w:rPr>
          <w:sz w:val="24"/>
        </w:rPr>
        <w:tab/>
      </w:r>
      <w:r w:rsidRPr="00666C85">
        <w:rPr>
          <w:sz w:val="24"/>
          <w:u w:val="single"/>
        </w:rPr>
        <w:t>No Retaliation</w:t>
      </w:r>
      <w:r w:rsidRPr="00666C85">
        <w:rPr>
          <w:sz w:val="24"/>
        </w:rPr>
        <w:t>:</w:t>
      </w:r>
      <w:r w:rsidR="00765A78" w:rsidRPr="00666C85">
        <w:rPr>
          <w:sz w:val="24"/>
        </w:rPr>
        <w:t xml:space="preserve"> </w:t>
      </w:r>
      <w:r w:rsidR="00A0062F" w:rsidRPr="00666C85">
        <w:rPr>
          <w:sz w:val="24"/>
        </w:rPr>
        <w:t xml:space="preserve">To the extent permitted by applicable law and consistent with operational needs and a thorough review, inquiries will be conducted with due regard for confidentiality, but Resident understands that confidentiality may not be </w:t>
      </w:r>
      <w:r w:rsidR="00A0062F" w:rsidRPr="00666C85">
        <w:rPr>
          <w:sz w:val="24"/>
        </w:rPr>
        <w:lastRenderedPageBreak/>
        <w:t xml:space="preserve">possible. Under no circumstances may anyone retaliate against, interfere with, or discourage anyone from participating in good faith in an inquiry conducted under this Section 4. Anyone who believes that they may have been retaliated against in violation of this policy should immediately report it to their Residency Program Director and/or the Office of Graduate Medical Education.   </w:t>
      </w:r>
    </w:p>
    <w:p w14:paraId="710DC6DA" w14:textId="77777777" w:rsidR="00327A2E" w:rsidRPr="00666C85" w:rsidRDefault="00327A2E" w:rsidP="00694BF9">
      <w:pPr>
        <w:widowControl/>
        <w:ind w:left="720"/>
        <w:jc w:val="both"/>
        <w:rPr>
          <w:sz w:val="24"/>
        </w:rPr>
      </w:pPr>
    </w:p>
    <w:p w14:paraId="38929966" w14:textId="77777777" w:rsidR="00887DCC" w:rsidRPr="00666C85" w:rsidRDefault="00887DCC">
      <w:pPr>
        <w:widowControl/>
        <w:tabs>
          <w:tab w:val="left" w:pos="720"/>
          <w:tab w:val="left" w:pos="1440"/>
        </w:tabs>
        <w:ind w:left="1440" w:hanging="1440"/>
        <w:jc w:val="both"/>
        <w:rPr>
          <w:b/>
          <w:sz w:val="24"/>
        </w:rPr>
      </w:pPr>
      <w:r w:rsidRPr="00666C85">
        <w:rPr>
          <w:b/>
          <w:sz w:val="24"/>
          <w:u w:val="single"/>
        </w:rPr>
        <w:t>Section 5.</w:t>
      </w:r>
      <w:r w:rsidRPr="00666C85">
        <w:rPr>
          <w:b/>
          <w:sz w:val="24"/>
        </w:rPr>
        <w:tab/>
        <w:t>REAPPOINTMENT</w:t>
      </w:r>
    </w:p>
    <w:p w14:paraId="6B13AFCD" w14:textId="77777777" w:rsidR="00887DCC" w:rsidRPr="00666C85" w:rsidRDefault="00887DCC">
      <w:pPr>
        <w:widowControl/>
        <w:jc w:val="both"/>
        <w:rPr>
          <w:sz w:val="24"/>
        </w:rPr>
      </w:pPr>
    </w:p>
    <w:p w14:paraId="6D4C2BD4" w14:textId="77777777" w:rsidR="00725DCD" w:rsidRPr="00666C85" w:rsidRDefault="00543318" w:rsidP="00543318">
      <w:pPr>
        <w:widowControl/>
        <w:tabs>
          <w:tab w:val="left" w:pos="720"/>
        </w:tabs>
        <w:ind w:left="720" w:hanging="720"/>
        <w:jc w:val="both"/>
        <w:rPr>
          <w:sz w:val="24"/>
        </w:rPr>
      </w:pPr>
      <w:r w:rsidRPr="00666C85">
        <w:rPr>
          <w:sz w:val="24"/>
        </w:rPr>
        <w:t>5.1</w:t>
      </w:r>
      <w:r w:rsidRPr="00666C85">
        <w:rPr>
          <w:sz w:val="24"/>
        </w:rPr>
        <w:tab/>
      </w:r>
      <w:r w:rsidR="00887DCC" w:rsidRPr="00666C85">
        <w:rPr>
          <w:sz w:val="24"/>
          <w:u w:val="single"/>
        </w:rPr>
        <w:t>Reappointment</w:t>
      </w:r>
      <w:r w:rsidR="00887DCC" w:rsidRPr="00666C85">
        <w:rPr>
          <w:sz w:val="24"/>
        </w:rPr>
        <w:t>:</w:t>
      </w:r>
      <w:r w:rsidR="00765A78" w:rsidRPr="00666C85">
        <w:rPr>
          <w:sz w:val="24"/>
        </w:rPr>
        <w:t xml:space="preserve"> </w:t>
      </w:r>
      <w:r w:rsidR="00887DCC" w:rsidRPr="00666C85">
        <w:rPr>
          <w:sz w:val="24"/>
        </w:rPr>
        <w:t xml:space="preserve">Neither the GME Contract nor Resident’s appointment hereunder constitutes a benefit, promise, or other commitment that Resident will be appointed for a period beyond the termination date of the GME Contract. Reappointment and/or promotion to the next level of training is at the sole discretion of the Residency Program and is expressly contingent upon several factors, including: </w:t>
      </w:r>
    </w:p>
    <w:p w14:paraId="1E3A54A3" w14:textId="77777777" w:rsidR="00725DCD" w:rsidRPr="00666C85" w:rsidRDefault="00887DCC" w:rsidP="00725DCD">
      <w:pPr>
        <w:pStyle w:val="ListParagraph"/>
        <w:widowControl/>
        <w:numPr>
          <w:ilvl w:val="0"/>
          <w:numId w:val="37"/>
        </w:numPr>
        <w:tabs>
          <w:tab w:val="left" w:pos="360"/>
          <w:tab w:val="left" w:pos="1350"/>
        </w:tabs>
        <w:ind w:left="1710" w:hanging="900"/>
        <w:jc w:val="both"/>
        <w:rPr>
          <w:sz w:val="24"/>
        </w:rPr>
      </w:pPr>
      <w:r w:rsidRPr="00666C85">
        <w:rPr>
          <w:sz w:val="24"/>
        </w:rPr>
        <w:t>satisfactory completion o</w:t>
      </w:r>
      <w:r w:rsidR="00725DCD" w:rsidRPr="00666C85">
        <w:rPr>
          <w:sz w:val="24"/>
        </w:rPr>
        <w:t xml:space="preserve">f all training components; </w:t>
      </w:r>
    </w:p>
    <w:p w14:paraId="3ECDA4FE" w14:textId="77777777" w:rsidR="00725DCD" w:rsidRPr="00666C85" w:rsidRDefault="00887DCC" w:rsidP="00725DCD">
      <w:pPr>
        <w:pStyle w:val="ListParagraph"/>
        <w:widowControl/>
        <w:numPr>
          <w:ilvl w:val="0"/>
          <w:numId w:val="37"/>
        </w:numPr>
        <w:tabs>
          <w:tab w:val="left" w:pos="360"/>
          <w:tab w:val="left" w:pos="1350"/>
        </w:tabs>
        <w:ind w:left="1350" w:hanging="630"/>
        <w:jc w:val="both"/>
        <w:rPr>
          <w:sz w:val="24"/>
        </w:rPr>
      </w:pPr>
      <w:r w:rsidRPr="00666C85">
        <w:rPr>
          <w:sz w:val="24"/>
        </w:rPr>
        <w:t>the av</w:t>
      </w:r>
      <w:r w:rsidR="00725DCD" w:rsidRPr="00666C85">
        <w:rPr>
          <w:sz w:val="24"/>
        </w:rPr>
        <w:t xml:space="preserve">ailability of a position; </w:t>
      </w:r>
    </w:p>
    <w:p w14:paraId="723F6B74" w14:textId="77777777" w:rsidR="00725DCD" w:rsidRPr="00666C85" w:rsidRDefault="00887DCC" w:rsidP="00725DCD">
      <w:pPr>
        <w:pStyle w:val="ListParagraph"/>
        <w:widowControl/>
        <w:numPr>
          <w:ilvl w:val="0"/>
          <w:numId w:val="37"/>
        </w:numPr>
        <w:tabs>
          <w:tab w:val="left" w:pos="360"/>
          <w:tab w:val="left" w:pos="1350"/>
        </w:tabs>
        <w:ind w:left="1350" w:hanging="630"/>
        <w:jc w:val="both"/>
        <w:rPr>
          <w:sz w:val="24"/>
        </w:rPr>
      </w:pPr>
      <w:r w:rsidRPr="00666C85">
        <w:rPr>
          <w:sz w:val="24"/>
        </w:rPr>
        <w:t>satisfactory performance evaluat</w:t>
      </w:r>
      <w:r w:rsidR="00725DCD" w:rsidRPr="00666C85">
        <w:rPr>
          <w:sz w:val="24"/>
        </w:rPr>
        <w:t xml:space="preserve">ions; </w:t>
      </w:r>
    </w:p>
    <w:p w14:paraId="060A306A" w14:textId="77777777" w:rsidR="00725DCD" w:rsidRPr="00666C85" w:rsidRDefault="00887DCC" w:rsidP="00725DCD">
      <w:pPr>
        <w:pStyle w:val="ListParagraph"/>
        <w:widowControl/>
        <w:numPr>
          <w:ilvl w:val="0"/>
          <w:numId w:val="37"/>
        </w:numPr>
        <w:tabs>
          <w:tab w:val="left" w:pos="360"/>
          <w:tab w:val="left" w:pos="1350"/>
        </w:tabs>
        <w:ind w:left="1350" w:hanging="630"/>
        <w:jc w:val="both"/>
        <w:rPr>
          <w:sz w:val="24"/>
        </w:rPr>
      </w:pPr>
      <w:r w:rsidRPr="00666C85">
        <w:rPr>
          <w:sz w:val="24"/>
        </w:rPr>
        <w:t>full compliance with the</w:t>
      </w:r>
      <w:r w:rsidR="00725DCD" w:rsidRPr="00666C85">
        <w:rPr>
          <w:sz w:val="24"/>
        </w:rPr>
        <w:t xml:space="preserve"> terms of the GME Contract; </w:t>
      </w:r>
    </w:p>
    <w:p w14:paraId="4FEFFBF1" w14:textId="4DDB58BD" w:rsidR="00725DCD" w:rsidRPr="00666C85" w:rsidRDefault="00887DCC" w:rsidP="00725DCD">
      <w:pPr>
        <w:pStyle w:val="ListParagraph"/>
        <w:widowControl/>
        <w:numPr>
          <w:ilvl w:val="0"/>
          <w:numId w:val="37"/>
        </w:numPr>
        <w:tabs>
          <w:tab w:val="left" w:pos="360"/>
          <w:tab w:val="left" w:pos="1080"/>
        </w:tabs>
        <w:ind w:left="1350" w:hanging="540"/>
        <w:jc w:val="both"/>
        <w:rPr>
          <w:sz w:val="24"/>
        </w:rPr>
      </w:pPr>
      <w:r w:rsidRPr="00666C85">
        <w:rPr>
          <w:sz w:val="24"/>
        </w:rPr>
        <w:t xml:space="preserve">the continuation of </w:t>
      </w:r>
      <w:r w:rsidR="009E7946" w:rsidRPr="00666C85">
        <w:rPr>
          <w:sz w:val="24"/>
        </w:rPr>
        <w:t>UCMC</w:t>
      </w:r>
      <w:r w:rsidRPr="00666C85">
        <w:rPr>
          <w:sz w:val="24"/>
        </w:rPr>
        <w:t xml:space="preserve">’s and Residency Program’s accreditation by the </w:t>
      </w:r>
      <w:r w:rsidR="000113E4" w:rsidRPr="00666C85">
        <w:rPr>
          <w:sz w:val="24"/>
        </w:rPr>
        <w:t>relevant accrediting body</w:t>
      </w:r>
      <w:r w:rsidRPr="00666C85">
        <w:rPr>
          <w:sz w:val="24"/>
        </w:rPr>
        <w:t>;</w:t>
      </w:r>
    </w:p>
    <w:p w14:paraId="44A1378C" w14:textId="567B84E1" w:rsidR="00725DCD" w:rsidRPr="00666C85" w:rsidRDefault="009E7946" w:rsidP="00725DCD">
      <w:pPr>
        <w:pStyle w:val="ListParagraph"/>
        <w:widowControl/>
        <w:numPr>
          <w:ilvl w:val="0"/>
          <w:numId w:val="37"/>
        </w:numPr>
        <w:tabs>
          <w:tab w:val="left" w:pos="360"/>
          <w:tab w:val="left" w:pos="1350"/>
        </w:tabs>
        <w:ind w:left="1350" w:hanging="630"/>
        <w:jc w:val="both"/>
        <w:rPr>
          <w:sz w:val="24"/>
        </w:rPr>
      </w:pPr>
      <w:r w:rsidRPr="00666C85">
        <w:rPr>
          <w:sz w:val="24"/>
        </w:rPr>
        <w:t>UCMC</w:t>
      </w:r>
      <w:r w:rsidR="00725DCD" w:rsidRPr="00666C85">
        <w:rPr>
          <w:sz w:val="24"/>
        </w:rPr>
        <w:t xml:space="preserve">’s financial ability; and </w:t>
      </w:r>
    </w:p>
    <w:p w14:paraId="77DCDE62" w14:textId="77777777" w:rsidR="00887DCC" w:rsidRPr="00666C85" w:rsidRDefault="00887DCC" w:rsidP="00725DCD">
      <w:pPr>
        <w:pStyle w:val="ListParagraph"/>
        <w:widowControl/>
        <w:numPr>
          <w:ilvl w:val="0"/>
          <w:numId w:val="37"/>
        </w:numPr>
        <w:tabs>
          <w:tab w:val="left" w:pos="720"/>
          <w:tab w:val="left" w:pos="1350"/>
        </w:tabs>
        <w:ind w:left="1350" w:hanging="630"/>
        <w:jc w:val="both"/>
        <w:rPr>
          <w:sz w:val="24"/>
        </w:rPr>
      </w:pPr>
      <w:r w:rsidRPr="00666C85">
        <w:rPr>
          <w:sz w:val="24"/>
        </w:rPr>
        <w:t>furtherance of the Residency Program’s objectives.</w:t>
      </w:r>
    </w:p>
    <w:p w14:paraId="6F4C3E59" w14:textId="77777777" w:rsidR="00887DCC" w:rsidRPr="00666C85" w:rsidRDefault="00887DCC" w:rsidP="00543318">
      <w:pPr>
        <w:widowControl/>
        <w:ind w:left="450" w:hanging="450"/>
        <w:jc w:val="both"/>
        <w:rPr>
          <w:sz w:val="24"/>
        </w:rPr>
      </w:pPr>
    </w:p>
    <w:p w14:paraId="1B35C9BF" w14:textId="159E9E4D" w:rsidR="00D357A7" w:rsidRPr="00666C85" w:rsidRDefault="00887DCC" w:rsidP="00891A2B">
      <w:pPr>
        <w:ind w:left="720" w:hanging="720"/>
        <w:jc w:val="both"/>
        <w:rPr>
          <w:b/>
          <w:sz w:val="24"/>
          <w:szCs w:val="24"/>
          <w:u w:val="single"/>
        </w:rPr>
      </w:pPr>
      <w:r w:rsidRPr="00666C85">
        <w:rPr>
          <w:sz w:val="24"/>
        </w:rPr>
        <w:t>5.</w:t>
      </w:r>
      <w:r w:rsidR="00543318" w:rsidRPr="00666C85">
        <w:rPr>
          <w:sz w:val="24"/>
        </w:rPr>
        <w:t>2</w:t>
      </w:r>
      <w:r w:rsidR="00543318" w:rsidRPr="00666C85">
        <w:rPr>
          <w:sz w:val="24"/>
        </w:rPr>
        <w:tab/>
      </w:r>
      <w:r w:rsidR="00543318" w:rsidRPr="00666C85">
        <w:rPr>
          <w:sz w:val="24"/>
          <w:u w:val="single"/>
        </w:rPr>
        <w:t>C</w:t>
      </w:r>
      <w:r w:rsidRPr="00666C85">
        <w:rPr>
          <w:sz w:val="24"/>
          <w:u w:val="single"/>
        </w:rPr>
        <w:t>ontract Renewal (reappointment)</w:t>
      </w:r>
      <w:r w:rsidRPr="00666C85">
        <w:rPr>
          <w:sz w:val="24"/>
        </w:rPr>
        <w:t>:</w:t>
      </w:r>
      <w:r w:rsidR="00BE0DA5" w:rsidRPr="00666C85">
        <w:rPr>
          <w:sz w:val="24"/>
        </w:rPr>
        <w:t xml:space="preserve"> </w:t>
      </w:r>
      <w:r w:rsidR="00624473" w:rsidRPr="00666C85">
        <w:rPr>
          <w:sz w:val="24"/>
        </w:rPr>
        <w:t xml:space="preserve">The Office of Graduate Medical Education </w:t>
      </w:r>
      <w:r w:rsidRPr="00666C85">
        <w:rPr>
          <w:sz w:val="24"/>
        </w:rPr>
        <w:t xml:space="preserve">will provide Resident with a written notice </w:t>
      </w:r>
      <w:r w:rsidR="00B24937" w:rsidRPr="00666C85">
        <w:rPr>
          <w:sz w:val="24"/>
        </w:rPr>
        <w:t xml:space="preserve">when </w:t>
      </w:r>
      <w:r w:rsidR="009E3730" w:rsidRPr="00666C85">
        <w:rPr>
          <w:sz w:val="24"/>
        </w:rPr>
        <w:t>Resident’s GME C</w:t>
      </w:r>
      <w:r w:rsidR="00B24937" w:rsidRPr="00666C85">
        <w:rPr>
          <w:sz w:val="24"/>
        </w:rPr>
        <w:t xml:space="preserve">ontract will not be renewed, when the </w:t>
      </w:r>
      <w:r w:rsidR="009E3730" w:rsidRPr="00666C85">
        <w:rPr>
          <w:sz w:val="24"/>
        </w:rPr>
        <w:t>R</w:t>
      </w:r>
      <w:r w:rsidR="00B24937" w:rsidRPr="00666C85">
        <w:rPr>
          <w:sz w:val="24"/>
        </w:rPr>
        <w:t xml:space="preserve">esident will not be promoted, or when the </w:t>
      </w:r>
      <w:r w:rsidR="009E3730" w:rsidRPr="00666C85">
        <w:rPr>
          <w:sz w:val="24"/>
        </w:rPr>
        <w:t>R</w:t>
      </w:r>
      <w:r w:rsidR="00B24937" w:rsidRPr="00666C85">
        <w:rPr>
          <w:sz w:val="24"/>
        </w:rPr>
        <w:t>esident will be dismissed.</w:t>
      </w:r>
      <w:r w:rsidR="00D357A7" w:rsidRPr="00666C85">
        <w:rPr>
          <w:b/>
          <w:sz w:val="24"/>
          <w:szCs w:val="24"/>
          <w:u w:val="single"/>
        </w:rPr>
        <w:t xml:space="preserve"> </w:t>
      </w:r>
    </w:p>
    <w:p w14:paraId="79895B4E" w14:textId="77777777" w:rsidR="00D357A7" w:rsidRPr="00666C85" w:rsidRDefault="00D357A7" w:rsidP="00D357A7">
      <w:pPr>
        <w:jc w:val="both"/>
        <w:rPr>
          <w:b/>
          <w:i/>
          <w:sz w:val="24"/>
          <w:szCs w:val="24"/>
        </w:rPr>
      </w:pPr>
    </w:p>
    <w:p w14:paraId="2580C503" w14:textId="77777777" w:rsidR="00D357A7" w:rsidRPr="00666C85" w:rsidRDefault="00D357A7" w:rsidP="00891A2B">
      <w:pPr>
        <w:ind w:left="720"/>
        <w:jc w:val="both"/>
        <w:rPr>
          <w:sz w:val="24"/>
          <w:szCs w:val="24"/>
        </w:rPr>
      </w:pPr>
      <w:r w:rsidRPr="00666C85">
        <w:rPr>
          <w:sz w:val="24"/>
          <w:szCs w:val="24"/>
        </w:rPr>
        <w:t xml:space="preserve">All efforts should be made to determine promotion by February prior to the end of the academic year in June. Early notifications allow additional time for the resident and program to make necessary accommodations for the promotion adjustment. </w:t>
      </w:r>
    </w:p>
    <w:p w14:paraId="4ABD49A8" w14:textId="77777777" w:rsidR="00887DCC" w:rsidRPr="00666C85" w:rsidRDefault="00887DCC">
      <w:pPr>
        <w:widowControl/>
        <w:jc w:val="both"/>
        <w:rPr>
          <w:sz w:val="24"/>
        </w:rPr>
      </w:pPr>
    </w:p>
    <w:p w14:paraId="5ABF7CCF" w14:textId="23336ECE" w:rsidR="00887DCC" w:rsidRPr="00666C85" w:rsidRDefault="00887DCC" w:rsidP="00543318">
      <w:pPr>
        <w:widowControl/>
        <w:ind w:left="720" w:hanging="720"/>
        <w:jc w:val="both"/>
        <w:rPr>
          <w:sz w:val="24"/>
        </w:rPr>
      </w:pPr>
      <w:r w:rsidRPr="00666C85">
        <w:rPr>
          <w:sz w:val="24"/>
        </w:rPr>
        <w:t>5.3</w:t>
      </w:r>
      <w:r w:rsidR="00543318" w:rsidRPr="00666C85">
        <w:rPr>
          <w:sz w:val="24"/>
        </w:rPr>
        <w:tab/>
      </w:r>
      <w:r w:rsidRPr="00666C85">
        <w:rPr>
          <w:sz w:val="24"/>
          <w:u w:val="single"/>
        </w:rPr>
        <w:t>Non-Reappointment Based on Institutional Factors</w:t>
      </w:r>
      <w:r w:rsidRPr="00666C85">
        <w:rPr>
          <w:sz w:val="24"/>
        </w:rPr>
        <w:t xml:space="preserve">: If </w:t>
      </w:r>
      <w:r w:rsidR="009E7946" w:rsidRPr="00666C85">
        <w:rPr>
          <w:sz w:val="24"/>
        </w:rPr>
        <w:t>UCMC</w:t>
      </w:r>
      <w:r w:rsidRPr="00666C85">
        <w:rPr>
          <w:sz w:val="24"/>
        </w:rPr>
        <w:t xml:space="preserve"> intends to reduce the size of the Residency Program or to close the Residency Program to which Resident is assigned (collectively, “Institutional Factors”), the Residency Program will </w:t>
      </w:r>
      <w:r w:rsidR="004F0B92" w:rsidRPr="00666C85">
        <w:rPr>
          <w:sz w:val="24"/>
        </w:rPr>
        <w:t>inform the affected residents as soon as possible</w:t>
      </w:r>
      <w:r w:rsidRPr="00666C85">
        <w:rPr>
          <w:sz w:val="24"/>
        </w:rPr>
        <w:t>. In the event of such a reduction or closure, the Residency Program will make reasonable efforts to allow residents already in the Residency Program to complete their education</w:t>
      </w:r>
      <w:r w:rsidR="004F0B92" w:rsidRPr="00666C85">
        <w:rPr>
          <w:sz w:val="24"/>
        </w:rPr>
        <w:t xml:space="preserve"> or will make reasonable efforts to assist them in enrolling in another program in which they can continue their education</w:t>
      </w:r>
      <w:r w:rsidRPr="00666C85">
        <w:rPr>
          <w:sz w:val="24"/>
        </w:rPr>
        <w:t xml:space="preserve">. </w:t>
      </w:r>
    </w:p>
    <w:p w14:paraId="7F23F5AD" w14:textId="77777777" w:rsidR="00887DCC" w:rsidRPr="00666C85" w:rsidRDefault="00887DCC" w:rsidP="00A96747">
      <w:pPr>
        <w:widowControl/>
        <w:ind w:left="720"/>
        <w:jc w:val="both"/>
        <w:rPr>
          <w:sz w:val="24"/>
        </w:rPr>
      </w:pPr>
    </w:p>
    <w:p w14:paraId="63AFAE42" w14:textId="1F5C4F7E" w:rsidR="00964567" w:rsidRPr="00666C85" w:rsidRDefault="00887DCC" w:rsidP="00E4342E">
      <w:pPr>
        <w:widowControl/>
        <w:jc w:val="both"/>
        <w:rPr>
          <w:sz w:val="24"/>
        </w:rPr>
      </w:pPr>
      <w:r w:rsidRPr="00666C85">
        <w:rPr>
          <w:sz w:val="24"/>
        </w:rPr>
        <w:t>When non-reappointment is based on Institutional Factors, such non-reappointment when made by the Residency Program shall be final and not subject to further appeal or review.</w:t>
      </w:r>
      <w:r w:rsidR="00A26960" w:rsidRPr="00666C85">
        <w:rPr>
          <w:sz w:val="24"/>
        </w:rPr>
        <w:t xml:space="preserve">  Such non-reappointment is not a reportable action.</w:t>
      </w:r>
    </w:p>
    <w:p w14:paraId="65BD01FA" w14:textId="77777777" w:rsidR="00887DCC" w:rsidRPr="00666C85" w:rsidRDefault="00887DCC">
      <w:pPr>
        <w:widowControl/>
        <w:jc w:val="both"/>
        <w:rPr>
          <w:sz w:val="24"/>
        </w:rPr>
      </w:pPr>
    </w:p>
    <w:p w14:paraId="1F01B228" w14:textId="77777777" w:rsidR="00887DCC" w:rsidRPr="00666C85" w:rsidRDefault="00887DCC">
      <w:pPr>
        <w:widowControl/>
        <w:tabs>
          <w:tab w:val="left" w:pos="1440"/>
        </w:tabs>
        <w:jc w:val="both"/>
        <w:rPr>
          <w:b/>
          <w:sz w:val="24"/>
        </w:rPr>
      </w:pPr>
      <w:r w:rsidRPr="00666C85">
        <w:rPr>
          <w:b/>
          <w:sz w:val="24"/>
          <w:u w:val="single"/>
        </w:rPr>
        <w:t>Section 6.</w:t>
      </w:r>
      <w:r w:rsidRPr="00666C85">
        <w:rPr>
          <w:b/>
          <w:sz w:val="24"/>
        </w:rPr>
        <w:tab/>
        <w:t>RECORDS AND PATIENT FILES</w:t>
      </w:r>
    </w:p>
    <w:p w14:paraId="1F1C764F" w14:textId="77777777" w:rsidR="00887DCC" w:rsidRPr="00666C85" w:rsidRDefault="00887DCC">
      <w:pPr>
        <w:widowControl/>
        <w:jc w:val="both"/>
        <w:rPr>
          <w:sz w:val="24"/>
        </w:rPr>
      </w:pPr>
    </w:p>
    <w:p w14:paraId="21F37D02" w14:textId="3E4A7507" w:rsidR="006C0D42" w:rsidRPr="00666C85" w:rsidRDefault="00C92671" w:rsidP="00A9323E">
      <w:pPr>
        <w:widowControl/>
        <w:tabs>
          <w:tab w:val="left" w:pos="-432"/>
          <w:tab w:val="left" w:pos="720"/>
          <w:tab w:val="right" w:pos="8940"/>
        </w:tabs>
        <w:ind w:left="720"/>
        <w:jc w:val="both"/>
        <w:rPr>
          <w:sz w:val="24"/>
        </w:rPr>
      </w:pPr>
      <w:r w:rsidRPr="00666C85">
        <w:rPr>
          <w:sz w:val="24"/>
        </w:rPr>
        <w:tab/>
      </w:r>
      <w:r w:rsidR="00887DCC" w:rsidRPr="00666C85">
        <w:rPr>
          <w:sz w:val="24"/>
        </w:rPr>
        <w:t xml:space="preserve">Resident acknowledges that all records and patient files relating to </w:t>
      </w:r>
      <w:r w:rsidR="009E3730" w:rsidRPr="00666C85">
        <w:rPr>
          <w:sz w:val="24"/>
        </w:rPr>
        <w:t xml:space="preserve">patients seen by Resident at UCMC or other rotation sites, </w:t>
      </w:r>
      <w:r w:rsidR="00887DCC" w:rsidRPr="00666C85">
        <w:rPr>
          <w:sz w:val="24"/>
        </w:rPr>
        <w:t xml:space="preserve">belong to and are the property of </w:t>
      </w:r>
      <w:r w:rsidRPr="00666C85">
        <w:rPr>
          <w:sz w:val="24"/>
        </w:rPr>
        <w:tab/>
      </w:r>
      <w:r w:rsidR="009E7946" w:rsidRPr="00666C85">
        <w:rPr>
          <w:sz w:val="24"/>
        </w:rPr>
        <w:t>UCMC</w:t>
      </w:r>
      <w:r w:rsidR="00C23C72" w:rsidRPr="00666C85">
        <w:rPr>
          <w:sz w:val="24"/>
        </w:rPr>
        <w:t xml:space="preserve"> </w:t>
      </w:r>
      <w:r w:rsidR="00887DCC" w:rsidRPr="00666C85">
        <w:rPr>
          <w:sz w:val="24"/>
        </w:rPr>
        <w:t xml:space="preserve">or such rotation site. Upon the termination of the GME Contract, Resident shall </w:t>
      </w:r>
      <w:r w:rsidRPr="00666C85">
        <w:rPr>
          <w:sz w:val="24"/>
        </w:rPr>
        <w:tab/>
      </w:r>
      <w:r w:rsidR="00887DCC" w:rsidRPr="00666C85">
        <w:rPr>
          <w:sz w:val="24"/>
        </w:rPr>
        <w:t xml:space="preserve">have no claim or right to access </w:t>
      </w:r>
      <w:r w:rsidR="009E7946" w:rsidRPr="00666C85">
        <w:rPr>
          <w:sz w:val="24"/>
        </w:rPr>
        <w:t>UCMC</w:t>
      </w:r>
      <w:r w:rsidR="00887DCC" w:rsidRPr="00666C85">
        <w:rPr>
          <w:sz w:val="24"/>
        </w:rPr>
        <w:t xml:space="preserve">’s or other rotation site’s books, records, accounts, </w:t>
      </w:r>
      <w:r w:rsidRPr="00666C85">
        <w:rPr>
          <w:sz w:val="24"/>
        </w:rPr>
        <w:tab/>
      </w:r>
      <w:r w:rsidR="00887DCC" w:rsidRPr="00666C85">
        <w:rPr>
          <w:sz w:val="24"/>
        </w:rPr>
        <w:t xml:space="preserve">case </w:t>
      </w:r>
      <w:r w:rsidR="00887DCC" w:rsidRPr="00666C85">
        <w:rPr>
          <w:sz w:val="24"/>
        </w:rPr>
        <w:lastRenderedPageBreak/>
        <w:t xml:space="preserve">histories and reports, patient lists, patient charts, files, memoranda, accounts </w:t>
      </w:r>
      <w:r w:rsidRPr="00666C85">
        <w:rPr>
          <w:sz w:val="24"/>
        </w:rPr>
        <w:tab/>
      </w:r>
      <w:r w:rsidR="00887DCC" w:rsidRPr="00666C85">
        <w:rPr>
          <w:sz w:val="24"/>
        </w:rPr>
        <w:t xml:space="preserve">receivable, </w:t>
      </w:r>
      <w:r w:rsidR="009E7946" w:rsidRPr="00666C85">
        <w:rPr>
          <w:sz w:val="24"/>
        </w:rPr>
        <w:t>UCMC</w:t>
      </w:r>
      <w:r w:rsidR="00887DCC" w:rsidRPr="00666C85">
        <w:rPr>
          <w:sz w:val="24"/>
        </w:rPr>
        <w:t xml:space="preserve">’s or other rotation site’s assets or records, except: </w:t>
      </w:r>
    </w:p>
    <w:p w14:paraId="150F7412" w14:textId="654E5B2D" w:rsidR="006C0D42" w:rsidRPr="00666C85" w:rsidRDefault="00887DCC" w:rsidP="006C0D42">
      <w:pPr>
        <w:pStyle w:val="ListParagraph"/>
        <w:widowControl/>
        <w:numPr>
          <w:ilvl w:val="0"/>
          <w:numId w:val="36"/>
        </w:numPr>
        <w:tabs>
          <w:tab w:val="left" w:pos="-432"/>
          <w:tab w:val="left" w:pos="720"/>
          <w:tab w:val="right" w:pos="8940"/>
        </w:tabs>
        <w:ind w:hanging="630"/>
        <w:jc w:val="both"/>
        <w:rPr>
          <w:sz w:val="24"/>
        </w:rPr>
      </w:pPr>
      <w:r w:rsidRPr="00666C85">
        <w:rPr>
          <w:sz w:val="24"/>
        </w:rPr>
        <w:t xml:space="preserve">the records of a </w:t>
      </w:r>
      <w:r w:rsidR="00C92671" w:rsidRPr="00666C85">
        <w:rPr>
          <w:sz w:val="24"/>
        </w:rPr>
        <w:tab/>
      </w:r>
      <w:r w:rsidRPr="00666C85">
        <w:rPr>
          <w:sz w:val="24"/>
        </w:rPr>
        <w:t xml:space="preserve">patient of </w:t>
      </w:r>
      <w:r w:rsidR="009E7946" w:rsidRPr="00666C85">
        <w:rPr>
          <w:sz w:val="24"/>
        </w:rPr>
        <w:t>UCMC</w:t>
      </w:r>
      <w:r w:rsidRPr="00666C85">
        <w:rPr>
          <w:sz w:val="24"/>
        </w:rPr>
        <w:t xml:space="preserve"> or other rotation site who specifically requests in writing addressed to </w:t>
      </w:r>
      <w:r w:rsidR="00C92671" w:rsidRPr="00666C85">
        <w:rPr>
          <w:sz w:val="24"/>
        </w:rPr>
        <w:tab/>
      </w:r>
      <w:r w:rsidR="009E7946" w:rsidRPr="00666C85">
        <w:rPr>
          <w:sz w:val="24"/>
        </w:rPr>
        <w:t>UCMC</w:t>
      </w:r>
      <w:r w:rsidRPr="00666C85">
        <w:rPr>
          <w:sz w:val="24"/>
        </w:rPr>
        <w:t xml:space="preserve"> or other rotation site that his or her records be provided to Resident; </w:t>
      </w:r>
    </w:p>
    <w:p w14:paraId="0CE48ED0" w14:textId="348F8953" w:rsidR="006C0D42" w:rsidRPr="00666C85" w:rsidRDefault="00887DCC" w:rsidP="006C0D42">
      <w:pPr>
        <w:pStyle w:val="ListParagraph"/>
        <w:widowControl/>
        <w:numPr>
          <w:ilvl w:val="0"/>
          <w:numId w:val="36"/>
        </w:numPr>
        <w:tabs>
          <w:tab w:val="left" w:pos="-432"/>
          <w:tab w:val="left" w:pos="720"/>
          <w:tab w:val="right" w:pos="8940"/>
        </w:tabs>
        <w:ind w:hanging="630"/>
        <w:jc w:val="both"/>
        <w:rPr>
          <w:sz w:val="24"/>
        </w:rPr>
      </w:pPr>
      <w:r w:rsidRPr="00666C85">
        <w:rPr>
          <w:sz w:val="24"/>
        </w:rPr>
        <w:t xml:space="preserve">the medical </w:t>
      </w:r>
      <w:r w:rsidR="00C92671" w:rsidRPr="00666C85">
        <w:rPr>
          <w:sz w:val="24"/>
        </w:rPr>
        <w:tab/>
      </w:r>
      <w:r w:rsidRPr="00666C85">
        <w:rPr>
          <w:sz w:val="24"/>
        </w:rPr>
        <w:t xml:space="preserve">records of patients with whom Resident worked while appointed to the Residency Program </w:t>
      </w:r>
      <w:r w:rsidR="00C92671" w:rsidRPr="00666C85">
        <w:rPr>
          <w:sz w:val="24"/>
        </w:rPr>
        <w:tab/>
      </w:r>
      <w:r w:rsidRPr="00666C85">
        <w:rPr>
          <w:sz w:val="24"/>
        </w:rPr>
        <w:t xml:space="preserve">where </w:t>
      </w:r>
      <w:r w:rsidR="009E7946" w:rsidRPr="00666C85">
        <w:rPr>
          <w:sz w:val="24"/>
        </w:rPr>
        <w:t>UCMC</w:t>
      </w:r>
      <w:r w:rsidRPr="00666C85">
        <w:rPr>
          <w:sz w:val="24"/>
        </w:rPr>
        <w:t xml:space="preserve"> at its reasonable discretion determines that release of such records is for </w:t>
      </w:r>
      <w:r w:rsidR="00C92671" w:rsidRPr="00666C85">
        <w:rPr>
          <w:sz w:val="24"/>
        </w:rPr>
        <w:tab/>
      </w:r>
      <w:r w:rsidRPr="00666C85">
        <w:rPr>
          <w:sz w:val="24"/>
        </w:rPr>
        <w:t>legitimate purposes and is in accordance with applicable law</w:t>
      </w:r>
      <w:r w:rsidR="009E56D8" w:rsidRPr="00666C85">
        <w:rPr>
          <w:sz w:val="24"/>
        </w:rPr>
        <w:t>;</w:t>
      </w:r>
      <w:r w:rsidRPr="00666C85">
        <w:rPr>
          <w:sz w:val="24"/>
        </w:rPr>
        <w:t xml:space="preserve"> and </w:t>
      </w:r>
    </w:p>
    <w:p w14:paraId="374784D9" w14:textId="4FCFF9C9" w:rsidR="00887DCC" w:rsidRPr="00666C85" w:rsidRDefault="00887DCC" w:rsidP="006C0D42">
      <w:pPr>
        <w:pStyle w:val="ListParagraph"/>
        <w:widowControl/>
        <w:numPr>
          <w:ilvl w:val="0"/>
          <w:numId w:val="36"/>
        </w:numPr>
        <w:tabs>
          <w:tab w:val="left" w:pos="-432"/>
          <w:tab w:val="left" w:pos="720"/>
          <w:tab w:val="right" w:pos="8940"/>
        </w:tabs>
        <w:ind w:hanging="630"/>
        <w:jc w:val="both"/>
        <w:rPr>
          <w:sz w:val="24"/>
        </w:rPr>
      </w:pPr>
      <w:r w:rsidRPr="00666C85">
        <w:rPr>
          <w:sz w:val="24"/>
        </w:rPr>
        <w:t xml:space="preserve">at reasonable times, </w:t>
      </w:r>
      <w:r w:rsidR="00C92671" w:rsidRPr="00666C85">
        <w:rPr>
          <w:sz w:val="24"/>
        </w:rPr>
        <w:tab/>
      </w:r>
      <w:r w:rsidRPr="00666C85">
        <w:rPr>
          <w:sz w:val="24"/>
        </w:rPr>
        <w:t xml:space="preserve">to assist in an audit, investigation or peer review matter by the Medicare or Medicaid </w:t>
      </w:r>
      <w:r w:rsidR="00C92671" w:rsidRPr="00666C85">
        <w:rPr>
          <w:sz w:val="24"/>
        </w:rPr>
        <w:tab/>
      </w:r>
      <w:r w:rsidRPr="00666C85">
        <w:rPr>
          <w:sz w:val="24"/>
        </w:rPr>
        <w:t xml:space="preserve">programs. At all times, including after the termination of the GME Contract, Resident </w:t>
      </w:r>
      <w:r w:rsidR="00C92671" w:rsidRPr="00666C85">
        <w:rPr>
          <w:sz w:val="24"/>
        </w:rPr>
        <w:tab/>
      </w:r>
      <w:r w:rsidRPr="00666C85">
        <w:rPr>
          <w:sz w:val="24"/>
        </w:rPr>
        <w:t xml:space="preserve">agrees to assist </w:t>
      </w:r>
      <w:r w:rsidR="009E7946" w:rsidRPr="00666C85">
        <w:rPr>
          <w:sz w:val="24"/>
        </w:rPr>
        <w:t>UCMC</w:t>
      </w:r>
      <w:r w:rsidRPr="00666C85">
        <w:rPr>
          <w:sz w:val="24"/>
        </w:rPr>
        <w:t xml:space="preserve"> with information needed to assist in a private insurer, Medicare or </w:t>
      </w:r>
      <w:r w:rsidR="00C92671" w:rsidRPr="00666C85">
        <w:rPr>
          <w:sz w:val="24"/>
        </w:rPr>
        <w:tab/>
      </w:r>
      <w:r w:rsidRPr="00666C85">
        <w:rPr>
          <w:sz w:val="24"/>
        </w:rPr>
        <w:t>Medicaid audit or investigation or peer review matter.</w:t>
      </w:r>
    </w:p>
    <w:p w14:paraId="4DC05704" w14:textId="77777777" w:rsidR="00887DCC" w:rsidRPr="00666C85" w:rsidRDefault="00887DCC">
      <w:pPr>
        <w:widowControl/>
        <w:tabs>
          <w:tab w:val="left" w:pos="-432"/>
          <w:tab w:val="right" w:pos="8940"/>
        </w:tabs>
        <w:jc w:val="both"/>
        <w:rPr>
          <w:sz w:val="24"/>
        </w:rPr>
      </w:pPr>
    </w:p>
    <w:p w14:paraId="66D71AA7" w14:textId="77777777" w:rsidR="00887DCC" w:rsidRPr="00666C85" w:rsidRDefault="00887DCC">
      <w:pPr>
        <w:widowControl/>
        <w:tabs>
          <w:tab w:val="left" w:pos="-432"/>
          <w:tab w:val="left" w:pos="1440"/>
          <w:tab w:val="right" w:pos="8940"/>
        </w:tabs>
        <w:jc w:val="both"/>
        <w:rPr>
          <w:sz w:val="24"/>
        </w:rPr>
      </w:pPr>
      <w:r w:rsidRPr="00666C85">
        <w:rPr>
          <w:b/>
          <w:sz w:val="24"/>
          <w:u w:val="single"/>
        </w:rPr>
        <w:t>Section 7.</w:t>
      </w:r>
      <w:r w:rsidRPr="00666C85">
        <w:rPr>
          <w:b/>
          <w:sz w:val="24"/>
        </w:rPr>
        <w:tab/>
        <w:t>COVENANTS OF RESIDENT</w:t>
      </w:r>
    </w:p>
    <w:p w14:paraId="65266F94" w14:textId="77777777" w:rsidR="00887DCC" w:rsidRPr="00666C85" w:rsidRDefault="00887DCC">
      <w:pPr>
        <w:widowControl/>
        <w:tabs>
          <w:tab w:val="left" w:pos="-432"/>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
          <w:sz w:val="24"/>
        </w:rPr>
      </w:pPr>
    </w:p>
    <w:p w14:paraId="1B6A46B0" w14:textId="5E56FE13" w:rsidR="00463750" w:rsidRPr="00666C85" w:rsidRDefault="00463750" w:rsidP="00463750">
      <w:pPr>
        <w:widowControl/>
        <w:tabs>
          <w:tab w:val="left" w:pos="-432"/>
          <w:tab w:val="left" w:pos="720"/>
          <w:tab w:val="right" w:pos="8898"/>
        </w:tabs>
        <w:ind w:left="720" w:hanging="720"/>
        <w:jc w:val="both"/>
        <w:rPr>
          <w:sz w:val="24"/>
        </w:rPr>
      </w:pPr>
      <w:r w:rsidRPr="00666C85">
        <w:rPr>
          <w:sz w:val="24"/>
        </w:rPr>
        <w:t>7.1</w:t>
      </w:r>
      <w:r w:rsidRPr="00666C85">
        <w:rPr>
          <w:sz w:val="24"/>
        </w:rPr>
        <w:tab/>
        <w:t>Confidential Information: Resident recognizes and acknowledges that certain information Resident may obtain while rendering services hereunder is of a confidential nature and that confidentiality is of critical importance to UCMC or other rotation sites. Resident shall at all times hold in strictest confidence any and all confidential information within Resident's knowledge or possession concerning the patients, services, business operations, suppliers, clients, financial dealings and other matters relative to the day-to-day operations of UC Health, UCMC or any rotation site which has not been published or disseminated outside of UCMC or other rotation site (or the possession of their respective employees and advisors) or which has not otherwise become a matter of general public knowledge, and all information required by law and principles of medical ethics to be kept confidential. Notwithstanding anything in the GME Contract to the contrary, this Section 7.1 shall survive the expiration or earlier termination of the GME Contract. Resident shall also keep confidential all other information or data reasonably identified at the time by UC Health, UCMC or any rotation site to Resident as being confidential. At all times, Resident agrees to be bound by the terms and conditions of all applicable laws relating to patient confidentiality, including but not limited to the Health Insurance Portability and Accountability Act (“HIPAA”).</w:t>
      </w:r>
    </w:p>
    <w:p w14:paraId="57269F62" w14:textId="77777777" w:rsidR="00463750" w:rsidRPr="00666C85" w:rsidRDefault="00463750" w:rsidP="00463750">
      <w:pPr>
        <w:widowControl/>
        <w:tabs>
          <w:tab w:val="left" w:pos="-432"/>
          <w:tab w:val="left" w:pos="720"/>
          <w:tab w:val="right" w:pos="8898"/>
        </w:tabs>
        <w:ind w:left="720" w:hanging="720"/>
        <w:jc w:val="both"/>
        <w:rPr>
          <w:sz w:val="24"/>
        </w:rPr>
      </w:pPr>
    </w:p>
    <w:p w14:paraId="6CD66400" w14:textId="4128102C" w:rsidR="00887DCC" w:rsidRPr="00666C85" w:rsidRDefault="00463750" w:rsidP="0034419A">
      <w:pPr>
        <w:widowControl/>
        <w:tabs>
          <w:tab w:val="left" w:pos="-432"/>
          <w:tab w:val="left" w:pos="1440"/>
          <w:tab w:val="left" w:pos="1728"/>
          <w:tab w:val="left" w:pos="2448"/>
          <w:tab w:val="left" w:pos="3168"/>
          <w:tab w:val="left" w:pos="3888"/>
          <w:tab w:val="left" w:pos="4608"/>
          <w:tab w:val="left" w:pos="5328"/>
          <w:tab w:val="left" w:pos="6048"/>
          <w:tab w:val="left" w:pos="6768"/>
          <w:tab w:val="left" w:pos="7488"/>
          <w:tab w:val="left" w:pos="8208"/>
          <w:tab w:val="left" w:pos="8928"/>
        </w:tabs>
        <w:ind w:left="720" w:hanging="720"/>
        <w:jc w:val="both"/>
        <w:rPr>
          <w:b/>
          <w:sz w:val="24"/>
          <w:u w:val="single"/>
        </w:rPr>
      </w:pPr>
      <w:r w:rsidRPr="00666C85">
        <w:rPr>
          <w:sz w:val="24"/>
        </w:rPr>
        <w:t>7.2</w:t>
      </w:r>
      <w:r w:rsidRPr="00666C85">
        <w:rPr>
          <w:sz w:val="24"/>
        </w:rPr>
        <w:tab/>
        <w:t>Injunctive Relief and Other Relief:  Resident acknowledges that UC Health and UCMC will be irreparably damaged and will have no adequate remedy at law for any actual or threatened breach or violation of the GME Contract and that, in addition to any other rights and remedies they may have, UC Health  and/or UCMC, during and after the termination of the GME Contract (with respect to provisions which survive termination), are entitled to restraining orders and injunctive relief without having to post a bond or to prove damages, prohibiting any actual or threatened breach or violation of the GME Contract.</w:t>
      </w:r>
    </w:p>
    <w:p w14:paraId="599F27E4" w14:textId="77777777" w:rsidR="0034419A" w:rsidRDefault="0034419A">
      <w:pPr>
        <w:widowControl/>
        <w:tabs>
          <w:tab w:val="left" w:pos="-432"/>
          <w:tab w:val="left" w:pos="1440"/>
          <w:tab w:val="left" w:pos="1728"/>
          <w:tab w:val="left" w:pos="2448"/>
          <w:tab w:val="left" w:pos="3168"/>
          <w:tab w:val="left" w:pos="3888"/>
          <w:tab w:val="left" w:pos="4608"/>
          <w:tab w:val="left" w:pos="5328"/>
          <w:tab w:val="left" w:pos="6048"/>
          <w:tab w:val="left" w:pos="6768"/>
          <w:tab w:val="left" w:pos="7488"/>
          <w:tab w:val="left" w:pos="8208"/>
          <w:tab w:val="left" w:pos="8928"/>
        </w:tabs>
        <w:ind w:left="1728" w:hanging="1728"/>
        <w:jc w:val="both"/>
        <w:rPr>
          <w:b/>
          <w:sz w:val="24"/>
          <w:u w:val="single"/>
        </w:rPr>
      </w:pPr>
    </w:p>
    <w:p w14:paraId="77C7370D" w14:textId="1D3371BD" w:rsidR="00887DCC" w:rsidRPr="00666C85" w:rsidRDefault="00887DCC">
      <w:pPr>
        <w:widowControl/>
        <w:tabs>
          <w:tab w:val="left" w:pos="-432"/>
          <w:tab w:val="left" w:pos="1440"/>
          <w:tab w:val="left" w:pos="1728"/>
          <w:tab w:val="left" w:pos="2448"/>
          <w:tab w:val="left" w:pos="3168"/>
          <w:tab w:val="left" w:pos="3888"/>
          <w:tab w:val="left" w:pos="4608"/>
          <w:tab w:val="left" w:pos="5328"/>
          <w:tab w:val="left" w:pos="6048"/>
          <w:tab w:val="left" w:pos="6768"/>
          <w:tab w:val="left" w:pos="7488"/>
          <w:tab w:val="left" w:pos="8208"/>
          <w:tab w:val="left" w:pos="8928"/>
        </w:tabs>
        <w:ind w:left="1728" w:hanging="1728"/>
        <w:jc w:val="both"/>
        <w:rPr>
          <w:b/>
          <w:sz w:val="24"/>
        </w:rPr>
      </w:pPr>
      <w:r w:rsidRPr="00666C85">
        <w:rPr>
          <w:b/>
          <w:sz w:val="24"/>
          <w:u w:val="single"/>
        </w:rPr>
        <w:t>Section 8.</w:t>
      </w:r>
      <w:r w:rsidRPr="00666C85">
        <w:rPr>
          <w:b/>
          <w:sz w:val="24"/>
        </w:rPr>
        <w:tab/>
        <w:t>MISCELLANEOUS</w:t>
      </w:r>
    </w:p>
    <w:p w14:paraId="3097F305" w14:textId="77777777" w:rsidR="00887DCC" w:rsidRPr="00666C85" w:rsidRDefault="00887DCC">
      <w:pPr>
        <w:widowControl/>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
          <w:sz w:val="24"/>
          <w:u w:val="single"/>
        </w:rPr>
      </w:pPr>
    </w:p>
    <w:p w14:paraId="5052E60D" w14:textId="3B65D718" w:rsidR="00887DCC" w:rsidRPr="00666C85" w:rsidRDefault="00887DCC" w:rsidP="00271409">
      <w:pPr>
        <w:widowControl/>
        <w:tabs>
          <w:tab w:val="left" w:pos="-432"/>
          <w:tab w:val="left" w:pos="720"/>
          <w:tab w:val="left" w:pos="2448"/>
          <w:tab w:val="left" w:pos="3168"/>
          <w:tab w:val="left" w:pos="3888"/>
          <w:tab w:val="left" w:pos="4608"/>
          <w:tab w:val="left" w:pos="5328"/>
          <w:tab w:val="left" w:pos="6048"/>
          <w:tab w:val="left" w:pos="6768"/>
          <w:tab w:val="left" w:pos="7488"/>
          <w:tab w:val="left" w:pos="8208"/>
          <w:tab w:val="left" w:pos="8928"/>
        </w:tabs>
        <w:ind w:left="720" w:hanging="720"/>
        <w:jc w:val="both"/>
        <w:rPr>
          <w:sz w:val="24"/>
        </w:rPr>
      </w:pPr>
      <w:r w:rsidRPr="00666C85">
        <w:rPr>
          <w:sz w:val="24"/>
        </w:rPr>
        <w:t>8.</w:t>
      </w:r>
      <w:r w:rsidR="00271409" w:rsidRPr="00666C85">
        <w:rPr>
          <w:sz w:val="24"/>
        </w:rPr>
        <w:t>1</w:t>
      </w:r>
      <w:r w:rsidR="00271409" w:rsidRPr="00666C85">
        <w:rPr>
          <w:sz w:val="24"/>
        </w:rPr>
        <w:tab/>
      </w:r>
      <w:r w:rsidRPr="00666C85">
        <w:rPr>
          <w:sz w:val="24"/>
          <w:u w:val="single"/>
        </w:rPr>
        <w:t>Legal Compliance</w:t>
      </w:r>
      <w:r w:rsidRPr="00666C85">
        <w:rPr>
          <w:sz w:val="24"/>
        </w:rPr>
        <w:t xml:space="preserve">: If any activities contemplated in the GME Contract are deemed by </w:t>
      </w:r>
      <w:r w:rsidR="009E7946" w:rsidRPr="00666C85">
        <w:rPr>
          <w:sz w:val="24"/>
        </w:rPr>
        <w:t>UCMC</w:t>
      </w:r>
      <w:r w:rsidRPr="00666C85">
        <w:rPr>
          <w:sz w:val="24"/>
        </w:rPr>
        <w:t xml:space="preserve"> </w:t>
      </w:r>
      <w:r w:rsidRPr="00666C85">
        <w:rPr>
          <w:sz w:val="24"/>
          <w:szCs w:val="24"/>
        </w:rPr>
        <w:t>or College</w:t>
      </w:r>
      <w:r w:rsidRPr="00666C85">
        <w:rPr>
          <w:sz w:val="24"/>
        </w:rPr>
        <w:t xml:space="preserve"> to be in violation of any lawfully adopted laws, procedures, rules, regulations, or policies of the State of Ohio or a Federal government agency, including but </w:t>
      </w:r>
      <w:r w:rsidRPr="00666C85">
        <w:rPr>
          <w:sz w:val="24"/>
        </w:rPr>
        <w:lastRenderedPageBreak/>
        <w:t>not limited to, the Department of Health and Human Services and the Internal Revenue Service (collectively</w:t>
      </w:r>
      <w:r w:rsidR="004D2572" w:rsidRPr="00666C85">
        <w:rPr>
          <w:sz w:val="24"/>
        </w:rPr>
        <w:t xml:space="preserve"> “Laws”), (i) the GME Contract </w:t>
      </w:r>
      <w:r w:rsidRPr="00666C85">
        <w:rPr>
          <w:sz w:val="24"/>
        </w:rPr>
        <w:t xml:space="preserve">shall be amended so as to comply with the Laws, or (ii) if no such amendment is practicable, </w:t>
      </w:r>
      <w:r w:rsidR="009E7946" w:rsidRPr="00666C85">
        <w:rPr>
          <w:sz w:val="24"/>
        </w:rPr>
        <w:t>UCMC</w:t>
      </w:r>
      <w:r w:rsidRPr="00666C85">
        <w:rPr>
          <w:sz w:val="24"/>
        </w:rPr>
        <w:t xml:space="preserve"> may terminate the GME Contract upon thirty (30) days written notice to Resident.</w:t>
      </w:r>
    </w:p>
    <w:p w14:paraId="17505565" w14:textId="77777777" w:rsidR="00887DCC" w:rsidRPr="00666C85" w:rsidRDefault="00887DCC" w:rsidP="000928B3">
      <w:pPr>
        <w:widowControl/>
        <w:tabs>
          <w:tab w:val="left" w:pos="-432"/>
          <w:tab w:val="left" w:pos="0"/>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4"/>
        </w:rPr>
      </w:pPr>
    </w:p>
    <w:p w14:paraId="7FE8C0E7" w14:textId="77777777" w:rsidR="00887DCC" w:rsidRPr="00666C85" w:rsidRDefault="00D615B4" w:rsidP="004D2572">
      <w:pPr>
        <w:widowControl/>
        <w:tabs>
          <w:tab w:val="left" w:pos="-432"/>
          <w:tab w:val="left" w:pos="720"/>
          <w:tab w:val="left" w:pos="1440"/>
          <w:tab w:val="left" w:pos="3168"/>
          <w:tab w:val="left" w:pos="3888"/>
          <w:tab w:val="left" w:pos="4608"/>
          <w:tab w:val="left" w:pos="5328"/>
          <w:tab w:val="left" w:pos="6048"/>
          <w:tab w:val="left" w:pos="6768"/>
          <w:tab w:val="left" w:pos="7488"/>
          <w:tab w:val="left" w:pos="8208"/>
          <w:tab w:val="left" w:pos="8928"/>
        </w:tabs>
        <w:ind w:left="720" w:hanging="720"/>
        <w:jc w:val="both"/>
        <w:rPr>
          <w:sz w:val="24"/>
        </w:rPr>
      </w:pPr>
      <w:r w:rsidRPr="00666C85">
        <w:rPr>
          <w:sz w:val="24"/>
        </w:rPr>
        <w:t xml:space="preserve">8.2 </w:t>
      </w:r>
      <w:r w:rsidR="004D2572" w:rsidRPr="00666C85">
        <w:rPr>
          <w:sz w:val="24"/>
        </w:rPr>
        <w:tab/>
      </w:r>
      <w:r w:rsidRPr="00666C85">
        <w:rPr>
          <w:sz w:val="24"/>
          <w:u w:val="single"/>
        </w:rPr>
        <w:t>Binding</w:t>
      </w:r>
      <w:r w:rsidR="00887DCC" w:rsidRPr="00666C85">
        <w:rPr>
          <w:sz w:val="24"/>
          <w:u w:val="single"/>
        </w:rPr>
        <w:t xml:space="preserve"> Effect</w:t>
      </w:r>
      <w:r w:rsidR="00887DCC" w:rsidRPr="00666C85">
        <w:rPr>
          <w:sz w:val="24"/>
        </w:rPr>
        <w:t>:</w:t>
      </w:r>
      <w:r w:rsidR="00765A78" w:rsidRPr="00666C85">
        <w:rPr>
          <w:sz w:val="24"/>
        </w:rPr>
        <w:t xml:space="preserve"> </w:t>
      </w:r>
      <w:r w:rsidR="00887DCC" w:rsidRPr="00666C85">
        <w:rPr>
          <w:sz w:val="24"/>
        </w:rPr>
        <w:t xml:space="preserve">The GME </w:t>
      </w:r>
      <w:r w:rsidRPr="00666C85">
        <w:rPr>
          <w:sz w:val="24"/>
        </w:rPr>
        <w:t>Contract shall</w:t>
      </w:r>
      <w:r w:rsidR="00887DCC" w:rsidRPr="00666C85">
        <w:rPr>
          <w:sz w:val="24"/>
        </w:rPr>
        <w:t xml:space="preserve"> be binding upon and shall inure to the benefit of the parties hereto and their successors and permitted assigns.</w:t>
      </w:r>
    </w:p>
    <w:p w14:paraId="1F3D6D7C" w14:textId="77777777" w:rsidR="00887DCC" w:rsidRPr="00666C85" w:rsidRDefault="00887DCC" w:rsidP="000928B3">
      <w:pPr>
        <w:widowControl/>
        <w:tabs>
          <w:tab w:val="left" w:pos="-432"/>
          <w:tab w:val="left" w:pos="0"/>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4"/>
        </w:rPr>
      </w:pPr>
    </w:p>
    <w:p w14:paraId="129DE26D" w14:textId="77777777" w:rsidR="00887DCC" w:rsidRPr="00666C85" w:rsidRDefault="00887DCC" w:rsidP="004D2572">
      <w:pPr>
        <w:widowControl/>
        <w:tabs>
          <w:tab w:val="left" w:pos="-432"/>
          <w:tab w:val="left" w:pos="720"/>
          <w:tab w:val="left" w:pos="2448"/>
          <w:tab w:val="left" w:pos="3168"/>
          <w:tab w:val="left" w:pos="3888"/>
          <w:tab w:val="left" w:pos="4608"/>
          <w:tab w:val="left" w:pos="5328"/>
          <w:tab w:val="left" w:pos="6048"/>
          <w:tab w:val="left" w:pos="6768"/>
          <w:tab w:val="left" w:pos="7488"/>
          <w:tab w:val="left" w:pos="8208"/>
          <w:tab w:val="left" w:pos="8928"/>
        </w:tabs>
        <w:ind w:left="720" w:hanging="720"/>
        <w:jc w:val="both"/>
        <w:rPr>
          <w:sz w:val="24"/>
        </w:rPr>
      </w:pPr>
      <w:r w:rsidRPr="00666C85">
        <w:rPr>
          <w:sz w:val="24"/>
        </w:rPr>
        <w:t>8.</w:t>
      </w:r>
      <w:r w:rsidR="004D2572" w:rsidRPr="00666C85">
        <w:rPr>
          <w:sz w:val="24"/>
        </w:rPr>
        <w:t>3</w:t>
      </w:r>
      <w:r w:rsidR="004D2572" w:rsidRPr="00666C85">
        <w:rPr>
          <w:sz w:val="24"/>
        </w:rPr>
        <w:tab/>
      </w:r>
      <w:r w:rsidRPr="00666C85">
        <w:rPr>
          <w:sz w:val="24"/>
          <w:u w:val="single"/>
        </w:rPr>
        <w:t>Waiver of Breach</w:t>
      </w:r>
      <w:r w:rsidRPr="00666C85">
        <w:rPr>
          <w:sz w:val="24"/>
        </w:rPr>
        <w:t>: Any waiver of any breach of the provisions of the GME Contract shall not be construed to be a continuing waiver or consent to any subsequent breach on the part of either party to the GME Contract.</w:t>
      </w:r>
    </w:p>
    <w:p w14:paraId="4E0421CD" w14:textId="77777777" w:rsidR="00934B24" w:rsidRPr="00666C85" w:rsidRDefault="00934B24" w:rsidP="00836BF9">
      <w:pPr>
        <w:widowControl/>
        <w:tabs>
          <w:tab w:val="left" w:pos="-432"/>
          <w:tab w:val="left" w:pos="0"/>
          <w:tab w:val="left" w:pos="1440"/>
          <w:tab w:val="left" w:pos="2448"/>
          <w:tab w:val="left" w:pos="3168"/>
          <w:tab w:val="left" w:pos="3888"/>
          <w:tab w:val="left" w:pos="4608"/>
          <w:tab w:val="left" w:pos="5328"/>
          <w:tab w:val="left" w:pos="6048"/>
          <w:tab w:val="left" w:pos="6768"/>
          <w:tab w:val="left" w:pos="7488"/>
          <w:tab w:val="left" w:pos="8208"/>
          <w:tab w:val="left" w:pos="8928"/>
        </w:tabs>
        <w:ind w:left="720"/>
        <w:jc w:val="both"/>
        <w:rPr>
          <w:sz w:val="24"/>
        </w:rPr>
      </w:pPr>
    </w:p>
    <w:p w14:paraId="0F9183C7" w14:textId="77777777" w:rsidR="00887DCC" w:rsidRPr="00666C85" w:rsidRDefault="00887DCC" w:rsidP="00AD155D">
      <w:pPr>
        <w:widowControl/>
        <w:tabs>
          <w:tab w:val="left" w:pos="-432"/>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ind w:left="720" w:hanging="720"/>
        <w:jc w:val="both"/>
        <w:rPr>
          <w:sz w:val="24"/>
        </w:rPr>
      </w:pPr>
      <w:r w:rsidRPr="00666C85">
        <w:rPr>
          <w:sz w:val="24"/>
        </w:rPr>
        <w:t>8.</w:t>
      </w:r>
      <w:r w:rsidR="004D2572" w:rsidRPr="00666C85">
        <w:rPr>
          <w:sz w:val="24"/>
        </w:rPr>
        <w:t>4</w:t>
      </w:r>
      <w:r w:rsidR="004D2572" w:rsidRPr="00666C85">
        <w:rPr>
          <w:sz w:val="24"/>
        </w:rPr>
        <w:tab/>
      </w:r>
      <w:r w:rsidRPr="00666C85">
        <w:rPr>
          <w:sz w:val="24"/>
          <w:u w:val="single"/>
        </w:rPr>
        <w:t>Severability</w:t>
      </w:r>
      <w:r w:rsidRPr="00666C85">
        <w:rPr>
          <w:sz w:val="24"/>
        </w:rPr>
        <w:t>: If any provision of the GME Contract is held to be unenforceable for any reason, the remainder of the GME Contract</w:t>
      </w:r>
      <w:r w:rsidR="00ED286D" w:rsidRPr="00666C85">
        <w:rPr>
          <w:sz w:val="24"/>
        </w:rPr>
        <w:t xml:space="preserve"> </w:t>
      </w:r>
      <w:r w:rsidRPr="00666C85">
        <w:rPr>
          <w:sz w:val="24"/>
        </w:rPr>
        <w:t>shall, nevertheless, remain in full force and effect.</w:t>
      </w:r>
    </w:p>
    <w:p w14:paraId="5C7915A6" w14:textId="77777777" w:rsidR="00887DCC" w:rsidRPr="00666C85" w:rsidRDefault="00887DCC" w:rsidP="000928B3">
      <w:pPr>
        <w:widowControl/>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4"/>
        </w:rPr>
      </w:pPr>
    </w:p>
    <w:p w14:paraId="2C406F87" w14:textId="77777777" w:rsidR="00887DCC" w:rsidRPr="00666C85" w:rsidRDefault="007A79DB" w:rsidP="004D2572">
      <w:pPr>
        <w:widowControl/>
        <w:tabs>
          <w:tab w:val="left" w:pos="-432"/>
          <w:tab w:val="left" w:pos="720"/>
          <w:tab w:val="left" w:pos="1728"/>
          <w:tab w:val="left" w:pos="2448"/>
          <w:tab w:val="left" w:pos="3168"/>
          <w:tab w:val="left" w:pos="3888"/>
          <w:tab w:val="left" w:pos="4608"/>
          <w:tab w:val="left" w:pos="5328"/>
          <w:tab w:val="left" w:pos="6048"/>
          <w:tab w:val="left" w:pos="6768"/>
          <w:tab w:val="left" w:pos="7488"/>
          <w:tab w:val="left" w:pos="8208"/>
          <w:tab w:val="left" w:pos="8928"/>
        </w:tabs>
        <w:ind w:left="720" w:hanging="720"/>
        <w:jc w:val="both"/>
        <w:rPr>
          <w:sz w:val="24"/>
        </w:rPr>
      </w:pPr>
      <w:r w:rsidRPr="00666C85">
        <w:rPr>
          <w:sz w:val="24"/>
        </w:rPr>
        <w:t xml:space="preserve">8.5 </w:t>
      </w:r>
      <w:r w:rsidR="004D2572" w:rsidRPr="00666C85">
        <w:rPr>
          <w:sz w:val="24"/>
        </w:rPr>
        <w:tab/>
      </w:r>
      <w:r w:rsidR="00887DCC" w:rsidRPr="00666C85">
        <w:rPr>
          <w:sz w:val="24"/>
          <w:u w:val="single"/>
        </w:rPr>
        <w:t>Governing Law</w:t>
      </w:r>
      <w:r w:rsidR="00887DCC" w:rsidRPr="00666C85">
        <w:rPr>
          <w:sz w:val="24"/>
        </w:rPr>
        <w:t>:</w:t>
      </w:r>
      <w:r w:rsidR="00B42624" w:rsidRPr="00666C85">
        <w:rPr>
          <w:sz w:val="24"/>
        </w:rPr>
        <w:t xml:space="preserve"> </w:t>
      </w:r>
      <w:r w:rsidR="00887DCC" w:rsidRPr="00666C85">
        <w:rPr>
          <w:sz w:val="24"/>
        </w:rPr>
        <w:t>The GME Contract shall be governed by and construed in accordance with the laws of the State of Ohio, without regard to its rules as to conflicts of laws.</w:t>
      </w:r>
    </w:p>
    <w:p w14:paraId="3F0348F0" w14:textId="77777777" w:rsidR="00887DCC" w:rsidRPr="00666C85" w:rsidRDefault="00887DCC" w:rsidP="000928B3">
      <w:pPr>
        <w:widowControl/>
        <w:tabs>
          <w:tab w:val="left" w:pos="-432"/>
          <w:tab w:val="left" w:pos="1012"/>
          <w:tab w:val="left" w:pos="1440"/>
          <w:tab w:val="left" w:pos="2448"/>
          <w:tab w:val="left" w:pos="3168"/>
          <w:tab w:val="left" w:pos="3888"/>
          <w:tab w:val="left" w:pos="4608"/>
          <w:tab w:val="left" w:pos="5328"/>
          <w:tab w:val="left" w:pos="6048"/>
          <w:tab w:val="left" w:pos="6768"/>
          <w:tab w:val="left" w:pos="7488"/>
          <w:tab w:val="left" w:pos="8208"/>
          <w:tab w:val="left" w:pos="8928"/>
        </w:tabs>
        <w:jc w:val="both"/>
        <w:rPr>
          <w:sz w:val="24"/>
        </w:rPr>
      </w:pPr>
    </w:p>
    <w:p w14:paraId="7C11F02F" w14:textId="77777777" w:rsidR="00887DCC" w:rsidRPr="00666C85" w:rsidRDefault="007A79DB" w:rsidP="004D2572">
      <w:pPr>
        <w:widowControl/>
        <w:tabs>
          <w:tab w:val="left" w:pos="-432"/>
          <w:tab w:val="left" w:pos="720"/>
          <w:tab w:val="left" w:pos="1728"/>
          <w:tab w:val="left" w:pos="2448"/>
          <w:tab w:val="left" w:pos="3168"/>
          <w:tab w:val="left" w:pos="3888"/>
          <w:tab w:val="left" w:pos="4608"/>
          <w:tab w:val="left" w:pos="5328"/>
          <w:tab w:val="left" w:pos="6048"/>
          <w:tab w:val="left" w:pos="6768"/>
          <w:tab w:val="left" w:pos="7488"/>
          <w:tab w:val="left" w:pos="8208"/>
          <w:tab w:val="left" w:pos="8928"/>
        </w:tabs>
        <w:ind w:left="720" w:hanging="720"/>
        <w:jc w:val="both"/>
      </w:pPr>
      <w:r w:rsidRPr="00666C85">
        <w:rPr>
          <w:sz w:val="24"/>
        </w:rPr>
        <w:t xml:space="preserve">8.6 </w:t>
      </w:r>
      <w:r w:rsidR="004D2572" w:rsidRPr="00666C85">
        <w:rPr>
          <w:sz w:val="24"/>
        </w:rPr>
        <w:tab/>
      </w:r>
      <w:r w:rsidR="00887DCC" w:rsidRPr="00666C85">
        <w:rPr>
          <w:sz w:val="24"/>
          <w:u w:val="single"/>
        </w:rPr>
        <w:t>Merger</w:t>
      </w:r>
      <w:r w:rsidR="00887DCC" w:rsidRPr="00666C85">
        <w:rPr>
          <w:sz w:val="24"/>
        </w:rPr>
        <w:t>: The GME Contract, including these Standard Terms &amp; Conditions, which are incorporated by reference in the GME Contract, constitutes the entire understanding of the parties and supersedes all prior or contemporaneous agreements,</w:t>
      </w:r>
      <w:r w:rsidR="00ED286D" w:rsidRPr="00666C85">
        <w:rPr>
          <w:sz w:val="24"/>
        </w:rPr>
        <w:t xml:space="preserve"> </w:t>
      </w:r>
      <w:r w:rsidR="00887DCC" w:rsidRPr="00666C85">
        <w:rPr>
          <w:sz w:val="24"/>
        </w:rPr>
        <w:t xml:space="preserve">discussions, or representations, oral or written, with respect to the subject matter hereof.  No modification of the GME Contract shall be valid, except if written and approved by all parties.  </w:t>
      </w:r>
    </w:p>
    <w:p w14:paraId="57382279" w14:textId="77777777" w:rsidR="00887DCC" w:rsidRPr="00666C85" w:rsidRDefault="00887DCC" w:rsidP="00836BF9">
      <w:pPr>
        <w:widowControl/>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ind w:left="720"/>
        <w:jc w:val="both"/>
      </w:pPr>
      <w:r w:rsidRPr="00666C85">
        <w:br w:type="page"/>
      </w:r>
    </w:p>
    <w:p w14:paraId="1F8F6F46" w14:textId="77777777" w:rsidR="00887DCC" w:rsidRPr="00666C85" w:rsidRDefault="00887DCC" w:rsidP="00414873">
      <w:pPr>
        <w:widowControl/>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4"/>
          <w:u w:val="single"/>
        </w:rPr>
      </w:pPr>
      <w:r w:rsidRPr="00666C85">
        <w:rPr>
          <w:b/>
          <w:sz w:val="24"/>
          <w:u w:val="single"/>
        </w:rPr>
        <w:lastRenderedPageBreak/>
        <w:t>EXHIBIT A</w:t>
      </w:r>
      <w:r w:rsidR="00EE2ACE" w:rsidRPr="00666C85">
        <w:rPr>
          <w:b/>
          <w:sz w:val="24"/>
          <w:u w:val="single"/>
        </w:rPr>
        <w:t xml:space="preserve"> </w:t>
      </w:r>
    </w:p>
    <w:p w14:paraId="5CAC98CF" w14:textId="77777777" w:rsidR="00887DCC" w:rsidRPr="00666C85" w:rsidRDefault="00887DCC" w:rsidP="00414873">
      <w:pPr>
        <w:widowControl/>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4"/>
        </w:rPr>
      </w:pPr>
    </w:p>
    <w:p w14:paraId="646F28DF" w14:textId="77777777" w:rsidR="00AE029A" w:rsidRPr="00666C85" w:rsidRDefault="00AE029A" w:rsidP="00AE029A">
      <w:pPr>
        <w:widowControl/>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jc w:val="center"/>
        <w:rPr>
          <w:b/>
          <w:sz w:val="32"/>
          <w:szCs w:val="32"/>
        </w:rPr>
      </w:pPr>
      <w:r w:rsidRPr="00666C85">
        <w:rPr>
          <w:b/>
          <w:sz w:val="32"/>
          <w:szCs w:val="32"/>
        </w:rPr>
        <w:t xml:space="preserve">Minimum Documentation Required for Certification of Eligibility (Additional Information </w:t>
      </w:r>
      <w:r w:rsidR="00676CC5" w:rsidRPr="00666C85">
        <w:rPr>
          <w:b/>
          <w:sz w:val="32"/>
          <w:szCs w:val="32"/>
        </w:rPr>
        <w:t>M</w:t>
      </w:r>
      <w:r w:rsidRPr="00666C85">
        <w:rPr>
          <w:b/>
          <w:sz w:val="32"/>
          <w:szCs w:val="32"/>
        </w:rPr>
        <w:t xml:space="preserve">ay </w:t>
      </w:r>
      <w:r w:rsidR="00676CC5" w:rsidRPr="00666C85">
        <w:rPr>
          <w:b/>
          <w:sz w:val="32"/>
          <w:szCs w:val="32"/>
        </w:rPr>
        <w:t>B</w:t>
      </w:r>
      <w:r w:rsidRPr="00666C85">
        <w:rPr>
          <w:b/>
          <w:sz w:val="32"/>
          <w:szCs w:val="32"/>
        </w:rPr>
        <w:t>e Required)</w:t>
      </w:r>
    </w:p>
    <w:p w14:paraId="177FCD87" w14:textId="77777777" w:rsidR="00887DCC" w:rsidRPr="00666C85" w:rsidRDefault="00887DCC" w:rsidP="00414873">
      <w:pPr>
        <w:widowControl/>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4"/>
        </w:rPr>
      </w:pPr>
    </w:p>
    <w:p w14:paraId="1CFC77B5" w14:textId="77777777" w:rsidR="00887DCC" w:rsidRPr="00666C85" w:rsidRDefault="00887DCC" w:rsidP="00D94BCC">
      <w:pPr>
        <w:widowControl/>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spacing w:after="180"/>
        <w:jc w:val="both"/>
        <w:rPr>
          <w:sz w:val="24"/>
        </w:rPr>
      </w:pPr>
      <w:r w:rsidRPr="00666C85">
        <w:rPr>
          <w:sz w:val="24"/>
        </w:rPr>
        <w:t xml:space="preserve">A completed residency application.  </w:t>
      </w:r>
    </w:p>
    <w:p w14:paraId="1C890F0E" w14:textId="77777777" w:rsidR="004708D6" w:rsidRPr="00666C85" w:rsidRDefault="004708D6" w:rsidP="006C0152">
      <w:pPr>
        <w:widowControl/>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spacing w:after="180"/>
        <w:ind w:right="-90"/>
        <w:jc w:val="both"/>
        <w:rPr>
          <w:sz w:val="24"/>
        </w:rPr>
      </w:pPr>
      <w:r w:rsidRPr="00666C85">
        <w:rPr>
          <w:sz w:val="24"/>
        </w:rPr>
        <w:t>Graduates of U.S. medical schools must provide a</w:t>
      </w:r>
      <w:r w:rsidR="00887DCC" w:rsidRPr="00666C85">
        <w:rPr>
          <w:sz w:val="24"/>
        </w:rPr>
        <w:t>n official medical school transcript impressed with the medical school seal and an original medical school diploma.</w:t>
      </w:r>
    </w:p>
    <w:p w14:paraId="51135DAF" w14:textId="32565591" w:rsidR="00887DCC" w:rsidRPr="00666C85" w:rsidRDefault="00F61AA1" w:rsidP="00A9323E">
      <w:pPr>
        <w:widowControl/>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spacing w:after="180"/>
        <w:ind w:right="-90"/>
        <w:jc w:val="both"/>
        <w:rPr>
          <w:sz w:val="24"/>
        </w:rPr>
      </w:pPr>
      <w:r w:rsidRPr="00666C85">
        <w:rPr>
          <w:sz w:val="24"/>
        </w:rPr>
        <w:t>Graduates of international medical schools, both U.S. citizens and foreign nationals, must have current and valid Educational Commission for Foreign Medical Graduates (</w:t>
      </w:r>
      <w:r w:rsidR="006C0152" w:rsidRPr="00666C85">
        <w:rPr>
          <w:sz w:val="24"/>
        </w:rPr>
        <w:t>“</w:t>
      </w:r>
      <w:r w:rsidRPr="00666C85">
        <w:rPr>
          <w:sz w:val="24"/>
        </w:rPr>
        <w:t>ECFMG</w:t>
      </w:r>
      <w:r w:rsidR="006C0152" w:rsidRPr="00666C85">
        <w:rPr>
          <w:sz w:val="24"/>
        </w:rPr>
        <w:t>”</w:t>
      </w:r>
      <w:r w:rsidRPr="00666C85">
        <w:rPr>
          <w:sz w:val="24"/>
        </w:rPr>
        <w:t>) certification. UCMC accepts documentation of valid ECFMG certification as primary source verification of medical school graduation</w:t>
      </w:r>
      <w:r w:rsidR="00AB0E89" w:rsidRPr="00666C85">
        <w:rPr>
          <w:sz w:val="24"/>
        </w:rPr>
        <w:t xml:space="preserve"> for international medical graduates</w:t>
      </w:r>
      <w:r w:rsidRPr="00666C85">
        <w:rPr>
          <w:sz w:val="24"/>
        </w:rPr>
        <w:t xml:space="preserve">. </w:t>
      </w:r>
    </w:p>
    <w:p w14:paraId="6EFDD4FE" w14:textId="77777777" w:rsidR="00887DCC" w:rsidRPr="00666C85" w:rsidRDefault="00887DCC" w:rsidP="00A9323E">
      <w:pPr>
        <w:widowControl/>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spacing w:after="180"/>
        <w:ind w:right="-90"/>
        <w:jc w:val="both"/>
        <w:rPr>
          <w:sz w:val="24"/>
        </w:rPr>
      </w:pPr>
      <w:r w:rsidRPr="00666C85">
        <w:rPr>
          <w:sz w:val="24"/>
        </w:rPr>
        <w:t>A Medical Student Performance Evaluation (Dean’s letter) from the medical school from which Resident graduated.</w:t>
      </w:r>
    </w:p>
    <w:p w14:paraId="1AE10CFC" w14:textId="77777777" w:rsidR="00887DCC" w:rsidRPr="00666C85" w:rsidRDefault="00887DCC" w:rsidP="00D94BCC">
      <w:pPr>
        <w:widowControl/>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spacing w:after="180"/>
        <w:jc w:val="both"/>
        <w:rPr>
          <w:sz w:val="24"/>
        </w:rPr>
      </w:pPr>
      <w:r w:rsidRPr="00666C85">
        <w:rPr>
          <w:sz w:val="24"/>
        </w:rPr>
        <w:t>A minimum of 2 letters of reference.</w:t>
      </w:r>
    </w:p>
    <w:p w14:paraId="46BBEB00" w14:textId="6717B1FB" w:rsidR="00887DCC" w:rsidRPr="00666C85" w:rsidRDefault="00887DCC" w:rsidP="00D94BCC">
      <w:pPr>
        <w:widowControl/>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spacing w:after="180"/>
        <w:jc w:val="both"/>
        <w:rPr>
          <w:sz w:val="24"/>
        </w:rPr>
      </w:pPr>
      <w:r w:rsidRPr="00666C85">
        <w:rPr>
          <w:sz w:val="24"/>
        </w:rPr>
        <w:t xml:space="preserve">Proof of employment eligibility. Applicants who are not U.S. citizens must </w:t>
      </w:r>
      <w:r w:rsidR="00DB4563" w:rsidRPr="00666C85">
        <w:rPr>
          <w:sz w:val="24"/>
        </w:rPr>
        <w:t>maintain an immigration status which permits employment in a program of graduate medical education.  This includes admission to the United States as an asylee, a U.S. permanent resident, or in a valid nonimmigrant visa status. A qualifying nonimmigrant visa status must remain in effect during the entire period of Resident’s participation in the Residency Program.</w:t>
      </w:r>
      <w:r w:rsidR="001A2C6C" w:rsidRPr="00666C85">
        <w:rPr>
          <w:sz w:val="24"/>
        </w:rPr>
        <w:t xml:space="preserve">  </w:t>
      </w:r>
      <w:r w:rsidR="00CD11EF" w:rsidRPr="00666C85">
        <w:rPr>
          <w:sz w:val="24"/>
        </w:rPr>
        <w:t xml:space="preserve">It is the Resident’s responsibility to </w:t>
      </w:r>
      <w:r w:rsidR="00DB4563" w:rsidRPr="00666C85">
        <w:rPr>
          <w:sz w:val="24"/>
        </w:rPr>
        <w:t>ensure</w:t>
      </w:r>
      <w:r w:rsidR="00CD11EF" w:rsidRPr="00666C85">
        <w:rPr>
          <w:sz w:val="24"/>
        </w:rPr>
        <w:t xml:space="preserve"> that the visa </w:t>
      </w:r>
      <w:r w:rsidR="00DB4563" w:rsidRPr="00666C85">
        <w:rPr>
          <w:sz w:val="24"/>
        </w:rPr>
        <w:t xml:space="preserve">status remains valid </w:t>
      </w:r>
      <w:r w:rsidR="00CD11EF" w:rsidRPr="00666C85">
        <w:rPr>
          <w:sz w:val="24"/>
        </w:rPr>
        <w:t xml:space="preserve">during the entire </w:t>
      </w:r>
      <w:r w:rsidR="00542B68" w:rsidRPr="00666C85">
        <w:rPr>
          <w:sz w:val="24"/>
        </w:rPr>
        <w:t xml:space="preserve">training program. The J-1 visa is the preferred visa.  Applicants </w:t>
      </w:r>
      <w:r w:rsidR="00DB4563" w:rsidRPr="00666C85">
        <w:rPr>
          <w:sz w:val="24"/>
        </w:rPr>
        <w:t>who seek H1B visa status must request sponsor</w:t>
      </w:r>
      <w:r w:rsidR="00E77089" w:rsidRPr="00666C85">
        <w:rPr>
          <w:sz w:val="24"/>
        </w:rPr>
        <w:t>ship</w:t>
      </w:r>
      <w:r w:rsidR="00DB4563" w:rsidRPr="00666C85">
        <w:rPr>
          <w:sz w:val="24"/>
        </w:rPr>
        <w:t xml:space="preserve"> and</w:t>
      </w:r>
      <w:r w:rsidR="00542B68" w:rsidRPr="00666C85">
        <w:rPr>
          <w:sz w:val="24"/>
        </w:rPr>
        <w:t xml:space="preserve"> are reviewed and approved only on an exceptional basis.</w:t>
      </w:r>
    </w:p>
    <w:p w14:paraId="32333578" w14:textId="53B06BF8" w:rsidR="00887DCC" w:rsidRPr="00666C85" w:rsidRDefault="00887DCC" w:rsidP="00D94BCC">
      <w:pPr>
        <w:widowControl/>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spacing w:after="180"/>
        <w:jc w:val="both"/>
        <w:rPr>
          <w:sz w:val="24"/>
        </w:rPr>
      </w:pPr>
      <w:r w:rsidRPr="00666C85">
        <w:rPr>
          <w:sz w:val="24"/>
        </w:rPr>
        <w:t xml:space="preserve">A permanent license to practice medicine in the State of Ohio or a training certificate granted by the State Medical Board of Ohio. </w:t>
      </w:r>
      <w:r w:rsidR="001A2C6C" w:rsidRPr="00666C85">
        <w:rPr>
          <w:sz w:val="24"/>
        </w:rPr>
        <w:t xml:space="preserve"> </w:t>
      </w:r>
      <w:r w:rsidRPr="00666C85">
        <w:rPr>
          <w:sz w:val="24"/>
        </w:rPr>
        <w:t xml:space="preserve">A resident may participate in the training program if </w:t>
      </w:r>
      <w:r w:rsidR="009E7946" w:rsidRPr="00666C85">
        <w:rPr>
          <w:sz w:val="24"/>
        </w:rPr>
        <w:t>UCMC</w:t>
      </w:r>
      <w:r w:rsidRPr="00666C85">
        <w:rPr>
          <w:sz w:val="24"/>
        </w:rPr>
        <w:t xml:space="preserve"> has received a</w:t>
      </w:r>
      <w:r w:rsidR="001052D3" w:rsidRPr="00666C85">
        <w:rPr>
          <w:sz w:val="24"/>
        </w:rPr>
        <w:t xml:space="preserve"> valid </w:t>
      </w:r>
      <w:r w:rsidRPr="00666C85">
        <w:rPr>
          <w:sz w:val="24"/>
        </w:rPr>
        <w:t>acknowledgment letter from the State Medical Board that Resident’s application for either a permanent license or training certificate has been received</w:t>
      </w:r>
      <w:r w:rsidR="00E72059" w:rsidRPr="00666C85">
        <w:rPr>
          <w:sz w:val="24"/>
        </w:rPr>
        <w:t xml:space="preserve"> and is being processed</w:t>
      </w:r>
      <w:r w:rsidRPr="00666C85">
        <w:rPr>
          <w:sz w:val="24"/>
        </w:rPr>
        <w:t>.</w:t>
      </w:r>
    </w:p>
    <w:p w14:paraId="71970798" w14:textId="1F37101A" w:rsidR="006161A5" w:rsidRPr="00666C85" w:rsidRDefault="006161A5" w:rsidP="006161A5">
      <w:pPr>
        <w:widowControl/>
        <w:jc w:val="both"/>
        <w:rPr>
          <w:sz w:val="24"/>
        </w:rPr>
      </w:pPr>
      <w:r w:rsidRPr="00666C85">
        <w:rPr>
          <w:sz w:val="24"/>
        </w:rPr>
        <w:t xml:space="preserve">All Residency Programs require documentation of a passing score on the USMLE Step 1 and Step 2 Clinical Knowledge (CK) or COMLEX Level 1 and Level 2 Cognitive Evaluation (CE) and Performance Evaluation (PE) for all residents prior to their start date.  </w:t>
      </w:r>
    </w:p>
    <w:p w14:paraId="4A0B4B9A" w14:textId="77777777" w:rsidR="006161A5" w:rsidRPr="00666C85" w:rsidRDefault="006161A5" w:rsidP="006161A5">
      <w:pPr>
        <w:widowControl/>
        <w:jc w:val="both"/>
        <w:rPr>
          <w:sz w:val="24"/>
        </w:rPr>
      </w:pPr>
    </w:p>
    <w:p w14:paraId="2E6036AD" w14:textId="77777777" w:rsidR="006161A5" w:rsidRPr="00666C85" w:rsidRDefault="006161A5" w:rsidP="006161A5">
      <w:pPr>
        <w:widowControl/>
        <w:jc w:val="both"/>
        <w:rPr>
          <w:sz w:val="24"/>
        </w:rPr>
      </w:pPr>
      <w:r w:rsidRPr="00666C85">
        <w:rPr>
          <w:sz w:val="24"/>
        </w:rPr>
        <w:t>All residents in GMEC approved programs must document evidence of successful completion, as evidenced by a passing score, of USMLE Step 3 or COMLEX Level 3 prior to the start of the postgraduate three (PGY-3) year.</w:t>
      </w:r>
    </w:p>
    <w:p w14:paraId="3C1E5B9F" w14:textId="77777777" w:rsidR="006161A5" w:rsidRPr="00666C85" w:rsidRDefault="006161A5" w:rsidP="006161A5">
      <w:pPr>
        <w:widowControl/>
        <w:jc w:val="both"/>
        <w:rPr>
          <w:sz w:val="24"/>
        </w:rPr>
      </w:pPr>
    </w:p>
    <w:p w14:paraId="73ADB541" w14:textId="77777777" w:rsidR="00462887" w:rsidRPr="00666C85" w:rsidRDefault="00462887" w:rsidP="00462887">
      <w:pPr>
        <w:widowControl/>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4"/>
        </w:rPr>
      </w:pPr>
      <w:r w:rsidRPr="00666C85">
        <w:rPr>
          <w:sz w:val="24"/>
        </w:rPr>
        <w:t>A competency based summative evaluation of resident performance from any previous graduate medical education program in which a resident had been enrolled.</w:t>
      </w:r>
    </w:p>
    <w:p w14:paraId="6A0F7E4A" w14:textId="77777777" w:rsidR="00E87A2C" w:rsidRPr="00666C85" w:rsidRDefault="00E87A2C" w:rsidP="00462887">
      <w:pPr>
        <w:widowControl/>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4"/>
        </w:rPr>
      </w:pPr>
    </w:p>
    <w:p w14:paraId="6F6CCA80" w14:textId="65EFD6F2" w:rsidR="00887DCC" w:rsidRPr="00666C85" w:rsidRDefault="00887DCC" w:rsidP="00D94BCC">
      <w:pPr>
        <w:widowControl/>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spacing w:after="180"/>
        <w:jc w:val="both"/>
        <w:rPr>
          <w:sz w:val="24"/>
        </w:rPr>
      </w:pPr>
      <w:r w:rsidRPr="00666C85">
        <w:rPr>
          <w:sz w:val="24"/>
        </w:rPr>
        <w:t xml:space="preserve">Such other and future information that </w:t>
      </w:r>
      <w:r w:rsidR="007758EF" w:rsidRPr="00666C85">
        <w:rPr>
          <w:sz w:val="24"/>
        </w:rPr>
        <w:t>UC</w:t>
      </w:r>
      <w:r w:rsidR="003737A7" w:rsidRPr="00666C85">
        <w:rPr>
          <w:sz w:val="24"/>
        </w:rPr>
        <w:t xml:space="preserve"> Health,</w:t>
      </w:r>
      <w:r w:rsidR="00B13043" w:rsidRPr="00666C85">
        <w:rPr>
          <w:sz w:val="24"/>
        </w:rPr>
        <w:t xml:space="preserve"> </w:t>
      </w:r>
      <w:r w:rsidR="009E7946" w:rsidRPr="00666C85">
        <w:rPr>
          <w:sz w:val="24"/>
        </w:rPr>
        <w:t>UCMC</w:t>
      </w:r>
      <w:r w:rsidRPr="00666C85">
        <w:rPr>
          <w:sz w:val="24"/>
        </w:rPr>
        <w:t xml:space="preserve"> </w:t>
      </w:r>
      <w:r w:rsidR="003737A7" w:rsidRPr="00666C85">
        <w:rPr>
          <w:sz w:val="24"/>
        </w:rPr>
        <w:t xml:space="preserve">or College </w:t>
      </w:r>
      <w:r w:rsidRPr="00666C85">
        <w:rPr>
          <w:sz w:val="24"/>
        </w:rPr>
        <w:t>may request in connection with Resident’s credentials.</w:t>
      </w:r>
    </w:p>
    <w:p w14:paraId="3BA186BD" w14:textId="1DD7F04C" w:rsidR="00887DCC" w:rsidRPr="00666C85" w:rsidRDefault="00887DCC" w:rsidP="00D94BCC">
      <w:pPr>
        <w:widowControl/>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spacing w:after="180"/>
        <w:jc w:val="both"/>
        <w:rPr>
          <w:sz w:val="24"/>
        </w:rPr>
      </w:pPr>
      <w:r w:rsidRPr="00666C85">
        <w:rPr>
          <w:sz w:val="24"/>
        </w:rPr>
        <w:lastRenderedPageBreak/>
        <w:t xml:space="preserve">Any document not printed in English must be accompanied by an acceptable original English translation performed by a qualified translator. Each translation must be accompanied by an affidavit of accuracy acceptable to </w:t>
      </w:r>
      <w:r w:rsidR="009E7946" w:rsidRPr="00666C85">
        <w:rPr>
          <w:sz w:val="24"/>
        </w:rPr>
        <w:t>UCMC</w:t>
      </w:r>
      <w:r w:rsidRPr="00666C85">
        <w:rPr>
          <w:sz w:val="24"/>
        </w:rPr>
        <w:t>.</w:t>
      </w:r>
    </w:p>
    <w:p w14:paraId="3EBACC6A" w14:textId="77777777" w:rsidR="00887DCC" w:rsidRPr="00666C85" w:rsidRDefault="00887DCC" w:rsidP="00D94BCC">
      <w:pPr>
        <w:widowControl/>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spacing w:after="180"/>
        <w:jc w:val="both"/>
        <w:rPr>
          <w:sz w:val="24"/>
        </w:rPr>
      </w:pPr>
      <w:r w:rsidRPr="00666C85">
        <w:rPr>
          <w:sz w:val="24"/>
        </w:rPr>
        <w:t>It is Resident’s responsibility to make sure that all necessary documents including those regarding licensure, proof of employment eligibility and ECFMG certification are current and valid at all times. Failure to do so will result in immediate termination from the Residency Program.</w:t>
      </w:r>
    </w:p>
    <w:p w14:paraId="1F40CA7D" w14:textId="77777777" w:rsidR="009B423B" w:rsidRPr="00666C85" w:rsidRDefault="009B423B" w:rsidP="00414873">
      <w:pPr>
        <w:widowControl/>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4"/>
        </w:rPr>
      </w:pPr>
    </w:p>
    <w:p w14:paraId="13A4D7EF" w14:textId="77777777" w:rsidR="006C0152" w:rsidRPr="00666C85" w:rsidRDefault="006C0152">
      <w:pPr>
        <w:widowControl/>
        <w:rPr>
          <w:b/>
          <w:sz w:val="24"/>
          <w:u w:val="single"/>
        </w:rPr>
      </w:pPr>
      <w:r w:rsidRPr="00666C85">
        <w:rPr>
          <w:b/>
          <w:sz w:val="24"/>
          <w:u w:val="single"/>
        </w:rPr>
        <w:br w:type="page"/>
      </w:r>
    </w:p>
    <w:p w14:paraId="444E3E67" w14:textId="77777777" w:rsidR="00357FB7" w:rsidRPr="00E03164" w:rsidRDefault="00357FB7" w:rsidP="00357FB7">
      <w:pPr>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rPr>
          <w:b/>
          <w:sz w:val="24"/>
          <w:szCs w:val="24"/>
          <w:u w:val="single"/>
        </w:rPr>
      </w:pPr>
      <w:r w:rsidRPr="00E03164">
        <w:rPr>
          <w:b/>
          <w:sz w:val="24"/>
          <w:szCs w:val="24"/>
          <w:u w:val="single"/>
        </w:rPr>
        <w:lastRenderedPageBreak/>
        <w:t xml:space="preserve">EXHIBIT B </w:t>
      </w:r>
    </w:p>
    <w:p w14:paraId="08BCCFEF" w14:textId="77777777" w:rsidR="00357FB7" w:rsidRPr="00E03164" w:rsidRDefault="00357FB7" w:rsidP="00357FB7">
      <w:pPr>
        <w:rPr>
          <w:b/>
          <w:sz w:val="24"/>
          <w:szCs w:val="24"/>
        </w:rPr>
      </w:pPr>
    </w:p>
    <w:p w14:paraId="4E81C77C" w14:textId="77777777" w:rsidR="00357FB7" w:rsidRPr="00E03164" w:rsidRDefault="00357FB7" w:rsidP="00357FB7">
      <w:pPr>
        <w:rPr>
          <w:b/>
          <w:sz w:val="24"/>
          <w:szCs w:val="24"/>
        </w:rPr>
      </w:pPr>
      <w:r w:rsidRPr="00E03164">
        <w:rPr>
          <w:b/>
          <w:sz w:val="24"/>
          <w:szCs w:val="24"/>
        </w:rPr>
        <w:t>University of Cincinnati Medical Center</w:t>
      </w:r>
    </w:p>
    <w:p w14:paraId="63CEBAB5" w14:textId="77777777" w:rsidR="00357FB7" w:rsidRPr="00E03164" w:rsidRDefault="00357FB7" w:rsidP="00357FB7">
      <w:pPr>
        <w:rPr>
          <w:b/>
          <w:sz w:val="24"/>
          <w:szCs w:val="24"/>
        </w:rPr>
      </w:pPr>
      <w:r w:rsidRPr="00E03164">
        <w:rPr>
          <w:b/>
          <w:sz w:val="24"/>
          <w:szCs w:val="24"/>
        </w:rPr>
        <w:t>Compensation &amp; Benefits for Residents</w:t>
      </w:r>
    </w:p>
    <w:p w14:paraId="0CDDA9B8" w14:textId="77777777" w:rsidR="00357FB7" w:rsidRPr="00E03164" w:rsidRDefault="00357FB7" w:rsidP="00357FB7">
      <w:pPr>
        <w:rPr>
          <w:sz w:val="24"/>
          <w:szCs w:val="24"/>
        </w:rPr>
      </w:pPr>
    </w:p>
    <w:p w14:paraId="2EC4A3E7" w14:textId="77777777" w:rsidR="00357FB7" w:rsidRPr="00E03164" w:rsidRDefault="00357FB7" w:rsidP="00357FB7">
      <w:pPr>
        <w:rPr>
          <w:b/>
          <w:sz w:val="24"/>
          <w:szCs w:val="24"/>
        </w:rPr>
      </w:pPr>
      <w:r w:rsidRPr="00E03164">
        <w:rPr>
          <w:b/>
          <w:sz w:val="24"/>
          <w:szCs w:val="24"/>
          <w:u w:val="single"/>
        </w:rPr>
        <w:t>Eligibility for Benefits</w:t>
      </w:r>
      <w:r w:rsidRPr="00E03164">
        <w:rPr>
          <w:b/>
          <w:sz w:val="24"/>
          <w:szCs w:val="24"/>
        </w:rPr>
        <w:t>:</w:t>
      </w:r>
    </w:p>
    <w:p w14:paraId="48D0A744" w14:textId="77777777" w:rsidR="00357FB7" w:rsidRPr="00E03164" w:rsidRDefault="00357FB7" w:rsidP="00357FB7">
      <w:pPr>
        <w:rPr>
          <w:b/>
          <w:sz w:val="24"/>
          <w:szCs w:val="24"/>
        </w:rPr>
      </w:pPr>
    </w:p>
    <w:p w14:paraId="07ADA716" w14:textId="77777777" w:rsidR="00357FB7" w:rsidRPr="00E03164" w:rsidRDefault="00357FB7" w:rsidP="00357FB7">
      <w:pPr>
        <w:pStyle w:val="Header"/>
        <w:tabs>
          <w:tab w:val="clear" w:pos="4320"/>
          <w:tab w:val="clear" w:pos="8640"/>
        </w:tabs>
        <w:rPr>
          <w:sz w:val="24"/>
          <w:szCs w:val="24"/>
        </w:rPr>
      </w:pPr>
      <w:r w:rsidRPr="00E03164">
        <w:rPr>
          <w:sz w:val="24"/>
          <w:szCs w:val="24"/>
        </w:rPr>
        <w:t>For the purposes of this document, the term “Resident” refers to all trainees (both those called residents and those called clinical fellows) in Graduate Medical Education programs that have been approved for sponsorship at UCMC.</w:t>
      </w:r>
    </w:p>
    <w:p w14:paraId="2BEFA021" w14:textId="77777777" w:rsidR="00357FB7" w:rsidRPr="00E03164" w:rsidRDefault="00357FB7" w:rsidP="00357FB7">
      <w:pPr>
        <w:pStyle w:val="Header"/>
        <w:tabs>
          <w:tab w:val="clear" w:pos="4320"/>
          <w:tab w:val="clear" w:pos="8640"/>
        </w:tabs>
        <w:rPr>
          <w:sz w:val="24"/>
          <w:szCs w:val="24"/>
        </w:rPr>
      </w:pPr>
    </w:p>
    <w:p w14:paraId="22DEE11D" w14:textId="77777777" w:rsidR="00357FB7" w:rsidRPr="00E03164" w:rsidRDefault="00357FB7" w:rsidP="00357FB7">
      <w:pPr>
        <w:rPr>
          <w:sz w:val="24"/>
          <w:szCs w:val="24"/>
        </w:rPr>
      </w:pPr>
      <w:r w:rsidRPr="00E03164">
        <w:rPr>
          <w:sz w:val="24"/>
          <w:szCs w:val="24"/>
        </w:rPr>
        <w:t>Residents enrolled full-time in the residency program are entitled to a full stipend and benefits.  Residents employed at 0.5 FTE or greater are eligible for a pro-rated stipend and benefits. Less than 0.5 FTE residents are not eligible for benefits. UCMC and UC Health reserve the right to change the benefit package at any time at their sole discretion.</w:t>
      </w:r>
    </w:p>
    <w:p w14:paraId="5B6EE82E" w14:textId="77777777" w:rsidR="00357FB7" w:rsidRPr="00E03164" w:rsidRDefault="00357FB7" w:rsidP="00357FB7">
      <w:pPr>
        <w:rPr>
          <w:sz w:val="24"/>
          <w:szCs w:val="24"/>
        </w:rPr>
      </w:pPr>
    </w:p>
    <w:p w14:paraId="48CE13F6" w14:textId="77777777" w:rsidR="00357FB7" w:rsidRPr="00E03164" w:rsidRDefault="00357FB7" w:rsidP="00357FB7">
      <w:pPr>
        <w:rPr>
          <w:b/>
          <w:sz w:val="24"/>
          <w:szCs w:val="24"/>
        </w:rPr>
      </w:pPr>
      <w:r w:rsidRPr="00E03164">
        <w:rPr>
          <w:b/>
          <w:sz w:val="24"/>
          <w:szCs w:val="24"/>
        </w:rPr>
        <w:t>Section 1:  Compensation</w:t>
      </w:r>
    </w:p>
    <w:p w14:paraId="24E0A9BF" w14:textId="77777777" w:rsidR="00357FB7" w:rsidRPr="00E03164" w:rsidRDefault="00357FB7" w:rsidP="00357FB7">
      <w:pPr>
        <w:rPr>
          <w:sz w:val="24"/>
          <w:szCs w:val="24"/>
        </w:rPr>
      </w:pPr>
    </w:p>
    <w:p w14:paraId="59DCD502" w14:textId="77777777" w:rsidR="00357FB7" w:rsidRPr="00EE1BD8" w:rsidRDefault="00357FB7" w:rsidP="00357FB7">
      <w:pPr>
        <w:rPr>
          <w:sz w:val="24"/>
          <w:szCs w:val="24"/>
        </w:rPr>
      </w:pPr>
      <w:r w:rsidRPr="00E03164">
        <w:rPr>
          <w:sz w:val="24"/>
          <w:szCs w:val="24"/>
        </w:rPr>
        <w:t>I.</w:t>
      </w:r>
      <w:r w:rsidRPr="00E03164">
        <w:rPr>
          <w:sz w:val="24"/>
          <w:szCs w:val="24"/>
        </w:rPr>
        <w:tab/>
      </w:r>
      <w:r w:rsidRPr="00EE1BD8">
        <w:rPr>
          <w:sz w:val="24"/>
          <w:szCs w:val="24"/>
          <w:u w:val="single"/>
        </w:rPr>
        <w:t>Stipend</w:t>
      </w:r>
      <w:r w:rsidRPr="00EE1BD8">
        <w:rPr>
          <w:sz w:val="24"/>
          <w:szCs w:val="24"/>
        </w:rPr>
        <w:t xml:space="preserve"> (effective June 22, 2025)</w:t>
      </w:r>
    </w:p>
    <w:p w14:paraId="07E498A7" w14:textId="77777777" w:rsidR="00357FB7" w:rsidRPr="00EE1BD8" w:rsidRDefault="00357FB7" w:rsidP="00357FB7">
      <w:pPr>
        <w:rPr>
          <w:sz w:val="24"/>
          <w:szCs w:val="24"/>
        </w:rPr>
      </w:pPr>
      <w:r w:rsidRPr="00EE1BD8">
        <w:rPr>
          <w:sz w:val="24"/>
          <w:szCs w:val="24"/>
        </w:rPr>
        <w:tab/>
      </w:r>
    </w:p>
    <w:p w14:paraId="67C0F9DC" w14:textId="77777777" w:rsidR="00357FB7" w:rsidRPr="00EE1BD8" w:rsidRDefault="00357FB7" w:rsidP="00357FB7">
      <w:pPr>
        <w:rPr>
          <w:sz w:val="24"/>
          <w:szCs w:val="24"/>
        </w:rPr>
      </w:pPr>
      <w:r w:rsidRPr="00EE1BD8">
        <w:rPr>
          <w:sz w:val="24"/>
          <w:szCs w:val="24"/>
        </w:rPr>
        <w:tab/>
        <w:t>The following stipends apply to Residents employed by UC</w:t>
      </w:r>
      <w:r>
        <w:rPr>
          <w:sz w:val="24"/>
          <w:szCs w:val="24"/>
        </w:rPr>
        <w:t>MC</w:t>
      </w:r>
      <w:r w:rsidRPr="00EE1BD8">
        <w:rPr>
          <w:sz w:val="24"/>
          <w:szCs w:val="24"/>
        </w:rPr>
        <w:t xml:space="preserve">. </w:t>
      </w:r>
    </w:p>
    <w:p w14:paraId="713E59CA" w14:textId="77777777" w:rsidR="00357FB7" w:rsidRPr="00EE1BD8" w:rsidRDefault="00357FB7" w:rsidP="00357FB7">
      <w:pPr>
        <w:rPr>
          <w:b/>
          <w:sz w:val="24"/>
          <w:szCs w:val="24"/>
        </w:rPr>
      </w:pPr>
    </w:p>
    <w:tbl>
      <w:tblPr>
        <w:tblW w:w="0" w:type="auto"/>
        <w:jc w:val="center"/>
        <w:tblLayout w:type="fixed"/>
        <w:tblLook w:val="0000" w:firstRow="0" w:lastRow="0" w:firstColumn="0" w:lastColumn="0" w:noHBand="0" w:noVBand="0"/>
      </w:tblPr>
      <w:tblGrid>
        <w:gridCol w:w="1017"/>
        <w:gridCol w:w="1453"/>
        <w:gridCol w:w="436"/>
        <w:gridCol w:w="1017"/>
        <w:gridCol w:w="1453"/>
      </w:tblGrid>
      <w:tr w:rsidR="00357FB7" w:rsidRPr="00A2766B" w14:paraId="005E307F" w14:textId="77777777" w:rsidTr="00E87DE9">
        <w:trPr>
          <w:trHeight w:val="250"/>
          <w:jc w:val="center"/>
        </w:trPr>
        <w:tc>
          <w:tcPr>
            <w:tcW w:w="1017" w:type="dxa"/>
            <w:tcBorders>
              <w:top w:val="nil"/>
              <w:left w:val="nil"/>
              <w:bottom w:val="nil"/>
              <w:right w:val="nil"/>
            </w:tcBorders>
          </w:tcPr>
          <w:p w14:paraId="000797AB" w14:textId="77777777" w:rsidR="00357FB7" w:rsidRPr="00EE1BD8" w:rsidRDefault="00357FB7" w:rsidP="00E87DE9">
            <w:pPr>
              <w:rPr>
                <w:sz w:val="24"/>
                <w:szCs w:val="24"/>
              </w:rPr>
            </w:pPr>
            <w:r w:rsidRPr="00EE1BD8">
              <w:rPr>
                <w:sz w:val="24"/>
                <w:szCs w:val="24"/>
              </w:rPr>
              <w:t>PGY 1</w:t>
            </w:r>
          </w:p>
        </w:tc>
        <w:tc>
          <w:tcPr>
            <w:tcW w:w="1453" w:type="dxa"/>
            <w:tcBorders>
              <w:top w:val="nil"/>
              <w:left w:val="nil"/>
              <w:bottom w:val="nil"/>
              <w:right w:val="nil"/>
            </w:tcBorders>
          </w:tcPr>
          <w:p w14:paraId="3E522335" w14:textId="77777777" w:rsidR="00357FB7" w:rsidRPr="00EE1BD8" w:rsidRDefault="00357FB7" w:rsidP="00E87DE9">
            <w:pPr>
              <w:rPr>
                <w:sz w:val="24"/>
                <w:szCs w:val="24"/>
              </w:rPr>
            </w:pPr>
            <w:r w:rsidRPr="00EE1BD8">
              <w:rPr>
                <w:sz w:val="24"/>
                <w:szCs w:val="24"/>
              </w:rPr>
              <w:t>$ 68,141</w:t>
            </w:r>
          </w:p>
        </w:tc>
        <w:tc>
          <w:tcPr>
            <w:tcW w:w="436" w:type="dxa"/>
            <w:tcBorders>
              <w:top w:val="nil"/>
              <w:left w:val="nil"/>
              <w:bottom w:val="nil"/>
              <w:right w:val="nil"/>
            </w:tcBorders>
          </w:tcPr>
          <w:p w14:paraId="701D88E9" w14:textId="77777777" w:rsidR="00357FB7" w:rsidRPr="00EE1BD8" w:rsidRDefault="00357FB7" w:rsidP="00E87DE9">
            <w:pPr>
              <w:rPr>
                <w:sz w:val="24"/>
                <w:szCs w:val="24"/>
              </w:rPr>
            </w:pPr>
          </w:p>
        </w:tc>
        <w:tc>
          <w:tcPr>
            <w:tcW w:w="1017" w:type="dxa"/>
            <w:tcBorders>
              <w:top w:val="nil"/>
              <w:left w:val="nil"/>
              <w:bottom w:val="nil"/>
              <w:right w:val="nil"/>
            </w:tcBorders>
          </w:tcPr>
          <w:p w14:paraId="381A4642" w14:textId="77777777" w:rsidR="00357FB7" w:rsidRPr="00EE1BD8" w:rsidRDefault="00357FB7" w:rsidP="00E87DE9">
            <w:pPr>
              <w:rPr>
                <w:sz w:val="24"/>
                <w:szCs w:val="24"/>
              </w:rPr>
            </w:pPr>
            <w:r w:rsidRPr="00EE1BD8">
              <w:rPr>
                <w:sz w:val="24"/>
                <w:szCs w:val="24"/>
              </w:rPr>
              <w:t>PGY 6</w:t>
            </w:r>
          </w:p>
        </w:tc>
        <w:tc>
          <w:tcPr>
            <w:tcW w:w="1453" w:type="dxa"/>
            <w:tcBorders>
              <w:top w:val="nil"/>
              <w:left w:val="nil"/>
              <w:bottom w:val="nil"/>
              <w:right w:val="nil"/>
            </w:tcBorders>
          </w:tcPr>
          <w:p w14:paraId="6306364E" w14:textId="77777777" w:rsidR="00357FB7" w:rsidRPr="00EE1BD8" w:rsidRDefault="00357FB7" w:rsidP="00E87DE9">
            <w:pPr>
              <w:rPr>
                <w:sz w:val="24"/>
                <w:szCs w:val="24"/>
              </w:rPr>
            </w:pPr>
            <w:r w:rsidRPr="00EE1BD8">
              <w:rPr>
                <w:sz w:val="24"/>
                <w:szCs w:val="24"/>
              </w:rPr>
              <w:t xml:space="preserve">$ 80,683 </w:t>
            </w:r>
          </w:p>
        </w:tc>
      </w:tr>
      <w:tr w:rsidR="00357FB7" w:rsidRPr="00A2766B" w14:paraId="4845FCB7" w14:textId="77777777" w:rsidTr="00E87DE9">
        <w:trPr>
          <w:trHeight w:val="266"/>
          <w:jc w:val="center"/>
        </w:trPr>
        <w:tc>
          <w:tcPr>
            <w:tcW w:w="1017" w:type="dxa"/>
            <w:tcBorders>
              <w:top w:val="nil"/>
              <w:left w:val="nil"/>
              <w:bottom w:val="nil"/>
              <w:right w:val="nil"/>
            </w:tcBorders>
          </w:tcPr>
          <w:p w14:paraId="387729AA" w14:textId="77777777" w:rsidR="00357FB7" w:rsidRPr="00EE1BD8" w:rsidRDefault="00357FB7" w:rsidP="00E87DE9">
            <w:pPr>
              <w:rPr>
                <w:sz w:val="24"/>
                <w:szCs w:val="24"/>
              </w:rPr>
            </w:pPr>
            <w:r w:rsidRPr="00EE1BD8">
              <w:rPr>
                <w:sz w:val="24"/>
                <w:szCs w:val="24"/>
              </w:rPr>
              <w:t>PGY 2</w:t>
            </w:r>
          </w:p>
        </w:tc>
        <w:tc>
          <w:tcPr>
            <w:tcW w:w="1453" w:type="dxa"/>
            <w:tcBorders>
              <w:top w:val="nil"/>
              <w:left w:val="nil"/>
              <w:bottom w:val="nil"/>
              <w:right w:val="nil"/>
            </w:tcBorders>
          </w:tcPr>
          <w:p w14:paraId="4E863B12" w14:textId="77777777" w:rsidR="00357FB7" w:rsidRPr="00EE1BD8" w:rsidRDefault="00357FB7" w:rsidP="00E87DE9">
            <w:pPr>
              <w:rPr>
                <w:sz w:val="24"/>
                <w:szCs w:val="24"/>
              </w:rPr>
            </w:pPr>
            <w:r w:rsidRPr="00EE1BD8">
              <w:rPr>
                <w:sz w:val="24"/>
                <w:szCs w:val="24"/>
              </w:rPr>
              <w:t>$ 70,387</w:t>
            </w:r>
          </w:p>
        </w:tc>
        <w:tc>
          <w:tcPr>
            <w:tcW w:w="436" w:type="dxa"/>
            <w:tcBorders>
              <w:top w:val="nil"/>
              <w:left w:val="nil"/>
              <w:bottom w:val="nil"/>
              <w:right w:val="nil"/>
            </w:tcBorders>
          </w:tcPr>
          <w:p w14:paraId="0E950160" w14:textId="77777777" w:rsidR="00357FB7" w:rsidRPr="00EE1BD8" w:rsidRDefault="00357FB7" w:rsidP="00E87DE9">
            <w:pPr>
              <w:rPr>
                <w:sz w:val="24"/>
                <w:szCs w:val="24"/>
              </w:rPr>
            </w:pPr>
          </w:p>
        </w:tc>
        <w:tc>
          <w:tcPr>
            <w:tcW w:w="1017" w:type="dxa"/>
            <w:tcBorders>
              <w:top w:val="nil"/>
              <w:left w:val="nil"/>
              <w:bottom w:val="nil"/>
              <w:right w:val="nil"/>
            </w:tcBorders>
          </w:tcPr>
          <w:p w14:paraId="05627F91" w14:textId="77777777" w:rsidR="00357FB7" w:rsidRPr="00EE1BD8" w:rsidRDefault="00357FB7" w:rsidP="00E87DE9">
            <w:pPr>
              <w:rPr>
                <w:sz w:val="24"/>
                <w:szCs w:val="24"/>
              </w:rPr>
            </w:pPr>
            <w:r w:rsidRPr="00EE1BD8">
              <w:rPr>
                <w:sz w:val="24"/>
                <w:szCs w:val="24"/>
              </w:rPr>
              <w:t>PGY 7</w:t>
            </w:r>
          </w:p>
        </w:tc>
        <w:tc>
          <w:tcPr>
            <w:tcW w:w="1453" w:type="dxa"/>
            <w:tcBorders>
              <w:top w:val="nil"/>
              <w:left w:val="nil"/>
              <w:bottom w:val="nil"/>
              <w:right w:val="nil"/>
            </w:tcBorders>
          </w:tcPr>
          <w:p w14:paraId="2EC4A04A" w14:textId="77777777" w:rsidR="00357FB7" w:rsidRPr="00EE1BD8" w:rsidRDefault="00357FB7" w:rsidP="00E87DE9">
            <w:pPr>
              <w:rPr>
                <w:sz w:val="24"/>
                <w:szCs w:val="24"/>
              </w:rPr>
            </w:pPr>
            <w:r w:rsidRPr="00EE1BD8">
              <w:rPr>
                <w:sz w:val="24"/>
                <w:szCs w:val="24"/>
              </w:rPr>
              <w:t xml:space="preserve">$ 84,302 </w:t>
            </w:r>
          </w:p>
        </w:tc>
      </w:tr>
      <w:tr w:rsidR="00357FB7" w:rsidRPr="00A2766B" w14:paraId="65B99C92" w14:textId="77777777" w:rsidTr="00E87DE9">
        <w:trPr>
          <w:trHeight w:val="250"/>
          <w:jc w:val="center"/>
        </w:trPr>
        <w:tc>
          <w:tcPr>
            <w:tcW w:w="1017" w:type="dxa"/>
            <w:tcBorders>
              <w:top w:val="nil"/>
              <w:left w:val="nil"/>
              <w:bottom w:val="nil"/>
              <w:right w:val="nil"/>
            </w:tcBorders>
          </w:tcPr>
          <w:p w14:paraId="3FFCDD69" w14:textId="77777777" w:rsidR="00357FB7" w:rsidRPr="00EE1BD8" w:rsidRDefault="00357FB7" w:rsidP="00E87DE9">
            <w:pPr>
              <w:rPr>
                <w:sz w:val="24"/>
                <w:szCs w:val="24"/>
              </w:rPr>
            </w:pPr>
            <w:r w:rsidRPr="00EE1BD8">
              <w:rPr>
                <w:sz w:val="24"/>
                <w:szCs w:val="24"/>
              </w:rPr>
              <w:t>PGY 3</w:t>
            </w:r>
          </w:p>
        </w:tc>
        <w:tc>
          <w:tcPr>
            <w:tcW w:w="1453" w:type="dxa"/>
            <w:tcBorders>
              <w:top w:val="nil"/>
              <w:left w:val="nil"/>
              <w:bottom w:val="nil"/>
              <w:right w:val="nil"/>
            </w:tcBorders>
          </w:tcPr>
          <w:p w14:paraId="62C6D252" w14:textId="77777777" w:rsidR="00357FB7" w:rsidRPr="00EE1BD8" w:rsidRDefault="00357FB7" w:rsidP="00E87DE9">
            <w:pPr>
              <w:rPr>
                <w:sz w:val="24"/>
                <w:szCs w:val="24"/>
              </w:rPr>
            </w:pPr>
            <w:r w:rsidRPr="00EE1BD8">
              <w:rPr>
                <w:sz w:val="24"/>
                <w:szCs w:val="24"/>
              </w:rPr>
              <w:t xml:space="preserve">$ 72,530 </w:t>
            </w:r>
          </w:p>
        </w:tc>
        <w:tc>
          <w:tcPr>
            <w:tcW w:w="436" w:type="dxa"/>
            <w:tcBorders>
              <w:top w:val="nil"/>
              <w:left w:val="nil"/>
              <w:bottom w:val="nil"/>
              <w:right w:val="nil"/>
            </w:tcBorders>
          </w:tcPr>
          <w:p w14:paraId="007F7114" w14:textId="77777777" w:rsidR="00357FB7" w:rsidRPr="00EE1BD8" w:rsidRDefault="00357FB7" w:rsidP="00E87DE9">
            <w:pPr>
              <w:rPr>
                <w:sz w:val="24"/>
                <w:szCs w:val="24"/>
              </w:rPr>
            </w:pPr>
          </w:p>
        </w:tc>
        <w:tc>
          <w:tcPr>
            <w:tcW w:w="1017" w:type="dxa"/>
            <w:tcBorders>
              <w:top w:val="nil"/>
              <w:left w:val="nil"/>
              <w:bottom w:val="nil"/>
              <w:right w:val="nil"/>
            </w:tcBorders>
          </w:tcPr>
          <w:p w14:paraId="3421C536" w14:textId="77777777" w:rsidR="00357FB7" w:rsidRPr="00EE1BD8" w:rsidRDefault="00357FB7" w:rsidP="00E87DE9">
            <w:pPr>
              <w:rPr>
                <w:sz w:val="24"/>
                <w:szCs w:val="24"/>
              </w:rPr>
            </w:pPr>
            <w:r w:rsidRPr="00EE1BD8">
              <w:rPr>
                <w:sz w:val="24"/>
                <w:szCs w:val="24"/>
              </w:rPr>
              <w:t>PGY 8</w:t>
            </w:r>
          </w:p>
        </w:tc>
        <w:tc>
          <w:tcPr>
            <w:tcW w:w="1453" w:type="dxa"/>
            <w:tcBorders>
              <w:top w:val="nil"/>
              <w:left w:val="nil"/>
              <w:bottom w:val="nil"/>
              <w:right w:val="nil"/>
            </w:tcBorders>
          </w:tcPr>
          <w:p w14:paraId="0E978442" w14:textId="77777777" w:rsidR="00357FB7" w:rsidRPr="00EE1BD8" w:rsidRDefault="00357FB7" w:rsidP="00E87DE9">
            <w:pPr>
              <w:rPr>
                <w:sz w:val="24"/>
                <w:szCs w:val="24"/>
              </w:rPr>
            </w:pPr>
            <w:r w:rsidRPr="00EE1BD8">
              <w:rPr>
                <w:sz w:val="24"/>
                <w:szCs w:val="24"/>
              </w:rPr>
              <w:t xml:space="preserve">$ 85,613 </w:t>
            </w:r>
          </w:p>
        </w:tc>
      </w:tr>
      <w:tr w:rsidR="00357FB7" w:rsidRPr="00A2766B" w14:paraId="0D203F72" w14:textId="77777777" w:rsidTr="00E87DE9">
        <w:trPr>
          <w:trHeight w:val="266"/>
          <w:jc w:val="center"/>
        </w:trPr>
        <w:tc>
          <w:tcPr>
            <w:tcW w:w="1017" w:type="dxa"/>
            <w:tcBorders>
              <w:top w:val="nil"/>
              <w:left w:val="nil"/>
              <w:bottom w:val="nil"/>
              <w:right w:val="nil"/>
            </w:tcBorders>
          </w:tcPr>
          <w:p w14:paraId="1CB88544" w14:textId="77777777" w:rsidR="00357FB7" w:rsidRPr="00EE1BD8" w:rsidRDefault="00357FB7" w:rsidP="00E87DE9">
            <w:pPr>
              <w:rPr>
                <w:sz w:val="24"/>
                <w:szCs w:val="24"/>
              </w:rPr>
            </w:pPr>
            <w:r w:rsidRPr="00EE1BD8">
              <w:rPr>
                <w:sz w:val="24"/>
                <w:szCs w:val="24"/>
              </w:rPr>
              <w:t>PGY 4</w:t>
            </w:r>
          </w:p>
        </w:tc>
        <w:tc>
          <w:tcPr>
            <w:tcW w:w="1453" w:type="dxa"/>
            <w:tcBorders>
              <w:top w:val="nil"/>
              <w:left w:val="nil"/>
              <w:bottom w:val="nil"/>
              <w:right w:val="nil"/>
            </w:tcBorders>
          </w:tcPr>
          <w:p w14:paraId="6DDD3301" w14:textId="77777777" w:rsidR="00357FB7" w:rsidRPr="00EE1BD8" w:rsidRDefault="00357FB7" w:rsidP="00E87DE9">
            <w:pPr>
              <w:rPr>
                <w:sz w:val="24"/>
                <w:szCs w:val="24"/>
              </w:rPr>
            </w:pPr>
            <w:r w:rsidRPr="00EE1BD8">
              <w:rPr>
                <w:sz w:val="24"/>
                <w:szCs w:val="24"/>
              </w:rPr>
              <w:t xml:space="preserve">$ 74,693 </w:t>
            </w:r>
          </w:p>
        </w:tc>
        <w:tc>
          <w:tcPr>
            <w:tcW w:w="436" w:type="dxa"/>
            <w:tcBorders>
              <w:top w:val="nil"/>
              <w:left w:val="nil"/>
              <w:bottom w:val="nil"/>
              <w:right w:val="nil"/>
            </w:tcBorders>
          </w:tcPr>
          <w:p w14:paraId="59FA9B22" w14:textId="77777777" w:rsidR="00357FB7" w:rsidRPr="00EE1BD8" w:rsidRDefault="00357FB7" w:rsidP="00E87DE9">
            <w:pPr>
              <w:rPr>
                <w:sz w:val="24"/>
                <w:szCs w:val="24"/>
              </w:rPr>
            </w:pPr>
          </w:p>
        </w:tc>
        <w:tc>
          <w:tcPr>
            <w:tcW w:w="1017" w:type="dxa"/>
            <w:tcBorders>
              <w:top w:val="nil"/>
              <w:left w:val="nil"/>
              <w:bottom w:val="nil"/>
              <w:right w:val="nil"/>
            </w:tcBorders>
          </w:tcPr>
          <w:p w14:paraId="7E1E453C" w14:textId="77777777" w:rsidR="00357FB7" w:rsidRPr="00EE1BD8" w:rsidRDefault="00357FB7" w:rsidP="00E87DE9">
            <w:pPr>
              <w:rPr>
                <w:sz w:val="24"/>
                <w:szCs w:val="24"/>
              </w:rPr>
            </w:pPr>
            <w:r w:rsidRPr="00EE1BD8">
              <w:rPr>
                <w:sz w:val="24"/>
                <w:szCs w:val="24"/>
              </w:rPr>
              <w:t>PGY 9</w:t>
            </w:r>
          </w:p>
        </w:tc>
        <w:tc>
          <w:tcPr>
            <w:tcW w:w="1453" w:type="dxa"/>
            <w:tcBorders>
              <w:top w:val="nil"/>
              <w:left w:val="nil"/>
              <w:bottom w:val="nil"/>
              <w:right w:val="nil"/>
            </w:tcBorders>
          </w:tcPr>
          <w:p w14:paraId="6A52FF7D" w14:textId="77777777" w:rsidR="00357FB7" w:rsidRPr="00EE1BD8" w:rsidRDefault="00357FB7" w:rsidP="00E87DE9">
            <w:pPr>
              <w:rPr>
                <w:sz w:val="24"/>
                <w:szCs w:val="24"/>
              </w:rPr>
            </w:pPr>
            <w:r w:rsidRPr="00EE1BD8">
              <w:rPr>
                <w:sz w:val="24"/>
                <w:szCs w:val="24"/>
              </w:rPr>
              <w:t xml:space="preserve">$ 86,694 </w:t>
            </w:r>
          </w:p>
        </w:tc>
      </w:tr>
      <w:tr w:rsidR="00357FB7" w:rsidRPr="00E03164" w14:paraId="02B49554" w14:textId="77777777" w:rsidTr="00E87DE9">
        <w:trPr>
          <w:trHeight w:val="306"/>
          <w:jc w:val="center"/>
        </w:trPr>
        <w:tc>
          <w:tcPr>
            <w:tcW w:w="1017" w:type="dxa"/>
            <w:tcBorders>
              <w:top w:val="nil"/>
              <w:left w:val="nil"/>
              <w:bottom w:val="nil"/>
              <w:right w:val="nil"/>
            </w:tcBorders>
          </w:tcPr>
          <w:p w14:paraId="292EB482" w14:textId="77777777" w:rsidR="00357FB7" w:rsidRPr="00EE1BD8" w:rsidRDefault="00357FB7" w:rsidP="00E87DE9">
            <w:pPr>
              <w:rPr>
                <w:sz w:val="24"/>
                <w:szCs w:val="24"/>
              </w:rPr>
            </w:pPr>
            <w:r w:rsidRPr="00EE1BD8">
              <w:rPr>
                <w:sz w:val="24"/>
                <w:szCs w:val="24"/>
              </w:rPr>
              <w:t>PGY 5</w:t>
            </w:r>
          </w:p>
        </w:tc>
        <w:tc>
          <w:tcPr>
            <w:tcW w:w="1453" w:type="dxa"/>
            <w:tcBorders>
              <w:top w:val="nil"/>
              <w:left w:val="nil"/>
              <w:bottom w:val="nil"/>
              <w:right w:val="nil"/>
            </w:tcBorders>
          </w:tcPr>
          <w:p w14:paraId="7FCFACA0" w14:textId="77777777" w:rsidR="00357FB7" w:rsidRPr="00EE1BD8" w:rsidRDefault="00357FB7" w:rsidP="00E87DE9">
            <w:pPr>
              <w:rPr>
                <w:sz w:val="24"/>
                <w:szCs w:val="24"/>
              </w:rPr>
            </w:pPr>
            <w:r w:rsidRPr="00EE1BD8">
              <w:rPr>
                <w:sz w:val="24"/>
                <w:szCs w:val="24"/>
              </w:rPr>
              <w:t>$ 77,792</w:t>
            </w:r>
          </w:p>
        </w:tc>
        <w:tc>
          <w:tcPr>
            <w:tcW w:w="436" w:type="dxa"/>
            <w:tcBorders>
              <w:top w:val="nil"/>
              <w:left w:val="nil"/>
              <w:bottom w:val="nil"/>
              <w:right w:val="nil"/>
            </w:tcBorders>
          </w:tcPr>
          <w:p w14:paraId="5D1E6850" w14:textId="77777777" w:rsidR="00357FB7" w:rsidRPr="00EE1BD8" w:rsidRDefault="00357FB7" w:rsidP="00E87DE9">
            <w:pPr>
              <w:rPr>
                <w:sz w:val="24"/>
                <w:szCs w:val="24"/>
              </w:rPr>
            </w:pPr>
          </w:p>
        </w:tc>
        <w:tc>
          <w:tcPr>
            <w:tcW w:w="1017" w:type="dxa"/>
            <w:tcBorders>
              <w:top w:val="nil"/>
              <w:left w:val="nil"/>
              <w:bottom w:val="nil"/>
              <w:right w:val="nil"/>
            </w:tcBorders>
          </w:tcPr>
          <w:p w14:paraId="7294BE5E" w14:textId="77777777" w:rsidR="00357FB7" w:rsidRPr="00EE1BD8" w:rsidRDefault="00357FB7" w:rsidP="00E87DE9">
            <w:pPr>
              <w:rPr>
                <w:sz w:val="24"/>
                <w:szCs w:val="24"/>
              </w:rPr>
            </w:pPr>
            <w:r w:rsidRPr="00EE1BD8">
              <w:rPr>
                <w:sz w:val="24"/>
                <w:szCs w:val="24"/>
              </w:rPr>
              <w:t>PGY10</w:t>
            </w:r>
          </w:p>
        </w:tc>
        <w:tc>
          <w:tcPr>
            <w:tcW w:w="1453" w:type="dxa"/>
            <w:tcBorders>
              <w:top w:val="nil"/>
              <w:left w:val="nil"/>
              <w:bottom w:val="nil"/>
              <w:right w:val="nil"/>
            </w:tcBorders>
          </w:tcPr>
          <w:p w14:paraId="4F581F46" w14:textId="77777777" w:rsidR="00357FB7" w:rsidRPr="00E03164" w:rsidRDefault="00357FB7" w:rsidP="00E87DE9">
            <w:pPr>
              <w:rPr>
                <w:color w:val="FF0000"/>
                <w:sz w:val="24"/>
                <w:szCs w:val="24"/>
              </w:rPr>
            </w:pPr>
            <w:r w:rsidRPr="00EE1BD8">
              <w:rPr>
                <w:sz w:val="24"/>
                <w:szCs w:val="24"/>
              </w:rPr>
              <w:t>$ 87,734</w:t>
            </w:r>
          </w:p>
        </w:tc>
      </w:tr>
    </w:tbl>
    <w:p w14:paraId="64D16346" w14:textId="77777777" w:rsidR="00357FB7" w:rsidRPr="00E03164" w:rsidRDefault="00357FB7" w:rsidP="00357FB7">
      <w:pPr>
        <w:rPr>
          <w:sz w:val="24"/>
          <w:szCs w:val="24"/>
        </w:rPr>
      </w:pPr>
    </w:p>
    <w:p w14:paraId="4FDA5144" w14:textId="77777777" w:rsidR="00357FB7" w:rsidRPr="00E03164" w:rsidRDefault="00357FB7" w:rsidP="00357FB7">
      <w:pPr>
        <w:numPr>
          <w:ilvl w:val="0"/>
          <w:numId w:val="3"/>
        </w:numPr>
        <w:tabs>
          <w:tab w:val="left" w:pos="720"/>
        </w:tabs>
        <w:ind w:hanging="1080"/>
        <w:rPr>
          <w:sz w:val="24"/>
          <w:szCs w:val="24"/>
          <w:u w:val="single"/>
        </w:rPr>
      </w:pPr>
      <w:r w:rsidRPr="00E03164">
        <w:rPr>
          <w:sz w:val="24"/>
          <w:szCs w:val="24"/>
          <w:u w:val="single"/>
        </w:rPr>
        <w:t>Mobile Device Reimbursement</w:t>
      </w:r>
    </w:p>
    <w:p w14:paraId="056C9092" w14:textId="77777777" w:rsidR="00357FB7" w:rsidRPr="00E03164" w:rsidRDefault="00357FB7" w:rsidP="00357FB7">
      <w:pPr>
        <w:pStyle w:val="Default"/>
        <w:rPr>
          <w:rFonts w:ascii="Times New Roman" w:hAnsi="Times New Roman" w:cs="Times New Roman"/>
        </w:rPr>
      </w:pPr>
    </w:p>
    <w:p w14:paraId="30F2F5F9" w14:textId="77777777" w:rsidR="00357FB7" w:rsidRPr="00E03164" w:rsidRDefault="00357FB7" w:rsidP="00357FB7">
      <w:pPr>
        <w:pStyle w:val="Default"/>
        <w:ind w:left="720"/>
        <w:rPr>
          <w:rFonts w:ascii="Times New Roman" w:hAnsi="Times New Roman" w:cs="Times New Roman"/>
          <w:bCs/>
        </w:rPr>
      </w:pPr>
      <w:r w:rsidRPr="00E03164">
        <w:rPr>
          <w:rFonts w:ascii="Times New Roman" w:hAnsi="Times New Roman" w:cs="Times New Roman"/>
        </w:rPr>
        <w:t xml:space="preserve">All </w:t>
      </w:r>
      <w:r>
        <w:rPr>
          <w:rFonts w:ascii="Times New Roman" w:hAnsi="Times New Roman" w:cs="Times New Roman"/>
        </w:rPr>
        <w:t>Residents</w:t>
      </w:r>
      <w:r w:rsidRPr="00E03164">
        <w:rPr>
          <w:rFonts w:ascii="Times New Roman" w:hAnsi="Times New Roman" w:cs="Times New Roman"/>
        </w:rPr>
        <w:t xml:space="preserve"> are eligible for reimbursement for the purchase of a mobile device up to $325. </w:t>
      </w:r>
      <w:r w:rsidRPr="00E03164">
        <w:rPr>
          <w:rFonts w:ascii="Times New Roman" w:hAnsi="Times New Roman" w:cs="Times New Roman"/>
          <w:b/>
          <w:bCs/>
        </w:rPr>
        <w:t xml:space="preserve">This policy applies </w:t>
      </w:r>
      <w:r>
        <w:rPr>
          <w:rFonts w:ascii="Times New Roman" w:hAnsi="Times New Roman" w:cs="Times New Roman"/>
          <w:b/>
          <w:bCs/>
        </w:rPr>
        <w:t>to</w:t>
      </w:r>
      <w:r w:rsidRPr="00E03164">
        <w:rPr>
          <w:rFonts w:ascii="Times New Roman" w:hAnsi="Times New Roman" w:cs="Times New Roman"/>
          <w:b/>
          <w:bCs/>
        </w:rPr>
        <w:t xml:space="preserve"> </w:t>
      </w:r>
      <w:r>
        <w:rPr>
          <w:rFonts w:ascii="Times New Roman" w:hAnsi="Times New Roman" w:cs="Times New Roman"/>
          <w:b/>
          <w:bCs/>
        </w:rPr>
        <w:t>Residents</w:t>
      </w:r>
      <w:r w:rsidRPr="00E03164">
        <w:rPr>
          <w:rFonts w:ascii="Times New Roman" w:hAnsi="Times New Roman" w:cs="Times New Roman"/>
          <w:b/>
          <w:bCs/>
        </w:rPr>
        <w:t xml:space="preserve"> who are paid by UC</w:t>
      </w:r>
      <w:r>
        <w:rPr>
          <w:rFonts w:ascii="Times New Roman" w:hAnsi="Times New Roman" w:cs="Times New Roman"/>
          <w:b/>
          <w:bCs/>
        </w:rPr>
        <w:t>MC</w:t>
      </w:r>
      <w:r w:rsidRPr="00E03164">
        <w:rPr>
          <w:rFonts w:ascii="Times New Roman" w:hAnsi="Times New Roman" w:cs="Times New Roman"/>
          <w:b/>
          <w:bCs/>
        </w:rPr>
        <w:t xml:space="preserve"> only.  </w:t>
      </w:r>
      <w:r w:rsidRPr="00E03164">
        <w:rPr>
          <w:rFonts w:ascii="Times New Roman" w:hAnsi="Times New Roman" w:cs="Times New Roman"/>
          <w:bCs/>
        </w:rPr>
        <w:t>Please see Mobile Device Reimbursement Guidelines in MedHub</w:t>
      </w:r>
      <w:r>
        <w:rPr>
          <w:rFonts w:ascii="Times New Roman" w:hAnsi="Times New Roman" w:cs="Times New Roman"/>
          <w:bCs/>
        </w:rPr>
        <w:t xml:space="preserve"> for more details</w:t>
      </w:r>
      <w:r w:rsidRPr="00E03164">
        <w:rPr>
          <w:rFonts w:ascii="Times New Roman" w:hAnsi="Times New Roman" w:cs="Times New Roman"/>
          <w:bCs/>
        </w:rPr>
        <w:t>.</w:t>
      </w:r>
    </w:p>
    <w:p w14:paraId="73D32F7D" w14:textId="77777777" w:rsidR="00357FB7" w:rsidRPr="00E03164" w:rsidRDefault="00357FB7" w:rsidP="00357FB7">
      <w:pPr>
        <w:pStyle w:val="Default"/>
        <w:ind w:left="720"/>
        <w:rPr>
          <w:rFonts w:ascii="Times New Roman" w:hAnsi="Times New Roman" w:cs="Times New Roman"/>
        </w:rPr>
      </w:pPr>
    </w:p>
    <w:p w14:paraId="07D1CD0B" w14:textId="77777777" w:rsidR="00357FB7" w:rsidRPr="00E03164" w:rsidRDefault="00357FB7" w:rsidP="00357FB7">
      <w:pPr>
        <w:pStyle w:val="Default"/>
        <w:ind w:left="720"/>
        <w:rPr>
          <w:rFonts w:ascii="Times New Roman" w:hAnsi="Times New Roman" w:cs="Times New Roman"/>
        </w:rPr>
      </w:pPr>
      <w:r w:rsidRPr="00E03164">
        <w:rPr>
          <w:rFonts w:ascii="Times New Roman" w:hAnsi="Times New Roman" w:cs="Times New Roman"/>
        </w:rPr>
        <w:t xml:space="preserve">All receipts for purchases must be turned into the Office of Graduate Medical Education in order to be reimbursed. Name and Employee Identification Number must be on the receipt. If turning in an invoice/order form you must include statement showing the item was paid for. </w:t>
      </w:r>
    </w:p>
    <w:p w14:paraId="16B3D16D" w14:textId="77777777" w:rsidR="00357FB7" w:rsidRDefault="00357FB7" w:rsidP="00357FB7">
      <w:pPr>
        <w:rPr>
          <w:sz w:val="24"/>
          <w:szCs w:val="24"/>
        </w:rPr>
      </w:pPr>
    </w:p>
    <w:p w14:paraId="0B75FF71" w14:textId="77777777" w:rsidR="00357FB7" w:rsidRPr="003172ED" w:rsidRDefault="00357FB7" w:rsidP="00357FB7">
      <w:pPr>
        <w:pStyle w:val="ListParagraph"/>
        <w:numPr>
          <w:ilvl w:val="0"/>
          <w:numId w:val="3"/>
        </w:numPr>
        <w:ind w:left="720"/>
        <w:rPr>
          <w:sz w:val="24"/>
          <w:szCs w:val="24"/>
          <w:u w:val="single"/>
        </w:rPr>
      </w:pPr>
      <w:r w:rsidRPr="003172ED">
        <w:rPr>
          <w:sz w:val="24"/>
          <w:szCs w:val="24"/>
          <w:u w:val="single"/>
        </w:rPr>
        <w:t>Discretionay Professional Development Allowances</w:t>
      </w:r>
      <w:r>
        <w:rPr>
          <w:sz w:val="24"/>
          <w:szCs w:val="24"/>
          <w:u w:val="single"/>
        </w:rPr>
        <w:t xml:space="preserve"> (PDA) and Scholarly Travel Reimbursement</w:t>
      </w:r>
    </w:p>
    <w:p w14:paraId="48D55869" w14:textId="77777777" w:rsidR="00357FB7" w:rsidRDefault="00357FB7" w:rsidP="00357FB7">
      <w:pPr>
        <w:pStyle w:val="ListParagraph"/>
        <w:rPr>
          <w:sz w:val="24"/>
          <w:szCs w:val="24"/>
        </w:rPr>
      </w:pPr>
    </w:p>
    <w:p w14:paraId="3BAD7D20" w14:textId="77777777" w:rsidR="00357FB7" w:rsidRDefault="00357FB7" w:rsidP="00357FB7">
      <w:pPr>
        <w:pStyle w:val="ListParagraph"/>
        <w:rPr>
          <w:sz w:val="24"/>
          <w:szCs w:val="24"/>
        </w:rPr>
      </w:pPr>
      <w:r>
        <w:rPr>
          <w:sz w:val="24"/>
          <w:szCs w:val="24"/>
        </w:rPr>
        <w:t xml:space="preserve">Starting July 1, 2025 all Residents employed by UCMC are eligible to receive the following discretionary PDA per the training levels below. </w:t>
      </w:r>
    </w:p>
    <w:p w14:paraId="09A60B52" w14:textId="77777777" w:rsidR="00357FB7" w:rsidRDefault="00357FB7" w:rsidP="00357FB7">
      <w:pPr>
        <w:pStyle w:val="ListParagraph"/>
        <w:rPr>
          <w:sz w:val="24"/>
          <w:szCs w:val="24"/>
        </w:rPr>
      </w:pPr>
    </w:p>
    <w:p w14:paraId="420D0256" w14:textId="77777777" w:rsidR="00357FB7" w:rsidRDefault="00357FB7" w:rsidP="00357FB7">
      <w:pPr>
        <w:pStyle w:val="ListParagraph"/>
        <w:rPr>
          <w:sz w:val="24"/>
          <w:szCs w:val="24"/>
        </w:rPr>
      </w:pPr>
      <w:r>
        <w:rPr>
          <w:sz w:val="24"/>
          <w:szCs w:val="24"/>
        </w:rPr>
        <w:tab/>
        <w:t>PGY1</w:t>
      </w:r>
      <w:r>
        <w:rPr>
          <w:sz w:val="24"/>
          <w:szCs w:val="24"/>
        </w:rPr>
        <w:tab/>
      </w:r>
      <w:r>
        <w:rPr>
          <w:sz w:val="24"/>
          <w:szCs w:val="24"/>
        </w:rPr>
        <w:tab/>
        <w:t>$1500</w:t>
      </w:r>
    </w:p>
    <w:p w14:paraId="081F63E7" w14:textId="77777777" w:rsidR="00357FB7" w:rsidRDefault="00357FB7" w:rsidP="00357FB7">
      <w:pPr>
        <w:pStyle w:val="ListParagraph"/>
        <w:rPr>
          <w:sz w:val="24"/>
          <w:szCs w:val="24"/>
        </w:rPr>
      </w:pPr>
      <w:r>
        <w:rPr>
          <w:sz w:val="24"/>
          <w:szCs w:val="24"/>
        </w:rPr>
        <w:tab/>
        <w:t>PGY2</w:t>
      </w:r>
      <w:r>
        <w:rPr>
          <w:sz w:val="24"/>
          <w:szCs w:val="24"/>
        </w:rPr>
        <w:tab/>
      </w:r>
      <w:r>
        <w:rPr>
          <w:sz w:val="24"/>
          <w:szCs w:val="24"/>
        </w:rPr>
        <w:tab/>
        <w:t>$2000</w:t>
      </w:r>
    </w:p>
    <w:p w14:paraId="37485369" w14:textId="77777777" w:rsidR="00357FB7" w:rsidRDefault="00357FB7" w:rsidP="00357FB7">
      <w:pPr>
        <w:pStyle w:val="ListParagraph"/>
        <w:rPr>
          <w:sz w:val="24"/>
          <w:szCs w:val="24"/>
        </w:rPr>
      </w:pPr>
      <w:r>
        <w:rPr>
          <w:sz w:val="24"/>
          <w:szCs w:val="24"/>
        </w:rPr>
        <w:tab/>
        <w:t>PGY3-10</w:t>
      </w:r>
      <w:r>
        <w:rPr>
          <w:sz w:val="24"/>
          <w:szCs w:val="24"/>
        </w:rPr>
        <w:tab/>
        <w:t>$2500</w:t>
      </w:r>
    </w:p>
    <w:p w14:paraId="6CB4A95A" w14:textId="77777777" w:rsidR="00357FB7" w:rsidRDefault="00357FB7" w:rsidP="00357FB7">
      <w:pPr>
        <w:pStyle w:val="ListParagraph"/>
        <w:rPr>
          <w:sz w:val="24"/>
          <w:szCs w:val="24"/>
        </w:rPr>
      </w:pPr>
    </w:p>
    <w:p w14:paraId="69D1C31A" w14:textId="77777777" w:rsidR="00357FB7" w:rsidRPr="00D94F62" w:rsidRDefault="00357FB7" w:rsidP="00357FB7">
      <w:pPr>
        <w:pStyle w:val="ListParagraph"/>
        <w:rPr>
          <w:sz w:val="24"/>
          <w:szCs w:val="24"/>
        </w:rPr>
      </w:pPr>
      <w:r w:rsidRPr="00D94F62">
        <w:rPr>
          <w:sz w:val="24"/>
          <w:szCs w:val="24"/>
        </w:rPr>
        <w:t>Residents should refer to the Office of Graduate Medical Education PDA Policy for items and activities that are eligible for reimbursement. PDA does not roll over from one acadmic year to another and all receipts are due to the Office of Graduate Medical Education by May 31</w:t>
      </w:r>
      <w:r w:rsidRPr="00D94F62">
        <w:rPr>
          <w:sz w:val="24"/>
          <w:szCs w:val="24"/>
          <w:vertAlign w:val="superscript"/>
        </w:rPr>
        <w:t>st</w:t>
      </w:r>
      <w:r w:rsidRPr="00D94F62">
        <w:rPr>
          <w:sz w:val="24"/>
          <w:szCs w:val="24"/>
        </w:rPr>
        <w:t xml:space="preserve"> of an academic year</w:t>
      </w:r>
      <w:r>
        <w:rPr>
          <w:sz w:val="24"/>
          <w:szCs w:val="24"/>
        </w:rPr>
        <w:t xml:space="preserve"> to be eligible for reimbursement</w:t>
      </w:r>
      <w:r w:rsidRPr="00D94F62">
        <w:rPr>
          <w:sz w:val="24"/>
          <w:szCs w:val="24"/>
        </w:rPr>
        <w:t xml:space="preserve">. </w:t>
      </w:r>
    </w:p>
    <w:p w14:paraId="2F369B61" w14:textId="77777777" w:rsidR="00357FB7" w:rsidRDefault="00357FB7" w:rsidP="00357FB7">
      <w:pPr>
        <w:pStyle w:val="ListParagraph"/>
        <w:rPr>
          <w:sz w:val="24"/>
          <w:szCs w:val="24"/>
        </w:rPr>
      </w:pPr>
    </w:p>
    <w:p w14:paraId="5CF3B765" w14:textId="77777777" w:rsidR="00357FB7" w:rsidRPr="00796C0A" w:rsidRDefault="00357FB7" w:rsidP="00357FB7">
      <w:pPr>
        <w:pStyle w:val="ListParagraph"/>
        <w:rPr>
          <w:sz w:val="24"/>
          <w:szCs w:val="24"/>
        </w:rPr>
      </w:pPr>
      <w:r>
        <w:rPr>
          <w:sz w:val="24"/>
          <w:szCs w:val="24"/>
        </w:rPr>
        <w:t xml:space="preserve">Starting July 1, 2025 all Residents employed by UCMC </w:t>
      </w:r>
      <w:r w:rsidRPr="007A2BF5">
        <w:rPr>
          <w:bCs/>
          <w:sz w:val="24"/>
          <w:szCs w:val="24"/>
        </w:rPr>
        <w:t xml:space="preserve">will be eligible </w:t>
      </w:r>
      <w:r>
        <w:rPr>
          <w:bCs/>
          <w:sz w:val="24"/>
          <w:szCs w:val="24"/>
        </w:rPr>
        <w:t xml:space="preserve">$1500 once in their first three years of training and once again in their final years of training </w:t>
      </w:r>
      <w:r w:rsidRPr="007A2BF5">
        <w:rPr>
          <w:bCs/>
          <w:sz w:val="24"/>
          <w:szCs w:val="24"/>
        </w:rPr>
        <w:t xml:space="preserve">to present </w:t>
      </w:r>
      <w:r>
        <w:rPr>
          <w:bCs/>
          <w:sz w:val="24"/>
          <w:szCs w:val="24"/>
        </w:rPr>
        <w:t>a scholarly product</w:t>
      </w:r>
      <w:r w:rsidRPr="007A2BF5">
        <w:rPr>
          <w:bCs/>
          <w:sz w:val="24"/>
          <w:szCs w:val="24"/>
        </w:rPr>
        <w:t xml:space="preserve"> at a conference</w:t>
      </w:r>
      <w:r>
        <w:rPr>
          <w:bCs/>
          <w:sz w:val="24"/>
          <w:szCs w:val="24"/>
        </w:rPr>
        <w:t xml:space="preserve"> or </w:t>
      </w:r>
      <w:r w:rsidRPr="007A2BF5">
        <w:rPr>
          <w:bCs/>
          <w:sz w:val="24"/>
          <w:szCs w:val="24"/>
        </w:rPr>
        <w:t xml:space="preserve">meeting. </w:t>
      </w:r>
      <w:r>
        <w:rPr>
          <w:bCs/>
          <w:sz w:val="24"/>
          <w:szCs w:val="24"/>
        </w:rPr>
        <w:t xml:space="preserve">Documentation of the product of scholarship will be due to the Office of Graduate Medical Education at the time the travel authorization request is placed. </w:t>
      </w:r>
      <w:r w:rsidRPr="007A2BF5">
        <w:rPr>
          <w:bCs/>
          <w:sz w:val="24"/>
          <w:szCs w:val="24"/>
        </w:rPr>
        <w:t>UC</w:t>
      </w:r>
      <w:r>
        <w:rPr>
          <w:bCs/>
          <w:sz w:val="24"/>
          <w:szCs w:val="24"/>
        </w:rPr>
        <w:t xml:space="preserve">MC </w:t>
      </w:r>
      <w:r w:rsidRPr="007A2BF5">
        <w:rPr>
          <w:bCs/>
          <w:sz w:val="24"/>
          <w:szCs w:val="24"/>
        </w:rPr>
        <w:t>reserves the right to approve or deny scholarly reimbursement requests</w:t>
      </w:r>
      <w:r>
        <w:rPr>
          <w:sz w:val="24"/>
          <w:szCs w:val="24"/>
        </w:rPr>
        <w:t xml:space="preserve">. Residents may use their discretionary PDA to also fund or supplement travel. </w:t>
      </w:r>
    </w:p>
    <w:p w14:paraId="0CCF91C2" w14:textId="77777777" w:rsidR="00357FB7" w:rsidRPr="00E03164" w:rsidRDefault="00357FB7" w:rsidP="00357FB7">
      <w:pPr>
        <w:rPr>
          <w:sz w:val="24"/>
          <w:szCs w:val="24"/>
        </w:rPr>
      </w:pPr>
    </w:p>
    <w:p w14:paraId="121780D1" w14:textId="77777777" w:rsidR="00357FB7" w:rsidRPr="00E03164" w:rsidRDefault="00357FB7" w:rsidP="00357FB7">
      <w:pPr>
        <w:rPr>
          <w:b/>
          <w:sz w:val="24"/>
          <w:szCs w:val="24"/>
        </w:rPr>
      </w:pPr>
      <w:r w:rsidRPr="00E03164">
        <w:rPr>
          <w:b/>
          <w:sz w:val="24"/>
          <w:szCs w:val="24"/>
        </w:rPr>
        <w:t>Section 2:  Insurance</w:t>
      </w:r>
    </w:p>
    <w:p w14:paraId="2AB59464" w14:textId="77777777" w:rsidR="00357FB7" w:rsidRPr="00E03164" w:rsidRDefault="00357FB7" w:rsidP="00357FB7">
      <w:pPr>
        <w:rPr>
          <w:b/>
          <w:sz w:val="24"/>
          <w:szCs w:val="24"/>
        </w:rPr>
      </w:pPr>
    </w:p>
    <w:p w14:paraId="130A783A" w14:textId="77777777" w:rsidR="00357FB7" w:rsidRPr="00E03164" w:rsidRDefault="00357FB7" w:rsidP="00357FB7">
      <w:pPr>
        <w:rPr>
          <w:color w:val="000000"/>
          <w:sz w:val="24"/>
          <w:szCs w:val="24"/>
        </w:rPr>
      </w:pPr>
      <w:r w:rsidRPr="00E03164">
        <w:rPr>
          <w:color w:val="000000"/>
          <w:sz w:val="24"/>
          <w:szCs w:val="24"/>
        </w:rPr>
        <w:t xml:space="preserve">Unless specified otherwise, coverage effective date for all benefits will be resident’s date of hire, as determined by the Office of Graduate Medical Education provided resident completes the on-line benefit enrollment process within 30-days of resident’s date of hire, and submits to UC Health Benefits Department all required dependent verification documents within 30-days of date of hire.  </w:t>
      </w:r>
    </w:p>
    <w:p w14:paraId="13B30FE1" w14:textId="77777777" w:rsidR="00357FB7" w:rsidRPr="00E03164" w:rsidRDefault="00357FB7" w:rsidP="00357FB7">
      <w:pPr>
        <w:rPr>
          <w:sz w:val="24"/>
          <w:szCs w:val="24"/>
        </w:rPr>
      </w:pPr>
    </w:p>
    <w:p w14:paraId="5774F72A" w14:textId="77777777" w:rsidR="00357FB7" w:rsidRPr="00E03164" w:rsidRDefault="00357FB7" w:rsidP="00357FB7">
      <w:pPr>
        <w:ind w:left="720"/>
        <w:rPr>
          <w:i/>
          <w:sz w:val="24"/>
          <w:szCs w:val="24"/>
        </w:rPr>
      </w:pPr>
      <w:r w:rsidRPr="00E03164">
        <w:rPr>
          <w:i/>
          <w:sz w:val="24"/>
          <w:szCs w:val="24"/>
        </w:rPr>
        <w:t xml:space="preserve">Premiums and benefit plan designs are subject to change January of each </w:t>
      </w:r>
      <w:r w:rsidRPr="00E03164">
        <w:rPr>
          <w:i/>
          <w:sz w:val="24"/>
          <w:szCs w:val="24"/>
        </w:rPr>
        <w:br/>
        <w:t xml:space="preserve">calendar year or as otherwise stated in the applicable plan documents </w:t>
      </w:r>
      <w:r w:rsidRPr="00E03164">
        <w:rPr>
          <w:i/>
          <w:sz w:val="24"/>
          <w:szCs w:val="24"/>
        </w:rPr>
        <w:br/>
        <w:t xml:space="preserve">and/or insurance policies. Additional information on the following benefits is </w:t>
      </w:r>
      <w:r w:rsidRPr="00E03164">
        <w:rPr>
          <w:i/>
          <w:sz w:val="24"/>
          <w:szCs w:val="24"/>
        </w:rPr>
        <w:br/>
        <w:t>available through UC Health Benefits Department. Unless otherwise noted, all benefits are elective benefits and Resident must enroll in a benefit plan to obtain coverage.</w:t>
      </w:r>
    </w:p>
    <w:p w14:paraId="3D3AEA96" w14:textId="77777777" w:rsidR="00357FB7" w:rsidRPr="00E03164" w:rsidRDefault="00357FB7" w:rsidP="00357FB7">
      <w:pPr>
        <w:ind w:left="720"/>
        <w:rPr>
          <w:i/>
          <w:sz w:val="24"/>
          <w:szCs w:val="24"/>
        </w:rPr>
      </w:pPr>
    </w:p>
    <w:p w14:paraId="18465EA7" w14:textId="77777777" w:rsidR="00357FB7" w:rsidRPr="00E03164" w:rsidRDefault="00357FB7" w:rsidP="00357FB7">
      <w:pPr>
        <w:ind w:left="720"/>
        <w:rPr>
          <w:sz w:val="24"/>
          <w:szCs w:val="24"/>
        </w:rPr>
      </w:pPr>
      <w:r w:rsidRPr="00E03164">
        <w:rPr>
          <w:i/>
          <w:sz w:val="24"/>
          <w:szCs w:val="24"/>
        </w:rPr>
        <w:t xml:space="preserve">Resident must report and submit documentation for a life event such as a birth or adoption, change in marital status or gain or loss of other coverage on ONE TOUCH within 30 days of the event. </w:t>
      </w:r>
    </w:p>
    <w:p w14:paraId="5EA9DE32" w14:textId="77777777" w:rsidR="00357FB7" w:rsidRPr="00E03164" w:rsidRDefault="00357FB7" w:rsidP="00357FB7">
      <w:pPr>
        <w:rPr>
          <w:sz w:val="24"/>
          <w:szCs w:val="24"/>
        </w:rPr>
      </w:pPr>
    </w:p>
    <w:p w14:paraId="35BE007A" w14:textId="77777777" w:rsidR="00357FB7" w:rsidRPr="00E03164" w:rsidRDefault="00357FB7" w:rsidP="00357FB7">
      <w:pPr>
        <w:numPr>
          <w:ilvl w:val="0"/>
          <w:numId w:val="4"/>
        </w:numPr>
        <w:tabs>
          <w:tab w:val="clear" w:pos="1080"/>
          <w:tab w:val="num" w:pos="720"/>
        </w:tabs>
        <w:ind w:left="720"/>
        <w:rPr>
          <w:sz w:val="24"/>
          <w:szCs w:val="24"/>
        </w:rPr>
      </w:pPr>
      <w:r w:rsidRPr="00E03164">
        <w:rPr>
          <w:sz w:val="24"/>
          <w:szCs w:val="24"/>
          <w:u w:val="single"/>
        </w:rPr>
        <w:t>Health Insurance</w:t>
      </w:r>
      <w:r w:rsidRPr="00E03164">
        <w:rPr>
          <w:sz w:val="24"/>
          <w:szCs w:val="24"/>
        </w:rPr>
        <w:t>. Shared contribution (</w:t>
      </w:r>
      <w:r>
        <w:rPr>
          <w:sz w:val="24"/>
          <w:szCs w:val="24"/>
        </w:rPr>
        <w:t>UC Health</w:t>
      </w:r>
      <w:r w:rsidRPr="00E03164">
        <w:rPr>
          <w:sz w:val="24"/>
          <w:szCs w:val="24"/>
        </w:rPr>
        <w:t>/Employee) with employee only, double, and family coverage available.</w:t>
      </w:r>
    </w:p>
    <w:p w14:paraId="552519C4" w14:textId="77777777" w:rsidR="00357FB7" w:rsidRPr="00E03164" w:rsidRDefault="00357FB7" w:rsidP="00357FB7">
      <w:pPr>
        <w:rPr>
          <w:sz w:val="24"/>
          <w:szCs w:val="24"/>
        </w:rPr>
      </w:pPr>
    </w:p>
    <w:p w14:paraId="0B5A5F0E" w14:textId="77777777" w:rsidR="00357FB7" w:rsidRPr="00E03164" w:rsidRDefault="00357FB7" w:rsidP="00357FB7">
      <w:pPr>
        <w:ind w:left="720" w:hanging="720"/>
        <w:rPr>
          <w:sz w:val="24"/>
          <w:szCs w:val="24"/>
        </w:rPr>
      </w:pPr>
      <w:r w:rsidRPr="00E03164">
        <w:rPr>
          <w:sz w:val="24"/>
          <w:szCs w:val="24"/>
        </w:rPr>
        <w:t>II.</w:t>
      </w:r>
      <w:r w:rsidRPr="00E03164">
        <w:rPr>
          <w:sz w:val="24"/>
          <w:szCs w:val="24"/>
        </w:rPr>
        <w:tab/>
      </w:r>
      <w:r w:rsidRPr="00E03164">
        <w:rPr>
          <w:sz w:val="24"/>
          <w:szCs w:val="24"/>
          <w:u w:val="single"/>
        </w:rPr>
        <w:t>Dental Insurance</w:t>
      </w:r>
      <w:r w:rsidRPr="00E03164">
        <w:rPr>
          <w:sz w:val="24"/>
          <w:szCs w:val="24"/>
        </w:rPr>
        <w:t>. Shared contribution (</w:t>
      </w:r>
      <w:r>
        <w:rPr>
          <w:sz w:val="24"/>
          <w:szCs w:val="24"/>
        </w:rPr>
        <w:t>UC Health</w:t>
      </w:r>
      <w:r w:rsidRPr="00E03164">
        <w:rPr>
          <w:sz w:val="24"/>
          <w:szCs w:val="24"/>
        </w:rPr>
        <w:t>/Employee) with employee only, double, and family coverage available.</w:t>
      </w:r>
      <w:r>
        <w:rPr>
          <w:sz w:val="24"/>
          <w:szCs w:val="24"/>
        </w:rPr>
        <w:t xml:space="preserve"> </w:t>
      </w:r>
      <w:r w:rsidRPr="00F300B6">
        <w:rPr>
          <w:sz w:val="24"/>
          <w:szCs w:val="24"/>
        </w:rPr>
        <w:t>Two plan options; dental and dental with adult and child orthodontia.</w:t>
      </w:r>
    </w:p>
    <w:p w14:paraId="24FD5050" w14:textId="77777777" w:rsidR="00357FB7" w:rsidRPr="00E03164" w:rsidRDefault="00357FB7" w:rsidP="00357FB7">
      <w:pPr>
        <w:rPr>
          <w:sz w:val="24"/>
          <w:szCs w:val="24"/>
        </w:rPr>
      </w:pPr>
    </w:p>
    <w:p w14:paraId="24FED7B1" w14:textId="77777777" w:rsidR="00357FB7" w:rsidRPr="00E03164" w:rsidRDefault="00357FB7" w:rsidP="00357FB7">
      <w:pPr>
        <w:tabs>
          <w:tab w:val="left" w:pos="720"/>
        </w:tabs>
        <w:ind w:left="720" w:hanging="720"/>
        <w:rPr>
          <w:sz w:val="24"/>
          <w:szCs w:val="24"/>
        </w:rPr>
      </w:pPr>
      <w:r w:rsidRPr="00E03164">
        <w:rPr>
          <w:sz w:val="24"/>
          <w:szCs w:val="24"/>
        </w:rPr>
        <w:t>III.</w:t>
      </w:r>
      <w:r w:rsidRPr="00E03164">
        <w:rPr>
          <w:sz w:val="24"/>
          <w:szCs w:val="24"/>
        </w:rPr>
        <w:tab/>
      </w:r>
      <w:r w:rsidRPr="00E03164">
        <w:rPr>
          <w:sz w:val="24"/>
          <w:szCs w:val="24"/>
          <w:u w:val="single"/>
        </w:rPr>
        <w:t>Vision Insurance</w:t>
      </w:r>
      <w:r w:rsidRPr="00E03164">
        <w:rPr>
          <w:sz w:val="24"/>
          <w:szCs w:val="24"/>
        </w:rPr>
        <w:t xml:space="preserve">. Employee paid, with employee only, double, and family coverage available. </w:t>
      </w:r>
    </w:p>
    <w:p w14:paraId="5FA577D7" w14:textId="77777777" w:rsidR="00357FB7" w:rsidRPr="00E03164" w:rsidRDefault="00357FB7" w:rsidP="00357FB7">
      <w:pPr>
        <w:pStyle w:val="BodyTextIndent2"/>
        <w:ind w:left="0"/>
        <w:jc w:val="left"/>
        <w:rPr>
          <w:szCs w:val="24"/>
        </w:rPr>
      </w:pPr>
    </w:p>
    <w:p w14:paraId="69F36B70" w14:textId="77777777" w:rsidR="00357FB7" w:rsidRPr="00E03164" w:rsidRDefault="00357FB7" w:rsidP="00357FB7">
      <w:pPr>
        <w:numPr>
          <w:ilvl w:val="0"/>
          <w:numId w:val="6"/>
        </w:numPr>
        <w:tabs>
          <w:tab w:val="clear" w:pos="1080"/>
          <w:tab w:val="num" w:pos="720"/>
        </w:tabs>
        <w:ind w:left="720"/>
        <w:rPr>
          <w:sz w:val="24"/>
          <w:szCs w:val="24"/>
        </w:rPr>
      </w:pPr>
      <w:r w:rsidRPr="00E03164">
        <w:rPr>
          <w:sz w:val="24"/>
          <w:szCs w:val="24"/>
          <w:u w:val="single"/>
        </w:rPr>
        <w:t>Flexible Spending Accounts (FSA)</w:t>
      </w:r>
      <w:r w:rsidRPr="00E03164">
        <w:rPr>
          <w:sz w:val="24"/>
          <w:szCs w:val="24"/>
        </w:rPr>
        <w:t xml:space="preserve">. Employee paid. Two separate pre-tax payroll deduction accounts; Health Care FSA and Dependent Care FSA.  Health Care FSA is used for reimbursement of qualifying out-of-pocket health care expenses.  Dependent Care FSA is used for reimbursement of qualifying dependent day care expenses.  </w:t>
      </w:r>
    </w:p>
    <w:p w14:paraId="3A6D9CF3" w14:textId="77777777" w:rsidR="00357FB7" w:rsidRPr="00E03164" w:rsidRDefault="00357FB7" w:rsidP="00357FB7">
      <w:pPr>
        <w:rPr>
          <w:sz w:val="24"/>
          <w:szCs w:val="24"/>
        </w:rPr>
      </w:pPr>
    </w:p>
    <w:p w14:paraId="1A2AFA62" w14:textId="77777777" w:rsidR="00357FB7" w:rsidRPr="00E03164" w:rsidRDefault="00357FB7" w:rsidP="00357FB7">
      <w:pPr>
        <w:ind w:left="720" w:hanging="720"/>
        <w:rPr>
          <w:sz w:val="24"/>
          <w:szCs w:val="24"/>
          <w:u w:val="single"/>
        </w:rPr>
      </w:pPr>
      <w:r w:rsidRPr="00E03164">
        <w:rPr>
          <w:sz w:val="24"/>
          <w:szCs w:val="24"/>
        </w:rPr>
        <w:t>V.</w:t>
      </w:r>
      <w:r w:rsidRPr="00E03164">
        <w:rPr>
          <w:sz w:val="24"/>
          <w:szCs w:val="24"/>
        </w:rPr>
        <w:tab/>
      </w:r>
      <w:r w:rsidRPr="00E03164">
        <w:rPr>
          <w:sz w:val="24"/>
          <w:szCs w:val="24"/>
          <w:u w:val="single"/>
        </w:rPr>
        <w:t>Short Term Disability</w:t>
      </w:r>
      <w:r w:rsidRPr="00E03164">
        <w:rPr>
          <w:sz w:val="24"/>
          <w:szCs w:val="24"/>
        </w:rPr>
        <w:t xml:space="preserve">. Provided and paid for by </w:t>
      </w:r>
      <w:r>
        <w:rPr>
          <w:sz w:val="24"/>
          <w:szCs w:val="24"/>
        </w:rPr>
        <w:t>UC Health</w:t>
      </w:r>
      <w:r w:rsidRPr="00E03164">
        <w:rPr>
          <w:sz w:val="24"/>
          <w:szCs w:val="24"/>
        </w:rPr>
        <w:t xml:space="preserve">. Enrollment for coverage is </w:t>
      </w:r>
      <w:r w:rsidRPr="00E03164">
        <w:rPr>
          <w:sz w:val="24"/>
          <w:szCs w:val="24"/>
        </w:rPr>
        <w:lastRenderedPageBreak/>
        <w:t>not required.</w:t>
      </w:r>
      <w:r>
        <w:rPr>
          <w:sz w:val="24"/>
          <w:szCs w:val="24"/>
        </w:rPr>
        <w:t xml:space="preserve"> Benefit is available after the first 90 days of employment.</w:t>
      </w:r>
    </w:p>
    <w:p w14:paraId="7DD44ED9" w14:textId="77777777" w:rsidR="00357FB7" w:rsidRPr="00E03164" w:rsidRDefault="00357FB7" w:rsidP="00357FB7">
      <w:pPr>
        <w:rPr>
          <w:sz w:val="24"/>
          <w:szCs w:val="24"/>
        </w:rPr>
      </w:pPr>
    </w:p>
    <w:p w14:paraId="54E1E573" w14:textId="77777777" w:rsidR="00357FB7" w:rsidRPr="00E03164" w:rsidRDefault="00357FB7" w:rsidP="00357FB7">
      <w:pPr>
        <w:ind w:left="720" w:hanging="720"/>
        <w:rPr>
          <w:sz w:val="24"/>
          <w:szCs w:val="24"/>
          <w:u w:val="single"/>
        </w:rPr>
      </w:pPr>
      <w:r w:rsidRPr="00E03164">
        <w:rPr>
          <w:sz w:val="24"/>
          <w:szCs w:val="24"/>
        </w:rPr>
        <w:t>VI.</w:t>
      </w:r>
      <w:r w:rsidRPr="00E03164">
        <w:tab/>
      </w:r>
      <w:r w:rsidRPr="00E03164">
        <w:rPr>
          <w:sz w:val="24"/>
          <w:szCs w:val="24"/>
          <w:u w:val="single"/>
        </w:rPr>
        <w:t>Long Term Disability Insurance</w:t>
      </w:r>
      <w:r w:rsidRPr="00E03164">
        <w:rPr>
          <w:sz w:val="24"/>
          <w:szCs w:val="24"/>
        </w:rPr>
        <w:t xml:space="preserve">. Provided and paid for by </w:t>
      </w:r>
      <w:r>
        <w:rPr>
          <w:sz w:val="24"/>
          <w:szCs w:val="24"/>
        </w:rPr>
        <w:t>UC Health</w:t>
      </w:r>
      <w:r w:rsidRPr="00E03164">
        <w:rPr>
          <w:sz w:val="24"/>
          <w:szCs w:val="24"/>
        </w:rPr>
        <w:t>.  Enrollment for coverage is not required and becomes effective 1</w:t>
      </w:r>
      <w:r w:rsidRPr="00E03164">
        <w:rPr>
          <w:sz w:val="24"/>
          <w:szCs w:val="24"/>
          <w:vertAlign w:val="superscript"/>
        </w:rPr>
        <w:t>st</w:t>
      </w:r>
      <w:r w:rsidRPr="00E03164">
        <w:rPr>
          <w:sz w:val="24"/>
          <w:szCs w:val="24"/>
        </w:rPr>
        <w:t xml:space="preserve"> of the month following date of hire.</w:t>
      </w:r>
    </w:p>
    <w:p w14:paraId="792C47F6" w14:textId="77777777" w:rsidR="00357FB7" w:rsidRPr="00E03164" w:rsidRDefault="00357FB7" w:rsidP="00357FB7">
      <w:pPr>
        <w:rPr>
          <w:sz w:val="24"/>
          <w:szCs w:val="24"/>
        </w:rPr>
      </w:pPr>
    </w:p>
    <w:p w14:paraId="32D1AABE" w14:textId="77777777" w:rsidR="00357FB7" w:rsidRPr="00E03164" w:rsidRDefault="00357FB7" w:rsidP="00357FB7">
      <w:pPr>
        <w:ind w:left="720" w:hanging="720"/>
        <w:mirrorIndents/>
        <w:rPr>
          <w:sz w:val="24"/>
          <w:szCs w:val="24"/>
        </w:rPr>
      </w:pPr>
      <w:r w:rsidRPr="00E03164">
        <w:rPr>
          <w:sz w:val="24"/>
          <w:szCs w:val="24"/>
        </w:rPr>
        <w:t>VII.</w:t>
      </w:r>
      <w:r w:rsidRPr="00E03164">
        <w:rPr>
          <w:sz w:val="24"/>
          <w:szCs w:val="24"/>
        </w:rPr>
        <w:tab/>
      </w:r>
      <w:r w:rsidRPr="00E03164">
        <w:rPr>
          <w:sz w:val="24"/>
          <w:szCs w:val="24"/>
          <w:u w:val="single"/>
        </w:rPr>
        <w:t>Life Insurance and Accidental Death &amp; Dismemberment Insurance Options</w:t>
      </w:r>
      <w:r w:rsidRPr="00E03164">
        <w:rPr>
          <w:sz w:val="24"/>
          <w:szCs w:val="24"/>
        </w:rPr>
        <w:t xml:space="preserve">. Details about life insurance and AD&amp;D insurance coverage options including Summary Plan Descriptions are available through the </w:t>
      </w:r>
      <w:r>
        <w:rPr>
          <w:sz w:val="24"/>
          <w:szCs w:val="24"/>
        </w:rPr>
        <w:t>UC Health</w:t>
      </w:r>
      <w:r w:rsidRPr="00E03164">
        <w:rPr>
          <w:sz w:val="24"/>
          <w:szCs w:val="24"/>
        </w:rPr>
        <w:t xml:space="preserve"> Benefits Department.</w:t>
      </w:r>
    </w:p>
    <w:p w14:paraId="309016F6" w14:textId="77777777" w:rsidR="00357FB7" w:rsidRPr="00E03164" w:rsidRDefault="00357FB7" w:rsidP="00357FB7">
      <w:pPr>
        <w:ind w:left="720"/>
        <w:rPr>
          <w:sz w:val="24"/>
          <w:szCs w:val="24"/>
        </w:rPr>
      </w:pPr>
    </w:p>
    <w:p w14:paraId="22CDB057" w14:textId="77777777" w:rsidR="00357FB7" w:rsidRPr="00E03164" w:rsidRDefault="00357FB7" w:rsidP="00357FB7">
      <w:pPr>
        <w:ind w:left="720" w:hanging="720"/>
        <w:rPr>
          <w:sz w:val="24"/>
          <w:szCs w:val="24"/>
        </w:rPr>
      </w:pPr>
      <w:r w:rsidRPr="00E03164">
        <w:rPr>
          <w:sz w:val="24"/>
          <w:szCs w:val="24"/>
        </w:rPr>
        <w:t>VIII.</w:t>
      </w:r>
      <w:r w:rsidRPr="00E03164">
        <w:rPr>
          <w:sz w:val="24"/>
          <w:szCs w:val="24"/>
        </w:rPr>
        <w:tab/>
      </w:r>
      <w:r w:rsidRPr="00E03164">
        <w:rPr>
          <w:sz w:val="24"/>
          <w:szCs w:val="24"/>
          <w:u w:val="single"/>
        </w:rPr>
        <w:t>Professional Liability Insurance</w:t>
      </w:r>
      <w:r w:rsidRPr="00E03164">
        <w:rPr>
          <w:sz w:val="24"/>
          <w:szCs w:val="24"/>
        </w:rPr>
        <w:t xml:space="preserve">. </w:t>
      </w:r>
      <w:r>
        <w:rPr>
          <w:sz w:val="24"/>
          <w:szCs w:val="24"/>
        </w:rPr>
        <w:t>UC Health</w:t>
      </w:r>
      <w:r w:rsidRPr="00E03164">
        <w:rPr>
          <w:sz w:val="24"/>
          <w:szCs w:val="24"/>
        </w:rPr>
        <w:t xml:space="preserve"> provides Residents with professional liability insurance coverage for activities within the scope of the assigned program at the same levels as those required for medical staff physicians. Such professional liability insurance will be of the occurrence type.</w:t>
      </w:r>
    </w:p>
    <w:p w14:paraId="47F2AC55" w14:textId="77777777" w:rsidR="00357FB7" w:rsidRPr="00E03164" w:rsidRDefault="00357FB7" w:rsidP="00357FB7">
      <w:pPr>
        <w:rPr>
          <w:sz w:val="24"/>
          <w:szCs w:val="24"/>
        </w:rPr>
      </w:pPr>
    </w:p>
    <w:p w14:paraId="43CA1198" w14:textId="77777777" w:rsidR="00357FB7" w:rsidRPr="00E03164" w:rsidRDefault="00357FB7" w:rsidP="00357FB7">
      <w:pPr>
        <w:ind w:left="720"/>
        <w:rPr>
          <w:sz w:val="24"/>
          <w:szCs w:val="24"/>
        </w:rPr>
      </w:pPr>
      <w:r w:rsidRPr="00E03164">
        <w:rPr>
          <w:sz w:val="24"/>
          <w:szCs w:val="24"/>
        </w:rPr>
        <w:t xml:space="preserve">In connection with the professional liability coverage provided by </w:t>
      </w:r>
      <w:r>
        <w:rPr>
          <w:sz w:val="24"/>
          <w:szCs w:val="24"/>
        </w:rPr>
        <w:t>UC Health</w:t>
      </w:r>
      <w:r w:rsidRPr="00E03164">
        <w:rPr>
          <w:sz w:val="24"/>
          <w:szCs w:val="24"/>
        </w:rPr>
        <w:t>, Resident agrees to cooperate fully in any investigations, discovery and defense that arise.  Resident’s failure to cooperate may result in exclusion of coverage.</w:t>
      </w:r>
    </w:p>
    <w:p w14:paraId="3A11D075" w14:textId="77777777" w:rsidR="00357FB7" w:rsidRPr="00E03164" w:rsidRDefault="00357FB7" w:rsidP="00357FB7">
      <w:pPr>
        <w:ind w:left="720"/>
        <w:rPr>
          <w:sz w:val="24"/>
          <w:szCs w:val="24"/>
        </w:rPr>
      </w:pPr>
    </w:p>
    <w:p w14:paraId="5876E2FB" w14:textId="77777777" w:rsidR="00357FB7" w:rsidRPr="00E03164" w:rsidRDefault="00357FB7" w:rsidP="00357FB7">
      <w:pPr>
        <w:ind w:left="720"/>
        <w:rPr>
          <w:sz w:val="24"/>
          <w:szCs w:val="24"/>
        </w:rPr>
      </w:pPr>
      <w:r w:rsidRPr="00E03164">
        <w:rPr>
          <w:sz w:val="24"/>
          <w:szCs w:val="24"/>
        </w:rPr>
        <w:t>The professional liability insurance will provide coverage for all activities that are part of the training program, and at all sites to which Resident is assigned as part of the training program.</w:t>
      </w:r>
    </w:p>
    <w:p w14:paraId="63EEA627" w14:textId="77777777" w:rsidR="00357FB7" w:rsidRPr="00E03164" w:rsidRDefault="00357FB7" w:rsidP="00357FB7">
      <w:pPr>
        <w:ind w:left="720"/>
        <w:rPr>
          <w:sz w:val="24"/>
          <w:szCs w:val="24"/>
        </w:rPr>
      </w:pPr>
    </w:p>
    <w:p w14:paraId="55690061" w14:textId="77777777" w:rsidR="00357FB7" w:rsidRPr="00E03164" w:rsidRDefault="00357FB7" w:rsidP="00357FB7">
      <w:pPr>
        <w:ind w:left="720"/>
        <w:rPr>
          <w:sz w:val="24"/>
          <w:szCs w:val="24"/>
        </w:rPr>
      </w:pPr>
      <w:r w:rsidRPr="00E03164">
        <w:rPr>
          <w:sz w:val="24"/>
          <w:szCs w:val="24"/>
        </w:rPr>
        <w:t xml:space="preserve">Resident is not covered by the professional liability insurance provided by </w:t>
      </w:r>
      <w:r>
        <w:rPr>
          <w:sz w:val="24"/>
          <w:szCs w:val="24"/>
        </w:rPr>
        <w:t>UC Health</w:t>
      </w:r>
      <w:r w:rsidRPr="00E03164">
        <w:rPr>
          <w:sz w:val="24"/>
          <w:szCs w:val="24"/>
        </w:rPr>
        <w:t xml:space="preserve"> while Resident is engaged in independent practice (i.e., not under the supervision of an attending physician at </w:t>
      </w:r>
      <w:r>
        <w:rPr>
          <w:sz w:val="24"/>
          <w:szCs w:val="24"/>
        </w:rPr>
        <w:t>UC Health</w:t>
      </w:r>
      <w:r w:rsidRPr="00E03164">
        <w:rPr>
          <w:sz w:val="24"/>
          <w:szCs w:val="24"/>
        </w:rPr>
        <w:t xml:space="preserve">) or otherwise outside the scope of the GME Contract, including moonlighting activities. </w:t>
      </w:r>
    </w:p>
    <w:p w14:paraId="38407DC1" w14:textId="77777777" w:rsidR="00357FB7" w:rsidRPr="00E03164" w:rsidRDefault="00357FB7" w:rsidP="00357FB7">
      <w:pPr>
        <w:ind w:left="720"/>
        <w:rPr>
          <w:sz w:val="24"/>
          <w:szCs w:val="24"/>
        </w:rPr>
      </w:pPr>
    </w:p>
    <w:p w14:paraId="1D2519E6" w14:textId="77777777" w:rsidR="00357FB7" w:rsidRPr="00E03164" w:rsidRDefault="00357FB7" w:rsidP="00357FB7">
      <w:pPr>
        <w:rPr>
          <w:b/>
          <w:sz w:val="24"/>
          <w:szCs w:val="24"/>
        </w:rPr>
      </w:pPr>
      <w:r w:rsidRPr="00E03164">
        <w:rPr>
          <w:b/>
          <w:sz w:val="24"/>
          <w:szCs w:val="24"/>
        </w:rPr>
        <w:t>Section 3:  401(k) Retirement Plan</w:t>
      </w:r>
    </w:p>
    <w:p w14:paraId="335F5CA7" w14:textId="77777777" w:rsidR="00357FB7" w:rsidRPr="00E03164" w:rsidRDefault="00357FB7" w:rsidP="00357FB7">
      <w:pPr>
        <w:rPr>
          <w:sz w:val="24"/>
          <w:szCs w:val="24"/>
        </w:rPr>
      </w:pPr>
    </w:p>
    <w:p w14:paraId="6C72532C" w14:textId="77777777" w:rsidR="00357FB7" w:rsidRPr="00E03164" w:rsidRDefault="00357FB7" w:rsidP="00357FB7">
      <w:pPr>
        <w:ind w:left="720" w:hanging="720"/>
        <w:rPr>
          <w:sz w:val="24"/>
          <w:szCs w:val="24"/>
        </w:rPr>
      </w:pPr>
      <w:r w:rsidRPr="00E03164">
        <w:rPr>
          <w:sz w:val="24"/>
          <w:szCs w:val="24"/>
        </w:rPr>
        <w:t>I.</w:t>
      </w:r>
      <w:r w:rsidRPr="00E03164">
        <w:rPr>
          <w:sz w:val="24"/>
          <w:szCs w:val="24"/>
        </w:rPr>
        <w:tab/>
        <w:t>Employees are automatically enrolled in the UC Health 401(k) plan at a 4% deferral contribution amount. Annually, each January, UC Health automatically increases participant’s deferral 2% up to a total of 10% of pay.  Resident has the option to opt out of the 401(k) program or increase or decrease deferral election at any time. First deferral contribution will be deducted from Resident’s second paycheck. Residents are eligible for the UC Health match of 3.5% if you contribute 6% of your pay. You are 100% vested in the match after two years of continuous vesting service (1000 or more paid hours in a calendar year). You are automatically vested if you die, become disabled or retire at age 65.</w:t>
      </w:r>
    </w:p>
    <w:p w14:paraId="78EDBD63" w14:textId="77777777" w:rsidR="00357FB7" w:rsidRPr="00E03164" w:rsidRDefault="00357FB7" w:rsidP="00357FB7">
      <w:pPr>
        <w:ind w:left="720"/>
        <w:rPr>
          <w:sz w:val="24"/>
          <w:szCs w:val="24"/>
        </w:rPr>
      </w:pPr>
    </w:p>
    <w:p w14:paraId="5387694A" w14:textId="77777777" w:rsidR="00357FB7" w:rsidRPr="00E03164" w:rsidRDefault="00357FB7" w:rsidP="00357FB7">
      <w:pPr>
        <w:rPr>
          <w:b/>
          <w:sz w:val="24"/>
          <w:szCs w:val="24"/>
        </w:rPr>
      </w:pPr>
      <w:r w:rsidRPr="00E03164">
        <w:rPr>
          <w:b/>
          <w:sz w:val="24"/>
          <w:szCs w:val="24"/>
        </w:rPr>
        <w:t>Section 4:  Leave</w:t>
      </w:r>
    </w:p>
    <w:p w14:paraId="0CDF0C22" w14:textId="77777777" w:rsidR="00357FB7" w:rsidRPr="00E03164" w:rsidRDefault="00357FB7" w:rsidP="00357FB7">
      <w:pPr>
        <w:rPr>
          <w:sz w:val="24"/>
          <w:szCs w:val="24"/>
        </w:rPr>
      </w:pPr>
    </w:p>
    <w:p w14:paraId="63E13C6E" w14:textId="77777777" w:rsidR="00357FB7" w:rsidRPr="00E03164" w:rsidRDefault="00357FB7" w:rsidP="00357FB7">
      <w:pPr>
        <w:rPr>
          <w:sz w:val="24"/>
          <w:szCs w:val="24"/>
        </w:rPr>
      </w:pPr>
      <w:r w:rsidRPr="00E03164">
        <w:rPr>
          <w:sz w:val="24"/>
          <w:szCs w:val="24"/>
        </w:rPr>
        <w:t>I.</w:t>
      </w:r>
      <w:r w:rsidRPr="00E03164">
        <w:rPr>
          <w:sz w:val="24"/>
          <w:szCs w:val="24"/>
        </w:rPr>
        <w:tab/>
      </w:r>
      <w:r w:rsidRPr="00E03164">
        <w:rPr>
          <w:sz w:val="24"/>
          <w:szCs w:val="24"/>
          <w:u w:val="single"/>
        </w:rPr>
        <w:t>Vacation and Sick Time</w:t>
      </w:r>
    </w:p>
    <w:p w14:paraId="52D83E1F" w14:textId="77777777" w:rsidR="00357FB7" w:rsidRPr="00E03164" w:rsidRDefault="00357FB7" w:rsidP="00357FB7">
      <w:pPr>
        <w:rPr>
          <w:sz w:val="24"/>
          <w:szCs w:val="24"/>
        </w:rPr>
      </w:pPr>
    </w:p>
    <w:p w14:paraId="4CD41642" w14:textId="77777777" w:rsidR="00357FB7" w:rsidRPr="00E03164" w:rsidRDefault="00357FB7" w:rsidP="00357FB7">
      <w:pPr>
        <w:ind w:left="720"/>
        <w:rPr>
          <w:sz w:val="24"/>
          <w:szCs w:val="24"/>
        </w:rPr>
      </w:pPr>
      <w:r w:rsidRPr="00E03164">
        <w:rPr>
          <w:sz w:val="24"/>
          <w:szCs w:val="24"/>
        </w:rPr>
        <w:t xml:space="preserve">Total paid time off (PTO) of 25 days (equivalent of 5 weeks) to be credited each year on Commencement Date.  The 25 days are pro-rated for a resident who works at least 0.5 FTE but less than 1.0 FTE. A maximum of twenty days can be utilized as vacation days; five days are credited for use as sick time. Notwithstanding the foregoing, some Residency Programs do not entitle Residents to twenty days of vacation, in accordance </w:t>
      </w:r>
      <w:r w:rsidRPr="00E03164">
        <w:rPr>
          <w:sz w:val="24"/>
          <w:szCs w:val="24"/>
        </w:rPr>
        <w:lastRenderedPageBreak/>
        <w:t xml:space="preserve">with the approval of the Graduate Medical Education Committee, as noted in the GME Contract, as applicable. </w:t>
      </w:r>
    </w:p>
    <w:p w14:paraId="7F66CA7F" w14:textId="77777777" w:rsidR="00357FB7" w:rsidRPr="00E03164" w:rsidRDefault="00357FB7" w:rsidP="00357FB7">
      <w:pPr>
        <w:ind w:left="720"/>
        <w:rPr>
          <w:sz w:val="24"/>
          <w:szCs w:val="24"/>
        </w:rPr>
      </w:pPr>
    </w:p>
    <w:p w14:paraId="25737940" w14:textId="77777777" w:rsidR="00357FB7" w:rsidRPr="00E03164" w:rsidRDefault="00357FB7" w:rsidP="00357FB7">
      <w:pPr>
        <w:widowControl/>
        <w:numPr>
          <w:ilvl w:val="0"/>
          <w:numId w:val="2"/>
        </w:numPr>
        <w:overflowPunct w:val="0"/>
        <w:autoSpaceDE w:val="0"/>
        <w:autoSpaceDN w:val="0"/>
        <w:adjustRightInd w:val="0"/>
        <w:textAlignment w:val="baseline"/>
        <w:rPr>
          <w:sz w:val="24"/>
          <w:szCs w:val="24"/>
        </w:rPr>
      </w:pPr>
      <w:r w:rsidRPr="00E03164">
        <w:rPr>
          <w:sz w:val="24"/>
          <w:szCs w:val="24"/>
        </w:rPr>
        <w:t>Vacation is to be taken at the mutual convenience of the Resident and the Program Director.  The standard vacation increment is a two-week block. This may vary from program to program. Increments less than one week will be approved only under exceptional circumstances.</w:t>
      </w:r>
    </w:p>
    <w:p w14:paraId="59FF638A" w14:textId="77777777" w:rsidR="00357FB7" w:rsidRPr="00E03164" w:rsidRDefault="00357FB7" w:rsidP="00357FB7">
      <w:pPr>
        <w:numPr>
          <w:ilvl w:val="12"/>
          <w:numId w:val="0"/>
        </w:numPr>
        <w:ind w:left="1152" w:hanging="432"/>
        <w:rPr>
          <w:sz w:val="24"/>
          <w:szCs w:val="24"/>
        </w:rPr>
      </w:pPr>
    </w:p>
    <w:p w14:paraId="359A966D" w14:textId="77777777" w:rsidR="00357FB7" w:rsidRPr="00E03164" w:rsidRDefault="00357FB7" w:rsidP="00357FB7">
      <w:pPr>
        <w:widowControl/>
        <w:numPr>
          <w:ilvl w:val="0"/>
          <w:numId w:val="2"/>
        </w:numPr>
        <w:overflowPunct w:val="0"/>
        <w:autoSpaceDE w:val="0"/>
        <w:autoSpaceDN w:val="0"/>
        <w:adjustRightInd w:val="0"/>
        <w:textAlignment w:val="baseline"/>
        <w:rPr>
          <w:sz w:val="24"/>
          <w:szCs w:val="24"/>
        </w:rPr>
      </w:pPr>
      <w:r w:rsidRPr="00E03164">
        <w:rPr>
          <w:sz w:val="24"/>
          <w:szCs w:val="24"/>
        </w:rPr>
        <w:t>For vacation purposes, five days includes Monday through Friday and contiguous weekend days preceding and following the five-day block.</w:t>
      </w:r>
    </w:p>
    <w:p w14:paraId="06899FA7" w14:textId="77777777" w:rsidR="00357FB7" w:rsidRPr="00E03164" w:rsidRDefault="00357FB7" w:rsidP="00357FB7">
      <w:pPr>
        <w:numPr>
          <w:ilvl w:val="12"/>
          <w:numId w:val="0"/>
        </w:numPr>
        <w:ind w:left="1152" w:hanging="432"/>
        <w:rPr>
          <w:sz w:val="24"/>
          <w:szCs w:val="24"/>
        </w:rPr>
      </w:pPr>
    </w:p>
    <w:p w14:paraId="68BE8B27" w14:textId="77777777" w:rsidR="00357FB7" w:rsidRPr="00E03164" w:rsidRDefault="00357FB7" w:rsidP="00357FB7">
      <w:pPr>
        <w:widowControl/>
        <w:numPr>
          <w:ilvl w:val="0"/>
          <w:numId w:val="2"/>
        </w:numPr>
        <w:overflowPunct w:val="0"/>
        <w:autoSpaceDE w:val="0"/>
        <w:autoSpaceDN w:val="0"/>
        <w:adjustRightInd w:val="0"/>
        <w:textAlignment w:val="baseline"/>
        <w:rPr>
          <w:sz w:val="24"/>
          <w:szCs w:val="24"/>
        </w:rPr>
      </w:pPr>
      <w:r w:rsidRPr="00E03164">
        <w:rPr>
          <w:sz w:val="24"/>
          <w:szCs w:val="24"/>
        </w:rPr>
        <w:t>All vacation days must be approved in advance by the Program Director.</w:t>
      </w:r>
    </w:p>
    <w:p w14:paraId="70ED4DED" w14:textId="77777777" w:rsidR="00357FB7" w:rsidRPr="00E03164" w:rsidRDefault="00357FB7" w:rsidP="00357FB7">
      <w:pPr>
        <w:numPr>
          <w:ilvl w:val="12"/>
          <w:numId w:val="0"/>
        </w:numPr>
        <w:ind w:left="1152" w:hanging="432"/>
        <w:rPr>
          <w:sz w:val="24"/>
          <w:szCs w:val="24"/>
        </w:rPr>
      </w:pPr>
    </w:p>
    <w:p w14:paraId="5AD3797A" w14:textId="77777777" w:rsidR="00357FB7" w:rsidRPr="00E03164" w:rsidRDefault="00357FB7" w:rsidP="00357FB7">
      <w:pPr>
        <w:widowControl/>
        <w:numPr>
          <w:ilvl w:val="0"/>
          <w:numId w:val="2"/>
        </w:numPr>
        <w:overflowPunct w:val="0"/>
        <w:autoSpaceDE w:val="0"/>
        <w:autoSpaceDN w:val="0"/>
        <w:adjustRightInd w:val="0"/>
        <w:textAlignment w:val="baseline"/>
        <w:rPr>
          <w:sz w:val="24"/>
          <w:szCs w:val="24"/>
        </w:rPr>
      </w:pPr>
      <w:r w:rsidRPr="00E03164">
        <w:rPr>
          <w:sz w:val="24"/>
          <w:szCs w:val="24"/>
        </w:rPr>
        <w:t>Resident may not receive pay in lieu of vacation.</w:t>
      </w:r>
    </w:p>
    <w:p w14:paraId="7DE82B3D" w14:textId="77777777" w:rsidR="00357FB7" w:rsidRPr="00E03164" w:rsidRDefault="00357FB7" w:rsidP="00357FB7">
      <w:pPr>
        <w:pStyle w:val="ListParagraph"/>
        <w:rPr>
          <w:sz w:val="24"/>
          <w:szCs w:val="24"/>
        </w:rPr>
      </w:pPr>
    </w:p>
    <w:p w14:paraId="4ECFAEE8" w14:textId="77777777" w:rsidR="00357FB7" w:rsidRPr="00E03164" w:rsidRDefault="00357FB7" w:rsidP="00357FB7">
      <w:pPr>
        <w:widowControl/>
        <w:numPr>
          <w:ilvl w:val="0"/>
          <w:numId w:val="2"/>
        </w:numPr>
        <w:overflowPunct w:val="0"/>
        <w:autoSpaceDE w:val="0"/>
        <w:autoSpaceDN w:val="0"/>
        <w:adjustRightInd w:val="0"/>
        <w:textAlignment w:val="baseline"/>
        <w:rPr>
          <w:sz w:val="24"/>
          <w:szCs w:val="24"/>
        </w:rPr>
      </w:pPr>
      <w:r w:rsidRPr="00E03164">
        <w:rPr>
          <w:sz w:val="24"/>
          <w:szCs w:val="24"/>
        </w:rPr>
        <w:t>Unused days may not be carried over from year to year.</w:t>
      </w:r>
    </w:p>
    <w:p w14:paraId="1075DBC4" w14:textId="77777777" w:rsidR="00357FB7" w:rsidRPr="00E03164" w:rsidRDefault="00357FB7" w:rsidP="00357FB7">
      <w:pPr>
        <w:overflowPunct w:val="0"/>
        <w:autoSpaceDE w:val="0"/>
        <w:autoSpaceDN w:val="0"/>
        <w:adjustRightInd w:val="0"/>
        <w:textAlignment w:val="baseline"/>
        <w:rPr>
          <w:sz w:val="24"/>
          <w:szCs w:val="24"/>
        </w:rPr>
      </w:pPr>
    </w:p>
    <w:p w14:paraId="147CADBF" w14:textId="77777777" w:rsidR="00357FB7" w:rsidRPr="00E03164" w:rsidRDefault="00357FB7" w:rsidP="00357FB7">
      <w:pPr>
        <w:widowControl/>
        <w:numPr>
          <w:ilvl w:val="0"/>
          <w:numId w:val="4"/>
        </w:numPr>
        <w:tabs>
          <w:tab w:val="clear" w:pos="1080"/>
          <w:tab w:val="num" w:pos="720"/>
        </w:tabs>
        <w:overflowPunct w:val="0"/>
        <w:autoSpaceDE w:val="0"/>
        <w:autoSpaceDN w:val="0"/>
        <w:adjustRightInd w:val="0"/>
        <w:ind w:hanging="1080"/>
        <w:textAlignment w:val="baseline"/>
        <w:rPr>
          <w:sz w:val="24"/>
          <w:szCs w:val="24"/>
          <w:u w:val="single"/>
        </w:rPr>
      </w:pPr>
      <w:r w:rsidRPr="00E03164">
        <w:rPr>
          <w:sz w:val="24"/>
          <w:szCs w:val="24"/>
          <w:u w:val="single"/>
        </w:rPr>
        <w:t>Leave of Absence (including Maternity/Paternity Leave)</w:t>
      </w:r>
    </w:p>
    <w:p w14:paraId="0E222D11" w14:textId="77777777" w:rsidR="00357FB7" w:rsidRPr="00E03164" w:rsidRDefault="00357FB7" w:rsidP="00357FB7">
      <w:pPr>
        <w:overflowPunct w:val="0"/>
        <w:autoSpaceDE w:val="0"/>
        <w:autoSpaceDN w:val="0"/>
        <w:adjustRightInd w:val="0"/>
        <w:textAlignment w:val="baseline"/>
        <w:rPr>
          <w:szCs w:val="24"/>
        </w:rPr>
      </w:pPr>
    </w:p>
    <w:p w14:paraId="50278CE3" w14:textId="77777777" w:rsidR="00357FB7" w:rsidRDefault="00357FB7" w:rsidP="00357FB7">
      <w:pPr>
        <w:numPr>
          <w:ilvl w:val="12"/>
          <w:numId w:val="0"/>
        </w:numPr>
        <w:ind w:left="720"/>
        <w:rPr>
          <w:sz w:val="24"/>
          <w:szCs w:val="24"/>
        </w:rPr>
      </w:pPr>
      <w:r w:rsidRPr="00E03164">
        <w:rPr>
          <w:sz w:val="24"/>
          <w:szCs w:val="24"/>
        </w:rPr>
        <w:t>Leaves of absence shall be granted pursuant to UC Health policy and applicable law. The FMLA provides an eligible Resident with up to 12 weeks of unpaid job protected leave for the serious health condition of the resident, birth or adoption of a child, to care for a seriously ill family member, and for qualifying exigent circumstances relating to military service. The FMLA provides up to 26 weeks of leave to provide qualifying care to a military service member. FMLA leaves and any other form of approved leave shall run concurrently unless expressly stated otherwise.</w:t>
      </w:r>
    </w:p>
    <w:p w14:paraId="1854C4A6" w14:textId="77777777" w:rsidR="00357FB7" w:rsidRDefault="00357FB7" w:rsidP="00357FB7">
      <w:pPr>
        <w:numPr>
          <w:ilvl w:val="12"/>
          <w:numId w:val="0"/>
        </w:numPr>
        <w:ind w:left="720"/>
        <w:rPr>
          <w:sz w:val="24"/>
          <w:szCs w:val="24"/>
        </w:rPr>
      </w:pPr>
    </w:p>
    <w:p w14:paraId="0708C22A" w14:textId="77777777" w:rsidR="00357FB7" w:rsidRPr="00A55390" w:rsidRDefault="00357FB7" w:rsidP="00357FB7">
      <w:pPr>
        <w:numPr>
          <w:ilvl w:val="12"/>
          <w:numId w:val="0"/>
        </w:numPr>
        <w:ind w:left="720"/>
        <w:rPr>
          <w:bCs/>
          <w:sz w:val="24"/>
          <w:szCs w:val="24"/>
        </w:rPr>
      </w:pPr>
      <w:r>
        <w:rPr>
          <w:bCs/>
          <w:sz w:val="24"/>
          <w:szCs w:val="24"/>
        </w:rPr>
        <w:t>Per the</w:t>
      </w:r>
      <w:r>
        <w:rPr>
          <w:sz w:val="24"/>
          <w:szCs w:val="24"/>
        </w:rPr>
        <w:t xml:space="preserve"> UC Health </w:t>
      </w:r>
      <w:r w:rsidRPr="00C47DCC">
        <w:rPr>
          <w:sz w:val="24"/>
          <w:szCs w:val="24"/>
        </w:rPr>
        <w:t>Paid Leave Policy for Residents and Fellows</w:t>
      </w:r>
      <w:r>
        <w:rPr>
          <w:sz w:val="24"/>
          <w:szCs w:val="24"/>
        </w:rPr>
        <w:t>,</w:t>
      </w:r>
      <w:r w:rsidRPr="00E03164">
        <w:rPr>
          <w:sz w:val="24"/>
          <w:szCs w:val="24"/>
        </w:rPr>
        <w:t xml:space="preserve"> </w:t>
      </w:r>
      <w:r w:rsidRPr="00FC7D94">
        <w:rPr>
          <w:bCs/>
          <w:sz w:val="24"/>
          <w:szCs w:val="24"/>
        </w:rPr>
        <w:t>Residents will be paid the equivalent of 100 percent of their salary during the six weeks of Paid Leave.  Accrued PTO exceeding 10 days must be used as part of the Paid Leave.</w:t>
      </w:r>
      <w:r>
        <w:rPr>
          <w:bCs/>
          <w:sz w:val="24"/>
          <w:szCs w:val="24"/>
        </w:rPr>
        <w:t xml:space="preserve"> </w:t>
      </w:r>
      <w:r w:rsidRPr="00186D7E">
        <w:rPr>
          <w:bCs/>
          <w:sz w:val="24"/>
          <w:szCs w:val="24"/>
        </w:rPr>
        <w:t>Short-term disability benefits, and other paid leave benefits, may also be applied toward the Paid Leave pursuant to the terms of the applicable benefit plan</w:t>
      </w:r>
      <w:r>
        <w:rPr>
          <w:bCs/>
          <w:sz w:val="24"/>
          <w:szCs w:val="24"/>
        </w:rPr>
        <w:t xml:space="preserve">. </w:t>
      </w:r>
      <w:r w:rsidRPr="00A55390">
        <w:rPr>
          <w:bCs/>
          <w:sz w:val="24"/>
          <w:szCs w:val="24"/>
        </w:rPr>
        <w:t>It will be up to the discretion of UC Health to determine all applicable pay types to ensure that the Resident and Fellows are paid at 100% for all applicable, approved Paid Leaves, not to exceed a total of 6 weeks throughout their tenure in the Residency Program.</w:t>
      </w:r>
    </w:p>
    <w:p w14:paraId="760D7F06" w14:textId="77777777" w:rsidR="00357FB7" w:rsidRPr="00E03164" w:rsidRDefault="00357FB7" w:rsidP="00357FB7">
      <w:pPr>
        <w:numPr>
          <w:ilvl w:val="12"/>
          <w:numId w:val="0"/>
        </w:numPr>
        <w:rPr>
          <w:sz w:val="24"/>
          <w:szCs w:val="24"/>
        </w:rPr>
      </w:pPr>
    </w:p>
    <w:p w14:paraId="7ECF0B1A" w14:textId="77777777" w:rsidR="00357FB7" w:rsidRPr="00E03164" w:rsidRDefault="00357FB7" w:rsidP="00357FB7">
      <w:pPr>
        <w:numPr>
          <w:ilvl w:val="12"/>
          <w:numId w:val="0"/>
        </w:numPr>
        <w:ind w:left="720"/>
        <w:rPr>
          <w:sz w:val="24"/>
          <w:szCs w:val="24"/>
        </w:rPr>
      </w:pPr>
      <w:r w:rsidRPr="00E03164">
        <w:rPr>
          <w:sz w:val="24"/>
          <w:szCs w:val="24"/>
        </w:rPr>
        <w:t xml:space="preserve">It is the Residents responsibility to provide timely and adequate notice of the need for leave and to complete and submit all required forms to </w:t>
      </w:r>
      <w:r>
        <w:rPr>
          <w:sz w:val="24"/>
          <w:szCs w:val="24"/>
        </w:rPr>
        <w:t>both the Office of Graduate Medical Education and Employee Health (if applicable)</w:t>
      </w:r>
      <w:r w:rsidRPr="00E03164">
        <w:rPr>
          <w:sz w:val="24"/>
          <w:szCs w:val="24"/>
        </w:rPr>
        <w:t xml:space="preserve">. Generally, at least 30 days’ advance notice is required where possible and, when not possible, notice is to be given within one business day of the Resident learning of the need for leave. See </w:t>
      </w:r>
      <w:r>
        <w:rPr>
          <w:sz w:val="24"/>
          <w:szCs w:val="24"/>
        </w:rPr>
        <w:t xml:space="preserve">the UC Health </w:t>
      </w:r>
      <w:r w:rsidRPr="00BC0740">
        <w:rPr>
          <w:sz w:val="24"/>
          <w:szCs w:val="24"/>
        </w:rPr>
        <w:t>Paid Leave Policy for Residents and Fellows</w:t>
      </w:r>
      <w:r w:rsidRPr="00E03164">
        <w:rPr>
          <w:sz w:val="24"/>
          <w:szCs w:val="24"/>
        </w:rPr>
        <w:t xml:space="preserve"> </w:t>
      </w:r>
      <w:r>
        <w:rPr>
          <w:sz w:val="24"/>
          <w:szCs w:val="24"/>
        </w:rPr>
        <w:t xml:space="preserve">and associated frequently asked questions document for additional </w:t>
      </w:r>
      <w:r w:rsidRPr="00E03164">
        <w:rPr>
          <w:sz w:val="24"/>
          <w:szCs w:val="24"/>
        </w:rPr>
        <w:t xml:space="preserve">details and requirements. </w:t>
      </w:r>
    </w:p>
    <w:p w14:paraId="67E9E34C" w14:textId="77777777" w:rsidR="00357FB7" w:rsidRPr="00E03164" w:rsidRDefault="00357FB7" w:rsidP="00357FB7">
      <w:pPr>
        <w:ind w:left="720"/>
        <w:rPr>
          <w:sz w:val="24"/>
          <w:szCs w:val="24"/>
        </w:rPr>
      </w:pPr>
    </w:p>
    <w:p w14:paraId="12C1C862" w14:textId="77777777" w:rsidR="00357FB7" w:rsidRPr="00E03164" w:rsidRDefault="00357FB7" w:rsidP="00357FB7">
      <w:pPr>
        <w:rPr>
          <w:sz w:val="24"/>
          <w:szCs w:val="24"/>
        </w:rPr>
      </w:pPr>
      <w:r w:rsidRPr="00E03164">
        <w:rPr>
          <w:sz w:val="24"/>
          <w:szCs w:val="24"/>
        </w:rPr>
        <w:t>III.</w:t>
      </w:r>
      <w:r w:rsidRPr="00E03164">
        <w:rPr>
          <w:sz w:val="24"/>
          <w:szCs w:val="24"/>
        </w:rPr>
        <w:tab/>
      </w:r>
      <w:r w:rsidRPr="00E03164">
        <w:rPr>
          <w:sz w:val="24"/>
          <w:szCs w:val="24"/>
          <w:u w:val="single"/>
        </w:rPr>
        <w:t>Leave of Absence Without Pay</w:t>
      </w:r>
    </w:p>
    <w:p w14:paraId="2F310F0D" w14:textId="77777777" w:rsidR="00357FB7" w:rsidRPr="00E03164" w:rsidRDefault="00357FB7" w:rsidP="00357FB7">
      <w:pPr>
        <w:rPr>
          <w:sz w:val="22"/>
          <w:szCs w:val="24"/>
        </w:rPr>
      </w:pPr>
    </w:p>
    <w:p w14:paraId="081B2916" w14:textId="77777777" w:rsidR="00357FB7" w:rsidRPr="00E03164" w:rsidRDefault="00357FB7" w:rsidP="00357FB7">
      <w:pPr>
        <w:ind w:left="720"/>
        <w:rPr>
          <w:sz w:val="24"/>
          <w:szCs w:val="24"/>
        </w:rPr>
      </w:pPr>
      <w:r w:rsidRPr="00E03164">
        <w:rPr>
          <w:sz w:val="24"/>
          <w:szCs w:val="24"/>
        </w:rPr>
        <w:t xml:space="preserve">A leave of absence for exceptional personal circumstances may be granted by the Program Director only with approval of the DIO for Graduate Medical Education and is </w:t>
      </w:r>
      <w:r w:rsidRPr="00E03164">
        <w:rPr>
          <w:sz w:val="24"/>
          <w:szCs w:val="24"/>
        </w:rPr>
        <w:lastRenderedPageBreak/>
        <w:t>not to exceed 12 months. All PTO will be paid before leave without pay begins.</w:t>
      </w:r>
    </w:p>
    <w:p w14:paraId="1503EFC9" w14:textId="77777777" w:rsidR="00357FB7" w:rsidRPr="00E03164" w:rsidRDefault="00357FB7" w:rsidP="00357FB7">
      <w:pPr>
        <w:rPr>
          <w:sz w:val="24"/>
          <w:szCs w:val="24"/>
        </w:rPr>
      </w:pPr>
    </w:p>
    <w:p w14:paraId="5312ADBD" w14:textId="77777777" w:rsidR="00357FB7" w:rsidRPr="00E03164" w:rsidRDefault="00357FB7" w:rsidP="00357FB7">
      <w:pPr>
        <w:rPr>
          <w:sz w:val="24"/>
          <w:szCs w:val="24"/>
        </w:rPr>
      </w:pPr>
      <w:r w:rsidRPr="00E03164">
        <w:rPr>
          <w:sz w:val="24"/>
          <w:szCs w:val="24"/>
        </w:rPr>
        <w:t>IV.</w:t>
      </w:r>
      <w:r w:rsidRPr="00E03164">
        <w:rPr>
          <w:sz w:val="24"/>
          <w:szCs w:val="24"/>
        </w:rPr>
        <w:tab/>
      </w:r>
      <w:r w:rsidRPr="00E03164">
        <w:rPr>
          <w:sz w:val="24"/>
          <w:szCs w:val="24"/>
          <w:u w:val="single"/>
        </w:rPr>
        <w:t>Bereavement Leave</w:t>
      </w:r>
      <w:r w:rsidRPr="00E03164">
        <w:rPr>
          <w:sz w:val="24"/>
          <w:szCs w:val="24"/>
        </w:rPr>
        <w:t xml:space="preserve"> </w:t>
      </w:r>
    </w:p>
    <w:p w14:paraId="0E9FFC96" w14:textId="77777777" w:rsidR="00357FB7" w:rsidRPr="00E03164" w:rsidRDefault="00357FB7" w:rsidP="00357FB7">
      <w:pPr>
        <w:rPr>
          <w:sz w:val="24"/>
          <w:szCs w:val="24"/>
        </w:rPr>
      </w:pPr>
    </w:p>
    <w:p w14:paraId="2AA9C090" w14:textId="77777777" w:rsidR="00357FB7" w:rsidRPr="00E03164" w:rsidRDefault="00357FB7" w:rsidP="00357FB7">
      <w:pPr>
        <w:ind w:left="720"/>
        <w:rPr>
          <w:sz w:val="24"/>
          <w:szCs w:val="24"/>
        </w:rPr>
      </w:pPr>
      <w:r w:rsidRPr="00E03164">
        <w:rPr>
          <w:sz w:val="24"/>
          <w:szCs w:val="24"/>
        </w:rPr>
        <w:t>Up to three</w:t>
      </w:r>
      <w:r>
        <w:rPr>
          <w:sz w:val="24"/>
          <w:szCs w:val="24"/>
        </w:rPr>
        <w:t xml:space="preserve"> to five</w:t>
      </w:r>
      <w:r w:rsidRPr="00E03164">
        <w:rPr>
          <w:sz w:val="24"/>
          <w:szCs w:val="24"/>
        </w:rPr>
        <w:t xml:space="preserve"> consecutive days</w:t>
      </w:r>
      <w:r>
        <w:rPr>
          <w:sz w:val="24"/>
          <w:szCs w:val="24"/>
        </w:rPr>
        <w:t xml:space="preserve"> </w:t>
      </w:r>
      <w:r w:rsidRPr="00E03164">
        <w:rPr>
          <w:sz w:val="24"/>
          <w:szCs w:val="24"/>
        </w:rPr>
        <w:t xml:space="preserve">are granted with pay for the funeral of </w:t>
      </w:r>
      <w:r>
        <w:rPr>
          <w:sz w:val="24"/>
          <w:szCs w:val="24"/>
        </w:rPr>
        <w:t>a</w:t>
      </w:r>
      <w:r w:rsidRPr="00E03164">
        <w:rPr>
          <w:sz w:val="24"/>
          <w:szCs w:val="24"/>
        </w:rPr>
        <w:t xml:space="preserve"> family member (as defined by </w:t>
      </w:r>
      <w:r>
        <w:rPr>
          <w:sz w:val="24"/>
          <w:szCs w:val="24"/>
        </w:rPr>
        <w:t>UC Health Bereavement Leave</w:t>
      </w:r>
      <w:r w:rsidRPr="00E03164">
        <w:rPr>
          <w:sz w:val="24"/>
          <w:szCs w:val="24"/>
        </w:rPr>
        <w:t xml:space="preserve"> policy).</w:t>
      </w:r>
    </w:p>
    <w:p w14:paraId="4D4D2562" w14:textId="77777777" w:rsidR="00357FB7" w:rsidRPr="00E03164" w:rsidRDefault="00357FB7" w:rsidP="00357FB7">
      <w:pPr>
        <w:ind w:left="720"/>
        <w:rPr>
          <w:sz w:val="24"/>
          <w:szCs w:val="24"/>
        </w:rPr>
      </w:pPr>
    </w:p>
    <w:p w14:paraId="23A00EF9" w14:textId="77777777" w:rsidR="00357FB7" w:rsidRPr="00E03164" w:rsidRDefault="00357FB7" w:rsidP="00357FB7">
      <w:pPr>
        <w:rPr>
          <w:sz w:val="24"/>
          <w:szCs w:val="24"/>
        </w:rPr>
      </w:pPr>
      <w:r w:rsidRPr="00E03164">
        <w:rPr>
          <w:sz w:val="24"/>
          <w:szCs w:val="24"/>
        </w:rPr>
        <w:t>V.</w:t>
      </w:r>
      <w:r w:rsidRPr="00E03164">
        <w:rPr>
          <w:sz w:val="24"/>
          <w:szCs w:val="24"/>
        </w:rPr>
        <w:tab/>
      </w:r>
      <w:r w:rsidRPr="00E03164">
        <w:rPr>
          <w:sz w:val="24"/>
          <w:szCs w:val="24"/>
          <w:u w:val="single"/>
        </w:rPr>
        <w:t>Military Leave</w:t>
      </w:r>
      <w:r w:rsidRPr="00E03164">
        <w:rPr>
          <w:sz w:val="24"/>
          <w:szCs w:val="24"/>
        </w:rPr>
        <w:t xml:space="preserve"> </w:t>
      </w:r>
    </w:p>
    <w:p w14:paraId="4E6B2F49" w14:textId="77777777" w:rsidR="00357FB7" w:rsidRPr="00E03164" w:rsidRDefault="00357FB7" w:rsidP="00357FB7">
      <w:pPr>
        <w:rPr>
          <w:sz w:val="24"/>
          <w:szCs w:val="24"/>
        </w:rPr>
      </w:pPr>
    </w:p>
    <w:p w14:paraId="0101F2A4" w14:textId="77777777" w:rsidR="00357FB7" w:rsidRPr="00E03164" w:rsidRDefault="00357FB7" w:rsidP="00357FB7">
      <w:pPr>
        <w:pStyle w:val="ListParagraph"/>
        <w:ind w:hanging="450"/>
        <w:rPr>
          <w:sz w:val="24"/>
          <w:szCs w:val="24"/>
        </w:rPr>
      </w:pPr>
      <w:r w:rsidRPr="00E03164">
        <w:rPr>
          <w:sz w:val="24"/>
          <w:szCs w:val="24"/>
        </w:rPr>
        <w:t xml:space="preserve">       Offered in compliance with federal law.</w:t>
      </w:r>
    </w:p>
    <w:p w14:paraId="42C63F5E" w14:textId="77777777" w:rsidR="00357FB7" w:rsidRPr="00E03164" w:rsidRDefault="00357FB7" w:rsidP="00357FB7">
      <w:pPr>
        <w:rPr>
          <w:sz w:val="24"/>
          <w:szCs w:val="24"/>
        </w:rPr>
      </w:pPr>
    </w:p>
    <w:p w14:paraId="4A79BF0F" w14:textId="77777777" w:rsidR="00357FB7" w:rsidRPr="00E03164" w:rsidRDefault="00357FB7" w:rsidP="00357FB7">
      <w:pPr>
        <w:rPr>
          <w:sz w:val="24"/>
          <w:szCs w:val="24"/>
        </w:rPr>
      </w:pPr>
      <w:r w:rsidRPr="00E03164">
        <w:rPr>
          <w:sz w:val="24"/>
          <w:szCs w:val="24"/>
        </w:rPr>
        <w:t>VI.</w:t>
      </w:r>
      <w:r w:rsidRPr="00E03164">
        <w:rPr>
          <w:sz w:val="24"/>
          <w:szCs w:val="24"/>
        </w:rPr>
        <w:tab/>
      </w:r>
      <w:r w:rsidRPr="00E03164">
        <w:rPr>
          <w:sz w:val="24"/>
          <w:szCs w:val="24"/>
          <w:u w:val="single"/>
        </w:rPr>
        <w:t>Specialty Board &amp; Licensure Examination Leave</w:t>
      </w:r>
    </w:p>
    <w:p w14:paraId="3BA37373" w14:textId="77777777" w:rsidR="00357FB7" w:rsidRPr="00E03164" w:rsidRDefault="00357FB7" w:rsidP="00357FB7">
      <w:pPr>
        <w:rPr>
          <w:szCs w:val="24"/>
        </w:rPr>
      </w:pPr>
    </w:p>
    <w:p w14:paraId="0890C3D2" w14:textId="77777777" w:rsidR="00357FB7" w:rsidRPr="00E03164" w:rsidRDefault="00357FB7" w:rsidP="00357FB7">
      <w:pPr>
        <w:ind w:left="720"/>
        <w:rPr>
          <w:sz w:val="24"/>
          <w:szCs w:val="24"/>
        </w:rPr>
      </w:pPr>
      <w:r w:rsidRPr="00E03164">
        <w:rPr>
          <w:sz w:val="24"/>
          <w:szCs w:val="24"/>
        </w:rPr>
        <w:t xml:space="preserve">Residents will be permitted to take paid leave for first time documented sitting for American Board of Medical Specialties approved specialty boards or USMLE licensing examinations provided advance and proper notice is provided to the Program Director.  Such leave shall cover the duration of the exam for in town sittings and residents shall not be subject to in-house call the night before the exam.  For out-of-town sittings, leave shall cover the duration of the exam and reasonable travel time. </w:t>
      </w:r>
    </w:p>
    <w:p w14:paraId="34B4F5E1" w14:textId="77777777" w:rsidR="00357FB7" w:rsidRPr="00E03164" w:rsidRDefault="00357FB7" w:rsidP="00357FB7">
      <w:pPr>
        <w:ind w:left="720"/>
        <w:rPr>
          <w:sz w:val="24"/>
          <w:szCs w:val="24"/>
        </w:rPr>
      </w:pPr>
      <w:r w:rsidRPr="00E03164">
        <w:rPr>
          <w:sz w:val="24"/>
          <w:szCs w:val="24"/>
        </w:rPr>
        <w:t xml:space="preserve"> </w:t>
      </w:r>
    </w:p>
    <w:p w14:paraId="1D49811F" w14:textId="77777777" w:rsidR="00357FB7" w:rsidRPr="00E03164" w:rsidRDefault="00357FB7" w:rsidP="00357FB7">
      <w:pPr>
        <w:rPr>
          <w:sz w:val="24"/>
          <w:szCs w:val="24"/>
        </w:rPr>
      </w:pPr>
      <w:r w:rsidRPr="00E03164">
        <w:rPr>
          <w:sz w:val="24"/>
          <w:szCs w:val="24"/>
        </w:rPr>
        <w:t>VII.</w:t>
      </w:r>
      <w:r w:rsidRPr="00E03164">
        <w:rPr>
          <w:sz w:val="24"/>
          <w:szCs w:val="24"/>
        </w:rPr>
        <w:tab/>
      </w:r>
      <w:r w:rsidRPr="00E03164">
        <w:rPr>
          <w:sz w:val="24"/>
          <w:szCs w:val="24"/>
          <w:u w:val="single"/>
        </w:rPr>
        <w:t xml:space="preserve">Effects of Leave </w:t>
      </w:r>
    </w:p>
    <w:p w14:paraId="27EB4792" w14:textId="77777777" w:rsidR="00357FB7" w:rsidRPr="00E03164" w:rsidRDefault="00357FB7" w:rsidP="00357FB7">
      <w:pPr>
        <w:rPr>
          <w:szCs w:val="24"/>
        </w:rPr>
      </w:pPr>
    </w:p>
    <w:p w14:paraId="0825868E" w14:textId="77777777" w:rsidR="00357FB7" w:rsidRPr="00E03164" w:rsidRDefault="00357FB7" w:rsidP="00357FB7">
      <w:pPr>
        <w:ind w:left="720"/>
        <w:rPr>
          <w:sz w:val="24"/>
          <w:szCs w:val="24"/>
        </w:rPr>
      </w:pPr>
      <w:r w:rsidRPr="00E03164">
        <w:rPr>
          <w:sz w:val="24"/>
          <w:szCs w:val="24"/>
        </w:rPr>
        <w:t>If the Residency Program Director, exercising their discretion, determines that any leave may affect a resident’s ability to satisfy criteria for completion of the program, the ACGME’s “Special Requirements”, or any other requirements of the Board certifying the discipline or area of training, the Residency Program Director may require the resident to devote additional time for completion of the requirements.</w:t>
      </w:r>
    </w:p>
    <w:p w14:paraId="22A7B940" w14:textId="77777777" w:rsidR="00357FB7" w:rsidRPr="00E03164" w:rsidRDefault="00357FB7" w:rsidP="00357FB7">
      <w:pPr>
        <w:ind w:left="720"/>
        <w:rPr>
          <w:sz w:val="24"/>
          <w:szCs w:val="24"/>
        </w:rPr>
      </w:pPr>
    </w:p>
    <w:p w14:paraId="177A808E" w14:textId="77777777" w:rsidR="00357FB7" w:rsidRPr="00E03164" w:rsidRDefault="00357FB7" w:rsidP="00357FB7">
      <w:pPr>
        <w:rPr>
          <w:b/>
          <w:sz w:val="24"/>
          <w:szCs w:val="24"/>
        </w:rPr>
      </w:pPr>
      <w:r w:rsidRPr="00E03164">
        <w:rPr>
          <w:b/>
          <w:sz w:val="24"/>
          <w:szCs w:val="24"/>
        </w:rPr>
        <w:t>Section 5:  Miscellaneous</w:t>
      </w:r>
    </w:p>
    <w:p w14:paraId="51A272D2" w14:textId="77777777" w:rsidR="00357FB7" w:rsidRPr="00E03164" w:rsidRDefault="00357FB7" w:rsidP="00357FB7">
      <w:pPr>
        <w:ind w:left="720"/>
        <w:rPr>
          <w:sz w:val="24"/>
          <w:szCs w:val="24"/>
        </w:rPr>
      </w:pPr>
    </w:p>
    <w:p w14:paraId="601BB4B5" w14:textId="77777777" w:rsidR="00357FB7" w:rsidRPr="00E03164" w:rsidRDefault="00357FB7" w:rsidP="00357FB7">
      <w:pPr>
        <w:ind w:left="720" w:hanging="720"/>
        <w:rPr>
          <w:sz w:val="24"/>
          <w:szCs w:val="24"/>
        </w:rPr>
      </w:pPr>
      <w:r w:rsidRPr="00E03164">
        <w:rPr>
          <w:sz w:val="24"/>
          <w:szCs w:val="24"/>
        </w:rPr>
        <w:t>I.</w:t>
      </w:r>
      <w:r w:rsidRPr="00E03164">
        <w:rPr>
          <w:sz w:val="24"/>
          <w:szCs w:val="24"/>
        </w:rPr>
        <w:tab/>
      </w:r>
      <w:r w:rsidRPr="00E03164">
        <w:rPr>
          <w:sz w:val="24"/>
          <w:szCs w:val="24"/>
          <w:u w:val="single"/>
        </w:rPr>
        <w:t>Parking</w:t>
      </w:r>
    </w:p>
    <w:p w14:paraId="21F07C77" w14:textId="77777777" w:rsidR="00357FB7" w:rsidRPr="00E03164" w:rsidRDefault="00357FB7" w:rsidP="00357FB7">
      <w:pPr>
        <w:ind w:left="720"/>
        <w:rPr>
          <w:sz w:val="24"/>
          <w:szCs w:val="24"/>
        </w:rPr>
      </w:pPr>
    </w:p>
    <w:p w14:paraId="21E3AC9C" w14:textId="77777777" w:rsidR="00357FB7" w:rsidRPr="00E03164" w:rsidRDefault="00357FB7" w:rsidP="00357FB7">
      <w:pPr>
        <w:ind w:left="720"/>
        <w:rPr>
          <w:sz w:val="24"/>
          <w:szCs w:val="24"/>
        </w:rPr>
      </w:pPr>
      <w:r w:rsidRPr="00E03164">
        <w:rPr>
          <w:sz w:val="24"/>
          <w:szCs w:val="24"/>
        </w:rPr>
        <w:t xml:space="preserve">Resident parking is provided at no additional cost in the North Garage. Residents must comply with all </w:t>
      </w:r>
      <w:r>
        <w:rPr>
          <w:sz w:val="24"/>
          <w:szCs w:val="24"/>
        </w:rPr>
        <w:t>UC Health</w:t>
      </w:r>
      <w:r w:rsidRPr="00E03164">
        <w:rPr>
          <w:sz w:val="24"/>
          <w:szCs w:val="24"/>
        </w:rPr>
        <w:t xml:space="preserve"> policies with respect to parking or parking privileges may be revoked.</w:t>
      </w:r>
    </w:p>
    <w:p w14:paraId="3661AC2C" w14:textId="77777777" w:rsidR="00357FB7" w:rsidRPr="00E03164" w:rsidRDefault="00357FB7" w:rsidP="00357FB7">
      <w:pPr>
        <w:ind w:left="1440"/>
        <w:rPr>
          <w:sz w:val="24"/>
          <w:szCs w:val="24"/>
        </w:rPr>
      </w:pPr>
    </w:p>
    <w:p w14:paraId="5C16E31B" w14:textId="77777777" w:rsidR="00357FB7" w:rsidRPr="00E03164" w:rsidRDefault="00357FB7" w:rsidP="00357FB7">
      <w:pPr>
        <w:numPr>
          <w:ilvl w:val="0"/>
          <w:numId w:val="7"/>
        </w:numPr>
        <w:tabs>
          <w:tab w:val="left" w:pos="0"/>
          <w:tab w:val="left" w:pos="720"/>
        </w:tabs>
        <w:ind w:hanging="1080"/>
        <w:outlineLvl w:val="4"/>
        <w:rPr>
          <w:bCs/>
          <w:sz w:val="24"/>
          <w:szCs w:val="24"/>
          <w:u w:val="single"/>
        </w:rPr>
      </w:pPr>
      <w:r w:rsidRPr="00E03164">
        <w:rPr>
          <w:bCs/>
          <w:sz w:val="24"/>
          <w:szCs w:val="24"/>
          <w:u w:val="single"/>
        </w:rPr>
        <w:t>Work Hours/Transportation When Fatigued</w:t>
      </w:r>
    </w:p>
    <w:p w14:paraId="75137BD1" w14:textId="77777777" w:rsidR="00357FB7" w:rsidRPr="00E03164" w:rsidRDefault="00357FB7" w:rsidP="00357FB7">
      <w:pPr>
        <w:tabs>
          <w:tab w:val="left" w:pos="0"/>
          <w:tab w:val="left" w:pos="720"/>
        </w:tabs>
        <w:ind w:left="1080"/>
        <w:outlineLvl w:val="4"/>
        <w:rPr>
          <w:bCs/>
          <w:sz w:val="24"/>
          <w:szCs w:val="24"/>
          <w:u w:val="single"/>
        </w:rPr>
      </w:pPr>
    </w:p>
    <w:p w14:paraId="0781E82E" w14:textId="77777777" w:rsidR="00357FB7" w:rsidRPr="00E03164" w:rsidRDefault="00357FB7" w:rsidP="00357FB7">
      <w:pPr>
        <w:ind w:left="720"/>
        <w:outlineLvl w:val="4"/>
        <w:rPr>
          <w:sz w:val="24"/>
          <w:szCs w:val="24"/>
        </w:rPr>
      </w:pPr>
      <w:r w:rsidRPr="00E03164">
        <w:rPr>
          <w:sz w:val="24"/>
          <w:szCs w:val="24"/>
        </w:rPr>
        <w:t xml:space="preserve">Trainees are encouraged to report any and all possible Work Hour violations or signs of fatigue/impairment to the </w:t>
      </w:r>
      <w:r>
        <w:rPr>
          <w:sz w:val="24"/>
          <w:szCs w:val="24"/>
        </w:rPr>
        <w:t xml:space="preserve">Residency Program Director, Office of Graduate Medical Education, or </w:t>
      </w:r>
      <w:r w:rsidRPr="00E03164">
        <w:rPr>
          <w:sz w:val="24"/>
          <w:szCs w:val="24"/>
        </w:rPr>
        <w:t xml:space="preserve">Safety Hotline at 513-584-2109.  Messages can be left anonymously, but must include details so that action can be taken. All reported cases will be reviewed by the </w:t>
      </w:r>
      <w:r>
        <w:rPr>
          <w:sz w:val="24"/>
          <w:szCs w:val="24"/>
        </w:rPr>
        <w:t>Learning Environment</w:t>
      </w:r>
      <w:r w:rsidRPr="00E03164">
        <w:rPr>
          <w:sz w:val="24"/>
          <w:szCs w:val="24"/>
        </w:rPr>
        <w:t xml:space="preserve"> Sub-Committee of the Graduate Medical Education Committee and/or DIO.</w:t>
      </w:r>
    </w:p>
    <w:p w14:paraId="1DB4EBBA" w14:textId="77777777" w:rsidR="00357FB7" w:rsidRPr="00E03164" w:rsidRDefault="00357FB7" w:rsidP="00357FB7">
      <w:pPr>
        <w:spacing w:before="100" w:beforeAutospacing="1" w:after="100" w:afterAutospacing="1"/>
        <w:ind w:left="720"/>
        <w:rPr>
          <w:color w:val="000000"/>
          <w:sz w:val="24"/>
          <w:szCs w:val="24"/>
        </w:rPr>
      </w:pPr>
      <w:r w:rsidRPr="00E03164">
        <w:rPr>
          <w:color w:val="000000" w:themeColor="text1"/>
          <w:sz w:val="24"/>
          <w:szCs w:val="24"/>
        </w:rPr>
        <w:t>If a resident is too fatigued to drive home safely following a shift they are able to call for transportation via Uber</w:t>
      </w:r>
      <w:r w:rsidRPr="00E03164">
        <w:rPr>
          <w:color w:val="000000" w:themeColor="text1"/>
          <w:sz w:val="24"/>
          <w:szCs w:val="24"/>
          <w:vertAlign w:val="superscript"/>
        </w:rPr>
        <w:t>®</w:t>
      </w:r>
      <w:r w:rsidRPr="00E03164">
        <w:rPr>
          <w:color w:val="000000" w:themeColor="text1"/>
          <w:sz w:val="24"/>
          <w:szCs w:val="24"/>
        </w:rPr>
        <w:t>, Lyft</w:t>
      </w:r>
      <w:r w:rsidRPr="00E03164">
        <w:rPr>
          <w:color w:val="000000" w:themeColor="text1"/>
          <w:sz w:val="24"/>
          <w:szCs w:val="24"/>
          <w:vertAlign w:val="superscript"/>
        </w:rPr>
        <w:t>®</w:t>
      </w:r>
      <w:r w:rsidRPr="00E03164">
        <w:rPr>
          <w:color w:val="000000" w:themeColor="text1"/>
          <w:sz w:val="24"/>
          <w:szCs w:val="24"/>
        </w:rPr>
        <w:t xml:space="preserve">, or another transportation company of choice as detailed in the Office of GME Transportation to Home when Fatigued Standard Operating </w:t>
      </w:r>
      <w:r w:rsidRPr="00E03164">
        <w:rPr>
          <w:color w:val="000000" w:themeColor="text1"/>
          <w:sz w:val="24"/>
          <w:szCs w:val="24"/>
        </w:rPr>
        <w:lastRenderedPageBreak/>
        <w:t xml:space="preserve">Procedure. Residents will be reimbursed for travel to home and for their return to the hospital for their next shift or to retrieve their vehicle. </w:t>
      </w:r>
    </w:p>
    <w:p w14:paraId="40C40F32" w14:textId="77777777" w:rsidR="00357FB7" w:rsidRPr="00E03164" w:rsidRDefault="00357FB7" w:rsidP="00357FB7">
      <w:pPr>
        <w:rPr>
          <w:sz w:val="24"/>
          <w:szCs w:val="24"/>
          <w:u w:val="single"/>
        </w:rPr>
      </w:pPr>
      <w:r w:rsidRPr="00E03164">
        <w:rPr>
          <w:sz w:val="24"/>
          <w:szCs w:val="24"/>
        </w:rPr>
        <w:t>III.</w:t>
      </w:r>
      <w:r w:rsidRPr="00E03164">
        <w:rPr>
          <w:sz w:val="24"/>
          <w:szCs w:val="24"/>
        </w:rPr>
        <w:tab/>
      </w:r>
      <w:r w:rsidRPr="00E03164">
        <w:rPr>
          <w:sz w:val="24"/>
          <w:szCs w:val="24"/>
          <w:u w:val="single"/>
        </w:rPr>
        <w:t xml:space="preserve">On-Call and Fatigue Mitigation Facilities </w:t>
      </w:r>
    </w:p>
    <w:p w14:paraId="3C87B5B9" w14:textId="77777777" w:rsidR="00357FB7" w:rsidRPr="00E03164" w:rsidRDefault="00357FB7" w:rsidP="00357FB7">
      <w:pPr>
        <w:rPr>
          <w:sz w:val="24"/>
          <w:szCs w:val="24"/>
        </w:rPr>
      </w:pPr>
    </w:p>
    <w:p w14:paraId="3D535BC4" w14:textId="77777777" w:rsidR="00357FB7" w:rsidRPr="00E03164" w:rsidRDefault="00357FB7" w:rsidP="00357FB7">
      <w:pPr>
        <w:ind w:left="720"/>
        <w:rPr>
          <w:sz w:val="24"/>
          <w:szCs w:val="24"/>
        </w:rPr>
      </w:pPr>
      <w:r w:rsidRPr="00E03164">
        <w:rPr>
          <w:sz w:val="24"/>
          <w:szCs w:val="24"/>
        </w:rPr>
        <w:t>UCMC maintains call rooms that are available for residents with prolonged work hours, such as those requiring an overnight stay, and for utilization to alleviate excess fatigue.</w:t>
      </w:r>
    </w:p>
    <w:p w14:paraId="41F434B6" w14:textId="77777777" w:rsidR="00357FB7" w:rsidRPr="00E03164" w:rsidRDefault="00357FB7" w:rsidP="00357FB7">
      <w:pPr>
        <w:ind w:left="720"/>
        <w:rPr>
          <w:sz w:val="24"/>
          <w:szCs w:val="24"/>
        </w:rPr>
      </w:pPr>
    </w:p>
    <w:p w14:paraId="50970109" w14:textId="77777777" w:rsidR="00357FB7" w:rsidRPr="00E03164" w:rsidRDefault="00357FB7" w:rsidP="00357FB7">
      <w:pPr>
        <w:rPr>
          <w:sz w:val="24"/>
          <w:szCs w:val="24"/>
          <w:u w:val="single"/>
        </w:rPr>
      </w:pPr>
      <w:r w:rsidRPr="00E03164">
        <w:rPr>
          <w:sz w:val="24"/>
          <w:szCs w:val="24"/>
        </w:rPr>
        <w:t>IV.</w:t>
      </w:r>
      <w:r w:rsidRPr="00E03164">
        <w:rPr>
          <w:sz w:val="24"/>
          <w:szCs w:val="24"/>
        </w:rPr>
        <w:tab/>
      </w:r>
      <w:r w:rsidRPr="00E03164">
        <w:rPr>
          <w:sz w:val="24"/>
          <w:szCs w:val="24"/>
          <w:u w:val="single"/>
        </w:rPr>
        <w:t>Counseling and Support Services</w:t>
      </w:r>
    </w:p>
    <w:p w14:paraId="4C0F84B8" w14:textId="77777777" w:rsidR="00357FB7" w:rsidRPr="00E03164" w:rsidRDefault="00357FB7" w:rsidP="00357FB7">
      <w:pPr>
        <w:rPr>
          <w:sz w:val="24"/>
          <w:szCs w:val="24"/>
        </w:rPr>
      </w:pPr>
    </w:p>
    <w:p w14:paraId="0A636781" w14:textId="77777777" w:rsidR="00357FB7" w:rsidRPr="00E03164" w:rsidRDefault="00357FB7" w:rsidP="00357FB7">
      <w:pPr>
        <w:ind w:left="720"/>
        <w:rPr>
          <w:sz w:val="24"/>
          <w:szCs w:val="24"/>
        </w:rPr>
      </w:pPr>
      <w:r w:rsidRPr="00E03164">
        <w:rPr>
          <w:sz w:val="24"/>
          <w:szCs w:val="24"/>
        </w:rPr>
        <w:t>Counseling and referral services are available through the UC Health Employee Assistance Program for residents and members of their household experiencing personal, family, or work-related difficulties. The telephone number for access is 513-585-6100.  Emergent care is available at the Psychiatric Emergency Service at 513-584-8577.</w:t>
      </w:r>
    </w:p>
    <w:p w14:paraId="22867F7B" w14:textId="77777777" w:rsidR="00357FB7" w:rsidRPr="00E03164" w:rsidRDefault="00357FB7" w:rsidP="00357FB7">
      <w:pPr>
        <w:ind w:left="720"/>
        <w:rPr>
          <w:sz w:val="24"/>
          <w:szCs w:val="24"/>
        </w:rPr>
      </w:pPr>
    </w:p>
    <w:p w14:paraId="1CD54D54" w14:textId="77777777" w:rsidR="00357FB7" w:rsidRPr="00E03164" w:rsidRDefault="00357FB7" w:rsidP="00357FB7">
      <w:pPr>
        <w:numPr>
          <w:ilvl w:val="0"/>
          <w:numId w:val="5"/>
        </w:numPr>
        <w:tabs>
          <w:tab w:val="clear" w:pos="1080"/>
          <w:tab w:val="num" w:pos="720"/>
        </w:tabs>
        <w:ind w:hanging="1080"/>
        <w:rPr>
          <w:sz w:val="24"/>
          <w:szCs w:val="24"/>
          <w:u w:val="single"/>
        </w:rPr>
      </w:pPr>
      <w:r w:rsidRPr="00E03164">
        <w:rPr>
          <w:sz w:val="24"/>
          <w:szCs w:val="24"/>
          <w:u w:val="single"/>
        </w:rPr>
        <w:t>THRIVE Wellness Program</w:t>
      </w:r>
    </w:p>
    <w:p w14:paraId="3E045978" w14:textId="77777777" w:rsidR="00357FB7" w:rsidRPr="00E03164" w:rsidRDefault="00357FB7" w:rsidP="00357FB7">
      <w:pPr>
        <w:ind w:left="1080"/>
        <w:rPr>
          <w:sz w:val="24"/>
          <w:szCs w:val="24"/>
          <w:u w:val="single"/>
        </w:rPr>
      </w:pPr>
    </w:p>
    <w:p w14:paraId="47E93526" w14:textId="77777777" w:rsidR="00357FB7" w:rsidRPr="00E03164" w:rsidRDefault="00357FB7" w:rsidP="00357FB7">
      <w:pPr>
        <w:ind w:left="720"/>
        <w:rPr>
          <w:sz w:val="24"/>
          <w:szCs w:val="24"/>
        </w:rPr>
      </w:pPr>
      <w:r w:rsidRPr="00E03164">
        <w:rPr>
          <w:sz w:val="24"/>
          <w:szCs w:val="24"/>
        </w:rPr>
        <w:t>The THRIVE Wellness Program is a comprehensive and holistic well-being program that is offered to all UC Health Employees and their dependents. Please check out THRIVE on The Link (</w:t>
      </w:r>
      <w:hyperlink r:id="rId12" w:history="1">
        <w:r w:rsidRPr="00E03164">
          <w:rPr>
            <w:sz w:val="24"/>
            <w:szCs w:val="24"/>
          </w:rPr>
          <w:t>https://thelink.uchealth.com/</w:t>
        </w:r>
      </w:hyperlink>
      <w:r w:rsidRPr="00E03164">
        <w:rPr>
          <w:sz w:val="24"/>
          <w:szCs w:val="24"/>
        </w:rPr>
        <w:t>) for information and updates. Residents are eligible to earn points toward prizes and/or reducing their medical insurance premiums.</w:t>
      </w:r>
    </w:p>
    <w:p w14:paraId="58A8C380" w14:textId="77777777" w:rsidR="00357FB7" w:rsidRPr="00E03164" w:rsidRDefault="00357FB7" w:rsidP="00357FB7">
      <w:pPr>
        <w:ind w:left="720"/>
        <w:rPr>
          <w:sz w:val="24"/>
          <w:szCs w:val="24"/>
        </w:rPr>
      </w:pPr>
    </w:p>
    <w:p w14:paraId="5D60F764" w14:textId="77777777" w:rsidR="00357FB7" w:rsidRPr="00E03164" w:rsidRDefault="00357FB7" w:rsidP="00357FB7">
      <w:pPr>
        <w:numPr>
          <w:ilvl w:val="0"/>
          <w:numId w:val="5"/>
        </w:numPr>
        <w:tabs>
          <w:tab w:val="clear" w:pos="1080"/>
          <w:tab w:val="num" w:pos="720"/>
        </w:tabs>
        <w:ind w:hanging="1080"/>
        <w:rPr>
          <w:sz w:val="24"/>
          <w:szCs w:val="24"/>
          <w:u w:val="single"/>
        </w:rPr>
      </w:pPr>
      <w:r w:rsidRPr="00E03164">
        <w:rPr>
          <w:sz w:val="24"/>
          <w:szCs w:val="24"/>
          <w:u w:val="single"/>
        </w:rPr>
        <w:t>Employee Health and Safety</w:t>
      </w:r>
    </w:p>
    <w:p w14:paraId="6BFF94C3" w14:textId="77777777" w:rsidR="00357FB7" w:rsidRPr="00E03164" w:rsidRDefault="00357FB7" w:rsidP="00357FB7">
      <w:pPr>
        <w:ind w:left="1080"/>
        <w:rPr>
          <w:sz w:val="24"/>
          <w:szCs w:val="24"/>
          <w:u w:val="single"/>
        </w:rPr>
      </w:pPr>
    </w:p>
    <w:p w14:paraId="46FAEA16" w14:textId="77777777" w:rsidR="00357FB7" w:rsidRPr="00E03164" w:rsidRDefault="00357FB7" w:rsidP="00357FB7">
      <w:pPr>
        <w:ind w:left="720"/>
        <w:rPr>
          <w:sz w:val="24"/>
          <w:szCs w:val="24"/>
        </w:rPr>
      </w:pPr>
      <w:r w:rsidRPr="00E03164">
        <w:rPr>
          <w:sz w:val="24"/>
          <w:szCs w:val="24"/>
        </w:rPr>
        <w:t>24-hour reporting hotline for work-related illness/injury; help with workers’ compensation and disability claims.  The telephone number for injury/needle-stick hotline is 513-585-8000.</w:t>
      </w:r>
    </w:p>
    <w:p w14:paraId="22F32164" w14:textId="77777777" w:rsidR="00357FB7" w:rsidRPr="00E03164" w:rsidRDefault="00357FB7" w:rsidP="00357FB7">
      <w:pPr>
        <w:ind w:left="720"/>
        <w:rPr>
          <w:sz w:val="24"/>
          <w:szCs w:val="24"/>
        </w:rPr>
      </w:pPr>
    </w:p>
    <w:p w14:paraId="6454B32C" w14:textId="77777777" w:rsidR="00357FB7" w:rsidRPr="00E03164" w:rsidRDefault="00357FB7" w:rsidP="00357FB7">
      <w:pPr>
        <w:pStyle w:val="ListParagraph"/>
        <w:numPr>
          <w:ilvl w:val="0"/>
          <w:numId w:val="5"/>
        </w:numPr>
        <w:tabs>
          <w:tab w:val="clear" w:pos="1080"/>
          <w:tab w:val="num" w:pos="720"/>
        </w:tabs>
        <w:ind w:hanging="1080"/>
        <w:rPr>
          <w:sz w:val="24"/>
          <w:szCs w:val="24"/>
          <w:u w:val="single"/>
        </w:rPr>
      </w:pPr>
      <w:r w:rsidRPr="00E03164">
        <w:rPr>
          <w:sz w:val="24"/>
          <w:szCs w:val="24"/>
          <w:u w:val="single"/>
        </w:rPr>
        <w:t>Direct Deposit</w:t>
      </w:r>
    </w:p>
    <w:p w14:paraId="206A8184" w14:textId="77777777" w:rsidR="00357FB7" w:rsidRPr="00E03164" w:rsidRDefault="00357FB7" w:rsidP="00357FB7">
      <w:pPr>
        <w:pStyle w:val="ListParagraph"/>
        <w:ind w:left="1080"/>
        <w:rPr>
          <w:sz w:val="24"/>
          <w:szCs w:val="24"/>
          <w:u w:val="single"/>
        </w:rPr>
      </w:pPr>
    </w:p>
    <w:p w14:paraId="30F77953" w14:textId="77777777" w:rsidR="00357FB7" w:rsidRPr="00E03164" w:rsidRDefault="00357FB7" w:rsidP="00357FB7">
      <w:pPr>
        <w:rPr>
          <w:sz w:val="24"/>
          <w:szCs w:val="24"/>
        </w:rPr>
      </w:pPr>
      <w:r w:rsidRPr="00E03164">
        <w:rPr>
          <w:sz w:val="24"/>
          <w:szCs w:val="24"/>
        </w:rPr>
        <w:tab/>
        <w:t>Direct deposit of paycheck is required; maximum 4 accounts.</w:t>
      </w:r>
    </w:p>
    <w:p w14:paraId="20F62CDC" w14:textId="77777777" w:rsidR="00357FB7" w:rsidRPr="00E03164" w:rsidRDefault="00357FB7" w:rsidP="00357FB7">
      <w:pPr>
        <w:rPr>
          <w:sz w:val="24"/>
          <w:szCs w:val="24"/>
        </w:rPr>
      </w:pPr>
    </w:p>
    <w:p w14:paraId="1F23C73F" w14:textId="77777777" w:rsidR="00357FB7" w:rsidRPr="00E03164" w:rsidRDefault="00357FB7" w:rsidP="00357FB7">
      <w:pPr>
        <w:numPr>
          <w:ilvl w:val="0"/>
          <w:numId w:val="5"/>
        </w:numPr>
        <w:tabs>
          <w:tab w:val="clear" w:pos="1080"/>
          <w:tab w:val="left" w:pos="0"/>
          <w:tab w:val="num" w:pos="720"/>
        </w:tabs>
        <w:ind w:left="720"/>
        <w:rPr>
          <w:sz w:val="24"/>
          <w:szCs w:val="24"/>
          <w:u w:val="single"/>
        </w:rPr>
      </w:pPr>
      <w:r w:rsidRPr="00E03164">
        <w:rPr>
          <w:sz w:val="24"/>
          <w:szCs w:val="24"/>
          <w:u w:val="single"/>
        </w:rPr>
        <w:t>Payslips</w:t>
      </w:r>
    </w:p>
    <w:p w14:paraId="3A9F6EC4" w14:textId="77777777" w:rsidR="00357FB7" w:rsidRPr="00E03164" w:rsidRDefault="00357FB7" w:rsidP="00357FB7">
      <w:pPr>
        <w:tabs>
          <w:tab w:val="left" w:pos="0"/>
        </w:tabs>
        <w:ind w:left="720"/>
        <w:rPr>
          <w:sz w:val="24"/>
          <w:szCs w:val="24"/>
          <w:u w:val="single"/>
        </w:rPr>
      </w:pPr>
    </w:p>
    <w:p w14:paraId="1169157F" w14:textId="77777777" w:rsidR="00357FB7" w:rsidRPr="00E03164" w:rsidRDefault="00357FB7" w:rsidP="00357FB7">
      <w:pPr>
        <w:tabs>
          <w:tab w:val="left" w:pos="0"/>
        </w:tabs>
        <w:ind w:left="720"/>
        <w:rPr>
          <w:sz w:val="24"/>
          <w:szCs w:val="24"/>
        </w:rPr>
      </w:pPr>
      <w:r w:rsidRPr="00E03164">
        <w:rPr>
          <w:sz w:val="24"/>
          <w:szCs w:val="24"/>
        </w:rPr>
        <w:t xml:space="preserve">Residents may view and print pay stubs online via the One Touch portal. Residents may opt-in to enroll to electronically view/receive W-2 information via One Touch. </w:t>
      </w:r>
    </w:p>
    <w:p w14:paraId="076A56C6" w14:textId="77777777" w:rsidR="00357FB7" w:rsidRPr="00E03164" w:rsidRDefault="00357FB7" w:rsidP="00357FB7">
      <w:pPr>
        <w:tabs>
          <w:tab w:val="left" w:pos="0"/>
        </w:tabs>
        <w:ind w:left="720"/>
        <w:rPr>
          <w:sz w:val="24"/>
          <w:szCs w:val="24"/>
        </w:rPr>
      </w:pPr>
    </w:p>
    <w:p w14:paraId="158F8ECC" w14:textId="77777777" w:rsidR="00357FB7" w:rsidRPr="00E03164" w:rsidRDefault="00357FB7" w:rsidP="00357FB7">
      <w:pPr>
        <w:widowControl/>
        <w:numPr>
          <w:ilvl w:val="0"/>
          <w:numId w:val="5"/>
        </w:numPr>
        <w:tabs>
          <w:tab w:val="clear" w:pos="1080"/>
          <w:tab w:val="left" w:pos="0"/>
          <w:tab w:val="num" w:pos="720"/>
        </w:tabs>
        <w:spacing w:after="160" w:line="259" w:lineRule="auto"/>
        <w:ind w:hanging="1170"/>
        <w:rPr>
          <w:sz w:val="24"/>
          <w:szCs w:val="24"/>
        </w:rPr>
      </w:pPr>
      <w:r w:rsidRPr="00E03164">
        <w:rPr>
          <w:sz w:val="24"/>
          <w:szCs w:val="24"/>
          <w:u w:val="single"/>
        </w:rPr>
        <w:t>Financial Counseling</w:t>
      </w:r>
    </w:p>
    <w:p w14:paraId="3F65E9AC" w14:textId="77777777" w:rsidR="00357FB7" w:rsidRPr="00E03164" w:rsidRDefault="00357FB7" w:rsidP="00357FB7">
      <w:pPr>
        <w:tabs>
          <w:tab w:val="left" w:pos="0"/>
        </w:tabs>
        <w:ind w:left="720"/>
        <w:rPr>
          <w:sz w:val="24"/>
          <w:szCs w:val="24"/>
        </w:rPr>
      </w:pPr>
      <w:r w:rsidRPr="00E03164">
        <w:rPr>
          <w:sz w:val="24"/>
          <w:szCs w:val="24"/>
        </w:rPr>
        <w:t>Access to financial planning/counseling is available through UBS Financial Services and is paid for by UC Health.  Residents must sign up for an appointment through UC Health Human Resources.</w:t>
      </w:r>
    </w:p>
    <w:p w14:paraId="43C242DA" w14:textId="77777777" w:rsidR="00357FB7" w:rsidRPr="00E03164" w:rsidRDefault="00357FB7" w:rsidP="00357FB7">
      <w:pPr>
        <w:tabs>
          <w:tab w:val="left" w:pos="0"/>
        </w:tabs>
        <w:ind w:left="1080"/>
        <w:rPr>
          <w:sz w:val="24"/>
          <w:szCs w:val="24"/>
        </w:rPr>
      </w:pPr>
    </w:p>
    <w:p w14:paraId="0E8B7718" w14:textId="77777777" w:rsidR="00357FB7" w:rsidRPr="00E03164" w:rsidRDefault="00357FB7" w:rsidP="00357FB7">
      <w:pPr>
        <w:pStyle w:val="ListParagraph"/>
        <w:numPr>
          <w:ilvl w:val="0"/>
          <w:numId w:val="5"/>
        </w:numPr>
        <w:tabs>
          <w:tab w:val="clear" w:pos="1080"/>
          <w:tab w:val="num" w:pos="-90"/>
          <w:tab w:val="left" w:pos="0"/>
        </w:tabs>
        <w:ind w:left="720" w:hanging="810"/>
        <w:rPr>
          <w:sz w:val="24"/>
          <w:szCs w:val="24"/>
          <w:u w:val="single"/>
        </w:rPr>
      </w:pPr>
      <w:r w:rsidRPr="00E03164">
        <w:rPr>
          <w:sz w:val="24"/>
          <w:szCs w:val="24"/>
          <w:u w:val="single"/>
        </w:rPr>
        <w:t>MetLife Auto/Home Insurance</w:t>
      </w:r>
    </w:p>
    <w:p w14:paraId="17649BA7" w14:textId="77777777" w:rsidR="00357FB7" w:rsidRPr="00E03164" w:rsidRDefault="00357FB7" w:rsidP="00357FB7">
      <w:pPr>
        <w:tabs>
          <w:tab w:val="left" w:pos="0"/>
        </w:tabs>
        <w:rPr>
          <w:sz w:val="24"/>
          <w:szCs w:val="24"/>
          <w:u w:val="single"/>
        </w:rPr>
      </w:pPr>
    </w:p>
    <w:p w14:paraId="09B41789" w14:textId="77777777" w:rsidR="00357FB7" w:rsidRPr="00E03164" w:rsidRDefault="00357FB7" w:rsidP="00357FB7">
      <w:pPr>
        <w:tabs>
          <w:tab w:val="left" w:pos="0"/>
        </w:tabs>
        <w:ind w:left="720"/>
        <w:rPr>
          <w:sz w:val="24"/>
          <w:szCs w:val="24"/>
        </w:rPr>
      </w:pPr>
      <w:r w:rsidRPr="00E03164">
        <w:rPr>
          <w:sz w:val="24"/>
          <w:szCs w:val="24"/>
        </w:rPr>
        <w:t>Discounted rates on auto and home/rental insurance.  Premiums paid through payroll deductions.</w:t>
      </w:r>
    </w:p>
    <w:p w14:paraId="5CF78948" w14:textId="77777777" w:rsidR="00357FB7" w:rsidRPr="00E03164" w:rsidRDefault="00357FB7" w:rsidP="00357FB7">
      <w:pPr>
        <w:tabs>
          <w:tab w:val="left" w:pos="0"/>
        </w:tabs>
        <w:ind w:left="720"/>
        <w:rPr>
          <w:sz w:val="24"/>
          <w:szCs w:val="24"/>
        </w:rPr>
      </w:pPr>
    </w:p>
    <w:p w14:paraId="1F5A76EF" w14:textId="77777777" w:rsidR="00357FB7" w:rsidRPr="00E03164" w:rsidRDefault="00357FB7" w:rsidP="00357FB7">
      <w:pPr>
        <w:pStyle w:val="ListParagraph"/>
        <w:numPr>
          <w:ilvl w:val="0"/>
          <w:numId w:val="5"/>
        </w:numPr>
        <w:tabs>
          <w:tab w:val="clear" w:pos="1080"/>
          <w:tab w:val="left" w:pos="0"/>
          <w:tab w:val="num" w:pos="720"/>
        </w:tabs>
        <w:ind w:hanging="1080"/>
        <w:rPr>
          <w:sz w:val="24"/>
          <w:szCs w:val="24"/>
          <w:u w:val="single"/>
        </w:rPr>
      </w:pPr>
      <w:r w:rsidRPr="00E03164">
        <w:rPr>
          <w:sz w:val="24"/>
          <w:szCs w:val="24"/>
          <w:u w:val="single"/>
        </w:rPr>
        <w:lastRenderedPageBreak/>
        <w:t>Smoking Cessation</w:t>
      </w:r>
    </w:p>
    <w:p w14:paraId="6C917840" w14:textId="77777777" w:rsidR="00357FB7" w:rsidRPr="00E03164" w:rsidRDefault="00357FB7" w:rsidP="00357FB7">
      <w:pPr>
        <w:tabs>
          <w:tab w:val="left" w:pos="0"/>
        </w:tabs>
        <w:rPr>
          <w:sz w:val="24"/>
          <w:szCs w:val="24"/>
        </w:rPr>
      </w:pPr>
    </w:p>
    <w:p w14:paraId="23BF2FC1" w14:textId="77777777" w:rsidR="00357FB7" w:rsidRPr="00E03164" w:rsidRDefault="00357FB7" w:rsidP="00357FB7">
      <w:pPr>
        <w:tabs>
          <w:tab w:val="left" w:pos="0"/>
        </w:tabs>
        <w:ind w:left="720"/>
        <w:rPr>
          <w:sz w:val="24"/>
          <w:szCs w:val="24"/>
        </w:rPr>
      </w:pPr>
      <w:r w:rsidRPr="00E03164">
        <w:rPr>
          <w:sz w:val="24"/>
          <w:szCs w:val="24"/>
        </w:rPr>
        <w:t>Free smoking cessation programs are offered by UC Health.  Contact the UC Health Benefits Department at 513-585-6947.</w:t>
      </w:r>
    </w:p>
    <w:p w14:paraId="7897C65E" w14:textId="77777777" w:rsidR="00357FB7" w:rsidRPr="00E03164" w:rsidRDefault="00357FB7" w:rsidP="00357FB7">
      <w:pPr>
        <w:tabs>
          <w:tab w:val="left" w:pos="0"/>
        </w:tabs>
        <w:ind w:left="720"/>
        <w:rPr>
          <w:sz w:val="24"/>
          <w:szCs w:val="24"/>
        </w:rPr>
      </w:pPr>
    </w:p>
    <w:p w14:paraId="71A1FA62" w14:textId="77777777" w:rsidR="00357FB7" w:rsidRPr="00E03164" w:rsidRDefault="00357FB7" w:rsidP="00357FB7">
      <w:pPr>
        <w:pStyle w:val="ListParagraph"/>
        <w:numPr>
          <w:ilvl w:val="0"/>
          <w:numId w:val="5"/>
        </w:numPr>
        <w:tabs>
          <w:tab w:val="clear" w:pos="1080"/>
          <w:tab w:val="num" w:pos="-90"/>
          <w:tab w:val="left" w:pos="0"/>
        </w:tabs>
        <w:ind w:left="720" w:hanging="810"/>
        <w:rPr>
          <w:sz w:val="24"/>
          <w:szCs w:val="24"/>
          <w:u w:val="single"/>
        </w:rPr>
      </w:pPr>
      <w:r w:rsidRPr="00E03164">
        <w:rPr>
          <w:sz w:val="24"/>
          <w:szCs w:val="24"/>
          <w:u w:val="single"/>
        </w:rPr>
        <w:t>Critical Illness Insurance</w:t>
      </w:r>
    </w:p>
    <w:p w14:paraId="6E0F7391" w14:textId="77777777" w:rsidR="00357FB7" w:rsidRPr="00E03164" w:rsidRDefault="00357FB7" w:rsidP="00357FB7">
      <w:pPr>
        <w:pStyle w:val="ListParagraph"/>
        <w:tabs>
          <w:tab w:val="left" w:pos="0"/>
        </w:tabs>
        <w:ind w:left="1080" w:hanging="360"/>
        <w:rPr>
          <w:sz w:val="24"/>
          <w:szCs w:val="24"/>
        </w:rPr>
      </w:pPr>
    </w:p>
    <w:p w14:paraId="61D16627" w14:textId="77777777" w:rsidR="00357FB7" w:rsidRPr="00E03164" w:rsidRDefault="00357FB7" w:rsidP="00357FB7">
      <w:pPr>
        <w:tabs>
          <w:tab w:val="left" w:pos="0"/>
        </w:tabs>
        <w:ind w:left="720" w:hanging="360"/>
        <w:rPr>
          <w:sz w:val="24"/>
          <w:szCs w:val="24"/>
        </w:rPr>
      </w:pPr>
      <w:r w:rsidRPr="00E03164">
        <w:rPr>
          <w:sz w:val="24"/>
          <w:szCs w:val="24"/>
        </w:rPr>
        <w:t xml:space="preserve">    </w:t>
      </w:r>
      <w:r w:rsidRPr="00E03164">
        <w:rPr>
          <w:sz w:val="24"/>
          <w:szCs w:val="24"/>
        </w:rPr>
        <w:tab/>
        <w:t>Plan offers a lump sum payment if diagnosed with any listed condition under the policy.  Insurance premiums are paid through payroll deductions.</w:t>
      </w:r>
    </w:p>
    <w:p w14:paraId="3948D656" w14:textId="77777777" w:rsidR="00357FB7" w:rsidRPr="00E03164" w:rsidRDefault="00357FB7" w:rsidP="00357FB7">
      <w:pPr>
        <w:tabs>
          <w:tab w:val="left" w:pos="0"/>
        </w:tabs>
        <w:ind w:left="720" w:hanging="360"/>
        <w:rPr>
          <w:sz w:val="24"/>
          <w:szCs w:val="24"/>
        </w:rPr>
      </w:pPr>
    </w:p>
    <w:p w14:paraId="3A5377DC" w14:textId="77777777" w:rsidR="00357FB7" w:rsidRPr="00E03164" w:rsidRDefault="00357FB7" w:rsidP="00357FB7">
      <w:pPr>
        <w:pStyle w:val="ListParagraph"/>
        <w:numPr>
          <w:ilvl w:val="0"/>
          <w:numId w:val="5"/>
        </w:numPr>
        <w:tabs>
          <w:tab w:val="clear" w:pos="1080"/>
          <w:tab w:val="left" w:pos="0"/>
        </w:tabs>
        <w:ind w:left="720" w:hanging="900"/>
        <w:rPr>
          <w:sz w:val="24"/>
          <w:szCs w:val="24"/>
          <w:u w:val="single"/>
        </w:rPr>
      </w:pPr>
      <w:r w:rsidRPr="00E03164">
        <w:rPr>
          <w:sz w:val="24"/>
          <w:szCs w:val="24"/>
          <w:u w:val="single"/>
        </w:rPr>
        <w:t>Accident Insurance</w:t>
      </w:r>
    </w:p>
    <w:p w14:paraId="2F2A0BDD" w14:textId="77777777" w:rsidR="00357FB7" w:rsidRPr="00E03164" w:rsidRDefault="00357FB7" w:rsidP="00357FB7">
      <w:pPr>
        <w:pStyle w:val="ListParagraph"/>
        <w:tabs>
          <w:tab w:val="left" w:pos="0"/>
        </w:tabs>
        <w:rPr>
          <w:sz w:val="24"/>
          <w:szCs w:val="24"/>
          <w:u w:val="single"/>
        </w:rPr>
      </w:pPr>
    </w:p>
    <w:p w14:paraId="7B15E80F" w14:textId="77777777" w:rsidR="00357FB7" w:rsidRPr="00E03164" w:rsidRDefault="00357FB7" w:rsidP="00357FB7">
      <w:pPr>
        <w:tabs>
          <w:tab w:val="left" w:pos="0"/>
        </w:tabs>
        <w:ind w:left="720" w:hanging="360"/>
        <w:rPr>
          <w:sz w:val="24"/>
          <w:szCs w:val="24"/>
        </w:rPr>
      </w:pPr>
      <w:r w:rsidRPr="00E03164">
        <w:rPr>
          <w:sz w:val="24"/>
          <w:szCs w:val="24"/>
        </w:rPr>
        <w:tab/>
        <w:t>Plan offers a lump sum payment for over 150 covered medical services and treatments.   Insurance premiums are paid through payroll deductions.</w:t>
      </w:r>
    </w:p>
    <w:p w14:paraId="1274924B" w14:textId="77777777" w:rsidR="00357FB7" w:rsidRPr="00E03164" w:rsidRDefault="00357FB7" w:rsidP="00357FB7">
      <w:pPr>
        <w:tabs>
          <w:tab w:val="left" w:pos="0"/>
        </w:tabs>
        <w:ind w:left="720" w:hanging="360"/>
        <w:rPr>
          <w:sz w:val="24"/>
          <w:szCs w:val="24"/>
        </w:rPr>
      </w:pPr>
    </w:p>
    <w:p w14:paraId="1D1D110E" w14:textId="77777777" w:rsidR="00357FB7" w:rsidRPr="00E03164" w:rsidRDefault="00357FB7" w:rsidP="00357FB7">
      <w:pPr>
        <w:pStyle w:val="ListParagraph"/>
        <w:numPr>
          <w:ilvl w:val="0"/>
          <w:numId w:val="5"/>
        </w:numPr>
        <w:tabs>
          <w:tab w:val="clear" w:pos="1080"/>
          <w:tab w:val="num" w:pos="-270"/>
          <w:tab w:val="left" w:pos="0"/>
        </w:tabs>
        <w:ind w:left="720" w:hanging="990"/>
        <w:rPr>
          <w:sz w:val="24"/>
          <w:szCs w:val="24"/>
          <w:u w:val="single"/>
        </w:rPr>
      </w:pPr>
      <w:r w:rsidRPr="00E03164">
        <w:rPr>
          <w:sz w:val="24"/>
          <w:szCs w:val="24"/>
          <w:u w:val="single"/>
        </w:rPr>
        <w:t>Legal Insurance</w:t>
      </w:r>
    </w:p>
    <w:p w14:paraId="7F23F656" w14:textId="77777777" w:rsidR="00357FB7" w:rsidRPr="00E03164" w:rsidRDefault="00357FB7" w:rsidP="00357FB7">
      <w:pPr>
        <w:pStyle w:val="ListParagraph"/>
        <w:tabs>
          <w:tab w:val="left" w:pos="0"/>
        </w:tabs>
        <w:ind w:left="1080"/>
        <w:rPr>
          <w:sz w:val="24"/>
          <w:szCs w:val="24"/>
        </w:rPr>
      </w:pPr>
    </w:p>
    <w:p w14:paraId="21AE408C" w14:textId="77777777" w:rsidR="00357FB7" w:rsidRPr="00E03164" w:rsidRDefault="00357FB7" w:rsidP="00357FB7">
      <w:pPr>
        <w:ind w:left="720"/>
        <w:rPr>
          <w:sz w:val="24"/>
          <w:szCs w:val="24"/>
        </w:rPr>
      </w:pPr>
      <w:r>
        <w:rPr>
          <w:sz w:val="24"/>
          <w:szCs w:val="24"/>
        </w:rPr>
        <w:t>Plan provides</w:t>
      </w:r>
      <w:r w:rsidRPr="00E03164">
        <w:rPr>
          <w:sz w:val="24"/>
          <w:szCs w:val="24"/>
        </w:rPr>
        <w:t xml:space="preserve"> legal services through MetLife Legal.  </w:t>
      </w:r>
    </w:p>
    <w:p w14:paraId="34EF05B7" w14:textId="77777777" w:rsidR="00357FB7" w:rsidRPr="00E03164" w:rsidRDefault="00357FB7" w:rsidP="00357FB7">
      <w:pPr>
        <w:tabs>
          <w:tab w:val="left" w:pos="0"/>
        </w:tabs>
        <w:rPr>
          <w:sz w:val="24"/>
          <w:szCs w:val="24"/>
        </w:rPr>
      </w:pPr>
    </w:p>
    <w:p w14:paraId="50BB0290" w14:textId="77777777" w:rsidR="00357FB7" w:rsidRPr="00E03164" w:rsidRDefault="00357FB7" w:rsidP="00357FB7">
      <w:pPr>
        <w:pStyle w:val="Header"/>
        <w:tabs>
          <w:tab w:val="clear" w:pos="4320"/>
          <w:tab w:val="clear" w:pos="8640"/>
        </w:tabs>
        <w:rPr>
          <w:b/>
          <w:i/>
          <w:sz w:val="24"/>
          <w:szCs w:val="24"/>
        </w:rPr>
      </w:pPr>
    </w:p>
    <w:p w14:paraId="315E3A49" w14:textId="77777777" w:rsidR="00357FB7" w:rsidRPr="00E03164" w:rsidRDefault="00357FB7" w:rsidP="00357FB7">
      <w:pPr>
        <w:pStyle w:val="Header"/>
        <w:tabs>
          <w:tab w:val="clear" w:pos="4320"/>
          <w:tab w:val="clear" w:pos="8640"/>
        </w:tabs>
        <w:rPr>
          <w:b/>
          <w:i/>
          <w:sz w:val="24"/>
          <w:szCs w:val="24"/>
        </w:rPr>
      </w:pPr>
    </w:p>
    <w:p w14:paraId="06EED28C" w14:textId="77777777" w:rsidR="00357FB7" w:rsidRPr="00E03164" w:rsidRDefault="00357FB7" w:rsidP="00357FB7">
      <w:pPr>
        <w:pStyle w:val="Header"/>
        <w:tabs>
          <w:tab w:val="clear" w:pos="4320"/>
          <w:tab w:val="clear" w:pos="8640"/>
        </w:tabs>
        <w:rPr>
          <w:b/>
          <w:i/>
          <w:sz w:val="24"/>
          <w:szCs w:val="24"/>
        </w:rPr>
      </w:pPr>
      <w:r w:rsidRPr="00E03164">
        <w:rPr>
          <w:b/>
          <w:i/>
          <w:sz w:val="24"/>
          <w:szCs w:val="24"/>
        </w:rPr>
        <w:t>UCMC</w:t>
      </w:r>
      <w:r>
        <w:rPr>
          <w:b/>
          <w:i/>
          <w:sz w:val="24"/>
          <w:szCs w:val="24"/>
        </w:rPr>
        <w:t>/UC Health</w:t>
      </w:r>
      <w:r w:rsidRPr="00E03164">
        <w:rPr>
          <w:b/>
          <w:i/>
          <w:sz w:val="24"/>
          <w:szCs w:val="24"/>
        </w:rPr>
        <w:t xml:space="preserve"> Compensation &amp; Benefits for Residents</w:t>
      </w:r>
    </w:p>
    <w:p w14:paraId="130FF80A" w14:textId="77777777" w:rsidR="00357FB7" w:rsidRPr="00E03164" w:rsidRDefault="00357FB7" w:rsidP="00357FB7">
      <w:pPr>
        <w:rPr>
          <w:b/>
          <w:i/>
          <w:sz w:val="24"/>
          <w:szCs w:val="24"/>
        </w:rPr>
      </w:pPr>
      <w:r w:rsidRPr="00E03164">
        <w:rPr>
          <w:b/>
          <w:i/>
          <w:sz w:val="24"/>
          <w:szCs w:val="24"/>
        </w:rPr>
        <w:t>July 1, 2024 202</w:t>
      </w:r>
      <w:r>
        <w:rPr>
          <w:b/>
          <w:i/>
          <w:sz w:val="24"/>
          <w:szCs w:val="24"/>
        </w:rPr>
        <w:t>5</w:t>
      </w:r>
      <w:r w:rsidRPr="00E03164">
        <w:rPr>
          <w:b/>
          <w:i/>
          <w:sz w:val="24"/>
          <w:szCs w:val="24"/>
        </w:rPr>
        <w:t xml:space="preserve"> – June 30, 202</w:t>
      </w:r>
      <w:r>
        <w:rPr>
          <w:b/>
          <w:i/>
          <w:sz w:val="24"/>
          <w:szCs w:val="24"/>
        </w:rPr>
        <w:t>6</w:t>
      </w:r>
    </w:p>
    <w:p w14:paraId="66AB4D6E" w14:textId="77777777" w:rsidR="00357FB7" w:rsidRPr="00E03164" w:rsidRDefault="00357FB7" w:rsidP="00357FB7">
      <w:pPr>
        <w:widowControl/>
        <w:rPr>
          <w:b/>
          <w:i/>
          <w:sz w:val="24"/>
          <w:szCs w:val="24"/>
        </w:rPr>
      </w:pPr>
    </w:p>
    <w:p w14:paraId="39A468A2" w14:textId="77777777" w:rsidR="009C23DD" w:rsidRPr="000E4552" w:rsidRDefault="009C23DD" w:rsidP="00357FB7">
      <w:pPr>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rPr>
          <w:sz w:val="24"/>
          <w:szCs w:val="24"/>
        </w:rPr>
      </w:pPr>
    </w:p>
    <w:sectPr w:rsidR="009C23DD" w:rsidRPr="000E4552" w:rsidSect="00E87A2C">
      <w:footerReference w:type="even" r:id="rId13"/>
      <w:footerReference w:type="default" r:id="rId14"/>
      <w:headerReference w:type="first" r:id="rId15"/>
      <w:footnotePr>
        <w:numRestart w:val="eachSect"/>
      </w:footnotePr>
      <w:endnotePr>
        <w:numFmt w:val="decimal"/>
      </w:endnotePr>
      <w:pgSz w:w="12240" w:h="15840" w:code="1"/>
      <w:pgMar w:top="1296" w:right="1440" w:bottom="1008" w:left="1440" w:header="720" w:footer="864"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5F59E" w14:textId="77777777" w:rsidR="005D1D29" w:rsidRDefault="005D1D29">
      <w:r>
        <w:separator/>
      </w:r>
    </w:p>
  </w:endnote>
  <w:endnote w:type="continuationSeparator" w:id="0">
    <w:p w14:paraId="046308B7" w14:textId="77777777" w:rsidR="005D1D29" w:rsidRDefault="005D1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9A5C4" w14:textId="77777777" w:rsidR="000A4EB0" w:rsidRDefault="000A4EB0" w:rsidP="008943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F91CB4" w14:textId="77777777" w:rsidR="000A4EB0" w:rsidRDefault="000A4EB0" w:rsidP="008943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00DF9" w14:textId="2515C7D6" w:rsidR="000A4EB0" w:rsidRDefault="000A4EB0" w:rsidP="008943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45E4E1B9" w14:textId="77777777" w:rsidR="000A4EB0" w:rsidRDefault="000A4EB0" w:rsidP="008943B6">
    <w:pPr>
      <w:pStyle w:val="Footer"/>
      <w:tabs>
        <w:tab w:val="clear" w:pos="4320"/>
        <w:tab w:val="center" w:pos="5040"/>
      </w:tabs>
      <w:ind w:right="360"/>
      <w:rPr>
        <w:rStyle w:val="PageNumbe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AC080" w14:textId="77777777" w:rsidR="005D1D29" w:rsidRDefault="005D1D29">
      <w:r>
        <w:separator/>
      </w:r>
    </w:p>
  </w:footnote>
  <w:footnote w:type="continuationSeparator" w:id="0">
    <w:p w14:paraId="2D435DFA" w14:textId="77777777" w:rsidR="005D1D29" w:rsidRDefault="005D1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76FD8" w14:textId="4C3B22C8" w:rsidR="000A4EB0" w:rsidRDefault="00381387" w:rsidP="00A73927">
    <w:pPr>
      <w:pStyle w:val="Header"/>
      <w:jc w:val="center"/>
    </w:pPr>
    <w:r>
      <w:rPr>
        <w:noProof/>
      </w:rPr>
      <w:drawing>
        <wp:inline distT="0" distB="0" distL="0" distR="0" wp14:anchorId="2CDA5A23" wp14:editId="548C4BDF">
          <wp:extent cx="3250194" cy="568784"/>
          <wp:effectExtent l="0" t="0" r="1270" b="3175"/>
          <wp:docPr id="3" name="Picture 3"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304192" cy="5782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C1E26D64"/>
    <w:lvl w:ilvl="0">
      <w:start w:val="2"/>
      <w:numFmt w:val="upperRoman"/>
      <w:pStyle w:val="Heading3"/>
      <w:lvlText w:val="%1."/>
      <w:legacy w:legacy="1" w:legacySpace="120" w:legacyIndent="720"/>
      <w:lvlJc w:val="left"/>
      <w:pPr>
        <w:ind w:left="720" w:hanging="720"/>
      </w:pPr>
      <w:rPr>
        <w:rFonts w:cs="Times New Roman"/>
      </w:rPr>
    </w:lvl>
    <w:lvl w:ilvl="1">
      <w:numFmt w:val="none"/>
      <w:lvlText w:val=""/>
      <w:lvlJc w:val="left"/>
      <w:rPr>
        <w:rFonts w:cs="Times New Roman"/>
      </w:rPr>
    </w:lvl>
    <w:lvl w:ilvl="2">
      <w:numFmt w:val="none"/>
      <w:lvlText w:val=""/>
      <w:lvlJc w:val="left"/>
      <w:rPr>
        <w:rFonts w:cs="Times New Roman"/>
      </w:rPr>
    </w:lvl>
    <w:lvl w:ilvl="3">
      <w:numFmt w:val="none"/>
      <w:lvlText w:val=""/>
      <w:lvlJc w:val="left"/>
      <w:rPr>
        <w:rFonts w:cs="Times New Roman"/>
      </w:rPr>
    </w:lvl>
    <w:lvl w:ilvl="4">
      <w:numFmt w:val="none"/>
      <w:lvlText w:val=""/>
      <w:lvlJc w:val="left"/>
      <w:rPr>
        <w:rFonts w:cs="Times New Roman"/>
      </w:rPr>
    </w:lvl>
    <w:lvl w:ilvl="5">
      <w:numFmt w:val="none"/>
      <w:lvlText w:val=""/>
      <w:lvlJc w:val="left"/>
      <w:rPr>
        <w:rFonts w:cs="Times New Roman"/>
      </w:rPr>
    </w:lvl>
    <w:lvl w:ilvl="6">
      <w:numFmt w:val="none"/>
      <w:lvlText w:val=""/>
      <w:lvlJc w:val="left"/>
      <w:rPr>
        <w:rFonts w:cs="Times New Roman"/>
      </w:rPr>
    </w:lvl>
    <w:lvl w:ilvl="7">
      <w:numFmt w:val="none"/>
      <w:lvlText w:val=""/>
      <w:lvlJc w:val="left"/>
      <w:rPr>
        <w:rFonts w:cs="Times New Roman"/>
      </w:rPr>
    </w:lvl>
    <w:lvl w:ilvl="8">
      <w:numFmt w:val="none"/>
      <w:lvlText w:val=""/>
      <w:lvlJc w:val="left"/>
      <w:rPr>
        <w:rFonts w:cs="Times New Roman"/>
      </w:rPr>
    </w:lvl>
  </w:abstractNum>
  <w:abstractNum w:abstractNumId="1" w15:restartNumberingAfterBreak="0">
    <w:nsid w:val="0086356B"/>
    <w:multiLevelType w:val="hybridMultilevel"/>
    <w:tmpl w:val="2DD816A8"/>
    <w:lvl w:ilvl="0" w:tplc="FFFFFFFF">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13570E4"/>
    <w:multiLevelType w:val="hybridMultilevel"/>
    <w:tmpl w:val="8BFA9EE4"/>
    <w:lvl w:ilvl="0" w:tplc="544A2616">
      <w:start w:val="2"/>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3522111"/>
    <w:multiLevelType w:val="hybridMultilevel"/>
    <w:tmpl w:val="81E0F7C2"/>
    <w:lvl w:ilvl="0" w:tplc="D766FFA6">
      <w:start w:val="1"/>
      <w:numFmt w:val="upperRoman"/>
      <w:lvlText w:val="%1."/>
      <w:lvlJc w:val="left"/>
      <w:pPr>
        <w:ind w:left="180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57BB0"/>
    <w:multiLevelType w:val="hybridMultilevel"/>
    <w:tmpl w:val="A15A6094"/>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0B2E2359"/>
    <w:multiLevelType w:val="hybridMultilevel"/>
    <w:tmpl w:val="7A3CB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5E358A"/>
    <w:multiLevelType w:val="hybridMultilevel"/>
    <w:tmpl w:val="5B0E87E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677AC9"/>
    <w:multiLevelType w:val="hybridMultilevel"/>
    <w:tmpl w:val="6F22F362"/>
    <w:lvl w:ilvl="0" w:tplc="6C9AD2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021AEF"/>
    <w:multiLevelType w:val="hybridMultilevel"/>
    <w:tmpl w:val="BCDCCCCA"/>
    <w:lvl w:ilvl="0" w:tplc="23C6B1C0">
      <w:start w:val="2"/>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23521B5"/>
    <w:multiLevelType w:val="multilevel"/>
    <w:tmpl w:val="899A79D0"/>
    <w:styleLink w:val="CurrentList1"/>
    <w:lvl w:ilvl="0">
      <w:start w:val="1"/>
      <w:numFmt w:val="upperLetter"/>
      <w:lvlText w:val="%1."/>
      <w:lvlJc w:val="left"/>
      <w:pPr>
        <w:ind w:left="117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15:restartNumberingAfterBreak="0">
    <w:nsid w:val="1E5B445B"/>
    <w:multiLevelType w:val="multilevel"/>
    <w:tmpl w:val="3E047C0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1F4378D0"/>
    <w:multiLevelType w:val="hybridMultilevel"/>
    <w:tmpl w:val="955EA99C"/>
    <w:lvl w:ilvl="0" w:tplc="7744FFF2">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2636D7B"/>
    <w:multiLevelType w:val="multilevel"/>
    <w:tmpl w:val="B4546D0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243238BA"/>
    <w:multiLevelType w:val="hybridMultilevel"/>
    <w:tmpl w:val="7982FDA6"/>
    <w:lvl w:ilvl="0" w:tplc="61CE817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46144C4"/>
    <w:multiLevelType w:val="hybridMultilevel"/>
    <w:tmpl w:val="D6D8D890"/>
    <w:lvl w:ilvl="0" w:tplc="B352E8E4">
      <w:start w:val="1"/>
      <w:numFmt w:val="decimal"/>
      <w:lvlText w:val="(%1)"/>
      <w:lvlJc w:val="left"/>
      <w:pPr>
        <w:ind w:left="1440" w:hanging="72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0E2C7D"/>
    <w:multiLevelType w:val="hybridMultilevel"/>
    <w:tmpl w:val="C6EC01C2"/>
    <w:lvl w:ilvl="0" w:tplc="E1507BEA">
      <w:start w:val="1"/>
      <w:numFmt w:val="low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170A7D"/>
    <w:multiLevelType w:val="hybridMultilevel"/>
    <w:tmpl w:val="317E11F4"/>
    <w:lvl w:ilvl="0" w:tplc="1DB896DA">
      <w:start w:val="2"/>
      <w:numFmt w:val="upperLetter"/>
      <w:lvlText w:val="%1."/>
      <w:lvlJc w:val="left"/>
      <w:pPr>
        <w:ind w:left="2160" w:hanging="360"/>
      </w:pPr>
      <w:rPr>
        <w:rFonts w:hint="default"/>
      </w:rPr>
    </w:lvl>
    <w:lvl w:ilvl="1" w:tplc="373C66A2">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7C90FD3"/>
    <w:multiLevelType w:val="multilevel"/>
    <w:tmpl w:val="9E50060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2832423A"/>
    <w:multiLevelType w:val="hybridMultilevel"/>
    <w:tmpl w:val="9CBED42C"/>
    <w:lvl w:ilvl="0" w:tplc="C98237A8">
      <w:start w:val="1"/>
      <w:numFmt w:val="lowerRoman"/>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13080D"/>
    <w:multiLevelType w:val="multilevel"/>
    <w:tmpl w:val="171C03EC"/>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38497A29"/>
    <w:multiLevelType w:val="hybridMultilevel"/>
    <w:tmpl w:val="9086035C"/>
    <w:lvl w:ilvl="0" w:tplc="9614E1D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30128D"/>
    <w:multiLevelType w:val="multilevel"/>
    <w:tmpl w:val="B44A263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3AEC1D69"/>
    <w:multiLevelType w:val="hybridMultilevel"/>
    <w:tmpl w:val="5A96BAD2"/>
    <w:lvl w:ilvl="0" w:tplc="2D1C11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EA4E34"/>
    <w:multiLevelType w:val="hybridMultilevel"/>
    <w:tmpl w:val="F6FCAEFC"/>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3DB93053"/>
    <w:multiLevelType w:val="hybridMultilevel"/>
    <w:tmpl w:val="7DF0D1C0"/>
    <w:lvl w:ilvl="0" w:tplc="84DA3730">
      <w:start w:val="5"/>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0331A97"/>
    <w:multiLevelType w:val="hybridMultilevel"/>
    <w:tmpl w:val="6D30601E"/>
    <w:lvl w:ilvl="0" w:tplc="C3588EA0">
      <w:start w:val="1"/>
      <w:numFmt w:val="upperRoman"/>
      <w:lvlText w:val="%1."/>
      <w:lvlJc w:val="left"/>
      <w:pPr>
        <w:tabs>
          <w:tab w:val="num" w:pos="1440"/>
        </w:tabs>
        <w:ind w:left="1440" w:hanging="720"/>
      </w:pPr>
      <w:rPr>
        <w:rFonts w:hint="default"/>
      </w:rPr>
    </w:lvl>
    <w:lvl w:ilvl="1" w:tplc="E3D04CBE">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1692821"/>
    <w:multiLevelType w:val="hybridMultilevel"/>
    <w:tmpl w:val="B1128BE2"/>
    <w:lvl w:ilvl="0" w:tplc="83E8EEB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5D77F89"/>
    <w:multiLevelType w:val="hybridMultilevel"/>
    <w:tmpl w:val="0DAE36F8"/>
    <w:lvl w:ilvl="0" w:tplc="6C9AD2E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9C43367"/>
    <w:multiLevelType w:val="multilevel"/>
    <w:tmpl w:val="76E0ED5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15:restartNumberingAfterBreak="0">
    <w:nsid w:val="4A026CF8"/>
    <w:multiLevelType w:val="hybridMultilevel"/>
    <w:tmpl w:val="726ABA20"/>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A703B7"/>
    <w:multiLevelType w:val="multilevel"/>
    <w:tmpl w:val="7602B842"/>
    <w:lvl w:ilvl="0">
      <w:start w:val="2"/>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D1739A8"/>
    <w:multiLevelType w:val="hybridMultilevel"/>
    <w:tmpl w:val="59B290FA"/>
    <w:lvl w:ilvl="0" w:tplc="6EC6359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E5309A0"/>
    <w:multiLevelType w:val="multilevel"/>
    <w:tmpl w:val="E0001EC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3" w15:restartNumberingAfterBreak="0">
    <w:nsid w:val="53B056BA"/>
    <w:multiLevelType w:val="hybridMultilevel"/>
    <w:tmpl w:val="F79CD646"/>
    <w:lvl w:ilvl="0" w:tplc="59A2FE36">
      <w:start w:val="4"/>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4A20132"/>
    <w:multiLevelType w:val="hybridMultilevel"/>
    <w:tmpl w:val="20AA5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14358B"/>
    <w:multiLevelType w:val="hybridMultilevel"/>
    <w:tmpl w:val="6B6CA4A0"/>
    <w:lvl w:ilvl="0" w:tplc="5CF46998">
      <w:start w:val="1"/>
      <w:numFmt w:val="decimal"/>
      <w:lvlText w:val="%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36" w15:restartNumberingAfterBreak="0">
    <w:nsid w:val="58CE0E20"/>
    <w:multiLevelType w:val="hybridMultilevel"/>
    <w:tmpl w:val="34586308"/>
    <w:lvl w:ilvl="0" w:tplc="1BB06FD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9821474"/>
    <w:multiLevelType w:val="multilevel"/>
    <w:tmpl w:val="D3AC2F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9E032DB"/>
    <w:multiLevelType w:val="multilevel"/>
    <w:tmpl w:val="5C4E73B8"/>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9" w15:restartNumberingAfterBreak="0">
    <w:nsid w:val="5E911815"/>
    <w:multiLevelType w:val="hybridMultilevel"/>
    <w:tmpl w:val="3D4621F8"/>
    <w:lvl w:ilvl="0" w:tplc="6C9AD2E0">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5FC00BF7"/>
    <w:multiLevelType w:val="singleLevel"/>
    <w:tmpl w:val="79BCB008"/>
    <w:lvl w:ilvl="0">
      <w:start w:val="1"/>
      <w:numFmt w:val="upperLetter"/>
      <w:lvlText w:val="%1."/>
      <w:legacy w:legacy="1" w:legacySpace="0" w:legacyIndent="432"/>
      <w:lvlJc w:val="left"/>
      <w:pPr>
        <w:ind w:left="1152" w:hanging="432"/>
      </w:pPr>
      <w:rPr>
        <w:rFonts w:cs="Times New Roman"/>
      </w:rPr>
    </w:lvl>
  </w:abstractNum>
  <w:abstractNum w:abstractNumId="41" w15:restartNumberingAfterBreak="0">
    <w:nsid w:val="60ED3B65"/>
    <w:multiLevelType w:val="hybridMultilevel"/>
    <w:tmpl w:val="631A36B2"/>
    <w:lvl w:ilvl="0" w:tplc="8F3A2308">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1A00B8D"/>
    <w:multiLevelType w:val="hybridMultilevel"/>
    <w:tmpl w:val="BDFE3922"/>
    <w:lvl w:ilvl="0" w:tplc="6C9AD2E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B22E7B"/>
    <w:multiLevelType w:val="hybridMultilevel"/>
    <w:tmpl w:val="C8D2B5F6"/>
    <w:lvl w:ilvl="0" w:tplc="6C9AD2E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865709"/>
    <w:multiLevelType w:val="hybridMultilevel"/>
    <w:tmpl w:val="545263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7894CF7"/>
    <w:multiLevelType w:val="multilevel"/>
    <w:tmpl w:val="BE74D874"/>
    <w:lvl w:ilvl="0">
      <w:start w:val="2"/>
      <w:numFmt w:val="decimal"/>
      <w:lvlText w:val="%1"/>
      <w:lvlJc w:val="left"/>
      <w:pPr>
        <w:ind w:left="480" w:hanging="480"/>
      </w:pPr>
      <w:rPr>
        <w:rFonts w:hint="default"/>
        <w:u w:val="single"/>
      </w:rPr>
    </w:lvl>
    <w:lvl w:ilvl="1">
      <w:start w:val="1"/>
      <w:numFmt w:val="decimal"/>
      <w:lvlText w:val="%1.%2"/>
      <w:lvlJc w:val="left"/>
      <w:pPr>
        <w:ind w:left="840" w:hanging="480"/>
      </w:pPr>
      <w:rPr>
        <w:rFonts w:hint="default"/>
        <w:u w:val="single"/>
      </w:rPr>
    </w:lvl>
    <w:lvl w:ilvl="2">
      <w:start w:val="6"/>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46" w15:restartNumberingAfterBreak="0">
    <w:nsid w:val="6851297C"/>
    <w:multiLevelType w:val="hybridMultilevel"/>
    <w:tmpl w:val="8A602A88"/>
    <w:lvl w:ilvl="0" w:tplc="6C9AD2E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96F12D6"/>
    <w:multiLevelType w:val="hybridMultilevel"/>
    <w:tmpl w:val="39E09ABA"/>
    <w:lvl w:ilvl="0" w:tplc="2F7C32A4">
      <w:start w:val="7"/>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4012A66"/>
    <w:multiLevelType w:val="multilevel"/>
    <w:tmpl w:val="A8565812"/>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9" w15:restartNumberingAfterBreak="0">
    <w:nsid w:val="746C1755"/>
    <w:multiLevelType w:val="hybridMultilevel"/>
    <w:tmpl w:val="2B8ACBEC"/>
    <w:lvl w:ilvl="0" w:tplc="FCCA92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749B3E20"/>
    <w:multiLevelType w:val="hybridMultilevel"/>
    <w:tmpl w:val="39B67628"/>
    <w:lvl w:ilvl="0" w:tplc="23C6B1C0">
      <w:start w:val="2"/>
      <w:numFmt w:val="upperRoman"/>
      <w:lvlText w:val="%1."/>
      <w:lvlJc w:val="left"/>
      <w:pPr>
        <w:ind w:left="3780" w:hanging="360"/>
      </w:pPr>
      <w:rPr>
        <w:rFonts w:cs="Times New Roman"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51" w15:restartNumberingAfterBreak="0">
    <w:nsid w:val="75C13C1B"/>
    <w:multiLevelType w:val="hybridMultilevel"/>
    <w:tmpl w:val="764CC492"/>
    <w:lvl w:ilvl="0" w:tplc="9614E1DA">
      <w:start w:val="3"/>
      <w:numFmt w:val="upperLetter"/>
      <w:lvlText w:val="%1."/>
      <w:lvlJc w:val="left"/>
      <w:pPr>
        <w:ind w:left="117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76D220CF"/>
    <w:multiLevelType w:val="hybridMultilevel"/>
    <w:tmpl w:val="4E5ED504"/>
    <w:lvl w:ilvl="0" w:tplc="448E854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7DC378D8"/>
    <w:multiLevelType w:val="hybridMultilevel"/>
    <w:tmpl w:val="0FFC8AC2"/>
    <w:lvl w:ilvl="0" w:tplc="322C0AC2">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7DD10CA7"/>
    <w:multiLevelType w:val="hybridMultilevel"/>
    <w:tmpl w:val="E6AE22C8"/>
    <w:lvl w:ilvl="0" w:tplc="04090015">
      <w:start w:val="1"/>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1353CE"/>
    <w:multiLevelType w:val="hybridMultilevel"/>
    <w:tmpl w:val="9A46F7EC"/>
    <w:lvl w:ilvl="0" w:tplc="D83E5BC8">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576131855">
    <w:abstractNumId w:val="0"/>
  </w:num>
  <w:num w:numId="2" w16cid:durableId="1544756342">
    <w:abstractNumId w:val="40"/>
  </w:num>
  <w:num w:numId="3" w16cid:durableId="1538200754">
    <w:abstractNumId w:val="8"/>
  </w:num>
  <w:num w:numId="4" w16cid:durableId="290670928">
    <w:abstractNumId w:val="55"/>
  </w:num>
  <w:num w:numId="5" w16cid:durableId="181943673">
    <w:abstractNumId w:val="24"/>
  </w:num>
  <w:num w:numId="6" w16cid:durableId="1984235674">
    <w:abstractNumId w:val="33"/>
  </w:num>
  <w:num w:numId="7" w16cid:durableId="187255035">
    <w:abstractNumId w:val="2"/>
  </w:num>
  <w:num w:numId="8" w16cid:durableId="1436367908">
    <w:abstractNumId w:val="47"/>
  </w:num>
  <w:num w:numId="9" w16cid:durableId="1572038314">
    <w:abstractNumId w:val="26"/>
  </w:num>
  <w:num w:numId="10" w16cid:durableId="1063404038">
    <w:abstractNumId w:val="13"/>
  </w:num>
  <w:num w:numId="11" w16cid:durableId="526915709">
    <w:abstractNumId w:val="53"/>
  </w:num>
  <w:num w:numId="12" w16cid:durableId="1860047127">
    <w:abstractNumId w:val="37"/>
  </w:num>
  <w:num w:numId="13" w16cid:durableId="20254759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6066890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151172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276796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78453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4056790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355557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73318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368848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87985374">
    <w:abstractNumId w:val="5"/>
  </w:num>
  <w:num w:numId="23" w16cid:durableId="80152652">
    <w:abstractNumId w:val="36"/>
  </w:num>
  <w:num w:numId="24" w16cid:durableId="248655757">
    <w:abstractNumId w:val="14"/>
  </w:num>
  <w:num w:numId="25" w16cid:durableId="204952990">
    <w:abstractNumId w:val="7"/>
  </w:num>
  <w:num w:numId="26" w16cid:durableId="625280847">
    <w:abstractNumId w:val="45"/>
  </w:num>
  <w:num w:numId="27" w16cid:durableId="337585220">
    <w:abstractNumId w:val="49"/>
  </w:num>
  <w:num w:numId="28" w16cid:durableId="1191339007">
    <w:abstractNumId w:val="16"/>
  </w:num>
  <w:num w:numId="29" w16cid:durableId="1717702338">
    <w:abstractNumId w:val="35"/>
  </w:num>
  <w:num w:numId="30" w16cid:durableId="1803771939">
    <w:abstractNumId w:val="42"/>
  </w:num>
  <w:num w:numId="31" w16cid:durableId="368529047">
    <w:abstractNumId w:val="18"/>
  </w:num>
  <w:num w:numId="32" w16cid:durableId="1912083681">
    <w:abstractNumId w:val="31"/>
  </w:num>
  <w:num w:numId="33" w16cid:durableId="619336064">
    <w:abstractNumId w:val="52"/>
  </w:num>
  <w:num w:numId="34" w16cid:durableId="1690646241">
    <w:abstractNumId w:val="15"/>
  </w:num>
  <w:num w:numId="35" w16cid:durableId="1574974404">
    <w:abstractNumId w:val="39"/>
  </w:num>
  <w:num w:numId="36" w16cid:durableId="334647198">
    <w:abstractNumId w:val="46"/>
  </w:num>
  <w:num w:numId="37" w16cid:durableId="181823937">
    <w:abstractNumId w:val="43"/>
  </w:num>
  <w:num w:numId="38" w16cid:durableId="1006177849">
    <w:abstractNumId w:val="27"/>
  </w:num>
  <w:num w:numId="39" w16cid:durableId="954948674">
    <w:abstractNumId w:val="25"/>
  </w:num>
  <w:num w:numId="40" w16cid:durableId="1910798476">
    <w:abstractNumId w:val="30"/>
  </w:num>
  <w:num w:numId="41" w16cid:durableId="16852283">
    <w:abstractNumId w:val="11"/>
  </w:num>
  <w:num w:numId="42" w16cid:durableId="846290670">
    <w:abstractNumId w:val="54"/>
  </w:num>
  <w:num w:numId="43" w16cid:durableId="52588551">
    <w:abstractNumId w:val="51"/>
  </w:num>
  <w:num w:numId="44" w16cid:durableId="308482399">
    <w:abstractNumId w:val="41"/>
  </w:num>
  <w:num w:numId="45" w16cid:durableId="516388583">
    <w:abstractNumId w:val="44"/>
  </w:num>
  <w:num w:numId="46" w16cid:durableId="1624076135">
    <w:abstractNumId w:val="50"/>
  </w:num>
  <w:num w:numId="47" w16cid:durableId="730466403">
    <w:abstractNumId w:val="3"/>
  </w:num>
  <w:num w:numId="48" w16cid:durableId="412748062">
    <w:abstractNumId w:val="29"/>
  </w:num>
  <w:num w:numId="49" w16cid:durableId="845898555">
    <w:abstractNumId w:val="34"/>
  </w:num>
  <w:num w:numId="50" w16cid:durableId="313490867">
    <w:abstractNumId w:val="6"/>
  </w:num>
  <w:num w:numId="51" w16cid:durableId="957874785">
    <w:abstractNumId w:val="17"/>
  </w:num>
  <w:num w:numId="52" w16cid:durableId="2087414201">
    <w:abstractNumId w:val="10"/>
  </w:num>
  <w:num w:numId="53" w16cid:durableId="794494096">
    <w:abstractNumId w:val="32"/>
  </w:num>
  <w:num w:numId="54" w16cid:durableId="746927593">
    <w:abstractNumId w:val="19"/>
  </w:num>
  <w:num w:numId="55" w16cid:durableId="1633825175">
    <w:abstractNumId w:val="48"/>
  </w:num>
  <w:num w:numId="56" w16cid:durableId="455759638">
    <w:abstractNumId w:val="38"/>
  </w:num>
  <w:num w:numId="57" w16cid:durableId="1779520029">
    <w:abstractNumId w:val="21"/>
  </w:num>
  <w:num w:numId="58" w16cid:durableId="1799488022">
    <w:abstractNumId w:val="12"/>
  </w:num>
  <w:num w:numId="59" w16cid:durableId="653026789">
    <w:abstractNumId w:val="28"/>
  </w:num>
  <w:num w:numId="60" w16cid:durableId="211037790">
    <w:abstractNumId w:val="22"/>
  </w:num>
  <w:num w:numId="61" w16cid:durableId="1850365605">
    <w:abstractNumId w:val="4"/>
  </w:num>
  <w:num w:numId="62" w16cid:durableId="1475676830">
    <w:abstractNumId w:val="23"/>
  </w:num>
  <w:num w:numId="63" w16cid:durableId="2118211770">
    <w:abstractNumId w:val="1"/>
  </w:num>
  <w:num w:numId="64" w16cid:durableId="1117868087">
    <w:abstractNumId w:val="9"/>
  </w:num>
  <w:num w:numId="65" w16cid:durableId="456802242">
    <w:abstractNumId w:val="2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FF9"/>
    <w:rsid w:val="000003C8"/>
    <w:rsid w:val="00003F18"/>
    <w:rsid w:val="00004973"/>
    <w:rsid w:val="00004EF3"/>
    <w:rsid w:val="000055E3"/>
    <w:rsid w:val="00006692"/>
    <w:rsid w:val="00007489"/>
    <w:rsid w:val="000113E4"/>
    <w:rsid w:val="000165A0"/>
    <w:rsid w:val="00016B70"/>
    <w:rsid w:val="000202D5"/>
    <w:rsid w:val="000228D8"/>
    <w:rsid w:val="00023F06"/>
    <w:rsid w:val="000243EA"/>
    <w:rsid w:val="0002515B"/>
    <w:rsid w:val="00030F67"/>
    <w:rsid w:val="000379FE"/>
    <w:rsid w:val="000401A9"/>
    <w:rsid w:val="00041758"/>
    <w:rsid w:val="000418C9"/>
    <w:rsid w:val="00041C0B"/>
    <w:rsid w:val="00042544"/>
    <w:rsid w:val="00043535"/>
    <w:rsid w:val="00046860"/>
    <w:rsid w:val="000471F2"/>
    <w:rsid w:val="00051F03"/>
    <w:rsid w:val="000601C9"/>
    <w:rsid w:val="00060CB0"/>
    <w:rsid w:val="00062296"/>
    <w:rsid w:val="00062595"/>
    <w:rsid w:val="00063881"/>
    <w:rsid w:val="00066E7D"/>
    <w:rsid w:val="000673BF"/>
    <w:rsid w:val="00067829"/>
    <w:rsid w:val="000707BE"/>
    <w:rsid w:val="00072209"/>
    <w:rsid w:val="00072734"/>
    <w:rsid w:val="0007577F"/>
    <w:rsid w:val="000771CF"/>
    <w:rsid w:val="00081BAA"/>
    <w:rsid w:val="00083631"/>
    <w:rsid w:val="000859F8"/>
    <w:rsid w:val="00090532"/>
    <w:rsid w:val="00091576"/>
    <w:rsid w:val="000928B3"/>
    <w:rsid w:val="00093F98"/>
    <w:rsid w:val="00096689"/>
    <w:rsid w:val="00097161"/>
    <w:rsid w:val="000A056A"/>
    <w:rsid w:val="000A37A0"/>
    <w:rsid w:val="000A4352"/>
    <w:rsid w:val="000A4EB0"/>
    <w:rsid w:val="000A5989"/>
    <w:rsid w:val="000A6254"/>
    <w:rsid w:val="000A72BE"/>
    <w:rsid w:val="000B1444"/>
    <w:rsid w:val="000B15D9"/>
    <w:rsid w:val="000B1922"/>
    <w:rsid w:val="000B482A"/>
    <w:rsid w:val="000B5377"/>
    <w:rsid w:val="000B58B1"/>
    <w:rsid w:val="000C021E"/>
    <w:rsid w:val="000C22E9"/>
    <w:rsid w:val="000C2486"/>
    <w:rsid w:val="000C362F"/>
    <w:rsid w:val="000D4565"/>
    <w:rsid w:val="000D4D0A"/>
    <w:rsid w:val="000D4E7B"/>
    <w:rsid w:val="000D57B9"/>
    <w:rsid w:val="000E03E5"/>
    <w:rsid w:val="000E0C75"/>
    <w:rsid w:val="000E1613"/>
    <w:rsid w:val="000E3317"/>
    <w:rsid w:val="000E4552"/>
    <w:rsid w:val="000E71AA"/>
    <w:rsid w:val="000E7ACF"/>
    <w:rsid w:val="000F23FF"/>
    <w:rsid w:val="000F2BE1"/>
    <w:rsid w:val="000F2EB4"/>
    <w:rsid w:val="000F4432"/>
    <w:rsid w:val="000F5048"/>
    <w:rsid w:val="00100169"/>
    <w:rsid w:val="00101679"/>
    <w:rsid w:val="001019A8"/>
    <w:rsid w:val="00101B9F"/>
    <w:rsid w:val="00102569"/>
    <w:rsid w:val="001029FD"/>
    <w:rsid w:val="001052D3"/>
    <w:rsid w:val="00107F93"/>
    <w:rsid w:val="0011127A"/>
    <w:rsid w:val="00116173"/>
    <w:rsid w:val="00117746"/>
    <w:rsid w:val="00117F45"/>
    <w:rsid w:val="00121FF2"/>
    <w:rsid w:val="00123516"/>
    <w:rsid w:val="00124103"/>
    <w:rsid w:val="001309C2"/>
    <w:rsid w:val="00130E7F"/>
    <w:rsid w:val="001318AA"/>
    <w:rsid w:val="00131BA6"/>
    <w:rsid w:val="0013453D"/>
    <w:rsid w:val="00135157"/>
    <w:rsid w:val="001405CD"/>
    <w:rsid w:val="00140B7C"/>
    <w:rsid w:val="001425FA"/>
    <w:rsid w:val="001434E1"/>
    <w:rsid w:val="00152BD9"/>
    <w:rsid w:val="00155797"/>
    <w:rsid w:val="00156991"/>
    <w:rsid w:val="00161809"/>
    <w:rsid w:val="001618D7"/>
    <w:rsid w:val="00163476"/>
    <w:rsid w:val="0016377B"/>
    <w:rsid w:val="001639F2"/>
    <w:rsid w:val="00163C1F"/>
    <w:rsid w:val="001654CC"/>
    <w:rsid w:val="00165D29"/>
    <w:rsid w:val="00167452"/>
    <w:rsid w:val="0017169E"/>
    <w:rsid w:val="001762DE"/>
    <w:rsid w:val="00177A8D"/>
    <w:rsid w:val="00183F17"/>
    <w:rsid w:val="0018694B"/>
    <w:rsid w:val="00186BF4"/>
    <w:rsid w:val="00192CC8"/>
    <w:rsid w:val="001A2C6C"/>
    <w:rsid w:val="001B30AC"/>
    <w:rsid w:val="001B3A4A"/>
    <w:rsid w:val="001B52C8"/>
    <w:rsid w:val="001B55FF"/>
    <w:rsid w:val="001B6C47"/>
    <w:rsid w:val="001B6CD4"/>
    <w:rsid w:val="001B76E1"/>
    <w:rsid w:val="001B76FF"/>
    <w:rsid w:val="001C2713"/>
    <w:rsid w:val="001C4042"/>
    <w:rsid w:val="001C44B6"/>
    <w:rsid w:val="001C54CA"/>
    <w:rsid w:val="001C5A25"/>
    <w:rsid w:val="001C6D32"/>
    <w:rsid w:val="001C7A02"/>
    <w:rsid w:val="001D187C"/>
    <w:rsid w:val="001D1E4B"/>
    <w:rsid w:val="001D23E7"/>
    <w:rsid w:val="001D315A"/>
    <w:rsid w:val="001D55A4"/>
    <w:rsid w:val="001D5D8D"/>
    <w:rsid w:val="001D6160"/>
    <w:rsid w:val="001D6B47"/>
    <w:rsid w:val="001D7E4B"/>
    <w:rsid w:val="001E031C"/>
    <w:rsid w:val="001E05A5"/>
    <w:rsid w:val="001E2117"/>
    <w:rsid w:val="001E2D75"/>
    <w:rsid w:val="001E6740"/>
    <w:rsid w:val="001E7BF3"/>
    <w:rsid w:val="001F21AC"/>
    <w:rsid w:val="001F6A3D"/>
    <w:rsid w:val="001F7E6D"/>
    <w:rsid w:val="00201E1E"/>
    <w:rsid w:val="0020218D"/>
    <w:rsid w:val="00203C40"/>
    <w:rsid w:val="00205A2B"/>
    <w:rsid w:val="00210110"/>
    <w:rsid w:val="002101A4"/>
    <w:rsid w:val="00216F9A"/>
    <w:rsid w:val="00217EA6"/>
    <w:rsid w:val="0022311A"/>
    <w:rsid w:val="00223B41"/>
    <w:rsid w:val="0022545D"/>
    <w:rsid w:val="0023140F"/>
    <w:rsid w:val="00232597"/>
    <w:rsid w:val="00240A74"/>
    <w:rsid w:val="002422A3"/>
    <w:rsid w:val="002456E3"/>
    <w:rsid w:val="00245996"/>
    <w:rsid w:val="002459B6"/>
    <w:rsid w:val="00246B58"/>
    <w:rsid w:val="00247633"/>
    <w:rsid w:val="00250724"/>
    <w:rsid w:val="002509C3"/>
    <w:rsid w:val="0025172F"/>
    <w:rsid w:val="00251E2C"/>
    <w:rsid w:val="00254939"/>
    <w:rsid w:val="002552FA"/>
    <w:rsid w:val="00255FB9"/>
    <w:rsid w:val="002563A4"/>
    <w:rsid w:val="00256D3E"/>
    <w:rsid w:val="00256F4B"/>
    <w:rsid w:val="0025704E"/>
    <w:rsid w:val="002573EA"/>
    <w:rsid w:val="00257D87"/>
    <w:rsid w:val="00260135"/>
    <w:rsid w:val="002612B5"/>
    <w:rsid w:val="002627F1"/>
    <w:rsid w:val="002640BE"/>
    <w:rsid w:val="00265CC0"/>
    <w:rsid w:val="00267D60"/>
    <w:rsid w:val="002702B0"/>
    <w:rsid w:val="00271409"/>
    <w:rsid w:val="002717C5"/>
    <w:rsid w:val="00277286"/>
    <w:rsid w:val="002801FE"/>
    <w:rsid w:val="00284356"/>
    <w:rsid w:val="00284747"/>
    <w:rsid w:val="002847E2"/>
    <w:rsid w:val="00287054"/>
    <w:rsid w:val="00287AF9"/>
    <w:rsid w:val="002902A4"/>
    <w:rsid w:val="0029067C"/>
    <w:rsid w:val="00291D99"/>
    <w:rsid w:val="002932B4"/>
    <w:rsid w:val="002944F6"/>
    <w:rsid w:val="00295761"/>
    <w:rsid w:val="00296052"/>
    <w:rsid w:val="0029691A"/>
    <w:rsid w:val="00297B07"/>
    <w:rsid w:val="002A0258"/>
    <w:rsid w:val="002A0835"/>
    <w:rsid w:val="002A0D34"/>
    <w:rsid w:val="002A189B"/>
    <w:rsid w:val="002A61C6"/>
    <w:rsid w:val="002A7578"/>
    <w:rsid w:val="002B126F"/>
    <w:rsid w:val="002B25BB"/>
    <w:rsid w:val="002B6AF5"/>
    <w:rsid w:val="002C7199"/>
    <w:rsid w:val="002D13B1"/>
    <w:rsid w:val="002D191D"/>
    <w:rsid w:val="002D3F3A"/>
    <w:rsid w:val="002D49EA"/>
    <w:rsid w:val="002E0157"/>
    <w:rsid w:val="002E0B02"/>
    <w:rsid w:val="002E0DDD"/>
    <w:rsid w:val="002E4A23"/>
    <w:rsid w:val="002E55B1"/>
    <w:rsid w:val="002E746F"/>
    <w:rsid w:val="002F00D1"/>
    <w:rsid w:val="002F08F0"/>
    <w:rsid w:val="002F112D"/>
    <w:rsid w:val="002F1A4B"/>
    <w:rsid w:val="002F36E5"/>
    <w:rsid w:val="002F4664"/>
    <w:rsid w:val="002F4EA3"/>
    <w:rsid w:val="002F608C"/>
    <w:rsid w:val="00300AD6"/>
    <w:rsid w:val="00301901"/>
    <w:rsid w:val="003021EA"/>
    <w:rsid w:val="0030464F"/>
    <w:rsid w:val="00304C4D"/>
    <w:rsid w:val="00307961"/>
    <w:rsid w:val="00311EA9"/>
    <w:rsid w:val="00311FF4"/>
    <w:rsid w:val="00313B62"/>
    <w:rsid w:val="00320006"/>
    <w:rsid w:val="00320A7F"/>
    <w:rsid w:val="00320A8B"/>
    <w:rsid w:val="00320F88"/>
    <w:rsid w:val="0032528D"/>
    <w:rsid w:val="00327A2E"/>
    <w:rsid w:val="003303B9"/>
    <w:rsid w:val="00331BFA"/>
    <w:rsid w:val="003331D1"/>
    <w:rsid w:val="003337AB"/>
    <w:rsid w:val="00337FC4"/>
    <w:rsid w:val="00337FF8"/>
    <w:rsid w:val="003402B8"/>
    <w:rsid w:val="00341795"/>
    <w:rsid w:val="00342071"/>
    <w:rsid w:val="0034419A"/>
    <w:rsid w:val="00344D00"/>
    <w:rsid w:val="00345491"/>
    <w:rsid w:val="00351269"/>
    <w:rsid w:val="003529CF"/>
    <w:rsid w:val="00355BE7"/>
    <w:rsid w:val="00357FB7"/>
    <w:rsid w:val="00360AF2"/>
    <w:rsid w:val="00360C2A"/>
    <w:rsid w:val="00361696"/>
    <w:rsid w:val="003616BB"/>
    <w:rsid w:val="00364996"/>
    <w:rsid w:val="0036664E"/>
    <w:rsid w:val="00370263"/>
    <w:rsid w:val="003706E9"/>
    <w:rsid w:val="003707BC"/>
    <w:rsid w:val="003726DD"/>
    <w:rsid w:val="0037329F"/>
    <w:rsid w:val="003733DF"/>
    <w:rsid w:val="003734F0"/>
    <w:rsid w:val="003737A7"/>
    <w:rsid w:val="0037450C"/>
    <w:rsid w:val="003747AC"/>
    <w:rsid w:val="003764A4"/>
    <w:rsid w:val="00376CAE"/>
    <w:rsid w:val="0037708B"/>
    <w:rsid w:val="003803B3"/>
    <w:rsid w:val="00380635"/>
    <w:rsid w:val="00380814"/>
    <w:rsid w:val="003809CF"/>
    <w:rsid w:val="00381387"/>
    <w:rsid w:val="003838C9"/>
    <w:rsid w:val="00383F98"/>
    <w:rsid w:val="00387650"/>
    <w:rsid w:val="0039076B"/>
    <w:rsid w:val="00390B6C"/>
    <w:rsid w:val="003937A1"/>
    <w:rsid w:val="003947C8"/>
    <w:rsid w:val="00394E6A"/>
    <w:rsid w:val="003A06D9"/>
    <w:rsid w:val="003A4F44"/>
    <w:rsid w:val="003A528A"/>
    <w:rsid w:val="003B0ED1"/>
    <w:rsid w:val="003B1FB1"/>
    <w:rsid w:val="003C584A"/>
    <w:rsid w:val="003C5F57"/>
    <w:rsid w:val="003C7B38"/>
    <w:rsid w:val="003D045B"/>
    <w:rsid w:val="003D26F8"/>
    <w:rsid w:val="003D39D8"/>
    <w:rsid w:val="003D4172"/>
    <w:rsid w:val="003D4510"/>
    <w:rsid w:val="003D5BCD"/>
    <w:rsid w:val="003D6833"/>
    <w:rsid w:val="003D7A82"/>
    <w:rsid w:val="003D7B01"/>
    <w:rsid w:val="003E1553"/>
    <w:rsid w:val="003E15C5"/>
    <w:rsid w:val="003E2DA2"/>
    <w:rsid w:val="003E303E"/>
    <w:rsid w:val="003E5EC6"/>
    <w:rsid w:val="003F0407"/>
    <w:rsid w:val="003F22E2"/>
    <w:rsid w:val="003F38D0"/>
    <w:rsid w:val="003F4939"/>
    <w:rsid w:val="003F566E"/>
    <w:rsid w:val="003F5C50"/>
    <w:rsid w:val="004003A3"/>
    <w:rsid w:val="004037F6"/>
    <w:rsid w:val="0040499F"/>
    <w:rsid w:val="00404EBD"/>
    <w:rsid w:val="004053EC"/>
    <w:rsid w:val="00407C21"/>
    <w:rsid w:val="00407E1D"/>
    <w:rsid w:val="00412417"/>
    <w:rsid w:val="00413520"/>
    <w:rsid w:val="00414873"/>
    <w:rsid w:val="004171D7"/>
    <w:rsid w:val="00417A41"/>
    <w:rsid w:val="00417EB0"/>
    <w:rsid w:val="004208A5"/>
    <w:rsid w:val="004232B9"/>
    <w:rsid w:val="004238F1"/>
    <w:rsid w:val="00424127"/>
    <w:rsid w:val="004249FB"/>
    <w:rsid w:val="00426C1B"/>
    <w:rsid w:val="004312D1"/>
    <w:rsid w:val="0043143E"/>
    <w:rsid w:val="00432A39"/>
    <w:rsid w:val="004331AA"/>
    <w:rsid w:val="00436ADB"/>
    <w:rsid w:val="00437764"/>
    <w:rsid w:val="004378C5"/>
    <w:rsid w:val="00444935"/>
    <w:rsid w:val="00446DC4"/>
    <w:rsid w:val="00446EE1"/>
    <w:rsid w:val="00447406"/>
    <w:rsid w:val="004519B3"/>
    <w:rsid w:val="0045258D"/>
    <w:rsid w:val="00455D5F"/>
    <w:rsid w:val="00457BB4"/>
    <w:rsid w:val="00457D34"/>
    <w:rsid w:val="00462887"/>
    <w:rsid w:val="004629C7"/>
    <w:rsid w:val="00462FEC"/>
    <w:rsid w:val="00463750"/>
    <w:rsid w:val="00464456"/>
    <w:rsid w:val="00464619"/>
    <w:rsid w:val="0046631E"/>
    <w:rsid w:val="004675EF"/>
    <w:rsid w:val="0047022D"/>
    <w:rsid w:val="004707D5"/>
    <w:rsid w:val="004708D6"/>
    <w:rsid w:val="004721F4"/>
    <w:rsid w:val="0047407A"/>
    <w:rsid w:val="004765A7"/>
    <w:rsid w:val="004833B9"/>
    <w:rsid w:val="00487866"/>
    <w:rsid w:val="00487CA8"/>
    <w:rsid w:val="00491F50"/>
    <w:rsid w:val="00492086"/>
    <w:rsid w:val="004933E8"/>
    <w:rsid w:val="00493F0E"/>
    <w:rsid w:val="004964BD"/>
    <w:rsid w:val="00497B96"/>
    <w:rsid w:val="00497BC5"/>
    <w:rsid w:val="004A1010"/>
    <w:rsid w:val="004A3FA2"/>
    <w:rsid w:val="004A5029"/>
    <w:rsid w:val="004A625A"/>
    <w:rsid w:val="004A68BA"/>
    <w:rsid w:val="004B1B09"/>
    <w:rsid w:val="004B2B32"/>
    <w:rsid w:val="004B2DD5"/>
    <w:rsid w:val="004B3E30"/>
    <w:rsid w:val="004B4851"/>
    <w:rsid w:val="004B5758"/>
    <w:rsid w:val="004B64CC"/>
    <w:rsid w:val="004B6514"/>
    <w:rsid w:val="004B6ECA"/>
    <w:rsid w:val="004B74C7"/>
    <w:rsid w:val="004B7ACB"/>
    <w:rsid w:val="004B7E0D"/>
    <w:rsid w:val="004C1AB9"/>
    <w:rsid w:val="004C4DCD"/>
    <w:rsid w:val="004C504F"/>
    <w:rsid w:val="004C50E0"/>
    <w:rsid w:val="004D0827"/>
    <w:rsid w:val="004D0AFD"/>
    <w:rsid w:val="004D1EDD"/>
    <w:rsid w:val="004D226C"/>
    <w:rsid w:val="004D24A5"/>
    <w:rsid w:val="004D2572"/>
    <w:rsid w:val="004D26C7"/>
    <w:rsid w:val="004D3FD0"/>
    <w:rsid w:val="004D4DEA"/>
    <w:rsid w:val="004D4F82"/>
    <w:rsid w:val="004D62EF"/>
    <w:rsid w:val="004E190A"/>
    <w:rsid w:val="004E382A"/>
    <w:rsid w:val="004E4DDD"/>
    <w:rsid w:val="004E54EE"/>
    <w:rsid w:val="004E6C69"/>
    <w:rsid w:val="004E6D19"/>
    <w:rsid w:val="004F0B92"/>
    <w:rsid w:val="004F1182"/>
    <w:rsid w:val="004F4463"/>
    <w:rsid w:val="004F51D2"/>
    <w:rsid w:val="004F61F4"/>
    <w:rsid w:val="004F6E5D"/>
    <w:rsid w:val="00503DBE"/>
    <w:rsid w:val="00504D50"/>
    <w:rsid w:val="00505B9C"/>
    <w:rsid w:val="005062DD"/>
    <w:rsid w:val="005103E3"/>
    <w:rsid w:val="005127D2"/>
    <w:rsid w:val="0051468F"/>
    <w:rsid w:val="0051578A"/>
    <w:rsid w:val="00523522"/>
    <w:rsid w:val="00524A4F"/>
    <w:rsid w:val="00526731"/>
    <w:rsid w:val="005320F8"/>
    <w:rsid w:val="00534F06"/>
    <w:rsid w:val="00535CDC"/>
    <w:rsid w:val="00535E0A"/>
    <w:rsid w:val="005377A9"/>
    <w:rsid w:val="00541748"/>
    <w:rsid w:val="00541F40"/>
    <w:rsid w:val="00542B68"/>
    <w:rsid w:val="00543318"/>
    <w:rsid w:val="0054445F"/>
    <w:rsid w:val="00546A08"/>
    <w:rsid w:val="00550781"/>
    <w:rsid w:val="00550FC6"/>
    <w:rsid w:val="00551C5B"/>
    <w:rsid w:val="00552E37"/>
    <w:rsid w:val="00554034"/>
    <w:rsid w:val="00556BA9"/>
    <w:rsid w:val="00557CF7"/>
    <w:rsid w:val="00557DEB"/>
    <w:rsid w:val="005611E1"/>
    <w:rsid w:val="00561EDE"/>
    <w:rsid w:val="005625C2"/>
    <w:rsid w:val="00564E84"/>
    <w:rsid w:val="00567703"/>
    <w:rsid w:val="00567E76"/>
    <w:rsid w:val="005718CE"/>
    <w:rsid w:val="00572911"/>
    <w:rsid w:val="005810A3"/>
    <w:rsid w:val="0058205B"/>
    <w:rsid w:val="0058359A"/>
    <w:rsid w:val="005836EA"/>
    <w:rsid w:val="0058507E"/>
    <w:rsid w:val="00591ABE"/>
    <w:rsid w:val="00592178"/>
    <w:rsid w:val="005A218A"/>
    <w:rsid w:val="005B0F5D"/>
    <w:rsid w:val="005B0F98"/>
    <w:rsid w:val="005C0335"/>
    <w:rsid w:val="005C1F95"/>
    <w:rsid w:val="005C3923"/>
    <w:rsid w:val="005D067C"/>
    <w:rsid w:val="005D1519"/>
    <w:rsid w:val="005D1866"/>
    <w:rsid w:val="005D1C16"/>
    <w:rsid w:val="005D1D29"/>
    <w:rsid w:val="005D6DDB"/>
    <w:rsid w:val="005E0D27"/>
    <w:rsid w:val="005E197F"/>
    <w:rsid w:val="005E2B2E"/>
    <w:rsid w:val="005E3257"/>
    <w:rsid w:val="005E3D91"/>
    <w:rsid w:val="005F22C2"/>
    <w:rsid w:val="005F248B"/>
    <w:rsid w:val="005F2E37"/>
    <w:rsid w:val="005F605F"/>
    <w:rsid w:val="0060063B"/>
    <w:rsid w:val="00602CB2"/>
    <w:rsid w:val="00607620"/>
    <w:rsid w:val="00611545"/>
    <w:rsid w:val="00612E6F"/>
    <w:rsid w:val="006139D8"/>
    <w:rsid w:val="00613EB8"/>
    <w:rsid w:val="006141AA"/>
    <w:rsid w:val="00615F91"/>
    <w:rsid w:val="006161A5"/>
    <w:rsid w:val="00616F14"/>
    <w:rsid w:val="00617013"/>
    <w:rsid w:val="00617622"/>
    <w:rsid w:val="00620D3B"/>
    <w:rsid w:val="00622B46"/>
    <w:rsid w:val="0062446E"/>
    <w:rsid w:val="00624473"/>
    <w:rsid w:val="0062708D"/>
    <w:rsid w:val="00631085"/>
    <w:rsid w:val="0064067F"/>
    <w:rsid w:val="00640DC0"/>
    <w:rsid w:val="006445D1"/>
    <w:rsid w:val="0065086C"/>
    <w:rsid w:val="0065454E"/>
    <w:rsid w:val="00654D45"/>
    <w:rsid w:val="00660547"/>
    <w:rsid w:val="00662C35"/>
    <w:rsid w:val="00665562"/>
    <w:rsid w:val="00666C85"/>
    <w:rsid w:val="00667E8B"/>
    <w:rsid w:val="006701ED"/>
    <w:rsid w:val="00670F08"/>
    <w:rsid w:val="0067267C"/>
    <w:rsid w:val="00675C13"/>
    <w:rsid w:val="00676CC5"/>
    <w:rsid w:val="00684A34"/>
    <w:rsid w:val="00685375"/>
    <w:rsid w:val="00685832"/>
    <w:rsid w:val="00686F67"/>
    <w:rsid w:val="006875E2"/>
    <w:rsid w:val="006905AF"/>
    <w:rsid w:val="00693278"/>
    <w:rsid w:val="00694BF9"/>
    <w:rsid w:val="0069581A"/>
    <w:rsid w:val="006A2CC1"/>
    <w:rsid w:val="006A4111"/>
    <w:rsid w:val="006A6CAD"/>
    <w:rsid w:val="006A7D1F"/>
    <w:rsid w:val="006B0E7D"/>
    <w:rsid w:val="006B1B0E"/>
    <w:rsid w:val="006B3553"/>
    <w:rsid w:val="006B4812"/>
    <w:rsid w:val="006C00A8"/>
    <w:rsid w:val="006C0152"/>
    <w:rsid w:val="006C0D42"/>
    <w:rsid w:val="006C1351"/>
    <w:rsid w:val="006C1C16"/>
    <w:rsid w:val="006C264C"/>
    <w:rsid w:val="006C5621"/>
    <w:rsid w:val="006C5D40"/>
    <w:rsid w:val="006C7494"/>
    <w:rsid w:val="006D13C2"/>
    <w:rsid w:val="006D1B4E"/>
    <w:rsid w:val="006D4F2D"/>
    <w:rsid w:val="006D74C9"/>
    <w:rsid w:val="006E0BC1"/>
    <w:rsid w:val="006E1B1B"/>
    <w:rsid w:val="006E1EAC"/>
    <w:rsid w:val="006E2872"/>
    <w:rsid w:val="006E2BA2"/>
    <w:rsid w:val="006E32EC"/>
    <w:rsid w:val="006E5A3C"/>
    <w:rsid w:val="006E65B5"/>
    <w:rsid w:val="006F1976"/>
    <w:rsid w:val="006F3018"/>
    <w:rsid w:val="006F4008"/>
    <w:rsid w:val="00700E91"/>
    <w:rsid w:val="00701375"/>
    <w:rsid w:val="00701F88"/>
    <w:rsid w:val="007046B7"/>
    <w:rsid w:val="00705DB5"/>
    <w:rsid w:val="007060FF"/>
    <w:rsid w:val="007062E5"/>
    <w:rsid w:val="00706624"/>
    <w:rsid w:val="007135B0"/>
    <w:rsid w:val="00720975"/>
    <w:rsid w:val="0072162E"/>
    <w:rsid w:val="00722F8D"/>
    <w:rsid w:val="007232DE"/>
    <w:rsid w:val="007234EA"/>
    <w:rsid w:val="00723DAE"/>
    <w:rsid w:val="007240CE"/>
    <w:rsid w:val="007251F9"/>
    <w:rsid w:val="00725DCD"/>
    <w:rsid w:val="00727A5E"/>
    <w:rsid w:val="007300FA"/>
    <w:rsid w:val="00730396"/>
    <w:rsid w:val="00731BA2"/>
    <w:rsid w:val="007346BA"/>
    <w:rsid w:val="0073547B"/>
    <w:rsid w:val="00735FDE"/>
    <w:rsid w:val="00736F4F"/>
    <w:rsid w:val="0074012B"/>
    <w:rsid w:val="00740A13"/>
    <w:rsid w:val="0074242C"/>
    <w:rsid w:val="0074268B"/>
    <w:rsid w:val="007432A5"/>
    <w:rsid w:val="00744C1B"/>
    <w:rsid w:val="00746F1D"/>
    <w:rsid w:val="0075007E"/>
    <w:rsid w:val="00751F97"/>
    <w:rsid w:val="00752568"/>
    <w:rsid w:val="00752C8B"/>
    <w:rsid w:val="007533A1"/>
    <w:rsid w:val="00753CB8"/>
    <w:rsid w:val="00756A42"/>
    <w:rsid w:val="0075703D"/>
    <w:rsid w:val="00760D89"/>
    <w:rsid w:val="00760F0D"/>
    <w:rsid w:val="00762E51"/>
    <w:rsid w:val="00763E4C"/>
    <w:rsid w:val="007640C9"/>
    <w:rsid w:val="007657DC"/>
    <w:rsid w:val="00765A78"/>
    <w:rsid w:val="00766D50"/>
    <w:rsid w:val="0076746C"/>
    <w:rsid w:val="00771509"/>
    <w:rsid w:val="007730F5"/>
    <w:rsid w:val="0077363C"/>
    <w:rsid w:val="007746DE"/>
    <w:rsid w:val="007758EF"/>
    <w:rsid w:val="00775971"/>
    <w:rsid w:val="007764B1"/>
    <w:rsid w:val="0078294C"/>
    <w:rsid w:val="007857FB"/>
    <w:rsid w:val="007944F9"/>
    <w:rsid w:val="007977B4"/>
    <w:rsid w:val="007A07CF"/>
    <w:rsid w:val="007A260E"/>
    <w:rsid w:val="007A27F7"/>
    <w:rsid w:val="007A37D2"/>
    <w:rsid w:val="007A79DB"/>
    <w:rsid w:val="007B06F6"/>
    <w:rsid w:val="007B08A0"/>
    <w:rsid w:val="007B099E"/>
    <w:rsid w:val="007B1DE3"/>
    <w:rsid w:val="007B54FB"/>
    <w:rsid w:val="007B7274"/>
    <w:rsid w:val="007B75F5"/>
    <w:rsid w:val="007C035E"/>
    <w:rsid w:val="007C19F6"/>
    <w:rsid w:val="007C2CC8"/>
    <w:rsid w:val="007C3230"/>
    <w:rsid w:val="007C502B"/>
    <w:rsid w:val="007D1073"/>
    <w:rsid w:val="007D55F6"/>
    <w:rsid w:val="007D61AC"/>
    <w:rsid w:val="007D6F83"/>
    <w:rsid w:val="007D713B"/>
    <w:rsid w:val="007E0502"/>
    <w:rsid w:val="007E343A"/>
    <w:rsid w:val="007E3A22"/>
    <w:rsid w:val="007E53B4"/>
    <w:rsid w:val="007E6CF4"/>
    <w:rsid w:val="007E7CAC"/>
    <w:rsid w:val="007F022E"/>
    <w:rsid w:val="007F1F5F"/>
    <w:rsid w:val="007F2274"/>
    <w:rsid w:val="007F2860"/>
    <w:rsid w:val="007F39FB"/>
    <w:rsid w:val="007F4544"/>
    <w:rsid w:val="007F5D8F"/>
    <w:rsid w:val="0080004B"/>
    <w:rsid w:val="00801631"/>
    <w:rsid w:val="00803787"/>
    <w:rsid w:val="00803834"/>
    <w:rsid w:val="00806634"/>
    <w:rsid w:val="00806AFF"/>
    <w:rsid w:val="00810205"/>
    <w:rsid w:val="008129D7"/>
    <w:rsid w:val="00812F61"/>
    <w:rsid w:val="00815AE2"/>
    <w:rsid w:val="00815B56"/>
    <w:rsid w:val="00816299"/>
    <w:rsid w:val="008219BE"/>
    <w:rsid w:val="00823B8C"/>
    <w:rsid w:val="00823BBD"/>
    <w:rsid w:val="008256A6"/>
    <w:rsid w:val="00827F71"/>
    <w:rsid w:val="00833325"/>
    <w:rsid w:val="00833614"/>
    <w:rsid w:val="00834E1D"/>
    <w:rsid w:val="00836BF9"/>
    <w:rsid w:val="00840735"/>
    <w:rsid w:val="00840E65"/>
    <w:rsid w:val="00841924"/>
    <w:rsid w:val="00841C1D"/>
    <w:rsid w:val="00842FDB"/>
    <w:rsid w:val="0084765E"/>
    <w:rsid w:val="00851A85"/>
    <w:rsid w:val="008536A0"/>
    <w:rsid w:val="00853A74"/>
    <w:rsid w:val="00853A86"/>
    <w:rsid w:val="0085610E"/>
    <w:rsid w:val="0085679C"/>
    <w:rsid w:val="008573CE"/>
    <w:rsid w:val="00860532"/>
    <w:rsid w:val="0086104F"/>
    <w:rsid w:val="00861AF7"/>
    <w:rsid w:val="0086373E"/>
    <w:rsid w:val="00867306"/>
    <w:rsid w:val="00871895"/>
    <w:rsid w:val="00872A51"/>
    <w:rsid w:val="0087474A"/>
    <w:rsid w:val="00880588"/>
    <w:rsid w:val="00881E0D"/>
    <w:rsid w:val="00884068"/>
    <w:rsid w:val="00887DCC"/>
    <w:rsid w:val="008915C8"/>
    <w:rsid w:val="00891A2B"/>
    <w:rsid w:val="00892A92"/>
    <w:rsid w:val="008943B6"/>
    <w:rsid w:val="0089632F"/>
    <w:rsid w:val="00896A2E"/>
    <w:rsid w:val="008A1FAC"/>
    <w:rsid w:val="008A4D21"/>
    <w:rsid w:val="008A4FA4"/>
    <w:rsid w:val="008A5574"/>
    <w:rsid w:val="008B002D"/>
    <w:rsid w:val="008B39D0"/>
    <w:rsid w:val="008B3C9C"/>
    <w:rsid w:val="008B5F21"/>
    <w:rsid w:val="008B67D4"/>
    <w:rsid w:val="008C0B68"/>
    <w:rsid w:val="008C3111"/>
    <w:rsid w:val="008C3678"/>
    <w:rsid w:val="008C5460"/>
    <w:rsid w:val="008D1EBF"/>
    <w:rsid w:val="008D25E5"/>
    <w:rsid w:val="008D2F03"/>
    <w:rsid w:val="008D43D6"/>
    <w:rsid w:val="008D5036"/>
    <w:rsid w:val="008D5152"/>
    <w:rsid w:val="008D5FE3"/>
    <w:rsid w:val="008D6D54"/>
    <w:rsid w:val="008E0243"/>
    <w:rsid w:val="008E242A"/>
    <w:rsid w:val="008E5A97"/>
    <w:rsid w:val="008E70A2"/>
    <w:rsid w:val="008F7B6A"/>
    <w:rsid w:val="00900BD6"/>
    <w:rsid w:val="00901C2E"/>
    <w:rsid w:val="009021A6"/>
    <w:rsid w:val="009039D4"/>
    <w:rsid w:val="009054C8"/>
    <w:rsid w:val="00905803"/>
    <w:rsid w:val="00906F3A"/>
    <w:rsid w:val="00910D06"/>
    <w:rsid w:val="0091362C"/>
    <w:rsid w:val="00917932"/>
    <w:rsid w:val="00920521"/>
    <w:rsid w:val="00924F6C"/>
    <w:rsid w:val="00925C60"/>
    <w:rsid w:val="00926874"/>
    <w:rsid w:val="009273E0"/>
    <w:rsid w:val="00930390"/>
    <w:rsid w:val="0093174E"/>
    <w:rsid w:val="00934B24"/>
    <w:rsid w:val="00937103"/>
    <w:rsid w:val="00941A05"/>
    <w:rsid w:val="00943649"/>
    <w:rsid w:val="00943924"/>
    <w:rsid w:val="009449F8"/>
    <w:rsid w:val="00945427"/>
    <w:rsid w:val="00945FEA"/>
    <w:rsid w:val="00946B93"/>
    <w:rsid w:val="009534AD"/>
    <w:rsid w:val="009561F2"/>
    <w:rsid w:val="00960B1E"/>
    <w:rsid w:val="0096211E"/>
    <w:rsid w:val="00964567"/>
    <w:rsid w:val="00964A2A"/>
    <w:rsid w:val="00966093"/>
    <w:rsid w:val="009660E4"/>
    <w:rsid w:val="009661EA"/>
    <w:rsid w:val="00970925"/>
    <w:rsid w:val="009722E0"/>
    <w:rsid w:val="00973687"/>
    <w:rsid w:val="009739C3"/>
    <w:rsid w:val="009741AE"/>
    <w:rsid w:val="00976B20"/>
    <w:rsid w:val="00981541"/>
    <w:rsid w:val="00981B66"/>
    <w:rsid w:val="00985214"/>
    <w:rsid w:val="00985B80"/>
    <w:rsid w:val="009907A0"/>
    <w:rsid w:val="0099781B"/>
    <w:rsid w:val="009A6422"/>
    <w:rsid w:val="009B2062"/>
    <w:rsid w:val="009B2279"/>
    <w:rsid w:val="009B3E96"/>
    <w:rsid w:val="009B423B"/>
    <w:rsid w:val="009B6560"/>
    <w:rsid w:val="009B6BF7"/>
    <w:rsid w:val="009B73F2"/>
    <w:rsid w:val="009C09D0"/>
    <w:rsid w:val="009C0AE2"/>
    <w:rsid w:val="009C0B9E"/>
    <w:rsid w:val="009C23DD"/>
    <w:rsid w:val="009C4DEC"/>
    <w:rsid w:val="009C5109"/>
    <w:rsid w:val="009C6615"/>
    <w:rsid w:val="009C67CA"/>
    <w:rsid w:val="009C759F"/>
    <w:rsid w:val="009D4235"/>
    <w:rsid w:val="009D4C0E"/>
    <w:rsid w:val="009D564F"/>
    <w:rsid w:val="009D591B"/>
    <w:rsid w:val="009E1BC7"/>
    <w:rsid w:val="009E1EBB"/>
    <w:rsid w:val="009E22F2"/>
    <w:rsid w:val="009E339B"/>
    <w:rsid w:val="009E3423"/>
    <w:rsid w:val="009E3730"/>
    <w:rsid w:val="009E3FBC"/>
    <w:rsid w:val="009E56D8"/>
    <w:rsid w:val="009E5A55"/>
    <w:rsid w:val="009E5DEE"/>
    <w:rsid w:val="009E6A77"/>
    <w:rsid w:val="009E7946"/>
    <w:rsid w:val="009F083A"/>
    <w:rsid w:val="009F22B1"/>
    <w:rsid w:val="009F2B46"/>
    <w:rsid w:val="009F32F1"/>
    <w:rsid w:val="009F5312"/>
    <w:rsid w:val="009F54E3"/>
    <w:rsid w:val="009F6C07"/>
    <w:rsid w:val="00A0062F"/>
    <w:rsid w:val="00A01440"/>
    <w:rsid w:val="00A0564C"/>
    <w:rsid w:val="00A07454"/>
    <w:rsid w:val="00A1059A"/>
    <w:rsid w:val="00A11C3F"/>
    <w:rsid w:val="00A12D42"/>
    <w:rsid w:val="00A16EB6"/>
    <w:rsid w:val="00A209A9"/>
    <w:rsid w:val="00A2380B"/>
    <w:rsid w:val="00A247EB"/>
    <w:rsid w:val="00A24E0A"/>
    <w:rsid w:val="00A26960"/>
    <w:rsid w:val="00A26EA2"/>
    <w:rsid w:val="00A276A4"/>
    <w:rsid w:val="00A341D5"/>
    <w:rsid w:val="00A34226"/>
    <w:rsid w:val="00A3633A"/>
    <w:rsid w:val="00A41AFA"/>
    <w:rsid w:val="00A4215A"/>
    <w:rsid w:val="00A433E0"/>
    <w:rsid w:val="00A45CCB"/>
    <w:rsid w:val="00A52529"/>
    <w:rsid w:val="00A526DC"/>
    <w:rsid w:val="00A52917"/>
    <w:rsid w:val="00A538BA"/>
    <w:rsid w:val="00A543DC"/>
    <w:rsid w:val="00A55087"/>
    <w:rsid w:val="00A55A53"/>
    <w:rsid w:val="00A57146"/>
    <w:rsid w:val="00A57FBB"/>
    <w:rsid w:val="00A60C66"/>
    <w:rsid w:val="00A6143C"/>
    <w:rsid w:val="00A6320B"/>
    <w:rsid w:val="00A63470"/>
    <w:rsid w:val="00A64053"/>
    <w:rsid w:val="00A657AA"/>
    <w:rsid w:val="00A65907"/>
    <w:rsid w:val="00A66A9D"/>
    <w:rsid w:val="00A66F89"/>
    <w:rsid w:val="00A73927"/>
    <w:rsid w:val="00A74B4B"/>
    <w:rsid w:val="00A76B7D"/>
    <w:rsid w:val="00A8313B"/>
    <w:rsid w:val="00A8340C"/>
    <w:rsid w:val="00A91D81"/>
    <w:rsid w:val="00A9323E"/>
    <w:rsid w:val="00A93DBA"/>
    <w:rsid w:val="00A96747"/>
    <w:rsid w:val="00AA01A4"/>
    <w:rsid w:val="00AA2771"/>
    <w:rsid w:val="00AB0E89"/>
    <w:rsid w:val="00AB4044"/>
    <w:rsid w:val="00AB4304"/>
    <w:rsid w:val="00AB50F7"/>
    <w:rsid w:val="00AB548D"/>
    <w:rsid w:val="00AB58F8"/>
    <w:rsid w:val="00AB611C"/>
    <w:rsid w:val="00AB66E2"/>
    <w:rsid w:val="00AC2558"/>
    <w:rsid w:val="00AC3C3C"/>
    <w:rsid w:val="00AC40E0"/>
    <w:rsid w:val="00AC5E4A"/>
    <w:rsid w:val="00AC6A20"/>
    <w:rsid w:val="00AD155D"/>
    <w:rsid w:val="00AD267D"/>
    <w:rsid w:val="00AD3846"/>
    <w:rsid w:val="00AD47AC"/>
    <w:rsid w:val="00AD4E5A"/>
    <w:rsid w:val="00AD5C5E"/>
    <w:rsid w:val="00AD5E3D"/>
    <w:rsid w:val="00AD7692"/>
    <w:rsid w:val="00AE029A"/>
    <w:rsid w:val="00AE0334"/>
    <w:rsid w:val="00AE2925"/>
    <w:rsid w:val="00AE7BA8"/>
    <w:rsid w:val="00AF0EE8"/>
    <w:rsid w:val="00AF2F45"/>
    <w:rsid w:val="00AF3344"/>
    <w:rsid w:val="00AF601C"/>
    <w:rsid w:val="00B003E0"/>
    <w:rsid w:val="00B01D19"/>
    <w:rsid w:val="00B07248"/>
    <w:rsid w:val="00B07F44"/>
    <w:rsid w:val="00B13043"/>
    <w:rsid w:val="00B17661"/>
    <w:rsid w:val="00B17F00"/>
    <w:rsid w:val="00B2119D"/>
    <w:rsid w:val="00B218AA"/>
    <w:rsid w:val="00B24937"/>
    <w:rsid w:val="00B26A42"/>
    <w:rsid w:val="00B30A27"/>
    <w:rsid w:val="00B3133F"/>
    <w:rsid w:val="00B317E0"/>
    <w:rsid w:val="00B351F5"/>
    <w:rsid w:val="00B3752A"/>
    <w:rsid w:val="00B40051"/>
    <w:rsid w:val="00B41DE4"/>
    <w:rsid w:val="00B421A3"/>
    <w:rsid w:val="00B421F6"/>
    <w:rsid w:val="00B42624"/>
    <w:rsid w:val="00B42E48"/>
    <w:rsid w:val="00B45A5F"/>
    <w:rsid w:val="00B473C8"/>
    <w:rsid w:val="00B477C8"/>
    <w:rsid w:val="00B53795"/>
    <w:rsid w:val="00B5651D"/>
    <w:rsid w:val="00B5678A"/>
    <w:rsid w:val="00B56856"/>
    <w:rsid w:val="00B56887"/>
    <w:rsid w:val="00B57703"/>
    <w:rsid w:val="00B577B3"/>
    <w:rsid w:val="00B611B1"/>
    <w:rsid w:val="00B627CE"/>
    <w:rsid w:val="00B6676C"/>
    <w:rsid w:val="00B66CC4"/>
    <w:rsid w:val="00B72C2B"/>
    <w:rsid w:val="00B7402E"/>
    <w:rsid w:val="00B745C8"/>
    <w:rsid w:val="00B74866"/>
    <w:rsid w:val="00B810B6"/>
    <w:rsid w:val="00B81A34"/>
    <w:rsid w:val="00B87511"/>
    <w:rsid w:val="00B9171D"/>
    <w:rsid w:val="00B91853"/>
    <w:rsid w:val="00B91D8B"/>
    <w:rsid w:val="00B91E8E"/>
    <w:rsid w:val="00B95EDC"/>
    <w:rsid w:val="00BA146A"/>
    <w:rsid w:val="00BA1C4E"/>
    <w:rsid w:val="00BA4D9B"/>
    <w:rsid w:val="00BA5199"/>
    <w:rsid w:val="00BA5E59"/>
    <w:rsid w:val="00BA67FD"/>
    <w:rsid w:val="00BA6E8B"/>
    <w:rsid w:val="00BB180B"/>
    <w:rsid w:val="00BB584B"/>
    <w:rsid w:val="00BB61DE"/>
    <w:rsid w:val="00BB7A4D"/>
    <w:rsid w:val="00BC0BA1"/>
    <w:rsid w:val="00BC2305"/>
    <w:rsid w:val="00BC2479"/>
    <w:rsid w:val="00BC6038"/>
    <w:rsid w:val="00BC60FD"/>
    <w:rsid w:val="00BD58A7"/>
    <w:rsid w:val="00BE0DA5"/>
    <w:rsid w:val="00BE2766"/>
    <w:rsid w:val="00BE3264"/>
    <w:rsid w:val="00BE37CD"/>
    <w:rsid w:val="00BE386C"/>
    <w:rsid w:val="00BE57A1"/>
    <w:rsid w:val="00BE6F9F"/>
    <w:rsid w:val="00BE7B80"/>
    <w:rsid w:val="00BF4D61"/>
    <w:rsid w:val="00BF56C1"/>
    <w:rsid w:val="00BF56E1"/>
    <w:rsid w:val="00BF6EF4"/>
    <w:rsid w:val="00BF70A2"/>
    <w:rsid w:val="00BF75F3"/>
    <w:rsid w:val="00C022E0"/>
    <w:rsid w:val="00C04481"/>
    <w:rsid w:val="00C04B9C"/>
    <w:rsid w:val="00C054EA"/>
    <w:rsid w:val="00C07FF9"/>
    <w:rsid w:val="00C11544"/>
    <w:rsid w:val="00C12AD3"/>
    <w:rsid w:val="00C149F2"/>
    <w:rsid w:val="00C207A7"/>
    <w:rsid w:val="00C20CA9"/>
    <w:rsid w:val="00C2207E"/>
    <w:rsid w:val="00C23C72"/>
    <w:rsid w:val="00C23CCF"/>
    <w:rsid w:val="00C263E4"/>
    <w:rsid w:val="00C27BC8"/>
    <w:rsid w:val="00C30C5F"/>
    <w:rsid w:val="00C310DE"/>
    <w:rsid w:val="00C31CB0"/>
    <w:rsid w:val="00C3376A"/>
    <w:rsid w:val="00C33F13"/>
    <w:rsid w:val="00C34B4E"/>
    <w:rsid w:val="00C35D5E"/>
    <w:rsid w:val="00C371A1"/>
    <w:rsid w:val="00C376DE"/>
    <w:rsid w:val="00C378E3"/>
    <w:rsid w:val="00C4136D"/>
    <w:rsid w:val="00C44D1D"/>
    <w:rsid w:val="00C464DF"/>
    <w:rsid w:val="00C478BA"/>
    <w:rsid w:val="00C47B0F"/>
    <w:rsid w:val="00C55AB9"/>
    <w:rsid w:val="00C60FB1"/>
    <w:rsid w:val="00C626E4"/>
    <w:rsid w:val="00C64A4F"/>
    <w:rsid w:val="00C6583D"/>
    <w:rsid w:val="00C672F0"/>
    <w:rsid w:val="00C70C67"/>
    <w:rsid w:val="00C72211"/>
    <w:rsid w:val="00C72A53"/>
    <w:rsid w:val="00C76498"/>
    <w:rsid w:val="00C770A6"/>
    <w:rsid w:val="00C8013E"/>
    <w:rsid w:val="00C80BFC"/>
    <w:rsid w:val="00C80EE5"/>
    <w:rsid w:val="00C812B4"/>
    <w:rsid w:val="00C81F35"/>
    <w:rsid w:val="00C82147"/>
    <w:rsid w:val="00C83AAA"/>
    <w:rsid w:val="00C84908"/>
    <w:rsid w:val="00C85477"/>
    <w:rsid w:val="00C86395"/>
    <w:rsid w:val="00C87569"/>
    <w:rsid w:val="00C92671"/>
    <w:rsid w:val="00C9524E"/>
    <w:rsid w:val="00C95C89"/>
    <w:rsid w:val="00CA0C57"/>
    <w:rsid w:val="00CA151C"/>
    <w:rsid w:val="00CA1558"/>
    <w:rsid w:val="00CA2E74"/>
    <w:rsid w:val="00CA3392"/>
    <w:rsid w:val="00CA5A9D"/>
    <w:rsid w:val="00CA679A"/>
    <w:rsid w:val="00CA7FCB"/>
    <w:rsid w:val="00CB446E"/>
    <w:rsid w:val="00CB4BAA"/>
    <w:rsid w:val="00CB50CD"/>
    <w:rsid w:val="00CB77DC"/>
    <w:rsid w:val="00CB7CD9"/>
    <w:rsid w:val="00CC1B47"/>
    <w:rsid w:val="00CC406D"/>
    <w:rsid w:val="00CC5B6C"/>
    <w:rsid w:val="00CC6F6D"/>
    <w:rsid w:val="00CD11EF"/>
    <w:rsid w:val="00CD42F2"/>
    <w:rsid w:val="00CD4D7C"/>
    <w:rsid w:val="00CD5BE5"/>
    <w:rsid w:val="00CD632B"/>
    <w:rsid w:val="00CD73EC"/>
    <w:rsid w:val="00CE0C34"/>
    <w:rsid w:val="00CE1BD2"/>
    <w:rsid w:val="00CE308A"/>
    <w:rsid w:val="00CE4F76"/>
    <w:rsid w:val="00CE7A50"/>
    <w:rsid w:val="00CF02E6"/>
    <w:rsid w:val="00CF1379"/>
    <w:rsid w:val="00CF4EC5"/>
    <w:rsid w:val="00CF5875"/>
    <w:rsid w:val="00CF5A35"/>
    <w:rsid w:val="00D036AE"/>
    <w:rsid w:val="00D074CD"/>
    <w:rsid w:val="00D10421"/>
    <w:rsid w:val="00D12A6A"/>
    <w:rsid w:val="00D13FA9"/>
    <w:rsid w:val="00D152DD"/>
    <w:rsid w:val="00D156A4"/>
    <w:rsid w:val="00D17B0E"/>
    <w:rsid w:val="00D202CC"/>
    <w:rsid w:val="00D22D3A"/>
    <w:rsid w:val="00D23533"/>
    <w:rsid w:val="00D240C0"/>
    <w:rsid w:val="00D25376"/>
    <w:rsid w:val="00D2668C"/>
    <w:rsid w:val="00D27379"/>
    <w:rsid w:val="00D27984"/>
    <w:rsid w:val="00D30AAF"/>
    <w:rsid w:val="00D31591"/>
    <w:rsid w:val="00D32B13"/>
    <w:rsid w:val="00D33986"/>
    <w:rsid w:val="00D34ADE"/>
    <w:rsid w:val="00D357A7"/>
    <w:rsid w:val="00D40678"/>
    <w:rsid w:val="00D4102D"/>
    <w:rsid w:val="00D42578"/>
    <w:rsid w:val="00D42829"/>
    <w:rsid w:val="00D437B2"/>
    <w:rsid w:val="00D44318"/>
    <w:rsid w:val="00D44695"/>
    <w:rsid w:val="00D521DE"/>
    <w:rsid w:val="00D550F7"/>
    <w:rsid w:val="00D566E3"/>
    <w:rsid w:val="00D6053F"/>
    <w:rsid w:val="00D60C8E"/>
    <w:rsid w:val="00D615B4"/>
    <w:rsid w:val="00D71FA6"/>
    <w:rsid w:val="00D73529"/>
    <w:rsid w:val="00D73A9C"/>
    <w:rsid w:val="00D740CD"/>
    <w:rsid w:val="00D7585B"/>
    <w:rsid w:val="00D77E93"/>
    <w:rsid w:val="00D827FF"/>
    <w:rsid w:val="00D829C4"/>
    <w:rsid w:val="00D83CD1"/>
    <w:rsid w:val="00D860BE"/>
    <w:rsid w:val="00D92301"/>
    <w:rsid w:val="00D924BB"/>
    <w:rsid w:val="00D94BCC"/>
    <w:rsid w:val="00DA45EA"/>
    <w:rsid w:val="00DB03EE"/>
    <w:rsid w:val="00DB1AFF"/>
    <w:rsid w:val="00DB2C8D"/>
    <w:rsid w:val="00DB31CA"/>
    <w:rsid w:val="00DB3FA8"/>
    <w:rsid w:val="00DB4563"/>
    <w:rsid w:val="00DB54B9"/>
    <w:rsid w:val="00DC523A"/>
    <w:rsid w:val="00DD01BF"/>
    <w:rsid w:val="00DD2863"/>
    <w:rsid w:val="00DD47D3"/>
    <w:rsid w:val="00DD535A"/>
    <w:rsid w:val="00DD74E2"/>
    <w:rsid w:val="00DD7F4C"/>
    <w:rsid w:val="00DE0612"/>
    <w:rsid w:val="00DE14DA"/>
    <w:rsid w:val="00DE4076"/>
    <w:rsid w:val="00DF11BF"/>
    <w:rsid w:val="00DF590D"/>
    <w:rsid w:val="00DF64EC"/>
    <w:rsid w:val="00E008D3"/>
    <w:rsid w:val="00E00F99"/>
    <w:rsid w:val="00E01D84"/>
    <w:rsid w:val="00E02692"/>
    <w:rsid w:val="00E0374A"/>
    <w:rsid w:val="00E05F36"/>
    <w:rsid w:val="00E06842"/>
    <w:rsid w:val="00E11E92"/>
    <w:rsid w:val="00E12685"/>
    <w:rsid w:val="00E129DB"/>
    <w:rsid w:val="00E23BE7"/>
    <w:rsid w:val="00E24053"/>
    <w:rsid w:val="00E24934"/>
    <w:rsid w:val="00E24EF5"/>
    <w:rsid w:val="00E2606B"/>
    <w:rsid w:val="00E26F88"/>
    <w:rsid w:val="00E27D60"/>
    <w:rsid w:val="00E27DD0"/>
    <w:rsid w:val="00E30217"/>
    <w:rsid w:val="00E306E5"/>
    <w:rsid w:val="00E34B7E"/>
    <w:rsid w:val="00E351FD"/>
    <w:rsid w:val="00E363F9"/>
    <w:rsid w:val="00E4126F"/>
    <w:rsid w:val="00E432D3"/>
    <w:rsid w:val="00E4342E"/>
    <w:rsid w:val="00E4655A"/>
    <w:rsid w:val="00E53806"/>
    <w:rsid w:val="00E5426A"/>
    <w:rsid w:val="00E545AC"/>
    <w:rsid w:val="00E55543"/>
    <w:rsid w:val="00E603EB"/>
    <w:rsid w:val="00E61A96"/>
    <w:rsid w:val="00E62699"/>
    <w:rsid w:val="00E64A89"/>
    <w:rsid w:val="00E651FC"/>
    <w:rsid w:val="00E66173"/>
    <w:rsid w:val="00E7141D"/>
    <w:rsid w:val="00E71CCD"/>
    <w:rsid w:val="00E71FBC"/>
    <w:rsid w:val="00E72059"/>
    <w:rsid w:val="00E7520F"/>
    <w:rsid w:val="00E77089"/>
    <w:rsid w:val="00E77B11"/>
    <w:rsid w:val="00E8267B"/>
    <w:rsid w:val="00E82984"/>
    <w:rsid w:val="00E84588"/>
    <w:rsid w:val="00E86C09"/>
    <w:rsid w:val="00E87A2C"/>
    <w:rsid w:val="00E92749"/>
    <w:rsid w:val="00E941FA"/>
    <w:rsid w:val="00E94E3A"/>
    <w:rsid w:val="00E95C4A"/>
    <w:rsid w:val="00EA01C8"/>
    <w:rsid w:val="00EA293E"/>
    <w:rsid w:val="00EA5A64"/>
    <w:rsid w:val="00EA6B1D"/>
    <w:rsid w:val="00EA72AD"/>
    <w:rsid w:val="00EB420E"/>
    <w:rsid w:val="00EB5D6C"/>
    <w:rsid w:val="00EB676D"/>
    <w:rsid w:val="00EB6991"/>
    <w:rsid w:val="00EC0CB2"/>
    <w:rsid w:val="00EC391C"/>
    <w:rsid w:val="00EC3BA0"/>
    <w:rsid w:val="00EC5157"/>
    <w:rsid w:val="00EC5B43"/>
    <w:rsid w:val="00ED0235"/>
    <w:rsid w:val="00ED1D15"/>
    <w:rsid w:val="00ED286D"/>
    <w:rsid w:val="00ED58B0"/>
    <w:rsid w:val="00ED7469"/>
    <w:rsid w:val="00ED7DA0"/>
    <w:rsid w:val="00EE1F8D"/>
    <w:rsid w:val="00EE2A62"/>
    <w:rsid w:val="00EE2ACE"/>
    <w:rsid w:val="00EE2B72"/>
    <w:rsid w:val="00EE4992"/>
    <w:rsid w:val="00EE5AB3"/>
    <w:rsid w:val="00EE654F"/>
    <w:rsid w:val="00EE7B62"/>
    <w:rsid w:val="00EF15EE"/>
    <w:rsid w:val="00EF4278"/>
    <w:rsid w:val="00EF4D47"/>
    <w:rsid w:val="00EF5758"/>
    <w:rsid w:val="00EF69C7"/>
    <w:rsid w:val="00F00C8E"/>
    <w:rsid w:val="00F02CE5"/>
    <w:rsid w:val="00F04CAD"/>
    <w:rsid w:val="00F06062"/>
    <w:rsid w:val="00F061DA"/>
    <w:rsid w:val="00F117DD"/>
    <w:rsid w:val="00F120C3"/>
    <w:rsid w:val="00F17092"/>
    <w:rsid w:val="00F203AC"/>
    <w:rsid w:val="00F20A2A"/>
    <w:rsid w:val="00F20DD8"/>
    <w:rsid w:val="00F23595"/>
    <w:rsid w:val="00F25902"/>
    <w:rsid w:val="00F265F9"/>
    <w:rsid w:val="00F2705A"/>
    <w:rsid w:val="00F30104"/>
    <w:rsid w:val="00F311FE"/>
    <w:rsid w:val="00F36CB7"/>
    <w:rsid w:val="00F37415"/>
    <w:rsid w:val="00F41221"/>
    <w:rsid w:val="00F44721"/>
    <w:rsid w:val="00F44B54"/>
    <w:rsid w:val="00F46C8E"/>
    <w:rsid w:val="00F4726F"/>
    <w:rsid w:val="00F50E66"/>
    <w:rsid w:val="00F5162E"/>
    <w:rsid w:val="00F518A3"/>
    <w:rsid w:val="00F540A4"/>
    <w:rsid w:val="00F61237"/>
    <w:rsid w:val="00F619C3"/>
    <w:rsid w:val="00F61AA1"/>
    <w:rsid w:val="00F63C54"/>
    <w:rsid w:val="00F65F9D"/>
    <w:rsid w:val="00F677E9"/>
    <w:rsid w:val="00F70119"/>
    <w:rsid w:val="00F72043"/>
    <w:rsid w:val="00F73ACB"/>
    <w:rsid w:val="00F73E24"/>
    <w:rsid w:val="00F76938"/>
    <w:rsid w:val="00F8008B"/>
    <w:rsid w:val="00F82B3A"/>
    <w:rsid w:val="00F854DD"/>
    <w:rsid w:val="00F86424"/>
    <w:rsid w:val="00F90714"/>
    <w:rsid w:val="00F90925"/>
    <w:rsid w:val="00F91093"/>
    <w:rsid w:val="00F9224F"/>
    <w:rsid w:val="00F95025"/>
    <w:rsid w:val="00F96EFF"/>
    <w:rsid w:val="00FA11E9"/>
    <w:rsid w:val="00FA27BB"/>
    <w:rsid w:val="00FA7371"/>
    <w:rsid w:val="00FB078B"/>
    <w:rsid w:val="00FB161F"/>
    <w:rsid w:val="00FB1F6C"/>
    <w:rsid w:val="00FB2C2B"/>
    <w:rsid w:val="00FC0288"/>
    <w:rsid w:val="00FC3851"/>
    <w:rsid w:val="00FC459B"/>
    <w:rsid w:val="00FC47E7"/>
    <w:rsid w:val="00FC7B56"/>
    <w:rsid w:val="00FD442F"/>
    <w:rsid w:val="00FD579F"/>
    <w:rsid w:val="00FD6949"/>
    <w:rsid w:val="00FE012A"/>
    <w:rsid w:val="00FE213F"/>
    <w:rsid w:val="00FE4947"/>
    <w:rsid w:val="00FE71AD"/>
    <w:rsid w:val="00FE79A0"/>
    <w:rsid w:val="00FF006A"/>
    <w:rsid w:val="00FF02B4"/>
    <w:rsid w:val="00FF0C48"/>
    <w:rsid w:val="00FF5292"/>
    <w:rsid w:val="00FF7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0B2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D00"/>
    <w:pPr>
      <w:widowControl w:val="0"/>
    </w:pPr>
  </w:style>
  <w:style w:type="paragraph" w:styleId="Heading1">
    <w:name w:val="heading 1"/>
    <w:basedOn w:val="Normal"/>
    <w:next w:val="Normal"/>
    <w:link w:val="Heading1Char"/>
    <w:uiPriority w:val="99"/>
    <w:qFormat/>
    <w:rsid w:val="00344D00"/>
    <w:pPr>
      <w:keepNext/>
      <w:widowControl/>
      <w:outlineLvl w:val="0"/>
    </w:pPr>
    <w:rPr>
      <w:b/>
      <w:sz w:val="30"/>
      <w:u w:val="single"/>
    </w:rPr>
  </w:style>
  <w:style w:type="paragraph" w:styleId="Heading2">
    <w:name w:val="heading 2"/>
    <w:basedOn w:val="Normal"/>
    <w:next w:val="Normal"/>
    <w:link w:val="Heading2Char"/>
    <w:uiPriority w:val="99"/>
    <w:qFormat/>
    <w:rsid w:val="00344D00"/>
    <w:pPr>
      <w:keepNext/>
      <w:widowControl/>
      <w:overflowPunct w:val="0"/>
      <w:autoSpaceDE w:val="0"/>
      <w:autoSpaceDN w:val="0"/>
      <w:adjustRightInd w:val="0"/>
      <w:jc w:val="center"/>
      <w:textAlignment w:val="baseline"/>
      <w:outlineLvl w:val="1"/>
    </w:pPr>
    <w:rPr>
      <w:i/>
      <w:sz w:val="24"/>
    </w:rPr>
  </w:style>
  <w:style w:type="paragraph" w:styleId="Heading3">
    <w:name w:val="heading 3"/>
    <w:basedOn w:val="Normal"/>
    <w:next w:val="Normal"/>
    <w:link w:val="Heading3Char"/>
    <w:uiPriority w:val="99"/>
    <w:qFormat/>
    <w:rsid w:val="00344D00"/>
    <w:pPr>
      <w:keepNext/>
      <w:widowControl/>
      <w:numPr>
        <w:numId w:val="1"/>
      </w:numPr>
      <w:tabs>
        <w:tab w:val="left" w:pos="720"/>
      </w:tabs>
      <w:overflowPunct w:val="0"/>
      <w:autoSpaceDE w:val="0"/>
      <w:autoSpaceDN w:val="0"/>
      <w:adjustRightInd w:val="0"/>
      <w:jc w:val="both"/>
      <w:textAlignment w:val="baseline"/>
      <w:outlineLvl w:val="2"/>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6D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rsid w:val="009846D9"/>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9"/>
    <w:rsid w:val="009846D9"/>
    <w:rPr>
      <w:sz w:val="24"/>
      <w:u w:val="single"/>
    </w:rPr>
  </w:style>
  <w:style w:type="paragraph" w:styleId="Footer">
    <w:name w:val="footer"/>
    <w:basedOn w:val="Normal"/>
    <w:link w:val="FooterChar"/>
    <w:uiPriority w:val="99"/>
    <w:rsid w:val="00344D00"/>
    <w:pPr>
      <w:tabs>
        <w:tab w:val="center" w:pos="4320"/>
        <w:tab w:val="right" w:pos="8640"/>
      </w:tabs>
    </w:pPr>
  </w:style>
  <w:style w:type="character" w:customStyle="1" w:styleId="FooterChar">
    <w:name w:val="Footer Char"/>
    <w:basedOn w:val="DefaultParagraphFont"/>
    <w:link w:val="Footer"/>
    <w:uiPriority w:val="99"/>
    <w:semiHidden/>
    <w:rsid w:val="009846D9"/>
    <w:rPr>
      <w:sz w:val="20"/>
      <w:szCs w:val="20"/>
    </w:rPr>
  </w:style>
  <w:style w:type="character" w:styleId="PageNumber">
    <w:name w:val="page number"/>
    <w:basedOn w:val="DefaultParagraphFont"/>
    <w:uiPriority w:val="99"/>
    <w:rsid w:val="00344D00"/>
    <w:rPr>
      <w:rFonts w:cs="Times New Roman"/>
    </w:rPr>
  </w:style>
  <w:style w:type="paragraph" w:styleId="Header">
    <w:name w:val="header"/>
    <w:basedOn w:val="Normal"/>
    <w:link w:val="HeaderChar"/>
    <w:uiPriority w:val="99"/>
    <w:rsid w:val="00344D00"/>
    <w:pPr>
      <w:tabs>
        <w:tab w:val="center" w:pos="4320"/>
        <w:tab w:val="right" w:pos="8640"/>
      </w:tabs>
    </w:pPr>
  </w:style>
  <w:style w:type="character" w:customStyle="1" w:styleId="HeaderChar">
    <w:name w:val="Header Char"/>
    <w:basedOn w:val="DefaultParagraphFont"/>
    <w:link w:val="Header"/>
    <w:uiPriority w:val="99"/>
    <w:rsid w:val="009846D9"/>
    <w:rPr>
      <w:sz w:val="20"/>
      <w:szCs w:val="20"/>
    </w:rPr>
  </w:style>
  <w:style w:type="paragraph" w:styleId="BalloonText">
    <w:name w:val="Balloon Text"/>
    <w:basedOn w:val="Normal"/>
    <w:link w:val="BalloonTextChar"/>
    <w:uiPriority w:val="99"/>
    <w:semiHidden/>
    <w:rsid w:val="00344D00"/>
    <w:rPr>
      <w:rFonts w:ascii="Tahoma" w:hAnsi="Tahoma" w:cs="Tahoma"/>
      <w:sz w:val="16"/>
      <w:szCs w:val="16"/>
    </w:rPr>
  </w:style>
  <w:style w:type="character" w:customStyle="1" w:styleId="BalloonTextChar">
    <w:name w:val="Balloon Text Char"/>
    <w:basedOn w:val="DefaultParagraphFont"/>
    <w:link w:val="BalloonText"/>
    <w:uiPriority w:val="99"/>
    <w:semiHidden/>
    <w:rsid w:val="009846D9"/>
    <w:rPr>
      <w:sz w:val="0"/>
      <w:szCs w:val="0"/>
    </w:rPr>
  </w:style>
  <w:style w:type="paragraph" w:styleId="BodyText2">
    <w:name w:val="Body Text 2"/>
    <w:basedOn w:val="Normal"/>
    <w:link w:val="BodyText2Char"/>
    <w:uiPriority w:val="99"/>
    <w:rsid w:val="00344D00"/>
    <w:pPr>
      <w:widowControl/>
      <w:overflowPunct w:val="0"/>
      <w:autoSpaceDE w:val="0"/>
      <w:autoSpaceDN w:val="0"/>
      <w:adjustRightInd w:val="0"/>
      <w:ind w:left="720"/>
      <w:jc w:val="both"/>
      <w:textAlignment w:val="baseline"/>
    </w:pPr>
    <w:rPr>
      <w:sz w:val="24"/>
    </w:rPr>
  </w:style>
  <w:style w:type="character" w:customStyle="1" w:styleId="BodyText2Char">
    <w:name w:val="Body Text 2 Char"/>
    <w:basedOn w:val="DefaultParagraphFont"/>
    <w:link w:val="BodyText2"/>
    <w:uiPriority w:val="99"/>
    <w:semiHidden/>
    <w:rsid w:val="009846D9"/>
    <w:rPr>
      <w:sz w:val="20"/>
      <w:szCs w:val="20"/>
    </w:rPr>
  </w:style>
  <w:style w:type="paragraph" w:styleId="BodyTextIndent2">
    <w:name w:val="Body Text Indent 2"/>
    <w:basedOn w:val="Normal"/>
    <w:link w:val="BodyTextIndent2Char"/>
    <w:uiPriority w:val="99"/>
    <w:rsid w:val="00344D00"/>
    <w:pPr>
      <w:widowControl/>
      <w:overflowPunct w:val="0"/>
      <w:autoSpaceDE w:val="0"/>
      <w:autoSpaceDN w:val="0"/>
      <w:adjustRightInd w:val="0"/>
      <w:ind w:left="1440"/>
      <w:jc w:val="center"/>
      <w:textAlignment w:val="baseline"/>
    </w:pPr>
    <w:rPr>
      <w:i/>
      <w:sz w:val="24"/>
    </w:rPr>
  </w:style>
  <w:style w:type="character" w:customStyle="1" w:styleId="BodyTextIndent2Char">
    <w:name w:val="Body Text Indent 2 Char"/>
    <w:basedOn w:val="DefaultParagraphFont"/>
    <w:link w:val="BodyTextIndent2"/>
    <w:uiPriority w:val="99"/>
    <w:rsid w:val="009846D9"/>
    <w:rPr>
      <w:sz w:val="20"/>
      <w:szCs w:val="20"/>
    </w:rPr>
  </w:style>
  <w:style w:type="character" w:styleId="Hyperlink">
    <w:name w:val="Hyperlink"/>
    <w:basedOn w:val="DefaultParagraphFont"/>
    <w:uiPriority w:val="99"/>
    <w:rsid w:val="00A526DC"/>
    <w:rPr>
      <w:rFonts w:cs="Times New Roman"/>
      <w:color w:val="0000FF"/>
      <w:u w:val="single"/>
    </w:rPr>
  </w:style>
  <w:style w:type="character" w:styleId="FollowedHyperlink">
    <w:name w:val="FollowedHyperlink"/>
    <w:basedOn w:val="DefaultParagraphFont"/>
    <w:uiPriority w:val="99"/>
    <w:rsid w:val="00A526DC"/>
    <w:rPr>
      <w:rFonts w:cs="Times New Roman"/>
      <w:color w:val="606420"/>
      <w:u w:val="single"/>
    </w:rPr>
  </w:style>
  <w:style w:type="character" w:styleId="CommentReference">
    <w:name w:val="annotation reference"/>
    <w:basedOn w:val="DefaultParagraphFont"/>
    <w:uiPriority w:val="99"/>
    <w:rsid w:val="00B5651D"/>
    <w:rPr>
      <w:rFonts w:cs="Times New Roman"/>
      <w:sz w:val="16"/>
      <w:szCs w:val="16"/>
    </w:rPr>
  </w:style>
  <w:style w:type="paragraph" w:styleId="CommentText">
    <w:name w:val="annotation text"/>
    <w:basedOn w:val="Normal"/>
    <w:link w:val="CommentTextChar"/>
    <w:uiPriority w:val="99"/>
    <w:rsid w:val="00B5651D"/>
  </w:style>
  <w:style w:type="character" w:customStyle="1" w:styleId="CommentTextChar">
    <w:name w:val="Comment Text Char"/>
    <w:basedOn w:val="DefaultParagraphFont"/>
    <w:link w:val="CommentText"/>
    <w:uiPriority w:val="99"/>
    <w:locked/>
    <w:rsid w:val="00B5651D"/>
    <w:rPr>
      <w:rFonts w:cs="Times New Roman"/>
    </w:rPr>
  </w:style>
  <w:style w:type="paragraph" w:styleId="CommentSubject">
    <w:name w:val="annotation subject"/>
    <w:basedOn w:val="CommentText"/>
    <w:next w:val="CommentText"/>
    <w:link w:val="CommentSubjectChar"/>
    <w:uiPriority w:val="99"/>
    <w:rsid w:val="00B5651D"/>
    <w:rPr>
      <w:b/>
      <w:bCs/>
    </w:rPr>
  </w:style>
  <w:style w:type="character" w:customStyle="1" w:styleId="CommentSubjectChar">
    <w:name w:val="Comment Subject Char"/>
    <w:basedOn w:val="CommentTextChar"/>
    <w:link w:val="CommentSubject"/>
    <w:uiPriority w:val="99"/>
    <w:locked/>
    <w:rsid w:val="00B5651D"/>
    <w:rPr>
      <w:rFonts w:cs="Times New Roman"/>
      <w:b/>
      <w:bCs/>
    </w:rPr>
  </w:style>
  <w:style w:type="paragraph" w:styleId="ListParagraph">
    <w:name w:val="List Paragraph"/>
    <w:basedOn w:val="Normal"/>
    <w:uiPriority w:val="34"/>
    <w:qFormat/>
    <w:rsid w:val="001D5D8D"/>
    <w:pPr>
      <w:ind w:left="720"/>
      <w:contextualSpacing/>
    </w:pPr>
  </w:style>
  <w:style w:type="paragraph" w:styleId="Revision">
    <w:name w:val="Revision"/>
    <w:hidden/>
    <w:uiPriority w:val="99"/>
    <w:semiHidden/>
    <w:rsid w:val="00167452"/>
  </w:style>
  <w:style w:type="paragraph" w:customStyle="1" w:styleId="Default">
    <w:name w:val="Default"/>
    <w:rsid w:val="00291D99"/>
    <w:pPr>
      <w:autoSpaceDE w:val="0"/>
      <w:autoSpaceDN w:val="0"/>
      <w:adjustRightInd w:val="0"/>
    </w:pPr>
    <w:rPr>
      <w:rFonts w:ascii="Arial" w:hAnsi="Arial" w:cs="Arial"/>
      <w:color w:val="000000"/>
      <w:sz w:val="24"/>
      <w:szCs w:val="24"/>
    </w:rPr>
  </w:style>
  <w:style w:type="paragraph" w:customStyle="1" w:styleId="paragraph">
    <w:name w:val="paragraph"/>
    <w:basedOn w:val="Normal"/>
    <w:rsid w:val="0067267C"/>
    <w:pPr>
      <w:widowControl/>
      <w:spacing w:before="100" w:beforeAutospacing="1" w:after="100" w:afterAutospacing="1"/>
    </w:pPr>
    <w:rPr>
      <w:sz w:val="24"/>
      <w:szCs w:val="24"/>
    </w:rPr>
  </w:style>
  <w:style w:type="character" w:customStyle="1" w:styleId="normaltextrun">
    <w:name w:val="normaltextrun"/>
    <w:basedOn w:val="DefaultParagraphFont"/>
    <w:rsid w:val="0067267C"/>
  </w:style>
  <w:style w:type="character" w:customStyle="1" w:styleId="eop">
    <w:name w:val="eop"/>
    <w:basedOn w:val="DefaultParagraphFont"/>
    <w:rsid w:val="0067267C"/>
  </w:style>
  <w:style w:type="character" w:customStyle="1" w:styleId="tabchar">
    <w:name w:val="tabchar"/>
    <w:basedOn w:val="DefaultParagraphFont"/>
    <w:rsid w:val="0067267C"/>
  </w:style>
  <w:style w:type="numbering" w:customStyle="1" w:styleId="CurrentList1">
    <w:name w:val="Current List1"/>
    <w:uiPriority w:val="99"/>
    <w:rsid w:val="00B17F00"/>
    <w:pPr>
      <w:numPr>
        <w:numId w:val="6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4089">
      <w:bodyDiv w:val="1"/>
      <w:marLeft w:val="0"/>
      <w:marRight w:val="0"/>
      <w:marTop w:val="0"/>
      <w:marBottom w:val="0"/>
      <w:divBdr>
        <w:top w:val="none" w:sz="0" w:space="0" w:color="auto"/>
        <w:left w:val="none" w:sz="0" w:space="0" w:color="auto"/>
        <w:bottom w:val="none" w:sz="0" w:space="0" w:color="auto"/>
        <w:right w:val="none" w:sz="0" w:space="0" w:color="auto"/>
      </w:divBdr>
    </w:div>
    <w:div w:id="140511364">
      <w:bodyDiv w:val="1"/>
      <w:marLeft w:val="0"/>
      <w:marRight w:val="0"/>
      <w:marTop w:val="0"/>
      <w:marBottom w:val="0"/>
      <w:divBdr>
        <w:top w:val="none" w:sz="0" w:space="0" w:color="auto"/>
        <w:left w:val="none" w:sz="0" w:space="0" w:color="auto"/>
        <w:bottom w:val="none" w:sz="0" w:space="0" w:color="auto"/>
        <w:right w:val="none" w:sz="0" w:space="0" w:color="auto"/>
      </w:divBdr>
    </w:div>
    <w:div w:id="155001515">
      <w:bodyDiv w:val="1"/>
      <w:marLeft w:val="0"/>
      <w:marRight w:val="0"/>
      <w:marTop w:val="0"/>
      <w:marBottom w:val="0"/>
      <w:divBdr>
        <w:top w:val="none" w:sz="0" w:space="0" w:color="auto"/>
        <w:left w:val="none" w:sz="0" w:space="0" w:color="auto"/>
        <w:bottom w:val="none" w:sz="0" w:space="0" w:color="auto"/>
        <w:right w:val="none" w:sz="0" w:space="0" w:color="auto"/>
      </w:divBdr>
    </w:div>
    <w:div w:id="239754539">
      <w:bodyDiv w:val="1"/>
      <w:marLeft w:val="0"/>
      <w:marRight w:val="0"/>
      <w:marTop w:val="0"/>
      <w:marBottom w:val="0"/>
      <w:divBdr>
        <w:top w:val="none" w:sz="0" w:space="0" w:color="auto"/>
        <w:left w:val="none" w:sz="0" w:space="0" w:color="auto"/>
        <w:bottom w:val="none" w:sz="0" w:space="0" w:color="auto"/>
        <w:right w:val="none" w:sz="0" w:space="0" w:color="auto"/>
      </w:divBdr>
    </w:div>
    <w:div w:id="433742913">
      <w:bodyDiv w:val="1"/>
      <w:marLeft w:val="0"/>
      <w:marRight w:val="0"/>
      <w:marTop w:val="0"/>
      <w:marBottom w:val="0"/>
      <w:divBdr>
        <w:top w:val="none" w:sz="0" w:space="0" w:color="auto"/>
        <w:left w:val="none" w:sz="0" w:space="0" w:color="auto"/>
        <w:bottom w:val="none" w:sz="0" w:space="0" w:color="auto"/>
        <w:right w:val="none" w:sz="0" w:space="0" w:color="auto"/>
      </w:divBdr>
      <w:divsChild>
        <w:div w:id="886987123">
          <w:marLeft w:val="0"/>
          <w:marRight w:val="0"/>
          <w:marTop w:val="0"/>
          <w:marBottom w:val="0"/>
          <w:divBdr>
            <w:top w:val="none" w:sz="0" w:space="0" w:color="auto"/>
            <w:left w:val="none" w:sz="0" w:space="0" w:color="auto"/>
            <w:bottom w:val="none" w:sz="0" w:space="0" w:color="auto"/>
            <w:right w:val="none" w:sz="0" w:space="0" w:color="auto"/>
          </w:divBdr>
        </w:div>
        <w:div w:id="652181243">
          <w:marLeft w:val="0"/>
          <w:marRight w:val="0"/>
          <w:marTop w:val="0"/>
          <w:marBottom w:val="0"/>
          <w:divBdr>
            <w:top w:val="none" w:sz="0" w:space="0" w:color="auto"/>
            <w:left w:val="none" w:sz="0" w:space="0" w:color="auto"/>
            <w:bottom w:val="none" w:sz="0" w:space="0" w:color="auto"/>
            <w:right w:val="none" w:sz="0" w:space="0" w:color="auto"/>
          </w:divBdr>
        </w:div>
      </w:divsChild>
    </w:div>
    <w:div w:id="444734082">
      <w:bodyDiv w:val="1"/>
      <w:marLeft w:val="0"/>
      <w:marRight w:val="0"/>
      <w:marTop w:val="0"/>
      <w:marBottom w:val="0"/>
      <w:divBdr>
        <w:top w:val="none" w:sz="0" w:space="0" w:color="auto"/>
        <w:left w:val="none" w:sz="0" w:space="0" w:color="auto"/>
        <w:bottom w:val="none" w:sz="0" w:space="0" w:color="auto"/>
        <w:right w:val="none" w:sz="0" w:space="0" w:color="auto"/>
      </w:divBdr>
    </w:div>
    <w:div w:id="487944854">
      <w:bodyDiv w:val="1"/>
      <w:marLeft w:val="0"/>
      <w:marRight w:val="0"/>
      <w:marTop w:val="0"/>
      <w:marBottom w:val="0"/>
      <w:divBdr>
        <w:top w:val="none" w:sz="0" w:space="0" w:color="auto"/>
        <w:left w:val="none" w:sz="0" w:space="0" w:color="auto"/>
        <w:bottom w:val="none" w:sz="0" w:space="0" w:color="auto"/>
        <w:right w:val="none" w:sz="0" w:space="0" w:color="auto"/>
      </w:divBdr>
    </w:div>
    <w:div w:id="607347605">
      <w:bodyDiv w:val="1"/>
      <w:marLeft w:val="0"/>
      <w:marRight w:val="0"/>
      <w:marTop w:val="0"/>
      <w:marBottom w:val="0"/>
      <w:divBdr>
        <w:top w:val="none" w:sz="0" w:space="0" w:color="auto"/>
        <w:left w:val="none" w:sz="0" w:space="0" w:color="auto"/>
        <w:bottom w:val="none" w:sz="0" w:space="0" w:color="auto"/>
        <w:right w:val="none" w:sz="0" w:space="0" w:color="auto"/>
      </w:divBdr>
    </w:div>
    <w:div w:id="623848750">
      <w:bodyDiv w:val="1"/>
      <w:marLeft w:val="0"/>
      <w:marRight w:val="0"/>
      <w:marTop w:val="0"/>
      <w:marBottom w:val="0"/>
      <w:divBdr>
        <w:top w:val="none" w:sz="0" w:space="0" w:color="auto"/>
        <w:left w:val="none" w:sz="0" w:space="0" w:color="auto"/>
        <w:bottom w:val="none" w:sz="0" w:space="0" w:color="auto"/>
        <w:right w:val="none" w:sz="0" w:space="0" w:color="auto"/>
      </w:divBdr>
    </w:div>
    <w:div w:id="707875347">
      <w:bodyDiv w:val="1"/>
      <w:marLeft w:val="0"/>
      <w:marRight w:val="0"/>
      <w:marTop w:val="0"/>
      <w:marBottom w:val="0"/>
      <w:divBdr>
        <w:top w:val="none" w:sz="0" w:space="0" w:color="auto"/>
        <w:left w:val="none" w:sz="0" w:space="0" w:color="auto"/>
        <w:bottom w:val="none" w:sz="0" w:space="0" w:color="auto"/>
        <w:right w:val="none" w:sz="0" w:space="0" w:color="auto"/>
      </w:divBdr>
    </w:div>
    <w:div w:id="917522547">
      <w:bodyDiv w:val="1"/>
      <w:marLeft w:val="0"/>
      <w:marRight w:val="0"/>
      <w:marTop w:val="0"/>
      <w:marBottom w:val="0"/>
      <w:divBdr>
        <w:top w:val="none" w:sz="0" w:space="0" w:color="auto"/>
        <w:left w:val="none" w:sz="0" w:space="0" w:color="auto"/>
        <w:bottom w:val="none" w:sz="0" w:space="0" w:color="auto"/>
        <w:right w:val="none" w:sz="0" w:space="0" w:color="auto"/>
      </w:divBdr>
    </w:div>
    <w:div w:id="925845985">
      <w:marLeft w:val="0"/>
      <w:marRight w:val="0"/>
      <w:marTop w:val="0"/>
      <w:marBottom w:val="0"/>
      <w:divBdr>
        <w:top w:val="none" w:sz="0" w:space="0" w:color="auto"/>
        <w:left w:val="none" w:sz="0" w:space="0" w:color="auto"/>
        <w:bottom w:val="none" w:sz="0" w:space="0" w:color="auto"/>
        <w:right w:val="none" w:sz="0" w:space="0" w:color="auto"/>
      </w:divBdr>
      <w:divsChild>
        <w:div w:id="925845988">
          <w:marLeft w:val="0"/>
          <w:marRight w:val="0"/>
          <w:marTop w:val="0"/>
          <w:marBottom w:val="0"/>
          <w:divBdr>
            <w:top w:val="none" w:sz="0" w:space="0" w:color="auto"/>
            <w:left w:val="none" w:sz="0" w:space="0" w:color="auto"/>
            <w:bottom w:val="none" w:sz="0" w:space="0" w:color="auto"/>
            <w:right w:val="none" w:sz="0" w:space="0" w:color="auto"/>
          </w:divBdr>
          <w:divsChild>
            <w:div w:id="925845987">
              <w:marLeft w:val="0"/>
              <w:marRight w:val="0"/>
              <w:marTop w:val="100"/>
              <w:marBottom w:val="100"/>
              <w:divBdr>
                <w:top w:val="none" w:sz="0" w:space="0" w:color="auto"/>
                <w:left w:val="none" w:sz="0" w:space="0" w:color="auto"/>
                <w:bottom w:val="none" w:sz="0" w:space="0" w:color="auto"/>
                <w:right w:val="none" w:sz="0" w:space="0" w:color="auto"/>
              </w:divBdr>
              <w:divsChild>
                <w:div w:id="925845986">
                  <w:marLeft w:val="0"/>
                  <w:marRight w:val="0"/>
                  <w:marTop w:val="0"/>
                  <w:marBottom w:val="0"/>
                  <w:divBdr>
                    <w:top w:val="none" w:sz="0" w:space="0" w:color="auto"/>
                    <w:left w:val="none" w:sz="0" w:space="0" w:color="auto"/>
                    <w:bottom w:val="none" w:sz="0" w:space="0" w:color="auto"/>
                    <w:right w:val="single" w:sz="12" w:space="11" w:color="BBBBBB"/>
                  </w:divBdr>
                </w:div>
              </w:divsChild>
            </w:div>
          </w:divsChild>
        </w:div>
      </w:divsChild>
    </w:div>
    <w:div w:id="1013647570">
      <w:bodyDiv w:val="1"/>
      <w:marLeft w:val="0"/>
      <w:marRight w:val="0"/>
      <w:marTop w:val="0"/>
      <w:marBottom w:val="0"/>
      <w:divBdr>
        <w:top w:val="none" w:sz="0" w:space="0" w:color="auto"/>
        <w:left w:val="none" w:sz="0" w:space="0" w:color="auto"/>
        <w:bottom w:val="none" w:sz="0" w:space="0" w:color="auto"/>
        <w:right w:val="none" w:sz="0" w:space="0" w:color="auto"/>
      </w:divBdr>
    </w:div>
    <w:div w:id="1173953326">
      <w:bodyDiv w:val="1"/>
      <w:marLeft w:val="0"/>
      <w:marRight w:val="0"/>
      <w:marTop w:val="0"/>
      <w:marBottom w:val="0"/>
      <w:divBdr>
        <w:top w:val="none" w:sz="0" w:space="0" w:color="auto"/>
        <w:left w:val="none" w:sz="0" w:space="0" w:color="auto"/>
        <w:bottom w:val="none" w:sz="0" w:space="0" w:color="auto"/>
        <w:right w:val="none" w:sz="0" w:space="0" w:color="auto"/>
      </w:divBdr>
    </w:div>
    <w:div w:id="1427536826">
      <w:bodyDiv w:val="1"/>
      <w:marLeft w:val="0"/>
      <w:marRight w:val="0"/>
      <w:marTop w:val="0"/>
      <w:marBottom w:val="0"/>
      <w:divBdr>
        <w:top w:val="none" w:sz="0" w:space="0" w:color="auto"/>
        <w:left w:val="none" w:sz="0" w:space="0" w:color="auto"/>
        <w:bottom w:val="none" w:sz="0" w:space="0" w:color="auto"/>
        <w:right w:val="none" w:sz="0" w:space="0" w:color="auto"/>
      </w:divBdr>
    </w:div>
    <w:div w:id="1527210465">
      <w:bodyDiv w:val="1"/>
      <w:marLeft w:val="0"/>
      <w:marRight w:val="0"/>
      <w:marTop w:val="0"/>
      <w:marBottom w:val="0"/>
      <w:divBdr>
        <w:top w:val="none" w:sz="0" w:space="0" w:color="auto"/>
        <w:left w:val="none" w:sz="0" w:space="0" w:color="auto"/>
        <w:bottom w:val="none" w:sz="0" w:space="0" w:color="auto"/>
        <w:right w:val="none" w:sz="0" w:space="0" w:color="auto"/>
      </w:divBdr>
    </w:div>
    <w:div w:id="1604262552">
      <w:bodyDiv w:val="1"/>
      <w:marLeft w:val="0"/>
      <w:marRight w:val="0"/>
      <w:marTop w:val="0"/>
      <w:marBottom w:val="0"/>
      <w:divBdr>
        <w:top w:val="none" w:sz="0" w:space="0" w:color="auto"/>
        <w:left w:val="none" w:sz="0" w:space="0" w:color="auto"/>
        <w:bottom w:val="none" w:sz="0" w:space="0" w:color="auto"/>
        <w:right w:val="none" w:sz="0" w:space="0" w:color="auto"/>
      </w:divBdr>
    </w:div>
    <w:div w:id="1695838114">
      <w:bodyDiv w:val="1"/>
      <w:marLeft w:val="0"/>
      <w:marRight w:val="0"/>
      <w:marTop w:val="0"/>
      <w:marBottom w:val="0"/>
      <w:divBdr>
        <w:top w:val="none" w:sz="0" w:space="0" w:color="auto"/>
        <w:left w:val="none" w:sz="0" w:space="0" w:color="auto"/>
        <w:bottom w:val="none" w:sz="0" w:space="0" w:color="auto"/>
        <w:right w:val="none" w:sz="0" w:space="0" w:color="auto"/>
      </w:divBdr>
      <w:divsChild>
        <w:div w:id="1959020421">
          <w:marLeft w:val="0"/>
          <w:marRight w:val="0"/>
          <w:marTop w:val="0"/>
          <w:marBottom w:val="0"/>
          <w:divBdr>
            <w:top w:val="none" w:sz="0" w:space="0" w:color="auto"/>
            <w:left w:val="none" w:sz="0" w:space="0" w:color="auto"/>
            <w:bottom w:val="none" w:sz="0" w:space="0" w:color="auto"/>
            <w:right w:val="none" w:sz="0" w:space="0" w:color="auto"/>
          </w:divBdr>
        </w:div>
        <w:div w:id="2118791808">
          <w:marLeft w:val="0"/>
          <w:marRight w:val="0"/>
          <w:marTop w:val="0"/>
          <w:marBottom w:val="0"/>
          <w:divBdr>
            <w:top w:val="none" w:sz="0" w:space="0" w:color="auto"/>
            <w:left w:val="none" w:sz="0" w:space="0" w:color="auto"/>
            <w:bottom w:val="none" w:sz="0" w:space="0" w:color="auto"/>
            <w:right w:val="none" w:sz="0" w:space="0" w:color="auto"/>
          </w:divBdr>
          <w:divsChild>
            <w:div w:id="52315147">
              <w:marLeft w:val="0"/>
              <w:marRight w:val="0"/>
              <w:marTop w:val="0"/>
              <w:marBottom w:val="0"/>
              <w:divBdr>
                <w:top w:val="none" w:sz="0" w:space="0" w:color="auto"/>
                <w:left w:val="none" w:sz="0" w:space="0" w:color="auto"/>
                <w:bottom w:val="none" w:sz="0" w:space="0" w:color="auto"/>
                <w:right w:val="none" w:sz="0" w:space="0" w:color="auto"/>
              </w:divBdr>
            </w:div>
            <w:div w:id="203563675">
              <w:marLeft w:val="0"/>
              <w:marRight w:val="0"/>
              <w:marTop w:val="0"/>
              <w:marBottom w:val="0"/>
              <w:divBdr>
                <w:top w:val="none" w:sz="0" w:space="0" w:color="auto"/>
                <w:left w:val="none" w:sz="0" w:space="0" w:color="auto"/>
                <w:bottom w:val="none" w:sz="0" w:space="0" w:color="auto"/>
                <w:right w:val="none" w:sz="0" w:space="0" w:color="auto"/>
              </w:divBdr>
            </w:div>
            <w:div w:id="327367842">
              <w:marLeft w:val="0"/>
              <w:marRight w:val="0"/>
              <w:marTop w:val="0"/>
              <w:marBottom w:val="0"/>
              <w:divBdr>
                <w:top w:val="none" w:sz="0" w:space="0" w:color="auto"/>
                <w:left w:val="none" w:sz="0" w:space="0" w:color="auto"/>
                <w:bottom w:val="none" w:sz="0" w:space="0" w:color="auto"/>
                <w:right w:val="none" w:sz="0" w:space="0" w:color="auto"/>
              </w:divBdr>
            </w:div>
            <w:div w:id="688679597">
              <w:marLeft w:val="0"/>
              <w:marRight w:val="0"/>
              <w:marTop w:val="0"/>
              <w:marBottom w:val="0"/>
              <w:divBdr>
                <w:top w:val="none" w:sz="0" w:space="0" w:color="auto"/>
                <w:left w:val="none" w:sz="0" w:space="0" w:color="auto"/>
                <w:bottom w:val="none" w:sz="0" w:space="0" w:color="auto"/>
                <w:right w:val="none" w:sz="0" w:space="0" w:color="auto"/>
              </w:divBdr>
            </w:div>
            <w:div w:id="860433798">
              <w:marLeft w:val="0"/>
              <w:marRight w:val="0"/>
              <w:marTop w:val="0"/>
              <w:marBottom w:val="0"/>
              <w:divBdr>
                <w:top w:val="none" w:sz="0" w:space="0" w:color="auto"/>
                <w:left w:val="none" w:sz="0" w:space="0" w:color="auto"/>
                <w:bottom w:val="none" w:sz="0" w:space="0" w:color="auto"/>
                <w:right w:val="none" w:sz="0" w:space="0" w:color="auto"/>
              </w:divBdr>
            </w:div>
            <w:div w:id="861824468">
              <w:marLeft w:val="0"/>
              <w:marRight w:val="0"/>
              <w:marTop w:val="0"/>
              <w:marBottom w:val="0"/>
              <w:divBdr>
                <w:top w:val="none" w:sz="0" w:space="0" w:color="auto"/>
                <w:left w:val="none" w:sz="0" w:space="0" w:color="auto"/>
                <w:bottom w:val="none" w:sz="0" w:space="0" w:color="auto"/>
                <w:right w:val="none" w:sz="0" w:space="0" w:color="auto"/>
              </w:divBdr>
            </w:div>
            <w:div w:id="1431661323">
              <w:marLeft w:val="0"/>
              <w:marRight w:val="0"/>
              <w:marTop w:val="0"/>
              <w:marBottom w:val="0"/>
              <w:divBdr>
                <w:top w:val="none" w:sz="0" w:space="0" w:color="auto"/>
                <w:left w:val="none" w:sz="0" w:space="0" w:color="auto"/>
                <w:bottom w:val="none" w:sz="0" w:space="0" w:color="auto"/>
                <w:right w:val="none" w:sz="0" w:space="0" w:color="auto"/>
              </w:divBdr>
            </w:div>
            <w:div w:id="1728185797">
              <w:marLeft w:val="0"/>
              <w:marRight w:val="0"/>
              <w:marTop w:val="0"/>
              <w:marBottom w:val="0"/>
              <w:divBdr>
                <w:top w:val="none" w:sz="0" w:space="0" w:color="auto"/>
                <w:left w:val="none" w:sz="0" w:space="0" w:color="auto"/>
                <w:bottom w:val="none" w:sz="0" w:space="0" w:color="auto"/>
                <w:right w:val="none" w:sz="0" w:space="0" w:color="auto"/>
              </w:divBdr>
            </w:div>
            <w:div w:id="191300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02146">
      <w:bodyDiv w:val="1"/>
      <w:marLeft w:val="0"/>
      <w:marRight w:val="0"/>
      <w:marTop w:val="0"/>
      <w:marBottom w:val="0"/>
      <w:divBdr>
        <w:top w:val="none" w:sz="0" w:space="0" w:color="auto"/>
        <w:left w:val="none" w:sz="0" w:space="0" w:color="auto"/>
        <w:bottom w:val="none" w:sz="0" w:space="0" w:color="auto"/>
        <w:right w:val="none" w:sz="0" w:space="0" w:color="auto"/>
      </w:divBdr>
    </w:div>
    <w:div w:id="1784109463">
      <w:bodyDiv w:val="1"/>
      <w:marLeft w:val="0"/>
      <w:marRight w:val="0"/>
      <w:marTop w:val="0"/>
      <w:marBottom w:val="0"/>
      <w:divBdr>
        <w:top w:val="none" w:sz="0" w:space="0" w:color="auto"/>
        <w:left w:val="none" w:sz="0" w:space="0" w:color="auto"/>
        <w:bottom w:val="none" w:sz="0" w:space="0" w:color="auto"/>
        <w:right w:val="none" w:sz="0" w:space="0" w:color="auto"/>
      </w:divBdr>
      <w:divsChild>
        <w:div w:id="221718795">
          <w:marLeft w:val="0"/>
          <w:marRight w:val="0"/>
          <w:marTop w:val="0"/>
          <w:marBottom w:val="0"/>
          <w:divBdr>
            <w:top w:val="none" w:sz="0" w:space="0" w:color="auto"/>
            <w:left w:val="none" w:sz="0" w:space="0" w:color="auto"/>
            <w:bottom w:val="none" w:sz="0" w:space="0" w:color="auto"/>
            <w:right w:val="none" w:sz="0" w:space="0" w:color="auto"/>
          </w:divBdr>
          <w:divsChild>
            <w:div w:id="227692974">
              <w:marLeft w:val="0"/>
              <w:marRight w:val="0"/>
              <w:marTop w:val="0"/>
              <w:marBottom w:val="0"/>
              <w:divBdr>
                <w:top w:val="none" w:sz="0" w:space="0" w:color="auto"/>
                <w:left w:val="none" w:sz="0" w:space="0" w:color="auto"/>
                <w:bottom w:val="none" w:sz="0" w:space="0" w:color="auto"/>
                <w:right w:val="none" w:sz="0" w:space="0" w:color="auto"/>
              </w:divBdr>
            </w:div>
            <w:div w:id="119308251">
              <w:marLeft w:val="0"/>
              <w:marRight w:val="0"/>
              <w:marTop w:val="0"/>
              <w:marBottom w:val="0"/>
              <w:divBdr>
                <w:top w:val="none" w:sz="0" w:space="0" w:color="auto"/>
                <w:left w:val="none" w:sz="0" w:space="0" w:color="auto"/>
                <w:bottom w:val="none" w:sz="0" w:space="0" w:color="auto"/>
                <w:right w:val="none" w:sz="0" w:space="0" w:color="auto"/>
              </w:divBdr>
            </w:div>
            <w:div w:id="309025136">
              <w:marLeft w:val="0"/>
              <w:marRight w:val="0"/>
              <w:marTop w:val="0"/>
              <w:marBottom w:val="0"/>
              <w:divBdr>
                <w:top w:val="none" w:sz="0" w:space="0" w:color="auto"/>
                <w:left w:val="none" w:sz="0" w:space="0" w:color="auto"/>
                <w:bottom w:val="none" w:sz="0" w:space="0" w:color="auto"/>
                <w:right w:val="none" w:sz="0" w:space="0" w:color="auto"/>
              </w:divBdr>
            </w:div>
            <w:div w:id="69737978">
              <w:marLeft w:val="0"/>
              <w:marRight w:val="0"/>
              <w:marTop w:val="0"/>
              <w:marBottom w:val="0"/>
              <w:divBdr>
                <w:top w:val="none" w:sz="0" w:space="0" w:color="auto"/>
                <w:left w:val="none" w:sz="0" w:space="0" w:color="auto"/>
                <w:bottom w:val="none" w:sz="0" w:space="0" w:color="auto"/>
                <w:right w:val="none" w:sz="0" w:space="0" w:color="auto"/>
              </w:divBdr>
            </w:div>
          </w:divsChild>
        </w:div>
        <w:div w:id="948779849">
          <w:marLeft w:val="0"/>
          <w:marRight w:val="0"/>
          <w:marTop w:val="0"/>
          <w:marBottom w:val="0"/>
          <w:divBdr>
            <w:top w:val="none" w:sz="0" w:space="0" w:color="auto"/>
            <w:left w:val="none" w:sz="0" w:space="0" w:color="auto"/>
            <w:bottom w:val="none" w:sz="0" w:space="0" w:color="auto"/>
            <w:right w:val="none" w:sz="0" w:space="0" w:color="auto"/>
          </w:divBdr>
          <w:divsChild>
            <w:div w:id="329218373">
              <w:marLeft w:val="0"/>
              <w:marRight w:val="0"/>
              <w:marTop w:val="0"/>
              <w:marBottom w:val="0"/>
              <w:divBdr>
                <w:top w:val="none" w:sz="0" w:space="0" w:color="auto"/>
                <w:left w:val="none" w:sz="0" w:space="0" w:color="auto"/>
                <w:bottom w:val="none" w:sz="0" w:space="0" w:color="auto"/>
                <w:right w:val="none" w:sz="0" w:space="0" w:color="auto"/>
              </w:divBdr>
            </w:div>
            <w:div w:id="2000882971">
              <w:marLeft w:val="0"/>
              <w:marRight w:val="0"/>
              <w:marTop w:val="0"/>
              <w:marBottom w:val="0"/>
              <w:divBdr>
                <w:top w:val="none" w:sz="0" w:space="0" w:color="auto"/>
                <w:left w:val="none" w:sz="0" w:space="0" w:color="auto"/>
                <w:bottom w:val="none" w:sz="0" w:space="0" w:color="auto"/>
                <w:right w:val="none" w:sz="0" w:space="0" w:color="auto"/>
              </w:divBdr>
            </w:div>
            <w:div w:id="281232942">
              <w:marLeft w:val="0"/>
              <w:marRight w:val="0"/>
              <w:marTop w:val="0"/>
              <w:marBottom w:val="0"/>
              <w:divBdr>
                <w:top w:val="none" w:sz="0" w:space="0" w:color="auto"/>
                <w:left w:val="none" w:sz="0" w:space="0" w:color="auto"/>
                <w:bottom w:val="none" w:sz="0" w:space="0" w:color="auto"/>
                <w:right w:val="none" w:sz="0" w:space="0" w:color="auto"/>
              </w:divBdr>
            </w:div>
            <w:div w:id="20981076">
              <w:marLeft w:val="0"/>
              <w:marRight w:val="0"/>
              <w:marTop w:val="0"/>
              <w:marBottom w:val="0"/>
              <w:divBdr>
                <w:top w:val="none" w:sz="0" w:space="0" w:color="auto"/>
                <w:left w:val="none" w:sz="0" w:space="0" w:color="auto"/>
                <w:bottom w:val="none" w:sz="0" w:space="0" w:color="auto"/>
                <w:right w:val="none" w:sz="0" w:space="0" w:color="auto"/>
              </w:divBdr>
            </w:div>
            <w:div w:id="181743329">
              <w:marLeft w:val="0"/>
              <w:marRight w:val="0"/>
              <w:marTop w:val="0"/>
              <w:marBottom w:val="0"/>
              <w:divBdr>
                <w:top w:val="none" w:sz="0" w:space="0" w:color="auto"/>
                <w:left w:val="none" w:sz="0" w:space="0" w:color="auto"/>
                <w:bottom w:val="none" w:sz="0" w:space="0" w:color="auto"/>
                <w:right w:val="none" w:sz="0" w:space="0" w:color="auto"/>
              </w:divBdr>
            </w:div>
            <w:div w:id="157232162">
              <w:marLeft w:val="0"/>
              <w:marRight w:val="0"/>
              <w:marTop w:val="0"/>
              <w:marBottom w:val="0"/>
              <w:divBdr>
                <w:top w:val="none" w:sz="0" w:space="0" w:color="auto"/>
                <w:left w:val="none" w:sz="0" w:space="0" w:color="auto"/>
                <w:bottom w:val="none" w:sz="0" w:space="0" w:color="auto"/>
                <w:right w:val="none" w:sz="0" w:space="0" w:color="auto"/>
              </w:divBdr>
            </w:div>
            <w:div w:id="828440681">
              <w:marLeft w:val="0"/>
              <w:marRight w:val="0"/>
              <w:marTop w:val="0"/>
              <w:marBottom w:val="0"/>
              <w:divBdr>
                <w:top w:val="none" w:sz="0" w:space="0" w:color="auto"/>
                <w:left w:val="none" w:sz="0" w:space="0" w:color="auto"/>
                <w:bottom w:val="none" w:sz="0" w:space="0" w:color="auto"/>
                <w:right w:val="none" w:sz="0" w:space="0" w:color="auto"/>
              </w:divBdr>
            </w:div>
            <w:div w:id="910384743">
              <w:marLeft w:val="0"/>
              <w:marRight w:val="0"/>
              <w:marTop w:val="0"/>
              <w:marBottom w:val="0"/>
              <w:divBdr>
                <w:top w:val="none" w:sz="0" w:space="0" w:color="auto"/>
                <w:left w:val="none" w:sz="0" w:space="0" w:color="auto"/>
                <w:bottom w:val="none" w:sz="0" w:space="0" w:color="auto"/>
                <w:right w:val="none" w:sz="0" w:space="0" w:color="auto"/>
              </w:divBdr>
            </w:div>
            <w:div w:id="86247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6570">
      <w:bodyDiv w:val="1"/>
      <w:marLeft w:val="0"/>
      <w:marRight w:val="0"/>
      <w:marTop w:val="0"/>
      <w:marBottom w:val="0"/>
      <w:divBdr>
        <w:top w:val="none" w:sz="0" w:space="0" w:color="auto"/>
        <w:left w:val="none" w:sz="0" w:space="0" w:color="auto"/>
        <w:bottom w:val="none" w:sz="0" w:space="0" w:color="auto"/>
        <w:right w:val="none" w:sz="0" w:space="0" w:color="auto"/>
      </w:divBdr>
    </w:div>
    <w:div w:id="1884096794">
      <w:bodyDiv w:val="1"/>
      <w:marLeft w:val="0"/>
      <w:marRight w:val="0"/>
      <w:marTop w:val="0"/>
      <w:marBottom w:val="0"/>
      <w:divBdr>
        <w:top w:val="none" w:sz="0" w:space="0" w:color="auto"/>
        <w:left w:val="none" w:sz="0" w:space="0" w:color="auto"/>
        <w:bottom w:val="none" w:sz="0" w:space="0" w:color="auto"/>
        <w:right w:val="none" w:sz="0" w:space="0" w:color="auto"/>
      </w:divBdr>
    </w:div>
    <w:div w:id="1937401336">
      <w:bodyDiv w:val="1"/>
      <w:marLeft w:val="0"/>
      <w:marRight w:val="0"/>
      <w:marTop w:val="0"/>
      <w:marBottom w:val="0"/>
      <w:divBdr>
        <w:top w:val="none" w:sz="0" w:space="0" w:color="auto"/>
        <w:left w:val="none" w:sz="0" w:space="0" w:color="auto"/>
        <w:bottom w:val="none" w:sz="0" w:space="0" w:color="auto"/>
        <w:right w:val="none" w:sz="0" w:space="0" w:color="auto"/>
      </w:divBdr>
    </w:div>
    <w:div w:id="195567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thelink.uchealth.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ICMAgreementNamespace xmlns="ICMAgreementNamespace">
  <meta>
    <SysId>d7c823b9-70ff-4434-9089-e1f4cc0327b4</SysId>
    <Type>Agreement</Type>
    <EntityName>ICMEducationAgreements</EntityName>
    <Version>2</Version>
    <ICMDisplayName/>
  </meta>
</ICMAgreementNamespac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0664E48BBA0304C96CBC67D484F0F7D" ma:contentTypeVersion="15" ma:contentTypeDescription="Create a new document." ma:contentTypeScope="" ma:versionID="c3b3a6a4d6c11ce3a7a4770eba3224e2">
  <xsd:schema xmlns:xsd="http://www.w3.org/2001/XMLSchema" xmlns:xs="http://www.w3.org/2001/XMLSchema" xmlns:p="http://schemas.microsoft.com/office/2006/metadata/properties" xmlns:ns2="cf7eaee0-26ff-40d6-ab4d-9d6878ae5572" xmlns:ns3="1c5921eb-f47e-4d2a-95df-c814903bdb34" targetNamespace="http://schemas.microsoft.com/office/2006/metadata/properties" ma:root="true" ma:fieldsID="da616cb38819254a51034d155b4cab88" ns2:_="" ns3:_="">
    <xsd:import namespace="cf7eaee0-26ff-40d6-ab4d-9d6878ae5572"/>
    <xsd:import namespace="1c5921eb-f47e-4d2a-95df-c814903bdb3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eaee0-26ff-40d6-ab4d-9d6878ae55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e7ed257-b896-4b55-84f7-2c4d79b9c33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5921eb-f47e-4d2a-95df-c814903bdb3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363232d-2ca1-4862-846a-572cf1f0a469}" ma:internalName="TaxCatchAll" ma:showField="CatchAllData" ma:web="1c5921eb-f47e-4d2a-95df-c814903bdb3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f7eaee0-26ff-40d6-ab4d-9d6878ae5572">
      <Terms xmlns="http://schemas.microsoft.com/office/infopath/2007/PartnerControls"/>
    </lcf76f155ced4ddcb4097134ff3c332f>
    <TaxCatchAll xmlns="1c5921eb-f47e-4d2a-95df-c814903bdb34" xsi:nil="true"/>
  </documentManagement>
</p:properties>
</file>

<file path=customXml/itemProps1.xml><?xml version="1.0" encoding="utf-8"?>
<ds:datastoreItem xmlns:ds="http://schemas.openxmlformats.org/officeDocument/2006/customXml" ds:itemID="{821CD8D7-1E90-45E9-A357-8CD8252DE063}">
  <ds:schemaRefs>
    <ds:schemaRef ds:uri="http://schemas.microsoft.com/sharepoint/v3/contenttype/forms"/>
  </ds:schemaRefs>
</ds:datastoreItem>
</file>

<file path=customXml/itemProps2.xml><?xml version="1.0" encoding="utf-8"?>
<ds:datastoreItem xmlns:ds="http://schemas.openxmlformats.org/officeDocument/2006/customXml" ds:itemID="{97121EB8-E529-4A97-8CAF-3302C0D00F1A}">
  <ds:schemaRefs>
    <ds:schemaRef ds:uri="ICMAgreementNamespace"/>
  </ds:schemaRefs>
</ds:datastoreItem>
</file>

<file path=customXml/itemProps3.xml><?xml version="1.0" encoding="utf-8"?>
<ds:datastoreItem xmlns:ds="http://schemas.openxmlformats.org/officeDocument/2006/customXml" ds:itemID="{00AE2745-5E15-48DF-AD7F-352409647375}">
  <ds:schemaRefs>
    <ds:schemaRef ds:uri="http://schemas.openxmlformats.org/officeDocument/2006/bibliography"/>
  </ds:schemaRefs>
</ds:datastoreItem>
</file>

<file path=customXml/itemProps4.xml><?xml version="1.0" encoding="utf-8"?>
<ds:datastoreItem xmlns:ds="http://schemas.openxmlformats.org/officeDocument/2006/customXml" ds:itemID="{E1A7C617-5A9F-4523-8AB7-9D0BCA669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eaee0-26ff-40d6-ab4d-9d6878ae5572"/>
    <ds:schemaRef ds:uri="1c5921eb-f47e-4d2a-95df-c814903bd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0C8D52-E19A-478F-AD6F-A3C95794B97C}">
  <ds:schemaRefs>
    <ds:schemaRef ds:uri="http://schemas.microsoft.com/office/2006/metadata/properties"/>
    <ds:schemaRef ds:uri="http://schemas.microsoft.com/office/infopath/2007/PartnerControls"/>
    <ds:schemaRef ds:uri="cf7eaee0-26ff-40d6-ab4d-9d6878ae5572"/>
    <ds:schemaRef ds:uri="1c5921eb-f47e-4d2a-95df-c814903bdb3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218</Words>
  <Characters>58243</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UNIVERSITY HOSPITAL/UNIVERSITY OF CINCINNATI COLLEGE OF MEDICINE</vt:lpstr>
    </vt:vector>
  </TitlesOfParts>
  <LinksUpToDate>false</LinksUpToDate>
  <CharactersWithSpaces>6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HOSPITAL/UNIVERSITY OF CINCINNATI COLLEGE OF MEDICINE</dc:title>
  <dc:creator/>
  <cp:lastModifiedBy/>
  <cp:revision>1</cp:revision>
  <cp:lastPrinted>2010-03-05T18:49:00Z</cp:lastPrinted>
  <dcterms:created xsi:type="dcterms:W3CDTF">2024-04-19T16:11:00Z</dcterms:created>
  <dcterms:modified xsi:type="dcterms:W3CDTF">2025-04-02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664E48BBA0304C96CBC67D484F0F7D</vt:lpwstr>
  </property>
  <property fmtid="{D5CDD505-2E9C-101B-9397-08002B2CF9AE}" pid="3" name="Type">
    <vt:lpwstr>Agreement</vt:lpwstr>
  </property>
  <property fmtid="{D5CDD505-2E9C-101B-9397-08002B2CF9AE}" pid="4" name="SysId">
    <vt:lpwstr>d7c823b9-70ff-4434-9089-e1f4cc0327b4</vt:lpwstr>
  </property>
  <property fmtid="{D5CDD505-2E9C-101B-9397-08002B2CF9AE}" pid="5" name="EntityName">
    <vt:lpwstr>ICMEducationAgreements</vt:lpwstr>
  </property>
  <property fmtid="{D5CDD505-2E9C-101B-9397-08002B2CF9AE}" pid="6" name="Version">
    <vt:i4>2</vt:i4>
  </property>
  <property fmtid="{D5CDD505-2E9C-101B-9397-08002B2CF9AE}" pid="7" name="MediaServiceImageTags">
    <vt:lpwstr/>
  </property>
</Properties>
</file>